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6E9B50" w14:textId="77777777" w:rsidR="00F73C43" w:rsidRPr="00AD2F8A" w:rsidRDefault="00F73C43" w:rsidP="00AD2F8A">
      <w:pPr>
        <w:spacing w:after="0" w:line="240" w:lineRule="auto"/>
        <w:ind w:left="4536"/>
        <w:rPr>
          <w:rFonts w:ascii="Times New Roman" w:hAnsi="Times New Roman" w:cs="Times New Roman"/>
          <w:bCs/>
          <w:sz w:val="28"/>
          <w:szCs w:val="28"/>
        </w:rPr>
      </w:pPr>
      <w:r w:rsidRPr="00AD2F8A">
        <w:rPr>
          <w:rFonts w:ascii="Times New Roman" w:hAnsi="Times New Roman" w:cs="Times New Roman"/>
          <w:bCs/>
          <w:sz w:val="28"/>
          <w:szCs w:val="28"/>
        </w:rPr>
        <w:t xml:space="preserve">УТВЕРЖДАЮ  </w:t>
      </w:r>
    </w:p>
    <w:p w14:paraId="26493590" w14:textId="7E08460E" w:rsidR="00F73C43" w:rsidRPr="00AD2F8A" w:rsidRDefault="00F73C43" w:rsidP="00AD2F8A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 w:rsidRPr="00AD2F8A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AD2F8A">
        <w:rPr>
          <w:rFonts w:ascii="Times New Roman" w:hAnsi="Times New Roman" w:cs="Times New Roman"/>
          <w:sz w:val="28"/>
          <w:szCs w:val="28"/>
        </w:rPr>
        <w:t>Гродненского</w:t>
      </w:r>
      <w:r w:rsidRPr="00AD2F8A">
        <w:rPr>
          <w:rFonts w:ascii="Times New Roman" w:hAnsi="Times New Roman" w:cs="Times New Roman"/>
          <w:sz w:val="28"/>
          <w:szCs w:val="28"/>
        </w:rPr>
        <w:t xml:space="preserve"> районного исполнительного комитета</w:t>
      </w:r>
    </w:p>
    <w:p w14:paraId="6198A58F" w14:textId="77777777" w:rsidR="00F73C43" w:rsidRPr="00AD2F8A" w:rsidRDefault="00F73C43" w:rsidP="00AD2F8A">
      <w:pPr>
        <w:spacing w:after="0" w:line="240" w:lineRule="auto"/>
        <w:ind w:left="4536"/>
        <w:rPr>
          <w:rFonts w:ascii="Times New Roman" w:hAnsi="Times New Roman" w:cs="Times New Roman"/>
          <w:b/>
          <w:bCs/>
          <w:sz w:val="28"/>
          <w:szCs w:val="28"/>
        </w:rPr>
      </w:pPr>
    </w:p>
    <w:p w14:paraId="38144D65" w14:textId="0C5B6F9E" w:rsidR="00F73C43" w:rsidRPr="00AD2F8A" w:rsidRDefault="00F73C43" w:rsidP="00AD2F8A">
      <w:pPr>
        <w:spacing w:after="0" w:line="240" w:lineRule="auto"/>
        <w:ind w:left="4536"/>
        <w:rPr>
          <w:rFonts w:ascii="Times New Roman" w:hAnsi="Times New Roman" w:cs="Times New Roman"/>
          <w:b/>
          <w:bCs/>
          <w:sz w:val="28"/>
          <w:szCs w:val="28"/>
        </w:rPr>
      </w:pPr>
      <w:r w:rsidRPr="00AD2F8A">
        <w:rPr>
          <w:rFonts w:ascii="Times New Roman" w:hAnsi="Times New Roman" w:cs="Times New Roman"/>
          <w:sz w:val="28"/>
          <w:szCs w:val="28"/>
        </w:rPr>
        <w:t xml:space="preserve">_________________ </w:t>
      </w:r>
      <w:r w:rsidR="00AD2F8A">
        <w:rPr>
          <w:rFonts w:ascii="Times New Roman" w:hAnsi="Times New Roman" w:cs="Times New Roman"/>
          <w:sz w:val="28"/>
          <w:szCs w:val="28"/>
        </w:rPr>
        <w:t>В</w:t>
      </w:r>
      <w:r w:rsidRPr="00AD2F8A">
        <w:rPr>
          <w:rFonts w:ascii="Times New Roman" w:hAnsi="Times New Roman" w:cs="Times New Roman"/>
          <w:sz w:val="28"/>
          <w:szCs w:val="28"/>
        </w:rPr>
        <w:t>.</w:t>
      </w:r>
      <w:r w:rsidR="00972F32">
        <w:rPr>
          <w:rFonts w:ascii="Times New Roman" w:hAnsi="Times New Roman" w:cs="Times New Roman"/>
          <w:sz w:val="28"/>
          <w:szCs w:val="28"/>
        </w:rPr>
        <w:t xml:space="preserve"> </w:t>
      </w:r>
      <w:r w:rsidRPr="00AD2F8A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="00AD2F8A">
        <w:rPr>
          <w:rFonts w:ascii="Times New Roman" w:hAnsi="Times New Roman" w:cs="Times New Roman"/>
          <w:sz w:val="28"/>
          <w:szCs w:val="28"/>
        </w:rPr>
        <w:t>Хелски</w:t>
      </w:r>
      <w:r w:rsidRPr="00AD2F8A">
        <w:rPr>
          <w:rFonts w:ascii="Times New Roman" w:hAnsi="Times New Roman" w:cs="Times New Roman"/>
          <w:sz w:val="28"/>
          <w:szCs w:val="28"/>
        </w:rPr>
        <w:t>й</w:t>
      </w:r>
      <w:proofErr w:type="spellEnd"/>
    </w:p>
    <w:p w14:paraId="7DE9EB7D" w14:textId="75401711" w:rsidR="00F73C43" w:rsidRPr="00AD2F8A" w:rsidRDefault="00F73C43" w:rsidP="00AD2F8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AD2F8A">
        <w:rPr>
          <w:rFonts w:ascii="Times New Roman" w:hAnsi="Times New Roman" w:cs="Times New Roman"/>
          <w:sz w:val="28"/>
          <w:szCs w:val="28"/>
        </w:rPr>
        <w:t>«_____» ______________202</w:t>
      </w:r>
      <w:r w:rsidR="001A6C2D">
        <w:rPr>
          <w:rFonts w:ascii="Times New Roman" w:hAnsi="Times New Roman" w:cs="Times New Roman"/>
          <w:sz w:val="28"/>
          <w:szCs w:val="28"/>
        </w:rPr>
        <w:t>6</w:t>
      </w:r>
      <w:r w:rsidRPr="00AD2F8A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11FC0569" w14:textId="77777777" w:rsidR="00F73C43" w:rsidRPr="00AD2F8A" w:rsidRDefault="00F73C43" w:rsidP="00AD2F8A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 w:rsidRPr="00AD2F8A">
        <w:rPr>
          <w:rFonts w:ascii="Times New Roman" w:hAnsi="Times New Roman" w:cs="Times New Roman"/>
        </w:rPr>
        <w:t xml:space="preserve">         М.П.</w:t>
      </w:r>
    </w:p>
    <w:p w14:paraId="0C684F4F" w14:textId="77777777" w:rsidR="00F73C43" w:rsidRPr="00AD2F8A" w:rsidRDefault="00F73C43" w:rsidP="00AD2F8A">
      <w:pPr>
        <w:spacing w:after="0" w:line="240" w:lineRule="auto"/>
        <w:ind w:left="4536"/>
        <w:rPr>
          <w:rFonts w:ascii="Times New Roman" w:hAnsi="Times New Roman" w:cs="Times New Roman"/>
          <w:b/>
          <w:bCs/>
          <w:sz w:val="28"/>
          <w:szCs w:val="28"/>
        </w:rPr>
      </w:pPr>
    </w:p>
    <w:p w14:paraId="18B74C17" w14:textId="77777777" w:rsidR="00F73C43" w:rsidRPr="00AD2F8A" w:rsidRDefault="00F73C43" w:rsidP="00AD2F8A">
      <w:pPr>
        <w:spacing w:after="0" w:line="240" w:lineRule="auto"/>
        <w:ind w:left="4536"/>
        <w:rPr>
          <w:rFonts w:ascii="Times New Roman" w:hAnsi="Times New Roman" w:cs="Times New Roman"/>
          <w:b/>
          <w:bCs/>
          <w:sz w:val="28"/>
          <w:szCs w:val="28"/>
        </w:rPr>
      </w:pPr>
    </w:p>
    <w:p w14:paraId="4AEEBF49" w14:textId="77777777" w:rsidR="00F73C43" w:rsidRPr="00AD2F8A" w:rsidRDefault="00F73C43" w:rsidP="00AD2F8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42D1E73" w14:textId="77777777" w:rsidR="00F73C43" w:rsidRPr="00AD2F8A" w:rsidRDefault="00F73C43" w:rsidP="00AD2F8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1F5EDD5" w14:textId="77777777" w:rsidR="00F73C43" w:rsidRPr="00AD2F8A" w:rsidRDefault="00F73C43" w:rsidP="00AD2F8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2B1C5DE" w14:textId="77777777" w:rsidR="00F73C43" w:rsidRPr="00AD2F8A" w:rsidRDefault="00F73C43" w:rsidP="00AD2F8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900A60D" w14:textId="77777777" w:rsidR="00F73C43" w:rsidRPr="00AD2F8A" w:rsidRDefault="00F73C43" w:rsidP="00AD2F8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8EEF060" w14:textId="77777777" w:rsidR="00F73C43" w:rsidRPr="00AD2F8A" w:rsidRDefault="00F73C43" w:rsidP="00AD2F8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18880CC" w14:textId="77777777" w:rsidR="00F73C43" w:rsidRPr="00AD2F8A" w:rsidRDefault="00F73C43" w:rsidP="00AD2F8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CC1D77E" w14:textId="77777777" w:rsidR="00F73C43" w:rsidRPr="00AD2F8A" w:rsidRDefault="00F73C43" w:rsidP="00AD2F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74DE41" w14:textId="14CA8AB1" w:rsidR="00F73C43" w:rsidRPr="00AD2F8A" w:rsidRDefault="007855B6" w:rsidP="00972F3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ИЗИРОВАННЫЕ МЕРОПРИЯТИЯ</w:t>
      </w:r>
      <w:r w:rsidR="00F73C43" w:rsidRPr="00AD2F8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9FF93E1" w14:textId="77777777" w:rsidR="00EF1E7E" w:rsidRDefault="00F73C43" w:rsidP="00972F3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F8A">
        <w:rPr>
          <w:rFonts w:ascii="Times New Roman" w:hAnsi="Times New Roman" w:cs="Times New Roman"/>
          <w:b/>
          <w:sz w:val="28"/>
          <w:szCs w:val="28"/>
        </w:rPr>
        <w:t xml:space="preserve">ПЛАНА УПРАВЛЕНИЯ </w:t>
      </w:r>
    </w:p>
    <w:p w14:paraId="5F3427FD" w14:textId="0CD9107C" w:rsidR="00F73C43" w:rsidRDefault="00F73C43" w:rsidP="00972F3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F8A">
        <w:rPr>
          <w:rFonts w:ascii="Times New Roman" w:hAnsi="Times New Roman" w:cs="Times New Roman"/>
          <w:b/>
          <w:sz w:val="28"/>
          <w:szCs w:val="28"/>
        </w:rPr>
        <w:t>РЕСПУБЛИКАНСКИМ ЛАНДШАФТНЫМ ЗАКАЗНИКОМ «</w:t>
      </w:r>
      <w:r w:rsidR="00AD2F8A">
        <w:rPr>
          <w:rFonts w:ascii="Times New Roman" w:hAnsi="Times New Roman" w:cs="Times New Roman"/>
          <w:b/>
          <w:sz w:val="28"/>
          <w:szCs w:val="28"/>
        </w:rPr>
        <w:t>ОЗЕРЫ</w:t>
      </w:r>
      <w:r w:rsidRPr="00AD2F8A">
        <w:rPr>
          <w:rFonts w:ascii="Times New Roman" w:hAnsi="Times New Roman" w:cs="Times New Roman"/>
          <w:b/>
          <w:sz w:val="28"/>
          <w:szCs w:val="28"/>
        </w:rPr>
        <w:t>»</w:t>
      </w:r>
    </w:p>
    <w:p w14:paraId="0AD44392" w14:textId="0E201BF5" w:rsidR="007855B6" w:rsidRPr="00AD2F8A" w:rsidRDefault="007855B6" w:rsidP="00972F3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6-20</w:t>
      </w:r>
      <w:r w:rsidR="004D5D95">
        <w:rPr>
          <w:rFonts w:ascii="Times New Roman" w:hAnsi="Times New Roman" w:cs="Times New Roman"/>
          <w:b/>
          <w:sz w:val="28"/>
          <w:szCs w:val="28"/>
        </w:rPr>
        <w:t>2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14:paraId="6EEF0959" w14:textId="77777777" w:rsidR="00F73C43" w:rsidRPr="00AD2F8A" w:rsidRDefault="00F73C43" w:rsidP="00AD2F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467F82" w14:textId="77777777" w:rsidR="00F73C43" w:rsidRPr="00AD2F8A" w:rsidRDefault="00F73C43" w:rsidP="00AD2F8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29698E3" w14:textId="77777777" w:rsidR="00F73C43" w:rsidRPr="00AD2F8A" w:rsidRDefault="00F73C43" w:rsidP="00AD2F8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673FD35" w14:textId="77777777" w:rsidR="00F73C43" w:rsidRPr="00AD2F8A" w:rsidRDefault="00F73C43" w:rsidP="00AD2F8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AC58B55" w14:textId="77777777" w:rsidR="00F73C43" w:rsidRPr="00AD2F8A" w:rsidRDefault="00F73C43" w:rsidP="00AD2F8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77F14BE" w14:textId="77777777" w:rsidR="00F73C43" w:rsidRPr="00AD2F8A" w:rsidRDefault="00F73C43" w:rsidP="00AD2F8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14BA732" w14:textId="77777777" w:rsidR="00F73C43" w:rsidRPr="00AD2F8A" w:rsidRDefault="00F73C43" w:rsidP="00AD2F8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06B356E" w14:textId="77777777" w:rsidR="00F73C43" w:rsidRPr="00AD2F8A" w:rsidRDefault="00F73C43" w:rsidP="00AD2F8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BED8C03" w14:textId="77777777" w:rsidR="00F73C43" w:rsidRPr="00AD2F8A" w:rsidRDefault="00F73C43" w:rsidP="00AD2F8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3211AC5" w14:textId="77777777" w:rsidR="00F73C43" w:rsidRPr="00AD2F8A" w:rsidRDefault="00F73C43" w:rsidP="00AD2F8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80CBC93" w14:textId="77777777" w:rsidR="00F73C43" w:rsidRPr="00AD2F8A" w:rsidRDefault="00F73C43" w:rsidP="00AD2F8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BAB3868" w14:textId="77777777" w:rsidR="00F73C43" w:rsidRPr="00AD2F8A" w:rsidRDefault="00F73C43" w:rsidP="00AD2F8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29FC1ED" w14:textId="77777777" w:rsidR="00F73C43" w:rsidRPr="00AD2F8A" w:rsidRDefault="00F73C43" w:rsidP="00AD2F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2F8A">
        <w:rPr>
          <w:rFonts w:ascii="Times New Roman" w:hAnsi="Times New Roman" w:cs="Times New Roman"/>
          <w:bCs/>
          <w:sz w:val="28"/>
          <w:szCs w:val="28"/>
        </w:rPr>
        <w:t xml:space="preserve">Директор ГПУ </w:t>
      </w:r>
      <w:r w:rsidRPr="00AD2F8A">
        <w:rPr>
          <w:rFonts w:ascii="Times New Roman" w:hAnsi="Times New Roman" w:cs="Times New Roman"/>
          <w:sz w:val="28"/>
          <w:szCs w:val="28"/>
        </w:rPr>
        <w:t xml:space="preserve">«Республиканский </w:t>
      </w:r>
    </w:p>
    <w:p w14:paraId="25DF7A44" w14:textId="7FE59887" w:rsidR="00F73C43" w:rsidRPr="00AD2F8A" w:rsidRDefault="00F73C43" w:rsidP="00AD2F8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D2F8A">
        <w:rPr>
          <w:rFonts w:ascii="Times New Roman" w:hAnsi="Times New Roman" w:cs="Times New Roman"/>
          <w:sz w:val="28"/>
          <w:szCs w:val="28"/>
        </w:rPr>
        <w:t>ландшафтный заказник «</w:t>
      </w:r>
      <w:r w:rsidR="00AD2F8A">
        <w:rPr>
          <w:rFonts w:ascii="Times New Roman" w:hAnsi="Times New Roman" w:cs="Times New Roman"/>
          <w:sz w:val="28"/>
          <w:szCs w:val="28"/>
        </w:rPr>
        <w:t>Озеры</w:t>
      </w:r>
      <w:r w:rsidRPr="00AD2F8A">
        <w:rPr>
          <w:rFonts w:ascii="Times New Roman" w:hAnsi="Times New Roman" w:cs="Times New Roman"/>
          <w:sz w:val="28"/>
          <w:szCs w:val="28"/>
        </w:rPr>
        <w:t>»</w:t>
      </w:r>
      <w:r w:rsidRPr="00AD2F8A">
        <w:rPr>
          <w:rFonts w:ascii="Times New Roman" w:hAnsi="Times New Roman" w:cs="Times New Roman"/>
          <w:bCs/>
          <w:sz w:val="28"/>
          <w:szCs w:val="28"/>
        </w:rPr>
        <w:tab/>
      </w:r>
      <w:r w:rsidRPr="00AD2F8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</w:t>
      </w:r>
      <w:r w:rsidRPr="00AD2F8A">
        <w:rPr>
          <w:rFonts w:ascii="Times New Roman" w:hAnsi="Times New Roman" w:cs="Times New Roman"/>
          <w:bCs/>
          <w:sz w:val="28"/>
          <w:szCs w:val="28"/>
        </w:rPr>
        <w:t xml:space="preserve">___________ </w:t>
      </w:r>
      <w:r w:rsidR="00AD2F8A" w:rsidRPr="00AD2F8A">
        <w:rPr>
          <w:rFonts w:ascii="Times New Roman" w:hAnsi="Times New Roman" w:cs="Times New Roman"/>
          <w:bCs/>
          <w:sz w:val="28"/>
          <w:szCs w:val="28"/>
        </w:rPr>
        <w:t>Д. А. Морозик</w:t>
      </w:r>
    </w:p>
    <w:p w14:paraId="09623C07" w14:textId="77777777" w:rsidR="00F73C43" w:rsidRPr="00AD2F8A" w:rsidRDefault="00F73C43" w:rsidP="00AD2F8A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AD2F8A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                                                  </w:t>
      </w:r>
      <w:r w:rsidRPr="00AD2F8A">
        <w:rPr>
          <w:rFonts w:ascii="Times New Roman" w:hAnsi="Times New Roman" w:cs="Times New Roman"/>
          <w:i/>
          <w:iCs/>
        </w:rPr>
        <w:t>(подпись)</w:t>
      </w:r>
      <w:r w:rsidRPr="00AD2F8A">
        <w:rPr>
          <w:rFonts w:ascii="Times New Roman" w:hAnsi="Times New Roman" w:cs="Times New Roman"/>
          <w:i/>
          <w:iCs/>
        </w:rPr>
        <w:tab/>
        <w:t xml:space="preserve">      </w:t>
      </w:r>
      <w:proofErr w:type="gramStart"/>
      <w:r w:rsidRPr="00AD2F8A">
        <w:rPr>
          <w:rFonts w:ascii="Times New Roman" w:hAnsi="Times New Roman" w:cs="Times New Roman"/>
          <w:i/>
          <w:iCs/>
        </w:rPr>
        <w:t xml:space="preserve">   (</w:t>
      </w:r>
      <w:proofErr w:type="gramEnd"/>
      <w:r w:rsidRPr="00AD2F8A">
        <w:rPr>
          <w:rFonts w:ascii="Times New Roman" w:hAnsi="Times New Roman" w:cs="Times New Roman"/>
          <w:i/>
          <w:iCs/>
        </w:rPr>
        <w:t xml:space="preserve">Ф.И.О.) </w:t>
      </w:r>
    </w:p>
    <w:p w14:paraId="18A58A4C" w14:textId="2E328F33" w:rsidR="00F73C43" w:rsidRPr="00AD2F8A" w:rsidRDefault="00F73C43" w:rsidP="00AD2F8A">
      <w:pPr>
        <w:spacing w:after="0" w:line="240" w:lineRule="auto"/>
        <w:ind w:left="5664" w:hanging="84"/>
        <w:rPr>
          <w:rFonts w:ascii="Times New Roman" w:hAnsi="Times New Roman" w:cs="Times New Roman"/>
          <w:sz w:val="28"/>
          <w:szCs w:val="28"/>
        </w:rPr>
      </w:pPr>
      <w:r w:rsidRPr="00AD2F8A">
        <w:rPr>
          <w:rFonts w:ascii="Times New Roman" w:hAnsi="Times New Roman" w:cs="Times New Roman"/>
          <w:sz w:val="28"/>
          <w:szCs w:val="28"/>
        </w:rPr>
        <w:t>«___» ___________ 202</w:t>
      </w:r>
      <w:r w:rsidR="001A6C2D">
        <w:rPr>
          <w:rFonts w:ascii="Times New Roman" w:hAnsi="Times New Roman" w:cs="Times New Roman"/>
          <w:sz w:val="28"/>
          <w:szCs w:val="28"/>
        </w:rPr>
        <w:t>6</w:t>
      </w:r>
      <w:bookmarkStart w:id="0" w:name="_GoBack"/>
      <w:bookmarkEnd w:id="0"/>
      <w:r w:rsidRPr="00AD2F8A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21B75077" w14:textId="77777777" w:rsidR="00F73C43" w:rsidRPr="00AD2F8A" w:rsidRDefault="00F73C43" w:rsidP="00AD2F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96AA51" w14:textId="77777777" w:rsidR="00F73C43" w:rsidRPr="00AD2F8A" w:rsidRDefault="00F73C43" w:rsidP="00AD2F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10AB08" w14:textId="77777777" w:rsidR="00F73C43" w:rsidRPr="00AD2F8A" w:rsidRDefault="00F73C43" w:rsidP="00AD2F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7E484B" w14:textId="77777777" w:rsidR="00F73C43" w:rsidRDefault="00F73C43" w:rsidP="00AD2F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09F102" w14:textId="77777777" w:rsidR="00AD2F8A" w:rsidRDefault="00AD2F8A" w:rsidP="00AD2F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6FB5BE" w14:textId="77777777" w:rsidR="00AD2F8A" w:rsidRPr="00AD2F8A" w:rsidRDefault="00AD2F8A" w:rsidP="00AD2F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A83EC9" w14:textId="77777777" w:rsidR="00F73C43" w:rsidRDefault="00F73C43" w:rsidP="00AD2F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7D812E" w14:textId="27CD1B50" w:rsidR="00F73C43" w:rsidRPr="00AD2F8A" w:rsidRDefault="00AD2F8A" w:rsidP="00AD2F8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Гродно,</w:t>
      </w:r>
      <w:r w:rsidR="00F73C43" w:rsidRPr="00AD2F8A">
        <w:rPr>
          <w:rFonts w:ascii="Times New Roman" w:hAnsi="Times New Roman" w:cs="Times New Roman"/>
          <w:sz w:val="28"/>
          <w:szCs w:val="28"/>
        </w:rPr>
        <w:t xml:space="preserve"> 2025</w:t>
      </w:r>
    </w:p>
    <w:p w14:paraId="7EECF3AC" w14:textId="77777777" w:rsidR="004402D3" w:rsidRPr="00A05A1A" w:rsidRDefault="004402D3" w:rsidP="004402D3">
      <w:pPr>
        <w:pageBreakBefore/>
        <w:tabs>
          <w:tab w:val="left" w:pos="1065"/>
        </w:tabs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  <w:r w:rsidRPr="00A05A1A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lastRenderedPageBreak/>
        <w:t>ВВЕДЕНИЕ</w:t>
      </w:r>
    </w:p>
    <w:p w14:paraId="634D0C09" w14:textId="77777777" w:rsidR="004402D3" w:rsidRDefault="004402D3" w:rsidP="004402D3">
      <w:pPr>
        <w:tabs>
          <w:tab w:val="left" w:pos="1065"/>
        </w:tabs>
        <w:spacing w:after="0"/>
        <w:jc w:val="center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</w:p>
    <w:p w14:paraId="5D03218A" w14:textId="4341BA23" w:rsidR="0087535E" w:rsidRPr="0087535E" w:rsidRDefault="0087535E" w:rsidP="006B3AD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AD4">
        <w:rPr>
          <w:rFonts w:ascii="Times New Roman" w:hAnsi="Times New Roman"/>
          <w:sz w:val="28"/>
          <w:szCs w:val="28"/>
        </w:rPr>
        <w:t>Республиканский ландшафтный заказник</w:t>
      </w:r>
      <w:r w:rsidRPr="008753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зеры» </w:t>
      </w:r>
      <w:r w:rsidRPr="006B3A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ходится </w:t>
      </w:r>
      <w:r w:rsidRPr="008753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территории Гродненского и Щучинского районов Гродненской области </w:t>
      </w:r>
      <w:r w:rsidRPr="006B3A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87535E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 Постановлением Совета Министров Белорусской ССР № 48 от 05</w:t>
      </w:r>
      <w:r w:rsidR="000347D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87535E">
        <w:rPr>
          <w:rFonts w:ascii="Times New Roman" w:eastAsia="Times New Roman" w:hAnsi="Times New Roman" w:cs="Times New Roman"/>
          <w:color w:val="000000"/>
          <w:sz w:val="28"/>
          <w:szCs w:val="28"/>
        </w:rPr>
        <w:t>марта 1990 г</w:t>
      </w:r>
      <w:r w:rsidR="000347D9">
        <w:rPr>
          <w:rFonts w:ascii="Times New Roman" w:eastAsia="Times New Roman" w:hAnsi="Times New Roman" w:cs="Times New Roman"/>
          <w:color w:val="000000"/>
          <w:sz w:val="28"/>
          <w:szCs w:val="28"/>
        </w:rPr>
        <w:t>ода</w:t>
      </w:r>
      <w:r w:rsidRPr="008753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целях сохранения в естественном состоянии уникального лесоозерного ландшафтного комплекса с редкими видами растений и животных, внесенными в Красную книгу </w:t>
      </w:r>
      <w:r w:rsidRPr="006B3A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спублики </w:t>
      </w:r>
      <w:r w:rsidRPr="0087535E">
        <w:rPr>
          <w:rFonts w:ascii="Times New Roman" w:eastAsia="Times New Roman" w:hAnsi="Times New Roman" w:cs="Times New Roman"/>
          <w:color w:val="000000"/>
          <w:sz w:val="28"/>
          <w:szCs w:val="28"/>
        </w:rPr>
        <w:t>Беларус</w:t>
      </w:r>
      <w:r w:rsidRPr="006B3AD4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87535E">
        <w:rPr>
          <w:rFonts w:ascii="Times New Roman" w:eastAsia="Times New Roman" w:hAnsi="Times New Roman" w:cs="Times New Roman"/>
          <w:color w:val="000000"/>
          <w:sz w:val="28"/>
          <w:szCs w:val="28"/>
        </w:rPr>
        <w:t>, имеющим большое научное, культурно-эстетическое и рекреационное значение. Границы и площадь заказника скорректированы Постановлением Президиума Верховного Совета Республики Беларусь № 3282/ХII от 12</w:t>
      </w:r>
      <w:r w:rsidR="000347D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8753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тября 1994 года «Об изменении границ государственного ландшафтного заказника «Озеры». В последующем заказник «Озеры» дважды преобразовывался: в 2007 и в 2014 годах (изменялись границы, площадь и режимы </w:t>
      </w:r>
      <w:r w:rsidR="00DA5A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храны </w:t>
      </w:r>
      <w:r w:rsidRPr="0087535E">
        <w:rPr>
          <w:rFonts w:ascii="Times New Roman" w:eastAsia="Times New Roman" w:hAnsi="Times New Roman" w:cs="Times New Roman"/>
          <w:color w:val="000000"/>
          <w:sz w:val="28"/>
          <w:szCs w:val="28"/>
        </w:rPr>
        <w:t>заказника).</w:t>
      </w:r>
    </w:p>
    <w:p w14:paraId="164D8F85" w14:textId="63BB9E50" w:rsidR="009D3A5A" w:rsidRPr="009D3A5A" w:rsidRDefault="009D3A5A" w:rsidP="006B3AD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A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спубликанский ландшафтный заказник «Озеры» расположен в 15 км к северо-востоку от г. Гродно и к северу от </w:t>
      </w:r>
      <w:proofErr w:type="spellStart"/>
      <w:r w:rsidRPr="009D3A5A">
        <w:rPr>
          <w:rFonts w:ascii="Times New Roman" w:eastAsia="Times New Roman" w:hAnsi="Times New Roman" w:cs="Times New Roman"/>
          <w:color w:val="000000"/>
          <w:sz w:val="28"/>
          <w:szCs w:val="28"/>
        </w:rPr>
        <w:t>аг</w:t>
      </w:r>
      <w:proofErr w:type="spellEnd"/>
      <w:r w:rsidRPr="009D3A5A">
        <w:rPr>
          <w:rFonts w:ascii="Times New Roman" w:eastAsia="Times New Roman" w:hAnsi="Times New Roman" w:cs="Times New Roman"/>
          <w:color w:val="000000"/>
          <w:sz w:val="28"/>
          <w:szCs w:val="28"/>
        </w:rPr>
        <w:t>. Озеры. С запада от заказника «Озеры» расположен республиканский ландшафтный заказник «Гродненская пуща». На востоке заказник «Озеры» непосредственно граничит с республиканским ландшафтным заказником «</w:t>
      </w:r>
      <w:proofErr w:type="spellStart"/>
      <w:r w:rsidRPr="009D3A5A">
        <w:rPr>
          <w:rFonts w:ascii="Times New Roman" w:eastAsia="Times New Roman" w:hAnsi="Times New Roman" w:cs="Times New Roman"/>
          <w:color w:val="000000"/>
          <w:sz w:val="28"/>
          <w:szCs w:val="28"/>
        </w:rPr>
        <w:t>Котра</w:t>
      </w:r>
      <w:proofErr w:type="spellEnd"/>
      <w:r w:rsidRPr="009D3A5A">
        <w:rPr>
          <w:rFonts w:ascii="Times New Roman" w:eastAsia="Times New Roman" w:hAnsi="Times New Roman" w:cs="Times New Roman"/>
          <w:color w:val="000000"/>
          <w:sz w:val="28"/>
          <w:szCs w:val="28"/>
        </w:rPr>
        <w:t>». С севера к заказнику «Озеры» примыкают заказники местного значения «Чертово болото» и «</w:t>
      </w:r>
      <w:proofErr w:type="spellStart"/>
      <w:r w:rsidRPr="009D3A5A">
        <w:rPr>
          <w:rFonts w:ascii="Times New Roman" w:eastAsia="Times New Roman" w:hAnsi="Times New Roman" w:cs="Times New Roman"/>
          <w:color w:val="000000"/>
          <w:sz w:val="28"/>
          <w:szCs w:val="28"/>
        </w:rPr>
        <w:t>Друскеники</w:t>
      </w:r>
      <w:proofErr w:type="spellEnd"/>
      <w:r w:rsidRPr="009D3A5A">
        <w:rPr>
          <w:rFonts w:ascii="Times New Roman" w:eastAsia="Times New Roman" w:hAnsi="Times New Roman" w:cs="Times New Roman"/>
          <w:color w:val="000000"/>
          <w:sz w:val="28"/>
          <w:szCs w:val="28"/>
        </w:rPr>
        <w:t>». Географические координаты центральной части заказника X 24° 2ʹ 39.2393ʹʹ Y53° 47ʹ 40.4268ʹʹ в системе координат 1984 года. Максимальная протяженность с севера на юг – 16,6 км, с запада на восток – 21</w:t>
      </w:r>
      <w:r w:rsidRPr="006B3AD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9D3A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м. Территория </w:t>
      </w:r>
      <w:r w:rsidRPr="00896EEF">
        <w:rPr>
          <w:rFonts w:ascii="Times New Roman" w:eastAsia="Times New Roman" w:hAnsi="Times New Roman" w:cs="Times New Roman"/>
          <w:color w:val="000000"/>
          <w:sz w:val="28"/>
          <w:szCs w:val="28"/>
        </w:rPr>
        <w:t>заказника частично перекрывается санаторием «Поречье» (в центральной части заказника). С запада к границам заказника непосредственно примыкают границы зоны отдыха «Рыбница», а с востока – границы зоны отдыха «</w:t>
      </w:r>
      <w:proofErr w:type="spellStart"/>
      <w:r w:rsidRPr="00896EEF">
        <w:rPr>
          <w:rFonts w:ascii="Times New Roman" w:eastAsia="Times New Roman" w:hAnsi="Times New Roman" w:cs="Times New Roman"/>
          <w:color w:val="000000"/>
          <w:sz w:val="28"/>
          <w:szCs w:val="28"/>
        </w:rPr>
        <w:t>Котра</w:t>
      </w:r>
      <w:proofErr w:type="spellEnd"/>
      <w:r w:rsidRPr="00896EEF">
        <w:rPr>
          <w:rFonts w:ascii="Times New Roman" w:eastAsia="Times New Roman" w:hAnsi="Times New Roman" w:cs="Times New Roman"/>
          <w:color w:val="000000"/>
          <w:sz w:val="28"/>
          <w:szCs w:val="28"/>
        </w:rPr>
        <w:t>». Границы</w:t>
      </w:r>
      <w:r w:rsidRPr="009D3A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рорта и зон отдыха утверждены Постановлением Совета Министров Республики Беларусь от 15 декабря 2016</w:t>
      </w:r>
      <w:r w:rsidRPr="006B3AD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9D3A5A">
        <w:rPr>
          <w:rFonts w:ascii="Times New Roman" w:eastAsia="Times New Roman" w:hAnsi="Times New Roman" w:cs="Times New Roman"/>
          <w:color w:val="000000"/>
          <w:sz w:val="28"/>
          <w:szCs w:val="28"/>
        </w:rPr>
        <w:t>г. №</w:t>
      </w:r>
      <w:r w:rsidRPr="006B3A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D3A5A">
        <w:rPr>
          <w:rFonts w:ascii="Times New Roman" w:eastAsia="Times New Roman" w:hAnsi="Times New Roman" w:cs="Times New Roman"/>
          <w:color w:val="000000"/>
          <w:sz w:val="28"/>
          <w:szCs w:val="28"/>
        </w:rPr>
        <w:t>1031 в составе «Генеральной схемы размещения зон и объектов оздоровления, туризма и отдыха Республики Беларусь на 2016 – 2020 годы и на период до 2030 года».</w:t>
      </w:r>
    </w:p>
    <w:p w14:paraId="6FAC3E16" w14:textId="4B8EA8E8" w:rsidR="00173F93" w:rsidRPr="00173F93" w:rsidRDefault="00173F93" w:rsidP="006B3AD4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F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азник «Озеры» объявлен </w:t>
      </w:r>
      <w:r w:rsidR="00DA5A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обо охраняемой природной территорией </w:t>
      </w:r>
      <w:r w:rsidRPr="00173F93">
        <w:rPr>
          <w:rFonts w:ascii="Times New Roman" w:eastAsia="Times New Roman" w:hAnsi="Times New Roman" w:cs="Times New Roman"/>
          <w:color w:val="000000"/>
          <w:sz w:val="28"/>
          <w:szCs w:val="28"/>
        </w:rPr>
        <w:t>без изъятия у землепользователей земельных участков.</w:t>
      </w:r>
    </w:p>
    <w:p w14:paraId="7538E64A" w14:textId="08A832C6" w:rsidR="00173F93" w:rsidRPr="006B3AD4" w:rsidRDefault="00173F93" w:rsidP="006B3AD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3F93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е заказником «Озеры» осуществля</w:t>
      </w:r>
      <w:r w:rsidR="00DA5A48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173F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Гродненский и Щучинский райисполкомы. Кроме того, для управления заказником в соответствии со статьей 33 Закона Республики Беларусь «Об особо охраняемых природных территориях» создано и функционирует Государственное природоохранное учреждение «Республиканский </w:t>
      </w:r>
      <w:r w:rsidRPr="00173F9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ландшафтный заказник «Озеры»</w:t>
      </w:r>
      <w:r w:rsidRPr="006B3A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6B3AD4">
        <w:rPr>
          <w:rFonts w:ascii="Times New Roman" w:hAnsi="Times New Roman"/>
          <w:sz w:val="28"/>
          <w:szCs w:val="28"/>
        </w:rPr>
        <w:t xml:space="preserve">которое находится в </w:t>
      </w:r>
      <w:proofErr w:type="spellStart"/>
      <w:r w:rsidRPr="006B3AD4">
        <w:rPr>
          <w:rFonts w:ascii="Times New Roman" w:hAnsi="Times New Roman"/>
          <w:sz w:val="28"/>
          <w:szCs w:val="28"/>
        </w:rPr>
        <w:t>аг</w:t>
      </w:r>
      <w:proofErr w:type="spellEnd"/>
      <w:r w:rsidRPr="006B3AD4">
        <w:rPr>
          <w:rFonts w:ascii="Times New Roman" w:hAnsi="Times New Roman"/>
          <w:sz w:val="28"/>
          <w:szCs w:val="28"/>
        </w:rPr>
        <w:t xml:space="preserve">. Озеры Гродненского района. </w:t>
      </w:r>
    </w:p>
    <w:p w14:paraId="30158E07" w14:textId="563C101E" w:rsidR="00CA4FF9" w:rsidRPr="00470410" w:rsidRDefault="00CA4FF9" w:rsidP="00CA4FF9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  <w:r w:rsidRPr="00173F93">
        <w:rPr>
          <w:rFonts w:ascii="Times New Roman" w:eastAsia="Times New Roman" w:hAnsi="Times New Roman" w:cs="Times New Roman"/>
          <w:color w:val="000000"/>
          <w:sz w:val="28"/>
          <w:szCs w:val="28"/>
        </w:rPr>
        <w:t>Заказник «Озеры» соответствует следующим критериям выбора природных территорий для объявления их особо охраняем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татья 16 Закона Республики Беларусь от 15 ноября 2025 г. № 150-З «Об особо охраняемых природных территориях»):</w:t>
      </w:r>
    </w:p>
    <w:p w14:paraId="0CFD0461" w14:textId="77777777" w:rsidR="00173F93" w:rsidRPr="004D5D95" w:rsidRDefault="00173F93" w:rsidP="0012051A">
      <w:pPr>
        <w:pStyle w:val="a8"/>
        <w:numPr>
          <w:ilvl w:val="0"/>
          <w:numId w:val="5"/>
        </w:numPr>
        <w:shd w:val="clear" w:color="auto" w:fill="FFFFFF"/>
        <w:spacing w:after="0" w:line="276" w:lineRule="auto"/>
        <w:ind w:left="284" w:hanging="284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4D5D95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наличие мест обитания редких и находящихся под угрозой исчезновения видов диких животных и дикорастущих растений, включенных в Красную книгу Республики Беларусь, и видов, подпадающих под действие международных договоров Республики Беларусь;</w:t>
      </w:r>
    </w:p>
    <w:p w14:paraId="619DC4B8" w14:textId="24ED20BF" w:rsidR="00173F93" w:rsidRPr="004D5D95" w:rsidRDefault="00173F93" w:rsidP="0012051A">
      <w:pPr>
        <w:pStyle w:val="a8"/>
        <w:numPr>
          <w:ilvl w:val="0"/>
          <w:numId w:val="5"/>
        </w:numPr>
        <w:shd w:val="clear" w:color="auto" w:fill="FFFFFF"/>
        <w:spacing w:after="0" w:line="276" w:lineRule="auto"/>
        <w:ind w:left="284" w:hanging="284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4D5D95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наличие природных территорий, являющихся элементами </w:t>
      </w:r>
      <w:r w:rsidR="00DA5A48" w:rsidRPr="004D5D95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национальной экологической сети;</w:t>
      </w:r>
    </w:p>
    <w:p w14:paraId="7C90AB9E" w14:textId="60F3E757" w:rsidR="00173F93" w:rsidRPr="004D5D95" w:rsidRDefault="00173F93" w:rsidP="0012051A">
      <w:pPr>
        <w:pStyle w:val="a8"/>
        <w:numPr>
          <w:ilvl w:val="0"/>
          <w:numId w:val="5"/>
        </w:numPr>
        <w:shd w:val="clear" w:color="auto" w:fill="FFFFFF"/>
        <w:spacing w:after="0" w:line="276" w:lineRule="auto"/>
        <w:ind w:left="284" w:hanging="284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4D5D95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типичные и (или) редкие природные ландшафты и биотопы составляют не менее 50 </w:t>
      </w:r>
      <w:r w:rsidR="00DA5A48" w:rsidRPr="004D5D95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%</w:t>
      </w:r>
      <w:r w:rsidRPr="004D5D95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от площади природной территории;</w:t>
      </w:r>
    </w:p>
    <w:p w14:paraId="5514D85D" w14:textId="77777777" w:rsidR="00173F93" w:rsidRPr="004D5D95" w:rsidRDefault="00173F93" w:rsidP="0012051A">
      <w:pPr>
        <w:pStyle w:val="a8"/>
        <w:numPr>
          <w:ilvl w:val="0"/>
          <w:numId w:val="5"/>
        </w:numPr>
        <w:shd w:val="clear" w:color="auto" w:fill="FFFFFF"/>
        <w:spacing w:after="0" w:line="276" w:lineRule="auto"/>
        <w:ind w:left="284" w:hanging="284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4D5D95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наличие мест обитания 10 и более видов диких животных и дикорастущих растений, включенных в Красную книгу Республики Беларусь, и (или) видов, подпадающих под действие международных договоров Республики Беларусь;</w:t>
      </w:r>
    </w:p>
    <w:p w14:paraId="1BBD4D51" w14:textId="77777777" w:rsidR="00173F93" w:rsidRPr="004D5D95" w:rsidRDefault="00173F93" w:rsidP="0012051A">
      <w:pPr>
        <w:pStyle w:val="a8"/>
        <w:numPr>
          <w:ilvl w:val="0"/>
          <w:numId w:val="5"/>
        </w:numPr>
        <w:shd w:val="clear" w:color="auto" w:fill="FFFFFF"/>
        <w:spacing w:after="0" w:line="276" w:lineRule="auto"/>
        <w:ind w:left="284" w:hanging="284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4D5D95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наличие рекреационного потенциала, эстетических, бальнеологических и иных ценных качеств природных комплексов и объектов.</w:t>
      </w:r>
    </w:p>
    <w:p w14:paraId="0F713A0D" w14:textId="77777777" w:rsidR="00BA2559" w:rsidRDefault="00BA2559" w:rsidP="00BA2559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3AD4">
        <w:rPr>
          <w:rFonts w:ascii="Times New Roman" w:hAnsi="Times New Roman"/>
          <w:sz w:val="28"/>
          <w:szCs w:val="28"/>
        </w:rPr>
        <w:t>План управления заказником «Озеры» был разработан в 2018 году (утвержден решением Гродненского районного исполнительного комитета и Щучинского районного исполнительного комитета от 28.12.2018 №900/1083) и в настоящее время требует актуализации. Действующий План управления заказником «Озеры» включает разделы: общую информацию об ООПТ; физико-географические условия ООПТ; биологическое разнообразие ООПТ; социально-экономические условия, а также перечень мероприятий по охране и использованию природных ресурсов заказника «Озеры».</w:t>
      </w:r>
    </w:p>
    <w:p w14:paraId="01E0536B" w14:textId="63122E67" w:rsidR="00BA2559" w:rsidRDefault="00BA2559" w:rsidP="00BA255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559">
        <w:rPr>
          <w:rFonts w:ascii="Times New Roman" w:hAnsi="Times New Roman" w:cs="Times New Roman"/>
          <w:sz w:val="28"/>
          <w:szCs w:val="28"/>
        </w:rPr>
        <w:t xml:space="preserve">План управления республиканским ландшафтным заказником «Озеры» </w:t>
      </w:r>
      <w:r>
        <w:rPr>
          <w:rFonts w:ascii="Times New Roman" w:hAnsi="Times New Roman" w:cs="Times New Roman"/>
          <w:sz w:val="28"/>
          <w:szCs w:val="28"/>
        </w:rPr>
        <w:t xml:space="preserve">был </w:t>
      </w:r>
      <w:r w:rsidRPr="00BA2559">
        <w:rPr>
          <w:rFonts w:ascii="Times New Roman" w:hAnsi="Times New Roman" w:cs="Times New Roman"/>
          <w:sz w:val="28"/>
          <w:szCs w:val="28"/>
        </w:rPr>
        <w:t>разработан ГНПО «Научно-практический центр Национальной академии наук Беларуси по биоресурсам» в 2017 году</w:t>
      </w:r>
      <w:r>
        <w:rPr>
          <w:rFonts w:ascii="Times New Roman" w:hAnsi="Times New Roman" w:cs="Times New Roman"/>
          <w:sz w:val="28"/>
          <w:szCs w:val="28"/>
        </w:rPr>
        <w:t xml:space="preserve">, где указано, </w:t>
      </w:r>
      <w:r w:rsidRPr="00BA2559">
        <w:rPr>
          <w:rFonts w:ascii="Times New Roman" w:hAnsi="Times New Roman" w:cs="Times New Roman"/>
          <w:sz w:val="28"/>
          <w:szCs w:val="28"/>
        </w:rPr>
        <w:t>что «целью выполнения НИР является разработка плана управления республиканским ландшафтным заказником «Озеры»</w:t>
      </w:r>
      <w:r w:rsidR="00BE76AC">
        <w:rPr>
          <w:rFonts w:ascii="Times New Roman" w:hAnsi="Times New Roman" w:cs="Times New Roman"/>
          <w:sz w:val="28"/>
          <w:szCs w:val="28"/>
        </w:rPr>
        <w:t>.</w:t>
      </w:r>
    </w:p>
    <w:p w14:paraId="5A73F197" w14:textId="77777777" w:rsidR="00BE76AC" w:rsidRPr="006B3AD4" w:rsidRDefault="00BE76AC" w:rsidP="00BE76AC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3AD4">
        <w:rPr>
          <w:rFonts w:ascii="Times New Roman" w:hAnsi="Times New Roman"/>
          <w:sz w:val="28"/>
          <w:szCs w:val="28"/>
        </w:rPr>
        <w:t>В связи с истекшим сроком реализации мероприятий плана управления заказником «Озеры», актуализированы указанные мероприятия</w:t>
      </w:r>
      <w:r w:rsidRPr="006B3AD4">
        <w:rPr>
          <w:sz w:val="28"/>
          <w:szCs w:val="28"/>
        </w:rPr>
        <w:t xml:space="preserve"> </w:t>
      </w:r>
      <w:r w:rsidRPr="006B3AD4">
        <w:rPr>
          <w:rFonts w:ascii="Times New Roman" w:hAnsi="Times New Roman"/>
          <w:sz w:val="28"/>
          <w:szCs w:val="28"/>
        </w:rPr>
        <w:t>на период, оставшийся до истечения общего срока реализации данного плана</w:t>
      </w:r>
      <w:r>
        <w:rPr>
          <w:rFonts w:ascii="Times New Roman" w:hAnsi="Times New Roman"/>
          <w:sz w:val="28"/>
          <w:szCs w:val="28"/>
        </w:rPr>
        <w:t>, исключены выполненные и неактуальные мероприятия.</w:t>
      </w:r>
    </w:p>
    <w:p w14:paraId="2BD3DAA4" w14:textId="72939E25" w:rsidR="0071462D" w:rsidRDefault="00BE76AC" w:rsidP="00BA255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="0071462D">
        <w:rPr>
          <w:rFonts w:ascii="Times New Roman" w:hAnsi="Times New Roman" w:cs="Times New Roman"/>
          <w:sz w:val="28"/>
          <w:szCs w:val="28"/>
        </w:rPr>
        <w:t xml:space="preserve">ктуализация мероприятий плана управления </w:t>
      </w:r>
      <w:r w:rsidR="00576F5E" w:rsidRPr="00BA2559">
        <w:rPr>
          <w:rFonts w:ascii="Times New Roman" w:hAnsi="Times New Roman" w:cs="Times New Roman"/>
          <w:sz w:val="28"/>
          <w:szCs w:val="28"/>
        </w:rPr>
        <w:t>республиканским ландшафтным заказником «Озеры»</w:t>
      </w:r>
      <w:r w:rsidR="00FD7288">
        <w:rPr>
          <w:rFonts w:ascii="Times New Roman" w:hAnsi="Times New Roman" w:cs="Times New Roman"/>
          <w:sz w:val="28"/>
          <w:szCs w:val="28"/>
        </w:rPr>
        <w:t xml:space="preserve"> на 2026-20</w:t>
      </w:r>
      <w:r w:rsidR="0078724E">
        <w:rPr>
          <w:rFonts w:ascii="Times New Roman" w:hAnsi="Times New Roman" w:cs="Times New Roman"/>
          <w:sz w:val="28"/>
          <w:szCs w:val="28"/>
        </w:rPr>
        <w:t>28</w:t>
      </w:r>
      <w:r w:rsidR="00FD7288">
        <w:rPr>
          <w:rFonts w:ascii="Times New Roman" w:hAnsi="Times New Roman" w:cs="Times New Roman"/>
          <w:sz w:val="28"/>
          <w:szCs w:val="28"/>
        </w:rPr>
        <w:t xml:space="preserve"> гг.</w:t>
      </w:r>
      <w:r w:rsidR="00576F5E">
        <w:rPr>
          <w:rFonts w:ascii="Times New Roman" w:hAnsi="Times New Roman" w:cs="Times New Roman"/>
          <w:sz w:val="28"/>
          <w:szCs w:val="28"/>
        </w:rPr>
        <w:t xml:space="preserve"> включала анализ выполнения указанных мероприятий, пересмотр и корректировка </w:t>
      </w:r>
      <w:r w:rsidR="00576F5E" w:rsidRPr="00576F5E">
        <w:rPr>
          <w:rFonts w:ascii="Times New Roman" w:hAnsi="Times New Roman" w:cs="Times New Roman"/>
          <w:sz w:val="28"/>
          <w:szCs w:val="28"/>
        </w:rPr>
        <w:t>мероприяти</w:t>
      </w:r>
      <w:r w:rsidR="00576F5E">
        <w:rPr>
          <w:rFonts w:ascii="Times New Roman" w:hAnsi="Times New Roman" w:cs="Times New Roman"/>
          <w:sz w:val="28"/>
          <w:szCs w:val="28"/>
        </w:rPr>
        <w:t>й</w:t>
      </w:r>
      <w:r w:rsidR="00576F5E" w:rsidRPr="00576F5E">
        <w:rPr>
          <w:rFonts w:ascii="Times New Roman" w:hAnsi="Times New Roman" w:cs="Times New Roman"/>
          <w:sz w:val="28"/>
          <w:szCs w:val="28"/>
        </w:rPr>
        <w:t xml:space="preserve"> по охране и использованию особо охраняем</w:t>
      </w:r>
      <w:r w:rsidR="00576F5E">
        <w:rPr>
          <w:rFonts w:ascii="Times New Roman" w:hAnsi="Times New Roman" w:cs="Times New Roman"/>
          <w:sz w:val="28"/>
          <w:szCs w:val="28"/>
        </w:rPr>
        <w:t>ой</w:t>
      </w:r>
      <w:r w:rsidR="00576F5E" w:rsidRPr="00576F5E">
        <w:rPr>
          <w:rFonts w:ascii="Times New Roman" w:hAnsi="Times New Roman" w:cs="Times New Roman"/>
          <w:sz w:val="28"/>
          <w:szCs w:val="28"/>
        </w:rPr>
        <w:t xml:space="preserve"> природн</w:t>
      </w:r>
      <w:r w:rsidR="00576F5E">
        <w:rPr>
          <w:rFonts w:ascii="Times New Roman" w:hAnsi="Times New Roman" w:cs="Times New Roman"/>
          <w:sz w:val="28"/>
          <w:szCs w:val="28"/>
        </w:rPr>
        <w:t>ой</w:t>
      </w:r>
      <w:r w:rsidR="00576F5E" w:rsidRPr="00576F5E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576F5E">
        <w:rPr>
          <w:rFonts w:ascii="Times New Roman" w:hAnsi="Times New Roman" w:cs="Times New Roman"/>
          <w:sz w:val="28"/>
          <w:szCs w:val="28"/>
        </w:rPr>
        <w:t>и</w:t>
      </w:r>
      <w:r w:rsidR="00576F5E" w:rsidRPr="00576F5E">
        <w:rPr>
          <w:rFonts w:ascii="Times New Roman" w:hAnsi="Times New Roman" w:cs="Times New Roman"/>
          <w:sz w:val="28"/>
          <w:szCs w:val="28"/>
        </w:rPr>
        <w:t>, включающи</w:t>
      </w:r>
      <w:r w:rsidR="00576F5E">
        <w:rPr>
          <w:rFonts w:ascii="Times New Roman" w:hAnsi="Times New Roman" w:cs="Times New Roman"/>
          <w:sz w:val="28"/>
          <w:szCs w:val="28"/>
        </w:rPr>
        <w:t>е</w:t>
      </w:r>
      <w:r w:rsidR="00576F5E" w:rsidRPr="00576F5E">
        <w:rPr>
          <w:rFonts w:ascii="Times New Roman" w:hAnsi="Times New Roman" w:cs="Times New Roman"/>
          <w:sz w:val="28"/>
          <w:szCs w:val="28"/>
        </w:rPr>
        <w:t xml:space="preserve"> сроки реализации, объемы и источники финансирования мероприятий по охране и использованию особо охраняем</w:t>
      </w:r>
      <w:r w:rsidR="00576F5E">
        <w:rPr>
          <w:rFonts w:ascii="Times New Roman" w:hAnsi="Times New Roman" w:cs="Times New Roman"/>
          <w:sz w:val="28"/>
          <w:szCs w:val="28"/>
        </w:rPr>
        <w:t>ой</w:t>
      </w:r>
      <w:r w:rsidR="00576F5E" w:rsidRPr="00576F5E">
        <w:rPr>
          <w:rFonts w:ascii="Times New Roman" w:hAnsi="Times New Roman" w:cs="Times New Roman"/>
          <w:sz w:val="28"/>
          <w:szCs w:val="28"/>
        </w:rPr>
        <w:t xml:space="preserve"> природн</w:t>
      </w:r>
      <w:r w:rsidR="00576F5E">
        <w:rPr>
          <w:rFonts w:ascii="Times New Roman" w:hAnsi="Times New Roman" w:cs="Times New Roman"/>
          <w:sz w:val="28"/>
          <w:szCs w:val="28"/>
        </w:rPr>
        <w:t>ой</w:t>
      </w:r>
      <w:r w:rsidR="00576F5E" w:rsidRPr="00576F5E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576F5E">
        <w:rPr>
          <w:rFonts w:ascii="Times New Roman" w:hAnsi="Times New Roman" w:cs="Times New Roman"/>
          <w:sz w:val="28"/>
          <w:szCs w:val="28"/>
        </w:rPr>
        <w:t>и</w:t>
      </w:r>
      <w:r w:rsidR="00576F5E" w:rsidRPr="00576F5E">
        <w:rPr>
          <w:rFonts w:ascii="Times New Roman" w:hAnsi="Times New Roman" w:cs="Times New Roman"/>
          <w:sz w:val="28"/>
          <w:szCs w:val="28"/>
        </w:rPr>
        <w:t>, а также ответственных за выполнение указанных мероприятий.</w:t>
      </w:r>
    </w:p>
    <w:p w14:paraId="7672AD20" w14:textId="2BC2FDDF" w:rsidR="00E3673C" w:rsidRPr="00576F5E" w:rsidRDefault="00E3673C" w:rsidP="00BA255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изация мероприятий плана управления </w:t>
      </w:r>
      <w:r w:rsidRPr="00BA2559">
        <w:rPr>
          <w:rFonts w:ascii="Times New Roman" w:hAnsi="Times New Roman" w:cs="Times New Roman"/>
          <w:sz w:val="28"/>
          <w:szCs w:val="28"/>
        </w:rPr>
        <w:t>республиканским ландшафтным заказником «Озеры»</w:t>
      </w:r>
      <w:r>
        <w:rPr>
          <w:rFonts w:ascii="Times New Roman" w:hAnsi="Times New Roman" w:cs="Times New Roman"/>
          <w:sz w:val="28"/>
          <w:szCs w:val="28"/>
        </w:rPr>
        <w:t xml:space="preserve"> проводилась до 2028 г., так как в 2028 г. планируется разработка нового плана управления </w:t>
      </w:r>
      <w:r w:rsidRPr="00BA2559">
        <w:rPr>
          <w:rFonts w:ascii="Times New Roman" w:hAnsi="Times New Roman" w:cs="Times New Roman"/>
          <w:sz w:val="28"/>
          <w:szCs w:val="28"/>
        </w:rPr>
        <w:t>республиканским ландшафтным заказником «Озер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5CCA3D" w14:textId="5981EFB8" w:rsidR="00281048" w:rsidRPr="00C91D60" w:rsidRDefault="00E3673C" w:rsidP="00AC4EA9">
      <w:pPr>
        <w:spacing w:after="0"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выполнения мероприятий</w:t>
      </w:r>
      <w:r w:rsidRPr="00E57F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лана управления </w:t>
      </w:r>
      <w:r w:rsidRPr="00BA2559">
        <w:rPr>
          <w:rFonts w:ascii="Times New Roman" w:hAnsi="Times New Roman" w:cs="Times New Roman"/>
          <w:sz w:val="28"/>
          <w:szCs w:val="28"/>
        </w:rPr>
        <w:t>республиканским ландшафтным заказником «Озеры»</w:t>
      </w:r>
      <w:r>
        <w:rPr>
          <w:rFonts w:ascii="Times New Roman" w:hAnsi="Times New Roman" w:cs="Times New Roman"/>
          <w:sz w:val="28"/>
          <w:szCs w:val="28"/>
        </w:rPr>
        <w:t xml:space="preserve"> показал, что </w:t>
      </w:r>
      <w:r>
        <w:rPr>
          <w:rFonts w:ascii="Times New Roman" w:hAnsi="Times New Roman"/>
          <w:sz w:val="28"/>
          <w:szCs w:val="28"/>
        </w:rPr>
        <w:t>в</w:t>
      </w:r>
      <w:r w:rsidR="00AC4EA9" w:rsidRPr="00E57F09">
        <w:rPr>
          <w:rFonts w:ascii="Times New Roman" w:hAnsi="Times New Roman"/>
          <w:sz w:val="28"/>
          <w:szCs w:val="28"/>
        </w:rPr>
        <w:t xml:space="preserve"> течени</w:t>
      </w:r>
      <w:r w:rsidR="00C91D60">
        <w:rPr>
          <w:rFonts w:ascii="Times New Roman" w:hAnsi="Times New Roman"/>
          <w:sz w:val="28"/>
          <w:szCs w:val="28"/>
        </w:rPr>
        <w:t>е</w:t>
      </w:r>
      <w:r w:rsidR="00AC4EA9" w:rsidRPr="00E57F09">
        <w:rPr>
          <w:rFonts w:ascii="Times New Roman" w:hAnsi="Times New Roman"/>
          <w:sz w:val="28"/>
          <w:szCs w:val="28"/>
        </w:rPr>
        <w:t xml:space="preserve"> пяти лет </w:t>
      </w:r>
      <w:r w:rsidR="00281048">
        <w:rPr>
          <w:rFonts w:ascii="Times New Roman" w:hAnsi="Times New Roman"/>
          <w:sz w:val="28"/>
          <w:szCs w:val="28"/>
        </w:rPr>
        <w:t xml:space="preserve">из 41 запланированного </w:t>
      </w:r>
      <w:r w:rsidR="00866CB3">
        <w:rPr>
          <w:rFonts w:ascii="Times New Roman" w:hAnsi="Times New Roman"/>
          <w:sz w:val="28"/>
          <w:szCs w:val="28"/>
        </w:rPr>
        <w:t xml:space="preserve">мероприятия </w:t>
      </w:r>
      <w:r w:rsidR="00281048">
        <w:rPr>
          <w:rFonts w:ascii="Times New Roman" w:hAnsi="Times New Roman"/>
          <w:sz w:val="28"/>
          <w:szCs w:val="28"/>
        </w:rPr>
        <w:t>выполнено 3</w:t>
      </w:r>
      <w:r w:rsidR="00113529">
        <w:rPr>
          <w:rFonts w:ascii="Times New Roman" w:hAnsi="Times New Roman"/>
          <w:sz w:val="28"/>
          <w:szCs w:val="28"/>
        </w:rPr>
        <w:t>7</w:t>
      </w:r>
      <w:r w:rsidR="00281048">
        <w:rPr>
          <w:rFonts w:ascii="Times New Roman" w:hAnsi="Times New Roman"/>
          <w:sz w:val="28"/>
          <w:szCs w:val="28"/>
        </w:rPr>
        <w:t xml:space="preserve"> и только </w:t>
      </w:r>
      <w:r w:rsidR="00540EB6" w:rsidRPr="00E3673C">
        <w:rPr>
          <w:rFonts w:ascii="Times New Roman" w:hAnsi="Times New Roman"/>
          <w:i/>
          <w:iCs/>
          <w:color w:val="000000" w:themeColor="text1"/>
          <w:sz w:val="28"/>
          <w:szCs w:val="28"/>
        </w:rPr>
        <w:t>4</w:t>
      </w:r>
      <w:r w:rsidR="00281048" w:rsidRPr="00E3673C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мероприятия </w:t>
      </w:r>
      <w:proofErr w:type="spellStart"/>
      <w:r w:rsidR="00281048" w:rsidRPr="00E3673C">
        <w:rPr>
          <w:rFonts w:ascii="Times New Roman" w:hAnsi="Times New Roman"/>
          <w:i/>
          <w:iCs/>
          <w:color w:val="000000" w:themeColor="text1"/>
          <w:sz w:val="28"/>
          <w:szCs w:val="28"/>
        </w:rPr>
        <w:t>не</w:t>
      </w:r>
      <w:r w:rsidR="00275882" w:rsidRPr="00E3673C">
        <w:rPr>
          <w:rFonts w:ascii="Times New Roman" w:hAnsi="Times New Roman"/>
          <w:i/>
          <w:iCs/>
          <w:color w:val="000000" w:themeColor="text1"/>
          <w:sz w:val="28"/>
          <w:szCs w:val="28"/>
        </w:rPr>
        <w:t>вы</w:t>
      </w:r>
      <w:r w:rsidR="00281048" w:rsidRPr="00E3673C">
        <w:rPr>
          <w:rFonts w:ascii="Times New Roman" w:hAnsi="Times New Roman"/>
          <w:i/>
          <w:iCs/>
          <w:color w:val="000000" w:themeColor="text1"/>
          <w:sz w:val="28"/>
          <w:szCs w:val="28"/>
        </w:rPr>
        <w:t>полнены</w:t>
      </w:r>
      <w:proofErr w:type="spellEnd"/>
      <w:r w:rsidR="00281048" w:rsidRPr="00E3673C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="00866CB3" w:rsidRPr="00E3673C">
        <w:rPr>
          <w:rFonts w:ascii="Times New Roman" w:hAnsi="Times New Roman"/>
          <w:i/>
          <w:iCs/>
          <w:color w:val="000000" w:themeColor="text1"/>
          <w:sz w:val="28"/>
          <w:szCs w:val="28"/>
        </w:rPr>
        <w:t>по объективным причинам</w:t>
      </w:r>
      <w:r w:rsidRPr="00E3673C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(реализация данны</w:t>
      </w:r>
      <w:r w:rsidR="00C91D60">
        <w:rPr>
          <w:rFonts w:ascii="Times New Roman" w:hAnsi="Times New Roman"/>
          <w:color w:val="000000" w:themeColor="text1"/>
          <w:sz w:val="28"/>
          <w:szCs w:val="28"/>
        </w:rPr>
        <w:t>х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мероприятий планировалась в ходе трансграничного проекта по программе Латвия</w:t>
      </w:r>
      <w:r w:rsidR="00C91D60">
        <w:rPr>
          <w:rFonts w:ascii="Times New Roman" w:hAnsi="Times New Roman"/>
          <w:color w:val="000000" w:themeColor="text1"/>
          <w:sz w:val="28"/>
          <w:szCs w:val="28"/>
        </w:rPr>
        <w:t>-Литва-Беларусь, который был приостановлен)</w:t>
      </w:r>
      <w:r w:rsidR="00C91D60">
        <w:rPr>
          <w:rFonts w:ascii="Times New Roman" w:hAnsi="Times New Roman"/>
          <w:i/>
          <w:iCs/>
          <w:color w:val="000000" w:themeColor="text1"/>
          <w:sz w:val="28"/>
          <w:szCs w:val="28"/>
        </w:rPr>
        <w:t>:</w:t>
      </w:r>
    </w:p>
    <w:p w14:paraId="254E15B7" w14:textId="3F5ACD46" w:rsidR="0057727B" w:rsidRPr="004D5D95" w:rsidRDefault="00A95E4B" w:rsidP="00113529">
      <w:pPr>
        <w:pStyle w:val="a8"/>
        <w:numPr>
          <w:ilvl w:val="0"/>
          <w:numId w:val="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D5D95">
        <w:rPr>
          <w:rFonts w:ascii="Times New Roman" w:hAnsi="Times New Roman"/>
          <w:sz w:val="28"/>
          <w:szCs w:val="28"/>
          <w:lang w:val="ru-RU"/>
        </w:rPr>
        <w:t>Мероприятие 33 «Оборудовать площадку для размещения палаточного лагеря (кварталы 39, 50 Берштовского лесничества ГЛХУ «Скидельский лесхоз», окрестности базы «Химик»).</w:t>
      </w:r>
    </w:p>
    <w:p w14:paraId="331E0A71" w14:textId="6932AB3A" w:rsidR="00A95E4B" w:rsidRPr="004D5D95" w:rsidRDefault="00A95E4B" w:rsidP="00113529">
      <w:pPr>
        <w:pStyle w:val="a8"/>
        <w:numPr>
          <w:ilvl w:val="0"/>
          <w:numId w:val="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D5D95">
        <w:rPr>
          <w:rFonts w:ascii="Times New Roman" w:hAnsi="Times New Roman"/>
          <w:sz w:val="28"/>
          <w:szCs w:val="28"/>
          <w:lang w:val="ru-RU"/>
        </w:rPr>
        <w:t xml:space="preserve">Мероприятие 34 «Оборудовать площадку (площадки) для размещения кемпинга для караванеров (квартал 77 </w:t>
      </w:r>
      <w:proofErr w:type="spellStart"/>
      <w:r w:rsidRPr="004D5D95">
        <w:rPr>
          <w:rFonts w:ascii="Times New Roman" w:hAnsi="Times New Roman"/>
          <w:sz w:val="28"/>
          <w:szCs w:val="28"/>
          <w:lang w:val="ru-RU"/>
        </w:rPr>
        <w:t>Озеранского</w:t>
      </w:r>
      <w:proofErr w:type="spellEnd"/>
      <w:r w:rsidRPr="004D5D95">
        <w:rPr>
          <w:rFonts w:ascii="Times New Roman" w:hAnsi="Times New Roman"/>
          <w:sz w:val="28"/>
          <w:szCs w:val="28"/>
          <w:lang w:val="ru-RU"/>
        </w:rPr>
        <w:t xml:space="preserve"> лесничества, 298 Поречского лесничества ГЛХУ «Скидельский лесхоз»)».</w:t>
      </w:r>
    </w:p>
    <w:p w14:paraId="24249B79" w14:textId="27796CC5" w:rsidR="00A95E4B" w:rsidRPr="004D5D95" w:rsidRDefault="00540EB6" w:rsidP="00113529">
      <w:pPr>
        <w:pStyle w:val="a8"/>
        <w:numPr>
          <w:ilvl w:val="0"/>
          <w:numId w:val="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D5D95">
        <w:rPr>
          <w:rFonts w:ascii="Times New Roman" w:hAnsi="Times New Roman"/>
          <w:sz w:val="28"/>
          <w:szCs w:val="28"/>
          <w:lang w:val="ru-RU"/>
        </w:rPr>
        <w:t>Мероприятие 40 «Выполнить трассировку туристических (велосипедных, пеших, др.) маршрутов, проходящих по территории заказника и их адекватное благоустройство (рекомендуется учитывать требования ТКП 17.12-05-2014)».</w:t>
      </w:r>
    </w:p>
    <w:p w14:paraId="10763A97" w14:textId="3978E7E7" w:rsidR="00540EB6" w:rsidRPr="004D5D95" w:rsidRDefault="00540EB6" w:rsidP="00113529">
      <w:pPr>
        <w:pStyle w:val="a8"/>
        <w:numPr>
          <w:ilvl w:val="0"/>
          <w:numId w:val="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D5D95">
        <w:rPr>
          <w:rFonts w:ascii="Times New Roman" w:hAnsi="Times New Roman"/>
          <w:sz w:val="28"/>
          <w:szCs w:val="28"/>
          <w:lang w:val="ru-RU"/>
        </w:rPr>
        <w:t>Мероприятие 41 «Подготовить и издать книгу о ландшафтном и биологическом разнообразии заказника «Озеры».</w:t>
      </w:r>
    </w:p>
    <w:p w14:paraId="7EDFE809" w14:textId="5AAF3AFB" w:rsidR="00C91D60" w:rsidRPr="00C91D60" w:rsidRDefault="00C91D60" w:rsidP="001D482D">
      <w:pPr>
        <w:pStyle w:val="a8"/>
        <w:tabs>
          <w:tab w:val="left" w:pos="321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аким образом, мероприятия выполнены более чем на 90 %. В связи с этим в акту</w:t>
      </w:r>
      <w:r w:rsidRPr="00C91D60">
        <w:rPr>
          <w:rFonts w:ascii="Times New Roman" w:hAnsi="Times New Roman"/>
          <w:sz w:val="28"/>
          <w:szCs w:val="28"/>
          <w:lang w:val="ru-RU"/>
        </w:rPr>
        <w:t>ализ</w:t>
      </w:r>
      <w:r>
        <w:rPr>
          <w:rFonts w:ascii="Times New Roman" w:hAnsi="Times New Roman"/>
          <w:sz w:val="28"/>
          <w:szCs w:val="28"/>
          <w:lang w:val="ru-RU"/>
        </w:rPr>
        <w:t>ированный перечень</w:t>
      </w:r>
      <w:r w:rsidRPr="00C91D60">
        <w:rPr>
          <w:rFonts w:ascii="Times New Roman" w:hAnsi="Times New Roman"/>
          <w:sz w:val="28"/>
          <w:szCs w:val="28"/>
          <w:lang w:val="ru-RU"/>
        </w:rPr>
        <w:t xml:space="preserve"> мероприятий плана управления республиканским ландшафтным заказником «Озеры» до 2028 г.</w:t>
      </w:r>
      <w:r>
        <w:rPr>
          <w:rFonts w:ascii="Times New Roman" w:hAnsi="Times New Roman"/>
          <w:sz w:val="28"/>
          <w:szCs w:val="28"/>
          <w:lang w:val="ru-RU"/>
        </w:rPr>
        <w:t xml:space="preserve"> включены некоторые новые мероприятия с учетом направлений деятельности заказника</w:t>
      </w:r>
      <w:r w:rsidR="002A01D1">
        <w:rPr>
          <w:rFonts w:ascii="Times New Roman" w:hAnsi="Times New Roman"/>
          <w:sz w:val="28"/>
          <w:szCs w:val="28"/>
          <w:lang w:val="ru-RU"/>
        </w:rPr>
        <w:t>, стратегии</w:t>
      </w:r>
      <w:r>
        <w:rPr>
          <w:rFonts w:ascii="Times New Roman" w:hAnsi="Times New Roman"/>
          <w:sz w:val="28"/>
          <w:szCs w:val="28"/>
          <w:lang w:val="ru-RU"/>
        </w:rPr>
        <w:t xml:space="preserve"> и перспектив развития.</w:t>
      </w:r>
    </w:p>
    <w:p w14:paraId="7B2AE1AE" w14:textId="191476DB" w:rsidR="00634472" w:rsidRDefault="000B2225" w:rsidP="001D482D">
      <w:pPr>
        <w:pStyle w:val="a8"/>
        <w:tabs>
          <w:tab w:val="left" w:pos="321"/>
        </w:tabs>
        <w:spacing w:after="0" w:line="276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стальные мероприятия выполнены или выполняются. </w:t>
      </w:r>
    </w:p>
    <w:p w14:paraId="2CF64E35" w14:textId="1CB0574A" w:rsidR="0012051A" w:rsidRDefault="00585571" w:rsidP="001D482D">
      <w:pPr>
        <w:pStyle w:val="a8"/>
        <w:tabs>
          <w:tab w:val="left" w:pos="321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85571">
        <w:rPr>
          <w:rFonts w:ascii="Times New Roman" w:hAnsi="Times New Roman"/>
          <w:sz w:val="28"/>
          <w:szCs w:val="28"/>
          <w:lang w:val="ru-RU"/>
        </w:rPr>
        <w:t xml:space="preserve">Мероприятие 5 «Создать пункт гидрохимического, биологического и микробиологического мониторинга качества воды на озере Белое; обеспечить </w:t>
      </w:r>
      <w:r w:rsidRPr="00585571">
        <w:rPr>
          <w:rFonts w:ascii="Times New Roman" w:hAnsi="Times New Roman"/>
          <w:sz w:val="28"/>
          <w:szCs w:val="28"/>
          <w:lang w:val="ru-RU"/>
        </w:rPr>
        <w:lastRenderedPageBreak/>
        <w:t>его выполнение» выполнено</w:t>
      </w:r>
      <w:r>
        <w:rPr>
          <w:rFonts w:ascii="Times New Roman" w:hAnsi="Times New Roman"/>
          <w:sz w:val="28"/>
          <w:szCs w:val="28"/>
          <w:lang w:val="ru-RU"/>
        </w:rPr>
        <w:t xml:space="preserve"> и исключено из перечня актуализированных мероприятий на 2026-20</w:t>
      </w:r>
      <w:r w:rsidR="004B7425">
        <w:rPr>
          <w:rFonts w:ascii="Times New Roman" w:hAnsi="Times New Roman"/>
          <w:sz w:val="28"/>
          <w:szCs w:val="28"/>
          <w:lang w:val="ru-RU"/>
        </w:rPr>
        <w:t>28</w:t>
      </w:r>
      <w:r>
        <w:rPr>
          <w:rFonts w:ascii="Times New Roman" w:hAnsi="Times New Roman"/>
          <w:sz w:val="28"/>
          <w:szCs w:val="28"/>
          <w:lang w:val="ru-RU"/>
        </w:rPr>
        <w:t xml:space="preserve"> гг.</w:t>
      </w:r>
      <w:r w:rsidR="00D9450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1A797730" w14:textId="42BECE1F" w:rsidR="00585571" w:rsidRPr="00B8561A" w:rsidRDefault="00D9450B" w:rsidP="001D482D">
      <w:pPr>
        <w:pStyle w:val="a8"/>
        <w:tabs>
          <w:tab w:val="left" w:pos="321"/>
        </w:tabs>
        <w:spacing w:after="0" w:line="276" w:lineRule="auto"/>
        <w:ind w:left="0" w:firstLine="709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  <w:lang w:val="ru-RU"/>
        </w:rPr>
      </w:pPr>
      <w:r w:rsidRPr="00B8561A">
        <w:rPr>
          <w:rFonts w:ascii="Times New Roman" w:hAnsi="Times New Roman"/>
          <w:color w:val="000000" w:themeColor="text1"/>
          <w:sz w:val="28"/>
          <w:szCs w:val="28"/>
          <w:lang w:val="ru-RU"/>
        </w:rPr>
        <w:t>Также</w:t>
      </w:r>
      <w:r w:rsidRPr="00B8561A">
        <w:rPr>
          <w:rFonts w:ascii="Times New Roman" w:hAnsi="Times New Roman"/>
          <w:i/>
          <w:iCs/>
          <w:color w:val="000000" w:themeColor="text1"/>
          <w:sz w:val="28"/>
          <w:szCs w:val="28"/>
          <w:lang w:val="ru-RU"/>
        </w:rPr>
        <w:t xml:space="preserve"> полностью реализованы следующие мероприятия:</w:t>
      </w:r>
    </w:p>
    <w:p w14:paraId="70D1E9EC" w14:textId="20DA5DCD" w:rsidR="00D9450B" w:rsidRPr="00D9450B" w:rsidRDefault="00D9450B" w:rsidP="0012051A">
      <w:pPr>
        <w:pStyle w:val="a8"/>
        <w:numPr>
          <w:ilvl w:val="0"/>
          <w:numId w:val="4"/>
        </w:numPr>
        <w:tabs>
          <w:tab w:val="left" w:pos="321"/>
          <w:tab w:val="left" w:pos="709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9450B">
        <w:rPr>
          <w:rFonts w:ascii="Times New Roman" w:hAnsi="Times New Roman"/>
          <w:sz w:val="28"/>
          <w:szCs w:val="28"/>
          <w:lang w:val="ru-RU"/>
        </w:rPr>
        <w:t xml:space="preserve">Мероприятие 6 «Разработать строительный проект и проектно-сметную документацию по строительству </w:t>
      </w:r>
      <w:proofErr w:type="spellStart"/>
      <w:r w:rsidRPr="00D9450B">
        <w:rPr>
          <w:rFonts w:ascii="Times New Roman" w:hAnsi="Times New Roman"/>
          <w:sz w:val="28"/>
          <w:szCs w:val="28"/>
          <w:lang w:val="ru-RU"/>
        </w:rPr>
        <w:t>песко-нефтеуловителей</w:t>
      </w:r>
      <w:proofErr w:type="spellEnd"/>
      <w:r w:rsidRPr="00D9450B">
        <w:rPr>
          <w:rFonts w:ascii="Times New Roman" w:hAnsi="Times New Roman"/>
          <w:sz w:val="28"/>
          <w:szCs w:val="28"/>
          <w:lang w:val="ru-RU"/>
        </w:rPr>
        <w:t xml:space="preserve"> из сточных вод на озере Белое».</w:t>
      </w:r>
    </w:p>
    <w:p w14:paraId="744D57DD" w14:textId="66E27C96" w:rsidR="00D9450B" w:rsidRPr="00D9450B" w:rsidRDefault="00D9450B" w:rsidP="0012051A">
      <w:pPr>
        <w:pStyle w:val="a8"/>
        <w:numPr>
          <w:ilvl w:val="0"/>
          <w:numId w:val="4"/>
        </w:numPr>
        <w:tabs>
          <w:tab w:val="left" w:pos="321"/>
          <w:tab w:val="left" w:pos="709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9450B">
        <w:rPr>
          <w:rFonts w:ascii="Times New Roman" w:hAnsi="Times New Roman"/>
          <w:sz w:val="28"/>
          <w:szCs w:val="28"/>
          <w:lang w:val="ru-RU"/>
        </w:rPr>
        <w:t xml:space="preserve">Мероприятие 7 «Выполнить строительство </w:t>
      </w:r>
      <w:proofErr w:type="spellStart"/>
      <w:r w:rsidRPr="00D9450B">
        <w:rPr>
          <w:rFonts w:ascii="Times New Roman" w:hAnsi="Times New Roman"/>
          <w:sz w:val="28"/>
          <w:szCs w:val="28"/>
          <w:lang w:val="ru-RU"/>
        </w:rPr>
        <w:t>песко</w:t>
      </w:r>
      <w:r w:rsidR="00B8561A">
        <w:rPr>
          <w:rFonts w:ascii="Times New Roman" w:hAnsi="Times New Roman"/>
          <w:sz w:val="28"/>
          <w:szCs w:val="28"/>
          <w:lang w:val="ru-RU"/>
        </w:rPr>
        <w:t>-</w:t>
      </w:r>
      <w:r w:rsidRPr="00D9450B">
        <w:rPr>
          <w:rFonts w:ascii="Times New Roman" w:hAnsi="Times New Roman"/>
          <w:sz w:val="28"/>
          <w:szCs w:val="28"/>
          <w:lang w:val="ru-RU"/>
        </w:rPr>
        <w:t>нефтеуловителей</w:t>
      </w:r>
      <w:proofErr w:type="spellEnd"/>
      <w:r w:rsidRPr="00D9450B">
        <w:rPr>
          <w:rFonts w:ascii="Times New Roman" w:hAnsi="Times New Roman"/>
          <w:sz w:val="28"/>
          <w:szCs w:val="28"/>
          <w:lang w:val="ru-RU"/>
        </w:rPr>
        <w:t xml:space="preserve"> из сточных вод на озере Белое».</w:t>
      </w:r>
    </w:p>
    <w:p w14:paraId="30F2B4DE" w14:textId="0BDDC917" w:rsidR="00D9450B" w:rsidRPr="00D9450B" w:rsidRDefault="00D9450B" w:rsidP="0012051A">
      <w:pPr>
        <w:pStyle w:val="a8"/>
        <w:numPr>
          <w:ilvl w:val="0"/>
          <w:numId w:val="4"/>
        </w:numPr>
        <w:tabs>
          <w:tab w:val="left" w:pos="321"/>
          <w:tab w:val="left" w:pos="709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9450B">
        <w:rPr>
          <w:rFonts w:ascii="Times New Roman" w:hAnsi="Times New Roman"/>
          <w:sz w:val="28"/>
          <w:szCs w:val="28"/>
          <w:lang w:val="ru-RU"/>
        </w:rPr>
        <w:t xml:space="preserve">Мероприятие 8 «(а). Выполнить изыскания о возможности и необходимости (экологической, экономической) строительства </w:t>
      </w:r>
      <w:proofErr w:type="spellStart"/>
      <w:r w:rsidRPr="00D9450B">
        <w:rPr>
          <w:rFonts w:ascii="Times New Roman" w:hAnsi="Times New Roman"/>
          <w:sz w:val="28"/>
          <w:szCs w:val="28"/>
          <w:lang w:val="ru-RU"/>
        </w:rPr>
        <w:t>гидрорегуляторных</w:t>
      </w:r>
      <w:proofErr w:type="spellEnd"/>
      <w:r w:rsidRPr="00D9450B">
        <w:rPr>
          <w:rFonts w:ascii="Times New Roman" w:hAnsi="Times New Roman"/>
          <w:sz w:val="28"/>
          <w:szCs w:val="28"/>
          <w:lang w:val="ru-RU"/>
        </w:rPr>
        <w:t xml:space="preserve"> объектов между озерами Белое и Рыбница; выполнить оценку воздействия на окружающую среду. (б). Разработать строительный проект и проектно-сметную документацию по строительству </w:t>
      </w:r>
      <w:proofErr w:type="spellStart"/>
      <w:r w:rsidRPr="00D9450B">
        <w:rPr>
          <w:rFonts w:ascii="Times New Roman" w:hAnsi="Times New Roman"/>
          <w:sz w:val="28"/>
          <w:szCs w:val="28"/>
          <w:lang w:val="ru-RU"/>
        </w:rPr>
        <w:t>гидрорегуляторных</w:t>
      </w:r>
      <w:proofErr w:type="spellEnd"/>
      <w:r w:rsidRPr="00D9450B">
        <w:rPr>
          <w:rFonts w:ascii="Times New Roman" w:hAnsi="Times New Roman"/>
          <w:sz w:val="28"/>
          <w:szCs w:val="28"/>
          <w:lang w:val="ru-RU"/>
        </w:rPr>
        <w:t xml:space="preserve"> объектов между озерами Белое и Рыбница (выполняется в случае положительного результата по пункту(а) данного мероприятия)».</w:t>
      </w:r>
    </w:p>
    <w:p w14:paraId="567824E9" w14:textId="6CE96FC3" w:rsidR="00D9450B" w:rsidRPr="00D9450B" w:rsidRDefault="00D9450B" w:rsidP="0012051A">
      <w:pPr>
        <w:pStyle w:val="a8"/>
        <w:numPr>
          <w:ilvl w:val="0"/>
          <w:numId w:val="4"/>
        </w:numPr>
        <w:tabs>
          <w:tab w:val="left" w:pos="321"/>
          <w:tab w:val="left" w:pos="709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9450B">
        <w:rPr>
          <w:rFonts w:ascii="Times New Roman" w:hAnsi="Times New Roman"/>
          <w:sz w:val="28"/>
          <w:szCs w:val="28"/>
          <w:lang w:val="ru-RU"/>
        </w:rPr>
        <w:t xml:space="preserve">Мероприятие 9 «Выполнить строительство </w:t>
      </w:r>
      <w:proofErr w:type="spellStart"/>
      <w:r w:rsidRPr="00D9450B">
        <w:rPr>
          <w:rFonts w:ascii="Times New Roman" w:hAnsi="Times New Roman"/>
          <w:sz w:val="28"/>
          <w:szCs w:val="28"/>
          <w:lang w:val="ru-RU"/>
        </w:rPr>
        <w:t>гидрорегуляторных</w:t>
      </w:r>
      <w:proofErr w:type="spellEnd"/>
      <w:r w:rsidRPr="00D9450B">
        <w:rPr>
          <w:rFonts w:ascii="Times New Roman" w:hAnsi="Times New Roman"/>
          <w:sz w:val="28"/>
          <w:szCs w:val="28"/>
          <w:lang w:val="ru-RU"/>
        </w:rPr>
        <w:t xml:space="preserve"> объектов между озерами Белое и Рыбница (выполняется в случае положительного результата по мероприятию 8)».</w:t>
      </w:r>
    </w:p>
    <w:p w14:paraId="52717E41" w14:textId="45E31CFC" w:rsidR="00D9450B" w:rsidRPr="00F06673" w:rsidRDefault="00D9450B" w:rsidP="0012051A">
      <w:pPr>
        <w:pStyle w:val="a8"/>
        <w:numPr>
          <w:ilvl w:val="0"/>
          <w:numId w:val="4"/>
        </w:numPr>
        <w:tabs>
          <w:tab w:val="left" w:pos="321"/>
          <w:tab w:val="left" w:pos="709"/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F06673">
        <w:rPr>
          <w:rFonts w:ascii="Times New Roman" w:hAnsi="Times New Roman"/>
          <w:sz w:val="28"/>
          <w:szCs w:val="28"/>
          <w:lang w:val="ru-RU"/>
        </w:rPr>
        <w:t xml:space="preserve">Мероприятие 10 </w:t>
      </w:r>
      <w:r w:rsidR="00F06673" w:rsidRPr="00F06673">
        <w:rPr>
          <w:rFonts w:ascii="Times New Roman" w:hAnsi="Times New Roman"/>
          <w:sz w:val="28"/>
          <w:szCs w:val="28"/>
          <w:lang w:val="ru-RU"/>
        </w:rPr>
        <w:t>«Выполнить расчет рекреационной емкости водных объектов для определения допустимого количества судов в пределах акваторий».</w:t>
      </w:r>
    </w:p>
    <w:p w14:paraId="310018C4" w14:textId="019E07B6" w:rsidR="001D482D" w:rsidRDefault="001D482D" w:rsidP="0012051A">
      <w:pPr>
        <w:pStyle w:val="a8"/>
        <w:numPr>
          <w:ilvl w:val="0"/>
          <w:numId w:val="4"/>
        </w:numPr>
        <w:tabs>
          <w:tab w:val="left" w:pos="321"/>
          <w:tab w:val="left" w:pos="709"/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1D482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Для обеспечения условий по снижению негативного воздействия чужеродных инвазивных видов на экосистемы заказника реализован проект «Снижение негативного воздействия чужеродных инвазивных видов растений на экосистемы и благосостояния людей в приграничном литовско-белорусском регионе»</w:t>
      </w:r>
      <w:r w:rsidR="00305644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(мероприятие 14)</w:t>
      </w:r>
      <w:r w:rsidRPr="001D482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в рамках Программы трансграничного сотрудничества «Латвия-Литва-Беларусь» </w:t>
      </w: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(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средства материально-технической помощи</w:t>
      </w:r>
      <w:r w:rsidRPr="009C0AE0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, со-финансирование – местный бюджет</w:t>
      </w: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,</w:t>
      </w:r>
      <w:r w:rsidRPr="001D482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собственные средства</w:t>
      </w:r>
      <w:r w:rsidRPr="009C0AE0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).</w:t>
      </w:r>
    </w:p>
    <w:p w14:paraId="63534891" w14:textId="77D86783" w:rsidR="00B50CCC" w:rsidRDefault="00DF7F81" w:rsidP="001D482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7F81">
        <w:rPr>
          <w:rFonts w:ascii="Times New Roman" w:eastAsia="Times New Roman" w:hAnsi="Times New Roman" w:cs="Times New Roman"/>
          <w:sz w:val="28"/>
          <w:szCs w:val="28"/>
        </w:rPr>
        <w:t xml:space="preserve">Также для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DF7F81">
        <w:rPr>
          <w:rFonts w:ascii="Times New Roman" w:eastAsia="Times New Roman" w:hAnsi="Times New Roman" w:cs="Times New Roman"/>
          <w:color w:val="000000"/>
          <w:sz w:val="28"/>
          <w:szCs w:val="28"/>
        </w:rPr>
        <w:t>о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ия</w:t>
      </w:r>
      <w:r w:rsidRPr="00DF7F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нообра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F7F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уристических и рекреационных услуг заказни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усиления экотуристической привлекательности Гродненского региона </w:t>
      </w:r>
      <w:r w:rsidRPr="00DF7F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экскурсан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отдыхающих созданы и работают </w:t>
      </w:r>
      <w:r w:rsidR="00B50CCC" w:rsidRPr="00DF7F81">
        <w:rPr>
          <w:rFonts w:ascii="Times New Roman" w:eastAsia="Times New Roman" w:hAnsi="Times New Roman" w:cs="Times New Roman"/>
          <w:color w:val="000000"/>
          <w:sz w:val="28"/>
          <w:szCs w:val="28"/>
        </w:rPr>
        <w:t>сенсо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="00B50CCC" w:rsidRPr="00DF7F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ологиче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="00B50CCC" w:rsidRPr="00DF7F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о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50CCC" w:rsidRPr="00DF7F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Прикосновение к природе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частично </w:t>
      </w:r>
      <w:r w:rsidR="00B50CCC" w:rsidRPr="00DF7F81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лена</w:t>
      </w:r>
      <w:r w:rsidR="00B50CCC" w:rsidRPr="00DF7F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ологиче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="00B50CCC" w:rsidRPr="00DF7F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о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50CCC" w:rsidRPr="00DF7F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зеры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разработан и реализуется </w:t>
      </w:r>
      <w:r w:rsidR="00B50CCC" w:rsidRPr="00DF7F81">
        <w:rPr>
          <w:rFonts w:ascii="Times New Roman" w:eastAsia="Times New Roman" w:hAnsi="Times New Roman" w:cs="Times New Roman"/>
          <w:color w:val="000000"/>
          <w:sz w:val="28"/>
          <w:szCs w:val="28"/>
        </w:rPr>
        <w:t>экотуристиче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="00B50CCC" w:rsidRPr="00DF7F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ршру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узкоколейной железной дороге</w:t>
      </w:r>
      <w:r w:rsidR="00B50CCC" w:rsidRPr="00DF7F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Заповедный путь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частично </w:t>
      </w:r>
      <w:r w:rsidR="00B50CCC" w:rsidRPr="00DF7F81">
        <w:rPr>
          <w:rFonts w:ascii="Times New Roman" w:eastAsia="Times New Roman" w:hAnsi="Times New Roman" w:cs="Times New Roman"/>
          <w:color w:val="000000"/>
          <w:sz w:val="28"/>
          <w:szCs w:val="28"/>
        </w:rPr>
        <w:t>обуст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ы отдельные остановочные пункты для данного маршрута, приобретен новый катер и открыт новый визит-центр заказника «Озеры» в агрогородке Озеры.</w:t>
      </w:r>
    </w:p>
    <w:p w14:paraId="44081123" w14:textId="612003B0" w:rsidR="0012051A" w:rsidRPr="00B8561A" w:rsidRDefault="0012051A" w:rsidP="001D482D">
      <w:pPr>
        <w:spacing w:after="0"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B856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В связи с новыми возможностями и потребностями ГПУ «</w:t>
      </w:r>
      <w:r w:rsidRPr="00B8561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еспубликанский ландшафтный заказник «Озеры»</w:t>
      </w:r>
      <w:r w:rsidR="00F811C1" w:rsidRPr="00B8561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развитием экотуристической деятельности</w:t>
      </w:r>
      <w:r w:rsidRPr="00B8561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 актуализированный перечень мероприятий </w:t>
      </w:r>
      <w:r w:rsidRPr="00B8561A">
        <w:rPr>
          <w:rFonts w:ascii="Times New Roman" w:hAnsi="Times New Roman"/>
          <w:i/>
          <w:iCs/>
          <w:color w:val="000000" w:themeColor="text1"/>
          <w:sz w:val="28"/>
          <w:szCs w:val="28"/>
          <w:shd w:val="clear" w:color="auto" w:fill="FFFFFF"/>
        </w:rPr>
        <w:t>добавлены новые мероприятия</w:t>
      </w:r>
      <w:r w:rsidRPr="00B8561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:</w:t>
      </w:r>
    </w:p>
    <w:p w14:paraId="243A62C3" w14:textId="23908117" w:rsidR="005432A6" w:rsidRPr="004D5D95" w:rsidRDefault="005432A6" w:rsidP="005432A6">
      <w:pPr>
        <w:pStyle w:val="a8"/>
        <w:numPr>
          <w:ilvl w:val="0"/>
          <w:numId w:val="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4D5D95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Регулярное обслуживание и текущий ремонт узкоколейной железной дороги для функционирования экотуристического маршрута «Заповедный путь», обустройство остановочных пунктов.</w:t>
      </w:r>
    </w:p>
    <w:p w14:paraId="79B526A5" w14:textId="041EDD9C" w:rsidR="005432A6" w:rsidRPr="004D5D95" w:rsidRDefault="005432A6" w:rsidP="005432A6">
      <w:pPr>
        <w:pStyle w:val="a8"/>
        <w:numPr>
          <w:ilvl w:val="0"/>
          <w:numId w:val="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4D5D95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Приобретение подвижного состава для передвижения по узкоколейной железной дороге для регулярного функционирования экотуристического маршрута «Заповедный путь».</w:t>
      </w:r>
    </w:p>
    <w:p w14:paraId="670814DE" w14:textId="3C157E83" w:rsidR="005432A6" w:rsidRPr="005432A6" w:rsidRDefault="005432A6" w:rsidP="005432A6">
      <w:pPr>
        <w:pStyle w:val="a8"/>
        <w:numPr>
          <w:ilvl w:val="0"/>
          <w:numId w:val="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D5D95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Приобретение лодочного мотора до 100 лошадиных сил для обеспечения функционирования водного туристического маршрута по оз. </w:t>
      </w:r>
      <w:proofErr w:type="spellStart"/>
      <w:r w:rsidRPr="005432A6">
        <w:rPr>
          <w:rFonts w:ascii="Times New Roman" w:eastAsia="Times New Roman" w:hAnsi="Times New Roman"/>
          <w:color w:val="000000"/>
          <w:sz w:val="28"/>
          <w:szCs w:val="28"/>
        </w:rPr>
        <w:t>Белое</w:t>
      </w:r>
      <w:proofErr w:type="spellEnd"/>
      <w:r w:rsidRPr="005432A6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14:paraId="1FA336B7" w14:textId="04650234" w:rsidR="005432A6" w:rsidRPr="004D5D95" w:rsidRDefault="005432A6" w:rsidP="005432A6">
      <w:pPr>
        <w:pStyle w:val="a8"/>
        <w:numPr>
          <w:ilvl w:val="0"/>
          <w:numId w:val="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4D5D95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Приобретение автомобиля до 8 пассажирских мест для проведения экскурсий и сафари-тура на территории заказника.</w:t>
      </w:r>
    </w:p>
    <w:p w14:paraId="2F286A69" w14:textId="6DA6B6A3" w:rsidR="005432A6" w:rsidRPr="004D5D95" w:rsidRDefault="0038372F" w:rsidP="0038372F">
      <w:pPr>
        <w:pStyle w:val="a8"/>
        <w:numPr>
          <w:ilvl w:val="0"/>
          <w:numId w:val="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4D5D95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Содействие проведению комплексного мониторинга экологических систем на особо охраняемых природных территориях в составе Национальной системы мониторинга окружающей среды в Республике Беларусь на территории заказника «Озеры».</w:t>
      </w:r>
    </w:p>
    <w:p w14:paraId="2FB979BC" w14:textId="376C2AD7" w:rsidR="0038372F" w:rsidRPr="004D5D95" w:rsidRDefault="0038372F" w:rsidP="0038372F">
      <w:pPr>
        <w:pStyle w:val="a8"/>
        <w:numPr>
          <w:ilvl w:val="0"/>
          <w:numId w:val="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4D5D95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Разработка нормативов допустимой нагрузки на заказник «Озеры».</w:t>
      </w:r>
    </w:p>
    <w:p w14:paraId="3D5F448F" w14:textId="5EE009C7" w:rsidR="0038372F" w:rsidRPr="0038372F" w:rsidRDefault="0038372F" w:rsidP="0038372F">
      <w:pPr>
        <w:pStyle w:val="a8"/>
        <w:numPr>
          <w:ilvl w:val="0"/>
          <w:numId w:val="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D5D95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Проведение природоохранных мероприятий на территории заказника «Озеры», в том числе с привлечением волонтеров и местного населения. </w:t>
      </w:r>
      <w:proofErr w:type="spellStart"/>
      <w:r w:rsidRPr="0038372F">
        <w:rPr>
          <w:rFonts w:ascii="Times New Roman" w:eastAsia="Times New Roman" w:hAnsi="Times New Roman"/>
          <w:color w:val="000000"/>
          <w:sz w:val="28"/>
          <w:szCs w:val="28"/>
        </w:rPr>
        <w:t>Проведение</w:t>
      </w:r>
      <w:proofErr w:type="spellEnd"/>
      <w:r w:rsidRPr="0038372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8372F">
        <w:rPr>
          <w:rFonts w:ascii="Times New Roman" w:eastAsia="Times New Roman" w:hAnsi="Times New Roman"/>
          <w:color w:val="000000"/>
          <w:sz w:val="28"/>
          <w:szCs w:val="28"/>
        </w:rPr>
        <w:t>разъяснительной</w:t>
      </w:r>
      <w:proofErr w:type="spellEnd"/>
      <w:r w:rsidRPr="0038372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8372F">
        <w:rPr>
          <w:rFonts w:ascii="Times New Roman" w:eastAsia="Times New Roman" w:hAnsi="Times New Roman"/>
          <w:color w:val="000000"/>
          <w:sz w:val="28"/>
          <w:szCs w:val="28"/>
        </w:rPr>
        <w:t>работы</w:t>
      </w:r>
      <w:proofErr w:type="spellEnd"/>
      <w:r w:rsidRPr="0038372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8372F">
        <w:rPr>
          <w:rFonts w:ascii="Times New Roman" w:eastAsia="Times New Roman" w:hAnsi="Times New Roman"/>
          <w:color w:val="000000"/>
          <w:sz w:val="28"/>
          <w:szCs w:val="28"/>
        </w:rPr>
        <w:t>для</w:t>
      </w:r>
      <w:proofErr w:type="spellEnd"/>
      <w:r w:rsidRPr="0038372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8372F">
        <w:rPr>
          <w:rFonts w:ascii="Times New Roman" w:eastAsia="Times New Roman" w:hAnsi="Times New Roman"/>
          <w:color w:val="000000"/>
          <w:sz w:val="28"/>
          <w:szCs w:val="28"/>
        </w:rPr>
        <w:t>недопущения</w:t>
      </w:r>
      <w:proofErr w:type="spellEnd"/>
      <w:r w:rsidRPr="0038372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8372F">
        <w:rPr>
          <w:rFonts w:ascii="Times New Roman" w:eastAsia="Times New Roman" w:hAnsi="Times New Roman"/>
          <w:color w:val="000000"/>
          <w:sz w:val="28"/>
          <w:szCs w:val="28"/>
        </w:rPr>
        <w:t>нарушения</w:t>
      </w:r>
      <w:proofErr w:type="spellEnd"/>
      <w:r w:rsidRPr="0038372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8372F">
        <w:rPr>
          <w:rFonts w:ascii="Times New Roman" w:eastAsia="Times New Roman" w:hAnsi="Times New Roman"/>
          <w:color w:val="000000"/>
          <w:sz w:val="28"/>
          <w:szCs w:val="28"/>
        </w:rPr>
        <w:t>природоохранного</w:t>
      </w:r>
      <w:proofErr w:type="spellEnd"/>
      <w:r w:rsidRPr="0038372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8372F">
        <w:rPr>
          <w:rFonts w:ascii="Times New Roman" w:eastAsia="Times New Roman" w:hAnsi="Times New Roman"/>
          <w:color w:val="000000"/>
          <w:sz w:val="28"/>
          <w:szCs w:val="28"/>
        </w:rPr>
        <w:t>законодательства</w:t>
      </w:r>
      <w:proofErr w:type="spellEnd"/>
      <w:r w:rsidRPr="0038372F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14:paraId="0C28D1F9" w14:textId="5F99BB13" w:rsidR="00747380" w:rsidRDefault="00747380" w:rsidP="001D482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561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Регулярно выполнялись и будут выполняться следующие мероприятия</w:t>
      </w:r>
      <w:r w:rsidRPr="00B856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сохраняются в новых актуализированных мероприятиях):</w:t>
      </w:r>
    </w:p>
    <w:p w14:paraId="068A230B" w14:textId="05959481" w:rsidR="00747380" w:rsidRPr="004D5D95" w:rsidRDefault="00747380" w:rsidP="0012051A">
      <w:pPr>
        <w:pStyle w:val="a8"/>
        <w:numPr>
          <w:ilvl w:val="0"/>
          <w:numId w:val="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4D5D95">
        <w:rPr>
          <w:rFonts w:ascii="Times New Roman" w:eastAsia="Times New Roman" w:hAnsi="Times New Roman"/>
          <w:sz w:val="28"/>
          <w:szCs w:val="28"/>
          <w:lang w:val="ru-RU"/>
        </w:rPr>
        <w:t>Мероприяти</w:t>
      </w:r>
      <w:r w:rsidR="00C7380D" w:rsidRPr="004D5D95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4D5D95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1F072A" w:rsidRPr="004D5D95">
        <w:rPr>
          <w:rFonts w:ascii="Times New Roman" w:eastAsia="Times New Roman" w:hAnsi="Times New Roman"/>
          <w:sz w:val="28"/>
          <w:szCs w:val="28"/>
          <w:lang w:val="ru-RU"/>
        </w:rPr>
        <w:t>1</w:t>
      </w:r>
      <w:r w:rsidR="0033381E" w:rsidRPr="004D5D95">
        <w:rPr>
          <w:rFonts w:ascii="Times New Roman" w:eastAsia="Times New Roman" w:hAnsi="Times New Roman"/>
          <w:sz w:val="28"/>
          <w:szCs w:val="28"/>
          <w:lang w:val="ru-RU"/>
        </w:rPr>
        <w:t>5</w:t>
      </w:r>
      <w:r w:rsidRPr="004D5D95">
        <w:rPr>
          <w:rFonts w:ascii="Times New Roman" w:eastAsia="Times New Roman" w:hAnsi="Times New Roman"/>
          <w:sz w:val="28"/>
          <w:szCs w:val="28"/>
          <w:lang w:val="ru-RU"/>
        </w:rPr>
        <w:t xml:space="preserve"> «Пров</w:t>
      </w:r>
      <w:r w:rsidR="003C79FF" w:rsidRPr="004D5D95">
        <w:rPr>
          <w:rFonts w:ascii="Times New Roman" w:eastAsia="Times New Roman" w:hAnsi="Times New Roman"/>
          <w:sz w:val="28"/>
          <w:szCs w:val="28"/>
          <w:lang w:val="ru-RU"/>
        </w:rPr>
        <w:t>едение</w:t>
      </w:r>
      <w:r w:rsidRPr="004D5D95">
        <w:rPr>
          <w:rFonts w:ascii="Times New Roman" w:eastAsia="Times New Roman" w:hAnsi="Times New Roman"/>
          <w:sz w:val="28"/>
          <w:szCs w:val="28"/>
          <w:lang w:val="ru-RU"/>
        </w:rPr>
        <w:t xml:space="preserve"> удалени</w:t>
      </w:r>
      <w:r w:rsidR="003C79FF" w:rsidRPr="004D5D95">
        <w:rPr>
          <w:rFonts w:ascii="Times New Roman" w:eastAsia="Times New Roman" w:hAnsi="Times New Roman"/>
          <w:sz w:val="28"/>
          <w:szCs w:val="28"/>
          <w:lang w:val="ru-RU"/>
        </w:rPr>
        <w:t>я</w:t>
      </w:r>
      <w:r w:rsidRPr="004D5D95">
        <w:rPr>
          <w:rFonts w:ascii="Times New Roman" w:eastAsia="Times New Roman" w:hAnsi="Times New Roman"/>
          <w:sz w:val="28"/>
          <w:szCs w:val="28"/>
          <w:lang w:val="ru-RU"/>
        </w:rPr>
        <w:t xml:space="preserve"> деревьев, подроста и подлеска инвазивных древесных растений и кустарников в ходе плановых санитарных рубок с последующим (при необходимости) лесовосстановлением коренными аборигенными древесными породами». </w:t>
      </w:r>
    </w:p>
    <w:p w14:paraId="37981801" w14:textId="410C7BA8" w:rsidR="00747380" w:rsidRPr="004D5D95" w:rsidRDefault="0033381E" w:rsidP="0012051A">
      <w:pPr>
        <w:pStyle w:val="a8"/>
        <w:numPr>
          <w:ilvl w:val="0"/>
          <w:numId w:val="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4D5D95">
        <w:rPr>
          <w:rFonts w:ascii="Times New Roman" w:eastAsia="Times New Roman" w:hAnsi="Times New Roman"/>
          <w:sz w:val="28"/>
          <w:szCs w:val="28"/>
          <w:lang w:val="ru-RU"/>
        </w:rPr>
        <w:t>Мероприяти</w:t>
      </w:r>
      <w:r w:rsidR="00C7380D" w:rsidRPr="004D5D95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4D5D95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1F072A" w:rsidRPr="004D5D95">
        <w:rPr>
          <w:rFonts w:ascii="Times New Roman" w:eastAsia="Times New Roman" w:hAnsi="Times New Roman"/>
          <w:sz w:val="28"/>
          <w:szCs w:val="28"/>
          <w:lang w:val="ru-RU"/>
        </w:rPr>
        <w:t>1</w:t>
      </w:r>
      <w:r w:rsidRPr="004D5D95">
        <w:rPr>
          <w:rFonts w:ascii="Times New Roman" w:eastAsia="Times New Roman" w:hAnsi="Times New Roman"/>
          <w:sz w:val="28"/>
          <w:szCs w:val="28"/>
          <w:lang w:val="ru-RU"/>
        </w:rPr>
        <w:t>6 «Прове</w:t>
      </w:r>
      <w:r w:rsidR="00695AD8" w:rsidRPr="004D5D95">
        <w:rPr>
          <w:rFonts w:ascii="Times New Roman" w:eastAsia="Times New Roman" w:hAnsi="Times New Roman"/>
          <w:sz w:val="28"/>
          <w:szCs w:val="28"/>
          <w:lang w:val="ru-RU"/>
        </w:rPr>
        <w:t>дение</w:t>
      </w:r>
      <w:r w:rsidRPr="004D5D95">
        <w:rPr>
          <w:rFonts w:ascii="Times New Roman" w:eastAsia="Times New Roman" w:hAnsi="Times New Roman"/>
          <w:sz w:val="28"/>
          <w:szCs w:val="28"/>
          <w:lang w:val="ru-RU"/>
        </w:rPr>
        <w:t xml:space="preserve"> инвентаризаци</w:t>
      </w:r>
      <w:r w:rsidR="00695AD8" w:rsidRPr="004D5D95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4D5D95">
        <w:rPr>
          <w:rFonts w:ascii="Times New Roman" w:eastAsia="Times New Roman" w:hAnsi="Times New Roman"/>
          <w:sz w:val="28"/>
          <w:szCs w:val="28"/>
          <w:lang w:val="ru-RU"/>
        </w:rPr>
        <w:t xml:space="preserve"> видового разнообразия растений и животных заказника. Обнов</w:t>
      </w:r>
      <w:r w:rsidR="00695AD8" w:rsidRPr="004D5D95">
        <w:rPr>
          <w:rFonts w:ascii="Times New Roman" w:eastAsia="Times New Roman" w:hAnsi="Times New Roman"/>
          <w:sz w:val="28"/>
          <w:szCs w:val="28"/>
          <w:lang w:val="ru-RU"/>
        </w:rPr>
        <w:t>ление</w:t>
      </w:r>
      <w:r w:rsidRPr="004D5D95">
        <w:rPr>
          <w:rFonts w:ascii="Times New Roman" w:eastAsia="Times New Roman" w:hAnsi="Times New Roman"/>
          <w:sz w:val="28"/>
          <w:szCs w:val="28"/>
          <w:lang w:val="ru-RU"/>
        </w:rPr>
        <w:t xml:space="preserve"> систематически</w:t>
      </w:r>
      <w:r w:rsidR="00695AD8" w:rsidRPr="004D5D95"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Pr="004D5D95">
        <w:rPr>
          <w:rFonts w:ascii="Times New Roman" w:eastAsia="Times New Roman" w:hAnsi="Times New Roman"/>
          <w:sz w:val="28"/>
          <w:szCs w:val="28"/>
          <w:lang w:val="ru-RU"/>
        </w:rPr>
        <w:t xml:space="preserve"> списк</w:t>
      </w:r>
      <w:r w:rsidR="00695AD8" w:rsidRPr="004D5D95">
        <w:rPr>
          <w:rFonts w:ascii="Times New Roman" w:eastAsia="Times New Roman" w:hAnsi="Times New Roman"/>
          <w:sz w:val="28"/>
          <w:szCs w:val="28"/>
          <w:lang w:val="ru-RU"/>
        </w:rPr>
        <w:t>ов</w:t>
      </w:r>
      <w:r w:rsidRPr="004D5D95">
        <w:rPr>
          <w:rFonts w:ascii="Times New Roman" w:eastAsia="Times New Roman" w:hAnsi="Times New Roman"/>
          <w:sz w:val="28"/>
          <w:szCs w:val="28"/>
          <w:lang w:val="ru-RU"/>
        </w:rPr>
        <w:t xml:space="preserve"> видов растений и животных»</w:t>
      </w:r>
      <w:r w:rsidR="00544FA5" w:rsidRPr="004D5D95">
        <w:rPr>
          <w:rFonts w:ascii="Times New Roman" w:eastAsia="Times New Roman" w:hAnsi="Times New Roman"/>
          <w:sz w:val="28"/>
          <w:szCs w:val="28"/>
          <w:lang w:val="ru-RU"/>
        </w:rPr>
        <w:t xml:space="preserve"> (изменили срок реализации – 2027 г. и финансирование – 20</w:t>
      </w:r>
      <w:r w:rsidR="0098338F" w:rsidRPr="0012051A">
        <w:rPr>
          <w:rFonts w:ascii="Times New Roman" w:eastAsia="Times New Roman" w:hAnsi="Times New Roman"/>
          <w:sz w:val="28"/>
          <w:szCs w:val="28"/>
        </w:rPr>
        <w:t> </w:t>
      </w:r>
      <w:r w:rsidR="00544FA5" w:rsidRPr="004D5D95">
        <w:rPr>
          <w:rFonts w:ascii="Times New Roman" w:eastAsia="Times New Roman" w:hAnsi="Times New Roman"/>
          <w:sz w:val="28"/>
          <w:szCs w:val="28"/>
          <w:lang w:val="ru-RU"/>
        </w:rPr>
        <w:t>000</w:t>
      </w:r>
      <w:r w:rsidR="0098338F" w:rsidRPr="004D5D95">
        <w:rPr>
          <w:rFonts w:ascii="Times New Roman" w:eastAsia="Times New Roman" w:hAnsi="Times New Roman"/>
          <w:sz w:val="28"/>
          <w:szCs w:val="28"/>
          <w:lang w:val="ru-RU"/>
        </w:rPr>
        <w:t xml:space="preserve"> бел. руб.</w:t>
      </w:r>
      <w:r w:rsidR="00544FA5" w:rsidRPr="004D5D95">
        <w:rPr>
          <w:rFonts w:ascii="Times New Roman" w:eastAsia="Times New Roman" w:hAnsi="Times New Roman"/>
          <w:sz w:val="28"/>
          <w:szCs w:val="28"/>
          <w:lang w:val="ru-RU"/>
        </w:rPr>
        <w:t>)</w:t>
      </w:r>
      <w:r w:rsidRPr="004D5D95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14:paraId="7F32C02B" w14:textId="4EE0C6F6" w:rsidR="00C7380D" w:rsidRPr="004D5D95" w:rsidRDefault="00C7380D" w:rsidP="0012051A">
      <w:pPr>
        <w:pStyle w:val="a8"/>
        <w:numPr>
          <w:ilvl w:val="0"/>
          <w:numId w:val="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4D5D95">
        <w:rPr>
          <w:rFonts w:ascii="Times New Roman" w:eastAsia="Times New Roman" w:hAnsi="Times New Roman"/>
          <w:sz w:val="28"/>
          <w:szCs w:val="28"/>
          <w:lang w:val="ru-RU"/>
        </w:rPr>
        <w:t xml:space="preserve">Мероприятие </w:t>
      </w:r>
      <w:r w:rsidR="004C5F00" w:rsidRPr="004D5D95">
        <w:rPr>
          <w:rFonts w:ascii="Times New Roman" w:eastAsia="Times New Roman" w:hAnsi="Times New Roman"/>
          <w:sz w:val="28"/>
          <w:szCs w:val="28"/>
          <w:lang w:val="ru-RU"/>
        </w:rPr>
        <w:t>1</w:t>
      </w:r>
      <w:r w:rsidRPr="004D5D95">
        <w:rPr>
          <w:rFonts w:ascii="Times New Roman" w:eastAsia="Times New Roman" w:hAnsi="Times New Roman"/>
          <w:sz w:val="28"/>
          <w:szCs w:val="28"/>
          <w:lang w:val="ru-RU"/>
        </w:rPr>
        <w:t xml:space="preserve">9 «Создание дополнительных условий для обитания </w:t>
      </w:r>
      <w:r w:rsidR="004C5F00" w:rsidRPr="004D5D95">
        <w:rPr>
          <w:rFonts w:ascii="Times New Roman" w:eastAsia="Times New Roman" w:hAnsi="Times New Roman"/>
          <w:sz w:val="28"/>
          <w:szCs w:val="28"/>
          <w:lang w:val="ru-RU"/>
        </w:rPr>
        <w:t>охраняемы</w:t>
      </w:r>
      <w:r w:rsidRPr="004D5D95">
        <w:rPr>
          <w:rFonts w:ascii="Times New Roman" w:eastAsia="Times New Roman" w:hAnsi="Times New Roman"/>
          <w:sz w:val="28"/>
          <w:szCs w:val="28"/>
          <w:lang w:val="ru-RU"/>
        </w:rPr>
        <w:t xml:space="preserve">х видов животных, зарегистрированных в границах заказника: изготовление и размещение искусственных гнездовий для птиц, дуплянок для </w:t>
      </w:r>
      <w:r w:rsidRPr="004D5D95">
        <w:rPr>
          <w:rFonts w:ascii="Times New Roman" w:eastAsia="Times New Roman" w:hAnsi="Times New Roman"/>
          <w:sz w:val="28"/>
          <w:szCs w:val="28"/>
          <w:lang w:val="ru-RU"/>
        </w:rPr>
        <w:lastRenderedPageBreak/>
        <w:t>рукокрылых и отдельных видов грызунов (сонь)» (изменили сроки реализации – 2027 и 2028 гг.; финансирование – по 3</w:t>
      </w:r>
      <w:r w:rsidRPr="0012051A">
        <w:rPr>
          <w:rFonts w:ascii="Times New Roman" w:eastAsia="Times New Roman" w:hAnsi="Times New Roman"/>
          <w:sz w:val="28"/>
          <w:szCs w:val="28"/>
        </w:rPr>
        <w:t> </w:t>
      </w:r>
      <w:r w:rsidRPr="004D5D95">
        <w:rPr>
          <w:rFonts w:ascii="Times New Roman" w:eastAsia="Times New Roman" w:hAnsi="Times New Roman"/>
          <w:sz w:val="28"/>
          <w:szCs w:val="28"/>
          <w:lang w:val="ru-RU"/>
        </w:rPr>
        <w:t>000 бел. руб. в год; исполнителей).</w:t>
      </w:r>
    </w:p>
    <w:p w14:paraId="03064E00" w14:textId="0E74543B" w:rsidR="00292F4A" w:rsidRPr="004D5D95" w:rsidRDefault="00292F4A" w:rsidP="0012051A">
      <w:pPr>
        <w:pStyle w:val="a8"/>
        <w:numPr>
          <w:ilvl w:val="0"/>
          <w:numId w:val="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4D5D95">
        <w:rPr>
          <w:rFonts w:ascii="Times New Roman" w:eastAsia="Times New Roman" w:hAnsi="Times New Roman"/>
          <w:sz w:val="28"/>
          <w:szCs w:val="28"/>
          <w:lang w:val="ru-RU"/>
        </w:rPr>
        <w:t xml:space="preserve">Мероприятие </w:t>
      </w:r>
      <w:r w:rsidR="004C5F00" w:rsidRPr="004D5D95">
        <w:rPr>
          <w:rFonts w:ascii="Times New Roman" w:eastAsia="Times New Roman" w:hAnsi="Times New Roman"/>
          <w:sz w:val="28"/>
          <w:szCs w:val="28"/>
          <w:lang w:val="ru-RU"/>
        </w:rPr>
        <w:t>2</w:t>
      </w:r>
      <w:r w:rsidRPr="004D5D95">
        <w:rPr>
          <w:rFonts w:ascii="Times New Roman" w:eastAsia="Times New Roman" w:hAnsi="Times New Roman"/>
          <w:sz w:val="28"/>
          <w:szCs w:val="28"/>
          <w:lang w:val="ru-RU"/>
        </w:rPr>
        <w:t>1 «Оптимизация размещения биотехнических объектов и мест проведения подкормок диких копытных в целях отвлечения животных от лесных посадок, уязвимых растительных объектов и биотопов».</w:t>
      </w:r>
    </w:p>
    <w:p w14:paraId="4BDCCF29" w14:textId="18A90057" w:rsidR="00DD22C8" w:rsidRPr="00D15B96" w:rsidRDefault="00D15B96" w:rsidP="00D15B96">
      <w:pPr>
        <w:pStyle w:val="a8"/>
        <w:numPr>
          <w:ilvl w:val="0"/>
          <w:numId w:val="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D15B96">
        <w:rPr>
          <w:rFonts w:ascii="Times New Roman" w:eastAsia="Times New Roman" w:hAnsi="Times New Roman"/>
          <w:sz w:val="28"/>
          <w:szCs w:val="28"/>
          <w:lang w:val="ru-RU"/>
        </w:rPr>
        <w:t>Мероприятие 31 «</w:t>
      </w:r>
      <w:r w:rsidRPr="00D15B96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Обустройство мест размещения временного хранения отходов (контейнеров) до их перевозки на объекты захоронения, обезвреживания отходов и (или) на объекты по использованию отходов. Обеспечение своевременного обслуживания мест размещения временного хранения отходов – вывоз, захоронение / утилизация, поддержание мест в надлежащем состоянии</w:t>
      </w: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.</w:t>
      </w:r>
    </w:p>
    <w:p w14:paraId="2F6E0FB5" w14:textId="0464C031" w:rsidR="00DD22C8" w:rsidRPr="00A95E4B" w:rsidRDefault="00621CB3" w:rsidP="00621CB3">
      <w:pPr>
        <w:pStyle w:val="a8"/>
        <w:numPr>
          <w:ilvl w:val="0"/>
          <w:numId w:val="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621CB3">
        <w:rPr>
          <w:rFonts w:ascii="Times New Roman" w:eastAsia="Times New Roman" w:hAnsi="Times New Roman"/>
          <w:sz w:val="28"/>
          <w:szCs w:val="28"/>
          <w:lang w:val="ru-RU"/>
        </w:rPr>
        <w:t>Мероприятие 3</w:t>
      </w:r>
      <w:r w:rsidR="00946DBF">
        <w:rPr>
          <w:rFonts w:ascii="Times New Roman" w:eastAsia="Times New Roman" w:hAnsi="Times New Roman"/>
          <w:sz w:val="28"/>
          <w:szCs w:val="28"/>
          <w:lang w:val="ru-RU"/>
        </w:rPr>
        <w:t>2</w:t>
      </w:r>
      <w:r w:rsidRPr="00621CB3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A95E4B">
        <w:rPr>
          <w:rFonts w:ascii="Times New Roman" w:eastAsia="Times New Roman" w:hAnsi="Times New Roman"/>
          <w:sz w:val="28"/>
          <w:szCs w:val="28"/>
          <w:lang w:val="ru-RU"/>
        </w:rPr>
        <w:t>«</w:t>
      </w:r>
      <w:r w:rsidRPr="00A95E4B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Установка информационных и информационно-указательных знаков, обеспечение их обслуживания (ремонт, замена)».</w:t>
      </w:r>
    </w:p>
    <w:p w14:paraId="16809BE1" w14:textId="00AF48FD" w:rsidR="00DD22C8" w:rsidRPr="00C91119" w:rsidRDefault="00C91119" w:rsidP="00C91119">
      <w:pPr>
        <w:pStyle w:val="a8"/>
        <w:numPr>
          <w:ilvl w:val="0"/>
          <w:numId w:val="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C91119">
        <w:rPr>
          <w:rFonts w:ascii="Times New Roman" w:hAnsi="Times New Roman"/>
          <w:sz w:val="28"/>
          <w:szCs w:val="28"/>
          <w:lang w:val="ru-RU"/>
        </w:rPr>
        <w:t>Мероприятие 35 «Обеспечить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91119">
        <w:rPr>
          <w:rFonts w:ascii="Times New Roman" w:hAnsi="Times New Roman"/>
          <w:sz w:val="28"/>
          <w:szCs w:val="28"/>
          <w:lang w:val="ru-RU"/>
        </w:rPr>
        <w:t>обустройство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91119">
        <w:rPr>
          <w:rFonts w:ascii="Times New Roman" w:hAnsi="Times New Roman"/>
          <w:sz w:val="28"/>
          <w:szCs w:val="28"/>
          <w:lang w:val="ru-RU"/>
        </w:rPr>
        <w:t>благоустройств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91119">
        <w:rPr>
          <w:rFonts w:ascii="Times New Roman" w:hAnsi="Times New Roman"/>
          <w:sz w:val="28"/>
          <w:szCs w:val="28"/>
          <w:lang w:val="ru-RU"/>
        </w:rPr>
        <w:t>и обслуживани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91119">
        <w:rPr>
          <w:rFonts w:ascii="Times New Roman" w:hAnsi="Times New Roman"/>
          <w:sz w:val="28"/>
          <w:szCs w:val="28"/>
          <w:lang w:val="ru-RU"/>
        </w:rPr>
        <w:t>туристических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91119">
        <w:rPr>
          <w:rFonts w:ascii="Times New Roman" w:hAnsi="Times New Roman"/>
          <w:sz w:val="28"/>
          <w:szCs w:val="28"/>
          <w:lang w:val="ru-RU"/>
        </w:rPr>
        <w:t>стоянок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91119"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91119">
        <w:rPr>
          <w:rFonts w:ascii="Times New Roman" w:hAnsi="Times New Roman"/>
          <w:sz w:val="28"/>
          <w:szCs w:val="28"/>
          <w:lang w:val="ru-RU"/>
        </w:rPr>
        <w:t>мест отдых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91119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91119">
        <w:rPr>
          <w:rFonts w:ascii="Times New Roman" w:hAnsi="Times New Roman"/>
          <w:sz w:val="28"/>
          <w:szCs w:val="28"/>
          <w:lang w:val="ru-RU"/>
        </w:rPr>
        <w:t>границах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91119">
        <w:rPr>
          <w:rFonts w:ascii="Times New Roman" w:hAnsi="Times New Roman"/>
          <w:sz w:val="28"/>
          <w:szCs w:val="28"/>
          <w:lang w:val="ru-RU"/>
        </w:rPr>
        <w:t>заказник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91119">
        <w:rPr>
          <w:rFonts w:ascii="Times New Roman" w:hAnsi="Times New Roman"/>
          <w:sz w:val="28"/>
          <w:szCs w:val="28"/>
          <w:lang w:val="ru-RU"/>
        </w:rPr>
        <w:t>н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91119">
        <w:rPr>
          <w:rFonts w:ascii="Times New Roman" w:hAnsi="Times New Roman"/>
          <w:sz w:val="28"/>
          <w:szCs w:val="28"/>
          <w:lang w:val="ru-RU"/>
        </w:rPr>
        <w:t xml:space="preserve">следующих </w:t>
      </w:r>
      <w:proofErr w:type="gramStart"/>
      <w:r w:rsidRPr="00C91119">
        <w:rPr>
          <w:rFonts w:ascii="Times New Roman" w:hAnsi="Times New Roman"/>
          <w:sz w:val="28"/>
          <w:szCs w:val="28"/>
          <w:lang w:val="ru-RU"/>
        </w:rPr>
        <w:t>участках:</w:t>
      </w:r>
      <w:r>
        <w:rPr>
          <w:rFonts w:ascii="Times New Roman" w:hAnsi="Times New Roman"/>
          <w:sz w:val="28"/>
          <w:szCs w:val="28"/>
          <w:lang w:val="ru-RU"/>
        </w:rPr>
        <w:t>…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».</w:t>
      </w:r>
    </w:p>
    <w:p w14:paraId="5B0795B8" w14:textId="4380AAF5" w:rsidR="00B2788E" w:rsidRPr="00B2788E" w:rsidRDefault="00B2788E" w:rsidP="00B2788E">
      <w:pPr>
        <w:pStyle w:val="a8"/>
        <w:numPr>
          <w:ilvl w:val="0"/>
          <w:numId w:val="6"/>
        </w:numPr>
        <w:tabs>
          <w:tab w:val="left" w:pos="993"/>
        </w:tabs>
        <w:spacing w:after="0" w:line="276" w:lineRule="auto"/>
        <w:ind w:left="0" w:firstLine="709"/>
        <w:jc w:val="both"/>
        <w:rPr>
          <w:sz w:val="28"/>
          <w:szCs w:val="28"/>
          <w:lang w:val="ru-RU"/>
        </w:rPr>
      </w:pPr>
      <w:r w:rsidRPr="00B2788E">
        <w:rPr>
          <w:rFonts w:ascii="Times New Roman" w:hAnsi="Times New Roman"/>
          <w:sz w:val="28"/>
          <w:szCs w:val="28"/>
          <w:lang w:val="ru-RU"/>
        </w:rPr>
        <w:t>Мероприятие 36 «</w:t>
      </w:r>
      <w:r w:rsidRPr="00B2788E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Обеспечение обустройства, благоустройства и обслуживания лодочных причалов и пирсов (закупка пластиковых </w:t>
      </w:r>
      <w:proofErr w:type="spellStart"/>
      <w:r w:rsidRPr="00B2788E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пантонов</w:t>
      </w:r>
      <w:proofErr w:type="spellEnd"/>
      <w:r w:rsidRPr="00B2788E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) в границах заказника на следующих </w:t>
      </w:r>
      <w:proofErr w:type="gramStart"/>
      <w:r w:rsidRPr="00B2788E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участках</w:t>
      </w: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:…</w:t>
      </w:r>
      <w:proofErr w:type="gramEnd"/>
      <w:r w:rsidRPr="00B2788E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.</w:t>
      </w:r>
    </w:p>
    <w:p w14:paraId="04B8284E" w14:textId="2D527DA2" w:rsidR="00B7407B" w:rsidRPr="00B8561A" w:rsidRDefault="00B7407B" w:rsidP="006B3AD4">
      <w:pPr>
        <w:spacing w:after="0" w:line="276" w:lineRule="auto"/>
        <w:ind w:firstLine="709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B7407B">
        <w:rPr>
          <w:rFonts w:ascii="Times New Roman" w:hAnsi="Times New Roman"/>
          <w:sz w:val="28"/>
          <w:szCs w:val="28"/>
        </w:rPr>
        <w:t xml:space="preserve">Так, </w:t>
      </w:r>
      <w:r>
        <w:rPr>
          <w:rFonts w:ascii="Times New Roman" w:hAnsi="Times New Roman"/>
          <w:sz w:val="28"/>
          <w:szCs w:val="28"/>
        </w:rPr>
        <w:t xml:space="preserve">в виду неактуальности </w:t>
      </w:r>
      <w:r w:rsidRPr="00B8561A">
        <w:rPr>
          <w:rFonts w:ascii="Times New Roman" w:hAnsi="Times New Roman"/>
          <w:i/>
          <w:iCs/>
          <w:color w:val="000000" w:themeColor="text1"/>
          <w:sz w:val="28"/>
          <w:szCs w:val="28"/>
        </w:rPr>
        <w:t>исключены следующие мероприятия:</w:t>
      </w:r>
    </w:p>
    <w:p w14:paraId="62C0D7F7" w14:textId="4AF3F0BD" w:rsidR="00B7407B" w:rsidRPr="004D5D95" w:rsidRDefault="00B7407B" w:rsidP="00113529">
      <w:pPr>
        <w:pStyle w:val="a8"/>
        <w:numPr>
          <w:ilvl w:val="0"/>
          <w:numId w:val="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4D5D95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Мероприятие 1 «Обеспечить постоянный и эффективный контроль за соблюдением режимов охраны и использования природных ресурсов заказника, режимов водоохранных зон и прибрежных полос», так как </w:t>
      </w:r>
      <w:r w:rsidRPr="00113529">
        <w:rPr>
          <w:rFonts w:ascii="Times New Roman" w:eastAsia="Times New Roman" w:hAnsi="Times New Roman"/>
          <w:bCs/>
          <w:sz w:val="28"/>
          <w:szCs w:val="28"/>
          <w:lang w:val="be-BY"/>
        </w:rPr>
        <w:t>сфера контроля (надзора) определена в соответствии с законодательством о контрольной (надзорной) деятельности, об особо охраняемых природных территориях, об охране окружающей среды.</w:t>
      </w:r>
    </w:p>
    <w:p w14:paraId="725BEE0F" w14:textId="6613C122" w:rsidR="00B7407B" w:rsidRPr="004D5D95" w:rsidRDefault="00B7407B" w:rsidP="00113529">
      <w:pPr>
        <w:pStyle w:val="a8"/>
        <w:numPr>
          <w:ilvl w:val="0"/>
          <w:numId w:val="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4D5D95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Мероприятие 2 «</w:t>
      </w:r>
      <w:r w:rsidR="00585571" w:rsidRPr="004D5D95">
        <w:rPr>
          <w:rFonts w:ascii="Times New Roman" w:hAnsi="Times New Roman"/>
          <w:sz w:val="28"/>
          <w:szCs w:val="28"/>
          <w:lang w:val="ru-RU"/>
        </w:rPr>
        <w:t xml:space="preserve">Обеспечить ведение лесного хозяйства в границах заказника исключительно в соответствии со стандартами по схеме Лесного попечительского совета – </w:t>
      </w:r>
      <w:r w:rsidR="00585571" w:rsidRPr="00113529">
        <w:rPr>
          <w:rFonts w:ascii="Times New Roman" w:hAnsi="Times New Roman"/>
          <w:sz w:val="28"/>
          <w:szCs w:val="28"/>
        </w:rPr>
        <w:t>FSC</w:t>
      </w:r>
      <w:r w:rsidRPr="004D5D95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», </w:t>
      </w:r>
      <w:r w:rsidRPr="004D5D95">
        <w:rPr>
          <w:rFonts w:ascii="Times New Roman" w:eastAsia="Times New Roman" w:hAnsi="Times New Roman"/>
          <w:sz w:val="28"/>
          <w:szCs w:val="28"/>
          <w:lang w:val="ru-RU"/>
        </w:rPr>
        <w:t>так как ведение лесного хозяйства на территории лесного фонда Гродненского района определена в соответствии с законодательством об</w:t>
      </w:r>
      <w:r w:rsidRPr="004D5D95">
        <w:rPr>
          <w:sz w:val="28"/>
          <w:szCs w:val="28"/>
          <w:lang w:val="ru-RU"/>
        </w:rPr>
        <w:t xml:space="preserve"> </w:t>
      </w:r>
      <w:r w:rsidRPr="004D5D95">
        <w:rPr>
          <w:rFonts w:ascii="Times New Roman" w:eastAsia="Times New Roman" w:hAnsi="Times New Roman"/>
          <w:sz w:val="28"/>
          <w:szCs w:val="28"/>
          <w:lang w:val="ru-RU"/>
        </w:rPr>
        <w:t>использовании, охране, защите и воспроизводстве лесов.</w:t>
      </w:r>
    </w:p>
    <w:p w14:paraId="6B07FAC7" w14:textId="0F324AB0" w:rsidR="00B7407B" w:rsidRPr="00113529" w:rsidRDefault="00B7407B" w:rsidP="00113529">
      <w:pPr>
        <w:pStyle w:val="a8"/>
        <w:numPr>
          <w:ilvl w:val="0"/>
          <w:numId w:val="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D5D95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Мероприятие 3 «Обеспечить возможности по повышению квалификации работников лесного хозяйства</w:t>
      </w:r>
      <w:r w:rsidR="00585571" w:rsidRPr="004D5D95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</w:t>
      </w:r>
      <w:r w:rsidR="00585571" w:rsidRPr="004D5D95">
        <w:rPr>
          <w:rFonts w:ascii="Times New Roman" w:hAnsi="Times New Roman"/>
          <w:sz w:val="28"/>
          <w:szCs w:val="28"/>
          <w:lang w:val="ru-RU"/>
        </w:rPr>
        <w:t xml:space="preserve">в соответствии со стандартами </w:t>
      </w:r>
      <w:r w:rsidR="00585571" w:rsidRPr="00113529">
        <w:rPr>
          <w:rFonts w:ascii="Times New Roman" w:hAnsi="Times New Roman"/>
          <w:sz w:val="28"/>
          <w:szCs w:val="28"/>
        </w:rPr>
        <w:t>FSC</w:t>
      </w:r>
      <w:r w:rsidRPr="004D5D95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» (аналогично мероприятию </w:t>
      </w:r>
      <w:r w:rsidRPr="00113529">
        <w:rPr>
          <w:rFonts w:ascii="Times New Roman" w:eastAsia="Times New Roman" w:hAnsi="Times New Roman"/>
          <w:color w:val="000000"/>
          <w:sz w:val="28"/>
          <w:szCs w:val="28"/>
        </w:rPr>
        <w:t>3).</w:t>
      </w:r>
    </w:p>
    <w:p w14:paraId="1767E9A7" w14:textId="45527923" w:rsidR="003928C3" w:rsidRPr="004D5D95" w:rsidRDefault="003928C3" w:rsidP="00113529">
      <w:pPr>
        <w:pStyle w:val="a8"/>
        <w:numPr>
          <w:ilvl w:val="0"/>
          <w:numId w:val="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4D5D95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Мероприятие 26 «</w:t>
      </w:r>
      <w:r w:rsidRPr="004D5D95">
        <w:rPr>
          <w:rFonts w:ascii="Times New Roman" w:hAnsi="Times New Roman"/>
          <w:sz w:val="28"/>
          <w:szCs w:val="28"/>
          <w:lang w:val="ru-RU"/>
        </w:rPr>
        <w:t xml:space="preserve">Оборудовать экологическую тропу в кварталах 117, 129 </w:t>
      </w:r>
      <w:proofErr w:type="spellStart"/>
      <w:r w:rsidRPr="004D5D95">
        <w:rPr>
          <w:rFonts w:ascii="Times New Roman" w:hAnsi="Times New Roman"/>
          <w:sz w:val="28"/>
          <w:szCs w:val="28"/>
          <w:lang w:val="ru-RU"/>
        </w:rPr>
        <w:t>Новорудского</w:t>
      </w:r>
      <w:proofErr w:type="spellEnd"/>
      <w:r w:rsidRPr="004D5D95">
        <w:rPr>
          <w:rFonts w:ascii="Times New Roman" w:hAnsi="Times New Roman"/>
          <w:sz w:val="28"/>
          <w:szCs w:val="28"/>
          <w:lang w:val="ru-RU"/>
        </w:rPr>
        <w:t xml:space="preserve"> лесничества ГЛХУ «Скидельский лесхоз» (с возможностью комплексного посещения с экологической тропой возле санатория </w:t>
      </w:r>
      <w:r w:rsidRPr="004D5D95">
        <w:rPr>
          <w:rFonts w:ascii="Times New Roman" w:hAnsi="Times New Roman"/>
          <w:sz w:val="28"/>
          <w:szCs w:val="28"/>
          <w:lang w:val="ru-RU"/>
        </w:rPr>
        <w:lastRenderedPageBreak/>
        <w:t>«Озерный»), мероприятие 27 «Оборудовать экологическую тропу в кварталах 19, 20 Озерского лесничества ГЛХУ «Скидельский лесхоз» (в окрестностях базы отдыха «Химик»), мероприятие 28 «Разработать концепцию экологического туризма (с обустройством экологических троп)для детских оздоровительных лагерей «Озеры», «Березка», «Дружба»</w:t>
      </w:r>
      <w:r w:rsidR="00AD6D48" w:rsidRPr="004D5D95">
        <w:rPr>
          <w:rFonts w:ascii="Times New Roman" w:hAnsi="Times New Roman"/>
          <w:sz w:val="28"/>
          <w:szCs w:val="28"/>
          <w:lang w:val="ru-RU"/>
        </w:rPr>
        <w:t xml:space="preserve"> убрали в связи с неактуальностью</w:t>
      </w:r>
      <w:r w:rsidRPr="004D5D95">
        <w:rPr>
          <w:rFonts w:ascii="Times New Roman" w:hAnsi="Times New Roman"/>
          <w:sz w:val="28"/>
          <w:szCs w:val="28"/>
          <w:lang w:val="ru-RU"/>
        </w:rPr>
        <w:t xml:space="preserve">. Вместо данных мероприятий включены </w:t>
      </w:r>
      <w:r w:rsidR="00AD6D48" w:rsidRPr="004D5D95">
        <w:rPr>
          <w:rFonts w:ascii="Times New Roman" w:hAnsi="Times New Roman"/>
          <w:sz w:val="28"/>
          <w:szCs w:val="28"/>
          <w:lang w:val="ru-RU"/>
        </w:rPr>
        <w:t xml:space="preserve">три </w:t>
      </w:r>
      <w:r w:rsidRPr="004D5D95">
        <w:rPr>
          <w:rFonts w:ascii="Times New Roman" w:hAnsi="Times New Roman"/>
          <w:sz w:val="28"/>
          <w:szCs w:val="28"/>
          <w:lang w:val="ru-RU"/>
        </w:rPr>
        <w:t>актуальны</w:t>
      </w:r>
      <w:r w:rsidR="00AD6D48" w:rsidRPr="004D5D95">
        <w:rPr>
          <w:rFonts w:ascii="Times New Roman" w:hAnsi="Times New Roman"/>
          <w:sz w:val="28"/>
          <w:szCs w:val="28"/>
          <w:lang w:val="ru-RU"/>
        </w:rPr>
        <w:t>х</w:t>
      </w:r>
      <w:r w:rsidRPr="004D5D95">
        <w:rPr>
          <w:rFonts w:ascii="Times New Roman" w:hAnsi="Times New Roman"/>
          <w:sz w:val="28"/>
          <w:szCs w:val="28"/>
          <w:lang w:val="ru-RU"/>
        </w:rPr>
        <w:t xml:space="preserve"> «</w:t>
      </w:r>
      <w:r w:rsidRPr="004D5D95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Обновление и ремонт сенсорной экологической тропы «Прикосновение к природе»</w:t>
      </w:r>
      <w:r w:rsidR="00AD6D48" w:rsidRPr="004D5D95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; «Регулярное обслуживание и текущий ремонт узкоколейной железной дороги для функционирования экотуристического маршрута «Заповедный путь», обустройство остановочных пунктов»; «Приобретение подвижного состава для передвижения по узкоколейной железной дороге для регулярного функционирования экотуристического маршрута «Заповедный путь».</w:t>
      </w:r>
    </w:p>
    <w:p w14:paraId="018A8E45" w14:textId="2451DB00" w:rsidR="003928C3" w:rsidRPr="004D5D95" w:rsidRDefault="00111D3B" w:rsidP="00113529">
      <w:pPr>
        <w:pStyle w:val="a8"/>
        <w:numPr>
          <w:ilvl w:val="0"/>
          <w:numId w:val="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4D5D95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Мероприятие </w:t>
      </w:r>
      <w:r w:rsidR="00C90B4B" w:rsidRPr="004D5D95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29</w:t>
      </w:r>
      <w:r w:rsidRPr="004D5D95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«</w:t>
      </w:r>
      <w:r w:rsidRPr="004D5D95">
        <w:rPr>
          <w:rFonts w:ascii="Times New Roman" w:hAnsi="Times New Roman"/>
          <w:sz w:val="28"/>
          <w:szCs w:val="28"/>
          <w:lang w:val="ru-RU"/>
        </w:rPr>
        <w:t>Выполнить размещение (строительство) кафе ресторана со смотровой площадкой на сваях в пределах акватории озера Белое (а) Подготовить строительный проект, проектно-сметную документацию, провести ОВОС (б) В случае положительного вывода по ОВОС и государственной экологической экспертизе выполнить строительные работы».</w:t>
      </w:r>
    </w:p>
    <w:p w14:paraId="0350A6F7" w14:textId="715C2A87" w:rsidR="00B7407B" w:rsidRPr="004D5D95" w:rsidRDefault="0012051A" w:rsidP="00113529">
      <w:pPr>
        <w:pStyle w:val="a8"/>
        <w:numPr>
          <w:ilvl w:val="0"/>
          <w:numId w:val="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D5D95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Мероприятие 30 «</w:t>
      </w:r>
      <w:r w:rsidRPr="004D5D95">
        <w:rPr>
          <w:rFonts w:ascii="Times New Roman" w:hAnsi="Times New Roman"/>
          <w:sz w:val="28"/>
          <w:szCs w:val="28"/>
          <w:lang w:val="ru-RU"/>
        </w:rPr>
        <w:t>Выполнять рекультивацию земель заказника с признаками полной и значительной трансформации, претерпевших негативное рекреационное воздействие (очистка от бытового мусора, кострищ и др.).</w:t>
      </w:r>
    </w:p>
    <w:p w14:paraId="0CC5F3C9" w14:textId="15F4F8CD" w:rsidR="0057727B" w:rsidRPr="00B8561A" w:rsidRDefault="0057727B" w:rsidP="0057727B">
      <w:pPr>
        <w:spacing w:after="0" w:line="276" w:lineRule="auto"/>
        <w:ind w:firstLine="709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ены </w:t>
      </w:r>
      <w:r w:rsidRPr="00B8561A">
        <w:rPr>
          <w:rFonts w:ascii="Times New Roman" w:hAnsi="Times New Roman"/>
          <w:i/>
          <w:iCs/>
          <w:color w:val="000000" w:themeColor="text1"/>
          <w:sz w:val="28"/>
          <w:szCs w:val="28"/>
        </w:rPr>
        <w:t>корректировки в наименовани</w:t>
      </w:r>
      <w:r w:rsidR="003928C3" w:rsidRPr="00B8561A">
        <w:rPr>
          <w:rFonts w:ascii="Times New Roman" w:hAnsi="Times New Roman"/>
          <w:i/>
          <w:iCs/>
          <w:color w:val="000000" w:themeColor="text1"/>
          <w:sz w:val="28"/>
          <w:szCs w:val="28"/>
        </w:rPr>
        <w:t>я</w:t>
      </w:r>
      <w:r w:rsidRPr="00B8561A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следующих мероприятий:</w:t>
      </w:r>
    </w:p>
    <w:p w14:paraId="67A62033" w14:textId="3053B9B1" w:rsidR="0057727B" w:rsidRPr="004D5D95" w:rsidRDefault="0057727B" w:rsidP="00113529">
      <w:pPr>
        <w:pStyle w:val="a8"/>
        <w:numPr>
          <w:ilvl w:val="0"/>
          <w:numId w:val="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4D5D95">
        <w:rPr>
          <w:rFonts w:ascii="Times New Roman" w:eastAsia="Times New Roman" w:hAnsi="Times New Roman"/>
          <w:sz w:val="28"/>
          <w:szCs w:val="28"/>
          <w:lang w:val="ru-RU"/>
        </w:rPr>
        <w:t xml:space="preserve">Мероприятие </w:t>
      </w:r>
      <w:r w:rsidR="001F072A" w:rsidRPr="004D5D95">
        <w:rPr>
          <w:rFonts w:ascii="Times New Roman" w:eastAsia="Times New Roman" w:hAnsi="Times New Roman"/>
          <w:sz w:val="28"/>
          <w:szCs w:val="28"/>
          <w:lang w:val="ru-RU"/>
        </w:rPr>
        <w:t>1</w:t>
      </w:r>
      <w:r w:rsidRPr="004D5D95">
        <w:rPr>
          <w:rFonts w:ascii="Times New Roman" w:eastAsia="Times New Roman" w:hAnsi="Times New Roman"/>
          <w:sz w:val="28"/>
          <w:szCs w:val="28"/>
          <w:lang w:val="ru-RU"/>
        </w:rPr>
        <w:t>4</w:t>
      </w:r>
      <w:r w:rsidR="001F072A" w:rsidRPr="004D5D95">
        <w:rPr>
          <w:rFonts w:ascii="Times New Roman" w:eastAsia="Times New Roman" w:hAnsi="Times New Roman"/>
          <w:sz w:val="28"/>
          <w:szCs w:val="28"/>
          <w:lang w:val="ru-RU"/>
        </w:rPr>
        <w:t xml:space="preserve"> (б)</w:t>
      </w:r>
      <w:r w:rsidRPr="004D5D95">
        <w:rPr>
          <w:rFonts w:ascii="Times New Roman" w:eastAsia="Times New Roman" w:hAnsi="Times New Roman"/>
          <w:sz w:val="28"/>
          <w:szCs w:val="28"/>
          <w:lang w:val="ru-RU"/>
        </w:rPr>
        <w:t xml:space="preserve"> «</w:t>
      </w:r>
      <w:r w:rsidR="001F072A" w:rsidRPr="004D5D95">
        <w:rPr>
          <w:rFonts w:ascii="Times New Roman" w:hAnsi="Times New Roman"/>
          <w:sz w:val="28"/>
          <w:szCs w:val="28"/>
          <w:lang w:val="ru-RU"/>
        </w:rPr>
        <w:t>Обеспечить устойчивость результатов проекта, в том числе организовать и п</w:t>
      </w:r>
      <w:r w:rsidRPr="004D5D95">
        <w:rPr>
          <w:rFonts w:ascii="Times New Roman" w:eastAsia="Times New Roman" w:hAnsi="Times New Roman"/>
          <w:sz w:val="28"/>
          <w:szCs w:val="28"/>
          <w:lang w:val="ru-RU"/>
        </w:rPr>
        <w:t>роводить централизованный мониторинг за инвазивными видами растений и животных» изменили на «</w:t>
      </w:r>
      <w:r w:rsidRPr="004D5D95">
        <w:rPr>
          <w:rFonts w:ascii="Times New Roman" w:eastAsia="Times New Roman" w:hAnsi="Times New Roman"/>
          <w:sz w:val="28"/>
          <w:szCs w:val="28"/>
          <w:lang w:val="ru-RU" w:eastAsia="ru-RU"/>
        </w:rPr>
        <w:t>Проведение полевых обследований территории заказника «Озеры» в целях выявления и картирования мест произрастания инвазивных растений, распространение и численность которых подлежат регулированию в соответствии с законодательством. Определ</w:t>
      </w:r>
      <w:r w:rsidR="00695AD8" w:rsidRPr="004D5D95">
        <w:rPr>
          <w:rFonts w:ascii="Times New Roman" w:eastAsia="Times New Roman" w:hAnsi="Times New Roman"/>
          <w:sz w:val="28"/>
          <w:szCs w:val="28"/>
          <w:lang w:val="ru-RU" w:eastAsia="ru-RU"/>
        </w:rPr>
        <w:t>ение</w:t>
      </w:r>
      <w:r w:rsidRPr="004D5D9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оптимальн</w:t>
      </w:r>
      <w:r w:rsidR="00695AD8" w:rsidRPr="004D5D95">
        <w:rPr>
          <w:rFonts w:ascii="Times New Roman" w:eastAsia="Times New Roman" w:hAnsi="Times New Roman"/>
          <w:sz w:val="28"/>
          <w:szCs w:val="28"/>
          <w:lang w:val="ru-RU" w:eastAsia="ru-RU"/>
        </w:rPr>
        <w:t>ой</w:t>
      </w:r>
      <w:r w:rsidRPr="004D5D9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очередност</w:t>
      </w:r>
      <w:r w:rsidR="00695AD8" w:rsidRPr="004D5D95">
        <w:rPr>
          <w:rFonts w:ascii="Times New Roman" w:eastAsia="Times New Roman" w:hAnsi="Times New Roman"/>
          <w:sz w:val="28"/>
          <w:szCs w:val="28"/>
          <w:lang w:val="ru-RU" w:eastAsia="ru-RU"/>
        </w:rPr>
        <w:t>и</w:t>
      </w:r>
      <w:r w:rsidRPr="004D5D9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выполнения работ по регулированию их распространения и численности».</w:t>
      </w:r>
    </w:p>
    <w:p w14:paraId="10BCAF88" w14:textId="62B510C9" w:rsidR="003C79FF" w:rsidRPr="004D5D95" w:rsidRDefault="0098338F" w:rsidP="00113529">
      <w:pPr>
        <w:pStyle w:val="a8"/>
        <w:numPr>
          <w:ilvl w:val="0"/>
          <w:numId w:val="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4D5D95">
        <w:rPr>
          <w:rFonts w:ascii="Times New Roman" w:eastAsia="Times New Roman" w:hAnsi="Times New Roman"/>
          <w:sz w:val="28"/>
          <w:szCs w:val="28"/>
          <w:lang w:val="ru-RU"/>
        </w:rPr>
        <w:t xml:space="preserve">Мероприятие </w:t>
      </w:r>
      <w:r w:rsidR="001F072A" w:rsidRPr="004D5D95">
        <w:rPr>
          <w:rFonts w:ascii="Times New Roman" w:eastAsia="Times New Roman" w:hAnsi="Times New Roman"/>
          <w:sz w:val="28"/>
          <w:szCs w:val="28"/>
          <w:lang w:val="ru-RU"/>
        </w:rPr>
        <w:t>1</w:t>
      </w:r>
      <w:r w:rsidRPr="004D5D95">
        <w:rPr>
          <w:rFonts w:ascii="Times New Roman" w:eastAsia="Times New Roman" w:hAnsi="Times New Roman"/>
          <w:sz w:val="28"/>
          <w:szCs w:val="28"/>
          <w:lang w:val="ru-RU"/>
        </w:rPr>
        <w:t>7 «Провести инвентаризацию редких и типичных биотопов, подготовить документы по передаче их под охрану в соответствии с законодательством. Передать под охрану редкие и типичные биотопы» изменили на «Выявление и передача под охрану пользователям земельных участков и/или водных объектов, типичных и/или редких природных ландшафтов и би</w:t>
      </w:r>
      <w:r w:rsidR="00695AD8" w:rsidRPr="004D5D95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4D5D95">
        <w:rPr>
          <w:rFonts w:ascii="Times New Roman" w:eastAsia="Times New Roman" w:hAnsi="Times New Roman"/>
          <w:sz w:val="28"/>
          <w:szCs w:val="28"/>
          <w:lang w:val="ru-RU"/>
        </w:rPr>
        <w:t xml:space="preserve">топов под охрану пользователям земельных участков и/или водных объектов на территории заказника «Озеры», подготовка паспортов, </w:t>
      </w:r>
      <w:r w:rsidRPr="004D5D95">
        <w:rPr>
          <w:rFonts w:ascii="Times New Roman" w:eastAsia="Times New Roman" w:hAnsi="Times New Roman"/>
          <w:sz w:val="28"/>
          <w:szCs w:val="28"/>
          <w:lang w:val="ru-RU"/>
        </w:rPr>
        <w:lastRenderedPageBreak/>
        <w:t>охранных обязательств по передаче их под охрану землепользователям»</w:t>
      </w:r>
      <w:r w:rsidR="003C79FF" w:rsidRPr="004D5D95">
        <w:rPr>
          <w:rFonts w:ascii="Times New Roman" w:eastAsia="Times New Roman" w:hAnsi="Times New Roman"/>
          <w:sz w:val="28"/>
          <w:szCs w:val="28"/>
          <w:lang w:val="ru-RU"/>
        </w:rPr>
        <w:t xml:space="preserve"> (изменили срок реализации – 2027 г. и финансирование – 20</w:t>
      </w:r>
      <w:r w:rsidR="003C79FF" w:rsidRPr="00113529">
        <w:rPr>
          <w:rFonts w:ascii="Times New Roman" w:eastAsia="Times New Roman" w:hAnsi="Times New Roman"/>
          <w:sz w:val="28"/>
          <w:szCs w:val="28"/>
        </w:rPr>
        <w:t> </w:t>
      </w:r>
      <w:r w:rsidR="003C79FF" w:rsidRPr="004D5D95">
        <w:rPr>
          <w:rFonts w:ascii="Times New Roman" w:eastAsia="Times New Roman" w:hAnsi="Times New Roman"/>
          <w:sz w:val="28"/>
          <w:szCs w:val="28"/>
          <w:lang w:val="ru-RU"/>
        </w:rPr>
        <w:t>000 бел. руб.).</w:t>
      </w:r>
    </w:p>
    <w:p w14:paraId="38993513" w14:textId="5751D512" w:rsidR="00F91221" w:rsidRPr="004D5D95" w:rsidRDefault="003C79FF" w:rsidP="00113529">
      <w:pPr>
        <w:pStyle w:val="a8"/>
        <w:numPr>
          <w:ilvl w:val="0"/>
          <w:numId w:val="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4D5D95">
        <w:rPr>
          <w:rFonts w:ascii="Times New Roman" w:eastAsia="Times New Roman" w:hAnsi="Times New Roman"/>
          <w:sz w:val="28"/>
          <w:szCs w:val="28"/>
          <w:lang w:val="ru-RU"/>
        </w:rPr>
        <w:t xml:space="preserve">Мероприятие </w:t>
      </w:r>
      <w:r w:rsidR="001F072A" w:rsidRPr="004D5D95">
        <w:rPr>
          <w:rFonts w:ascii="Times New Roman" w:eastAsia="Times New Roman" w:hAnsi="Times New Roman"/>
          <w:sz w:val="28"/>
          <w:szCs w:val="28"/>
          <w:lang w:val="ru-RU"/>
        </w:rPr>
        <w:t>1</w:t>
      </w:r>
      <w:r w:rsidRPr="004D5D95">
        <w:rPr>
          <w:rFonts w:ascii="Times New Roman" w:eastAsia="Times New Roman" w:hAnsi="Times New Roman"/>
          <w:sz w:val="28"/>
          <w:szCs w:val="28"/>
          <w:lang w:val="ru-RU"/>
        </w:rPr>
        <w:t>8 «Провести инвентаризацию мест обитания диких животных и произрастания дикорастущих растений, относящихся к видам, включенным в Красную книгу Республики Беларусь и подготовить документы по передаче их под охрану в соответствии с законодательством. Передать под охрану установленные места обитания и произрастания редких видов, организовать мониторинг и контроль за популяциями некоторых ключевых видов» изменили на «Выявление и передача под охрану пользователям земельных участков и/или водных объектов, мест произрастания дикорастущих растений и мест обитания диких животных, относящихся к видам, включенным в Красную книгу Республики Беларусь, подготовка паспортов, охранных обязательств, по передаче их под охрану землепользователям»</w:t>
      </w:r>
      <w:r w:rsidR="0098338F" w:rsidRPr="004D5D95">
        <w:rPr>
          <w:rFonts w:ascii="Times New Roman" w:eastAsia="Times New Roman" w:hAnsi="Times New Roman"/>
          <w:sz w:val="28"/>
          <w:szCs w:val="28"/>
          <w:lang w:val="ru-RU"/>
        </w:rPr>
        <w:t>.</w:t>
      </w:r>
      <w:r w:rsidR="00F91221" w:rsidRPr="004D5D95">
        <w:rPr>
          <w:rFonts w:ascii="Times New Roman" w:eastAsia="Times New Roman" w:hAnsi="Times New Roman"/>
          <w:sz w:val="28"/>
          <w:szCs w:val="28"/>
          <w:lang w:val="ru-RU"/>
        </w:rPr>
        <w:t xml:space="preserve"> И отдельно добавили мероприятие «Обследование ранее переданных под охрану мест произрастания дикорастущих растений и (или) мест обитания диких животных, относящихся к видам, включенным в Красную книгу Республики Беларусь, типичных и редких природных биотопов переданных под охрану пользователям земельных участков и (или) водных объектов на предмет оценки их состояния и принятия мер по обеспечению их сохранности».</w:t>
      </w:r>
    </w:p>
    <w:p w14:paraId="76D3A319" w14:textId="29A7B2C4" w:rsidR="002D3D52" w:rsidRPr="004D5D95" w:rsidRDefault="002D3D52" w:rsidP="00113529">
      <w:pPr>
        <w:pStyle w:val="a8"/>
        <w:numPr>
          <w:ilvl w:val="0"/>
          <w:numId w:val="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4D5D95">
        <w:rPr>
          <w:rFonts w:ascii="Times New Roman" w:eastAsia="Times New Roman" w:hAnsi="Times New Roman"/>
          <w:sz w:val="28"/>
          <w:szCs w:val="28"/>
          <w:lang w:val="ru-RU"/>
        </w:rPr>
        <w:t xml:space="preserve">Мероприятие </w:t>
      </w:r>
      <w:r w:rsidR="004C5F00" w:rsidRPr="004D5D95">
        <w:rPr>
          <w:rFonts w:ascii="Times New Roman" w:eastAsia="Times New Roman" w:hAnsi="Times New Roman"/>
          <w:sz w:val="28"/>
          <w:szCs w:val="28"/>
          <w:lang w:val="ru-RU"/>
        </w:rPr>
        <w:t>2</w:t>
      </w:r>
      <w:r w:rsidRPr="004D5D95">
        <w:rPr>
          <w:rFonts w:ascii="Times New Roman" w:eastAsia="Times New Roman" w:hAnsi="Times New Roman"/>
          <w:sz w:val="28"/>
          <w:szCs w:val="28"/>
          <w:lang w:val="ru-RU"/>
        </w:rPr>
        <w:t>0 конкретизировали «Реализация мероприятий, направленных на регулирование численности хищников-</w:t>
      </w:r>
      <w:proofErr w:type="spellStart"/>
      <w:r w:rsidRPr="004D5D95">
        <w:rPr>
          <w:rFonts w:ascii="Times New Roman" w:eastAsia="Times New Roman" w:hAnsi="Times New Roman"/>
          <w:sz w:val="28"/>
          <w:szCs w:val="28"/>
          <w:lang w:val="ru-RU"/>
        </w:rPr>
        <w:t>интродуцентов</w:t>
      </w:r>
      <w:proofErr w:type="spellEnd"/>
      <w:r w:rsidRPr="004D5D95">
        <w:rPr>
          <w:rFonts w:ascii="Times New Roman" w:eastAsia="Times New Roman" w:hAnsi="Times New Roman"/>
          <w:sz w:val="28"/>
          <w:szCs w:val="28"/>
          <w:lang w:val="ru-RU"/>
        </w:rPr>
        <w:t xml:space="preserve"> (в первую очередь бакланов)» (</w:t>
      </w:r>
      <w:r w:rsidR="004C5F00" w:rsidRPr="004D5D95">
        <w:rPr>
          <w:rFonts w:ascii="Times New Roman" w:eastAsia="Times New Roman" w:hAnsi="Times New Roman"/>
          <w:sz w:val="28"/>
          <w:szCs w:val="28"/>
          <w:lang w:val="ru-RU"/>
        </w:rPr>
        <w:t xml:space="preserve">актуализировали объекты, </w:t>
      </w:r>
      <w:r w:rsidRPr="004D5D95">
        <w:rPr>
          <w:rFonts w:ascii="Times New Roman" w:eastAsia="Times New Roman" w:hAnsi="Times New Roman"/>
          <w:sz w:val="28"/>
          <w:szCs w:val="28"/>
          <w:lang w:val="ru-RU"/>
        </w:rPr>
        <w:t>изменили объем и источник финансирования – по 5</w:t>
      </w:r>
      <w:r w:rsidRPr="00113529">
        <w:rPr>
          <w:rFonts w:ascii="Times New Roman" w:eastAsia="Times New Roman" w:hAnsi="Times New Roman"/>
          <w:sz w:val="28"/>
          <w:szCs w:val="28"/>
        </w:rPr>
        <w:t> </w:t>
      </w:r>
      <w:r w:rsidRPr="004D5D95">
        <w:rPr>
          <w:rFonts w:ascii="Times New Roman" w:eastAsia="Times New Roman" w:hAnsi="Times New Roman"/>
          <w:sz w:val="28"/>
          <w:szCs w:val="28"/>
          <w:lang w:val="ru-RU"/>
        </w:rPr>
        <w:t>000 бел. руб. в год).</w:t>
      </w:r>
    </w:p>
    <w:p w14:paraId="38A3FD36" w14:textId="6AA5E158" w:rsidR="004C5F00" w:rsidRPr="004D5D95" w:rsidRDefault="004C5F00" w:rsidP="00113529">
      <w:pPr>
        <w:pStyle w:val="a8"/>
        <w:numPr>
          <w:ilvl w:val="0"/>
          <w:numId w:val="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4D5D95">
        <w:rPr>
          <w:rFonts w:ascii="Times New Roman" w:eastAsia="Times New Roman" w:hAnsi="Times New Roman"/>
          <w:sz w:val="28"/>
          <w:szCs w:val="28"/>
          <w:lang w:val="ru-RU"/>
        </w:rPr>
        <w:t>Мероприятие 21 изменили формулировку «Проведение регулярных необходимых биотехнических мероприятий и подкормки диких животных на подкормочных площадках на территории заказника».</w:t>
      </w:r>
    </w:p>
    <w:p w14:paraId="68D8053E" w14:textId="45ED605F" w:rsidR="004C5F00" w:rsidRPr="004D5D95" w:rsidRDefault="004C5F00" w:rsidP="00113529">
      <w:pPr>
        <w:pStyle w:val="a8"/>
        <w:numPr>
          <w:ilvl w:val="0"/>
          <w:numId w:val="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4D5D95">
        <w:rPr>
          <w:rFonts w:ascii="Times New Roman" w:eastAsia="Times New Roman" w:hAnsi="Times New Roman"/>
          <w:sz w:val="28"/>
          <w:szCs w:val="28"/>
          <w:lang w:val="ru-RU"/>
        </w:rPr>
        <w:t>Объединили мероприятия 22 и 23 в од</w:t>
      </w:r>
      <w:r w:rsidR="00E73C51" w:rsidRPr="004D5D95">
        <w:rPr>
          <w:rFonts w:ascii="Times New Roman" w:eastAsia="Times New Roman" w:hAnsi="Times New Roman"/>
          <w:sz w:val="28"/>
          <w:szCs w:val="28"/>
          <w:lang w:val="ru-RU"/>
        </w:rPr>
        <w:t xml:space="preserve">но </w:t>
      </w:r>
      <w:r w:rsidRPr="004D5D95">
        <w:rPr>
          <w:rFonts w:ascii="Times New Roman" w:eastAsia="Times New Roman" w:hAnsi="Times New Roman"/>
          <w:sz w:val="28"/>
          <w:szCs w:val="28"/>
          <w:lang w:val="ru-RU"/>
        </w:rPr>
        <w:t xml:space="preserve">«Разработка комплекса мероприятий и обеспечение его реализации по поддержанию на территории и в окрестностях заказника </w:t>
      </w:r>
      <w:proofErr w:type="spellStart"/>
      <w:r w:rsidRPr="004D5D95">
        <w:rPr>
          <w:rFonts w:ascii="Times New Roman" w:eastAsia="Times New Roman" w:hAnsi="Times New Roman"/>
          <w:sz w:val="28"/>
          <w:szCs w:val="28"/>
          <w:lang w:val="ru-RU"/>
        </w:rPr>
        <w:t>Озер</w:t>
      </w:r>
      <w:r w:rsidR="00E73C51" w:rsidRPr="004D5D95">
        <w:rPr>
          <w:rFonts w:ascii="Times New Roman" w:eastAsia="Times New Roman" w:hAnsi="Times New Roman"/>
          <w:sz w:val="28"/>
          <w:szCs w:val="28"/>
          <w:lang w:val="ru-RU"/>
        </w:rPr>
        <w:t>анской</w:t>
      </w:r>
      <w:proofErr w:type="spellEnd"/>
      <w:r w:rsidRPr="004D5D95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4D5D95">
        <w:rPr>
          <w:rFonts w:ascii="Times New Roman" w:eastAsia="Times New Roman" w:hAnsi="Times New Roman"/>
          <w:sz w:val="28"/>
          <w:szCs w:val="28"/>
          <w:lang w:val="ru-RU"/>
        </w:rPr>
        <w:t>микропопуляции</w:t>
      </w:r>
      <w:proofErr w:type="spellEnd"/>
      <w:r w:rsidRPr="004D5D95">
        <w:rPr>
          <w:rFonts w:ascii="Times New Roman" w:eastAsia="Times New Roman" w:hAnsi="Times New Roman"/>
          <w:sz w:val="28"/>
          <w:szCs w:val="28"/>
          <w:lang w:val="ru-RU"/>
        </w:rPr>
        <w:t xml:space="preserve"> зубров» (изменили исполнителей, убрали ГЛХУ).</w:t>
      </w:r>
    </w:p>
    <w:p w14:paraId="40B63188" w14:textId="4FCA78AF" w:rsidR="0098338F" w:rsidRPr="004D5D95" w:rsidRDefault="000A2404" w:rsidP="00113529">
      <w:pPr>
        <w:pStyle w:val="a8"/>
        <w:numPr>
          <w:ilvl w:val="0"/>
          <w:numId w:val="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4D5D9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Мероприятие 25 «</w:t>
      </w:r>
      <w:r w:rsidRPr="004D5D95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Оборудовать экологическую тропу для возможности ее посещения людьми с инвалидностью (квартал 52 Озерского лесничества ГЛХУ «Скидельский лесхоз», санаторий «Озерный»)» изменили формулировку на </w:t>
      </w:r>
      <w:r w:rsidRPr="004D5D9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«Обнов</w:t>
      </w:r>
      <w:r w:rsidR="00AD6D48" w:rsidRPr="004D5D9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ление</w:t>
      </w:r>
      <w:r w:rsidRPr="004D5D9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и обустро</w:t>
      </w:r>
      <w:r w:rsidR="00AD6D48" w:rsidRPr="004D5D9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йство</w:t>
      </w:r>
      <w:r w:rsidRPr="004D5D9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экологическ</w:t>
      </w:r>
      <w:r w:rsidR="00AD6D48" w:rsidRPr="004D5D9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й</w:t>
      </w:r>
      <w:r w:rsidRPr="004D5D9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троп</w:t>
      </w:r>
      <w:r w:rsidR="00AD6D48" w:rsidRPr="004D5D9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ы</w:t>
      </w:r>
      <w:r w:rsidRPr="004D5D9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«Озеры» для возможности ее посещения экскурсантами, детьми и людьми с дополнительными потребностями (квартал 52 Озерского лесничества ГЛХУ «Скидельский лесхоз», санаторий «Озерный»)»</w:t>
      </w:r>
    </w:p>
    <w:p w14:paraId="4DFA8B51" w14:textId="7CF3FEBA" w:rsidR="0057727B" w:rsidRPr="00113529" w:rsidRDefault="00046316" w:rsidP="00113529">
      <w:pPr>
        <w:pStyle w:val="a8"/>
        <w:numPr>
          <w:ilvl w:val="0"/>
          <w:numId w:val="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D5D9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lastRenderedPageBreak/>
        <w:t>Мероприятие 37 «</w:t>
      </w:r>
      <w:r w:rsidR="008B7879">
        <w:rPr>
          <w:rFonts w:ascii="Times New Roman" w:hAnsi="Times New Roman"/>
          <w:sz w:val="28"/>
          <w:szCs w:val="28"/>
          <w:lang w:val="ru-RU"/>
        </w:rPr>
        <w:t>Обеспечить принятие</w:t>
      </w:r>
      <w:r w:rsidRPr="004D5D95">
        <w:rPr>
          <w:rFonts w:ascii="Times New Roman" w:hAnsi="Times New Roman"/>
          <w:sz w:val="28"/>
          <w:szCs w:val="28"/>
          <w:lang w:val="ru-RU"/>
        </w:rPr>
        <w:t xml:space="preserve"> решений РИК о размещении туристско-рекреационной инфраструктуры (туристические стоянки, кемпинги, места отдыха, экологические тропы) на землях, входящих в состав заказника»</w:t>
      </w:r>
      <w:r w:rsidRPr="004D5D9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862747" w:rsidRPr="004D5D9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и мероприятия 38 «</w:t>
      </w:r>
      <w:r w:rsidR="00862747" w:rsidRPr="004D5D95">
        <w:rPr>
          <w:rFonts w:ascii="Times New Roman" w:hAnsi="Times New Roman"/>
          <w:sz w:val="28"/>
          <w:szCs w:val="28"/>
          <w:lang w:val="ru-RU"/>
        </w:rPr>
        <w:t>Информацию о размещении всех оборудованных мест отдыха и туристических стоянок, экологических тропах, местах временного размещения отдыхающих и туристов, правилах и регламентах их использования разместить на интернет-сайтах РИК, лесохозяйственных учреждений, ГПУ заказника и иных ресурсах» объединить и</w:t>
      </w:r>
      <w:r w:rsidR="00862747" w:rsidRPr="004D5D9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4D5D9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изменить на «</w:t>
      </w:r>
      <w:r w:rsidRPr="004D5D95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Предоставление информации об оборудованных местах отдыха и туристических стоянках, экологических тропах и маршрутах, правилах и регламентах их использования для размещения на интернет-сайтах РИК, ГПУ заказника и иных интернет-ресурсах. </w:t>
      </w:r>
      <w:r w:rsidRPr="008B7879">
        <w:rPr>
          <w:rFonts w:ascii="Times New Roman" w:eastAsia="Times New Roman" w:hAnsi="Times New Roman"/>
          <w:sz w:val="28"/>
          <w:szCs w:val="28"/>
          <w:lang w:val="ru-RU"/>
        </w:rPr>
        <w:t xml:space="preserve">Обеспечение функционирования сайта </w:t>
      </w:r>
      <w:proofErr w:type="spellStart"/>
      <w:r w:rsidRPr="00113529">
        <w:rPr>
          <w:rFonts w:ascii="Times New Roman" w:eastAsia="Times New Roman" w:hAnsi="Times New Roman"/>
          <w:sz w:val="28"/>
          <w:szCs w:val="28"/>
        </w:rPr>
        <w:t>itourist</w:t>
      </w:r>
      <w:proofErr w:type="spellEnd"/>
      <w:r w:rsidRPr="008B7879">
        <w:rPr>
          <w:rFonts w:ascii="Times New Roman" w:eastAsia="Times New Roman" w:hAnsi="Times New Roman"/>
          <w:sz w:val="28"/>
          <w:szCs w:val="28"/>
          <w:lang w:val="ru-RU"/>
        </w:rPr>
        <w:t>.</w:t>
      </w:r>
      <w:r w:rsidRPr="00113529">
        <w:rPr>
          <w:rFonts w:ascii="Times New Roman" w:eastAsia="Times New Roman" w:hAnsi="Times New Roman"/>
          <w:sz w:val="28"/>
          <w:szCs w:val="28"/>
        </w:rPr>
        <w:t>by</w:t>
      </w:r>
      <w:r w:rsidRPr="008B7879">
        <w:rPr>
          <w:rFonts w:ascii="Times New Roman" w:eastAsia="Times New Roman" w:hAnsi="Times New Roman"/>
          <w:sz w:val="28"/>
          <w:szCs w:val="28"/>
          <w:lang w:val="ru-RU"/>
        </w:rPr>
        <w:t>».</w:t>
      </w:r>
    </w:p>
    <w:p w14:paraId="0CBACDC8" w14:textId="174810EF" w:rsidR="007E75DD" w:rsidRPr="00113529" w:rsidRDefault="007E75DD" w:rsidP="00113529">
      <w:pPr>
        <w:pStyle w:val="a8"/>
        <w:numPr>
          <w:ilvl w:val="0"/>
          <w:numId w:val="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5D9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Мероприятие 39 «</w:t>
      </w:r>
      <w:r w:rsidRPr="004D5D95">
        <w:rPr>
          <w:rFonts w:ascii="Times New Roman" w:hAnsi="Times New Roman"/>
          <w:sz w:val="28"/>
          <w:szCs w:val="28"/>
          <w:lang w:val="ru-RU"/>
        </w:rPr>
        <w:t xml:space="preserve">Создать и обеспечить функционирование туристического кластера (ГПУ заказника, </w:t>
      </w:r>
      <w:proofErr w:type="spellStart"/>
      <w:r w:rsidRPr="004D5D95">
        <w:rPr>
          <w:rFonts w:ascii="Times New Roman" w:hAnsi="Times New Roman"/>
          <w:sz w:val="28"/>
          <w:szCs w:val="28"/>
          <w:lang w:val="ru-RU"/>
        </w:rPr>
        <w:t>агроусадьбы</w:t>
      </w:r>
      <w:proofErr w:type="spellEnd"/>
      <w:r w:rsidRPr="004D5D95">
        <w:rPr>
          <w:rFonts w:ascii="Times New Roman" w:hAnsi="Times New Roman"/>
          <w:sz w:val="28"/>
          <w:szCs w:val="28"/>
          <w:lang w:val="ru-RU"/>
        </w:rPr>
        <w:t xml:space="preserve">, ГЛХУ «Гродненский лесхоз», ГЛХУ «Скидельский лесхоз», сельскохозяйственные организации, фермерские хозяйства) с привлечением к деятельности туристических операторов и фирм. Использовать для развития кластера интернет-площадку </w:t>
      </w:r>
      <w:proofErr w:type="spellStart"/>
      <w:r w:rsidRPr="00113529">
        <w:rPr>
          <w:rFonts w:ascii="Times New Roman" w:hAnsi="Times New Roman"/>
          <w:sz w:val="28"/>
          <w:szCs w:val="28"/>
        </w:rPr>
        <w:t>itourist</w:t>
      </w:r>
      <w:proofErr w:type="spellEnd"/>
      <w:r w:rsidRPr="004D5D95">
        <w:rPr>
          <w:rFonts w:ascii="Times New Roman" w:hAnsi="Times New Roman"/>
          <w:sz w:val="28"/>
          <w:szCs w:val="28"/>
          <w:lang w:val="ru-RU"/>
        </w:rPr>
        <w:t>.</w:t>
      </w:r>
      <w:r w:rsidRPr="00113529">
        <w:rPr>
          <w:rFonts w:ascii="Times New Roman" w:hAnsi="Times New Roman"/>
          <w:sz w:val="28"/>
          <w:szCs w:val="28"/>
        </w:rPr>
        <w:t>by</w:t>
      </w:r>
      <w:r w:rsidRPr="004D5D95">
        <w:rPr>
          <w:rFonts w:ascii="Times New Roman" w:hAnsi="Times New Roman"/>
          <w:sz w:val="28"/>
          <w:szCs w:val="28"/>
          <w:lang w:val="ru-RU"/>
        </w:rPr>
        <w:t>» изменить на «</w:t>
      </w:r>
      <w:r w:rsidRPr="004D5D95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Обеспечение функционирования туристического кластера заказника «Озеры». </w:t>
      </w:r>
      <w:proofErr w:type="spellStart"/>
      <w:r w:rsidRPr="00113529">
        <w:rPr>
          <w:rFonts w:ascii="Times New Roman" w:eastAsia="Times New Roman" w:hAnsi="Times New Roman"/>
          <w:color w:val="000000"/>
          <w:sz w:val="28"/>
          <w:szCs w:val="28"/>
        </w:rPr>
        <w:t>Применение</w:t>
      </w:r>
      <w:proofErr w:type="spellEnd"/>
      <w:r w:rsidRPr="0011352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13529">
        <w:rPr>
          <w:rFonts w:ascii="Times New Roman" w:eastAsia="Times New Roman" w:hAnsi="Times New Roman"/>
          <w:color w:val="000000"/>
          <w:sz w:val="28"/>
          <w:szCs w:val="28"/>
        </w:rPr>
        <w:t>для</w:t>
      </w:r>
      <w:proofErr w:type="spellEnd"/>
      <w:r w:rsidRPr="0011352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13529">
        <w:rPr>
          <w:rFonts w:ascii="Times New Roman" w:eastAsia="Times New Roman" w:hAnsi="Times New Roman"/>
          <w:color w:val="000000"/>
          <w:sz w:val="28"/>
          <w:szCs w:val="28"/>
        </w:rPr>
        <w:t>развития</w:t>
      </w:r>
      <w:proofErr w:type="spellEnd"/>
      <w:r w:rsidRPr="0011352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13529">
        <w:rPr>
          <w:rFonts w:ascii="Times New Roman" w:eastAsia="Times New Roman" w:hAnsi="Times New Roman"/>
          <w:color w:val="000000"/>
          <w:sz w:val="28"/>
          <w:szCs w:val="28"/>
        </w:rPr>
        <w:t>кластера</w:t>
      </w:r>
      <w:proofErr w:type="spellEnd"/>
      <w:r w:rsidRPr="0011352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13529">
        <w:rPr>
          <w:rFonts w:ascii="Times New Roman" w:eastAsia="Times New Roman" w:hAnsi="Times New Roman"/>
          <w:color w:val="000000"/>
          <w:sz w:val="28"/>
          <w:szCs w:val="28"/>
        </w:rPr>
        <w:t>интернет-площадки</w:t>
      </w:r>
      <w:proofErr w:type="spellEnd"/>
      <w:r w:rsidRPr="00113529">
        <w:rPr>
          <w:rFonts w:ascii="Times New Roman" w:eastAsia="Times New Roman" w:hAnsi="Times New Roman"/>
          <w:color w:val="000000"/>
          <w:sz w:val="28"/>
          <w:szCs w:val="28"/>
        </w:rPr>
        <w:t xml:space="preserve"> itourist.by».</w:t>
      </w:r>
    </w:p>
    <w:p w14:paraId="563780B0" w14:textId="77975C2D" w:rsidR="004402D3" w:rsidRPr="006B3AD4" w:rsidRDefault="004402D3" w:rsidP="006B3AD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3AD4">
        <w:rPr>
          <w:rFonts w:ascii="Times New Roman" w:hAnsi="Times New Roman"/>
          <w:sz w:val="28"/>
          <w:szCs w:val="28"/>
        </w:rPr>
        <w:t>При проведении актуализации плана управления заказником «</w:t>
      </w:r>
      <w:r w:rsidR="00E723AB" w:rsidRPr="006B3AD4">
        <w:rPr>
          <w:rFonts w:ascii="Times New Roman" w:hAnsi="Times New Roman"/>
          <w:sz w:val="28"/>
          <w:szCs w:val="28"/>
        </w:rPr>
        <w:t>Озеры</w:t>
      </w:r>
      <w:r w:rsidRPr="006B3AD4">
        <w:rPr>
          <w:rFonts w:ascii="Times New Roman" w:hAnsi="Times New Roman"/>
          <w:sz w:val="28"/>
          <w:szCs w:val="28"/>
        </w:rPr>
        <w:t>» учтены требования законодательства Республики Беларусь в области охраны окружающей среды, стратегия развития экологического туризма на данной территории и другие.</w:t>
      </w:r>
    </w:p>
    <w:p w14:paraId="2A50CD7C" w14:textId="2A1B42DB" w:rsidR="004402D3" w:rsidRPr="006B3AD4" w:rsidRDefault="004402D3" w:rsidP="006B3AD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3AD4">
        <w:rPr>
          <w:rFonts w:ascii="Times New Roman" w:hAnsi="Times New Roman"/>
          <w:sz w:val="28"/>
          <w:szCs w:val="28"/>
        </w:rPr>
        <w:t>Актуализированный перечень мероприятий плана управления республиканским ландшафтным заказником «</w:t>
      </w:r>
      <w:r w:rsidR="00E723AB" w:rsidRPr="006B3AD4">
        <w:rPr>
          <w:rFonts w:ascii="Times New Roman" w:hAnsi="Times New Roman"/>
          <w:sz w:val="28"/>
          <w:szCs w:val="28"/>
        </w:rPr>
        <w:t>Озеры</w:t>
      </w:r>
      <w:r w:rsidRPr="006B3AD4">
        <w:rPr>
          <w:rFonts w:ascii="Times New Roman" w:hAnsi="Times New Roman"/>
          <w:sz w:val="28"/>
          <w:szCs w:val="28"/>
        </w:rPr>
        <w:t>» включает мероприятия, направленные на сохранение уникального природного комплекса заказника «</w:t>
      </w:r>
      <w:r w:rsidR="00E723AB" w:rsidRPr="006B3AD4">
        <w:rPr>
          <w:rFonts w:ascii="Times New Roman" w:hAnsi="Times New Roman"/>
          <w:sz w:val="28"/>
          <w:szCs w:val="28"/>
        </w:rPr>
        <w:t>Озеры</w:t>
      </w:r>
      <w:r w:rsidRPr="006B3AD4">
        <w:rPr>
          <w:rFonts w:ascii="Times New Roman" w:hAnsi="Times New Roman"/>
          <w:sz w:val="28"/>
          <w:szCs w:val="28"/>
        </w:rPr>
        <w:t xml:space="preserve">» как эталона природных ландшафтов, хранилища генетического фонда растительного и животного мира Гродненского </w:t>
      </w:r>
      <w:proofErr w:type="spellStart"/>
      <w:r w:rsidRPr="006B3AD4">
        <w:rPr>
          <w:rFonts w:ascii="Times New Roman" w:hAnsi="Times New Roman"/>
          <w:sz w:val="28"/>
          <w:szCs w:val="28"/>
        </w:rPr>
        <w:t>Понеманья</w:t>
      </w:r>
      <w:proofErr w:type="spellEnd"/>
      <w:r w:rsidRPr="006B3AD4">
        <w:rPr>
          <w:rFonts w:ascii="Times New Roman" w:hAnsi="Times New Roman"/>
          <w:sz w:val="28"/>
          <w:szCs w:val="28"/>
        </w:rPr>
        <w:t>, а также на развитие научных исследований природных комплексов заказника, рекреационной и туристической деятельности на устойчивой основе и формирование экологического сознания и бережного отношения к природе у заинтересованных сторон, в том числе у местных жителей и посетителей заказника «</w:t>
      </w:r>
      <w:r w:rsidR="00E723AB" w:rsidRPr="006B3AD4">
        <w:rPr>
          <w:rFonts w:ascii="Times New Roman" w:hAnsi="Times New Roman"/>
          <w:sz w:val="28"/>
          <w:szCs w:val="28"/>
        </w:rPr>
        <w:t>Озеры</w:t>
      </w:r>
      <w:r w:rsidRPr="006B3AD4">
        <w:rPr>
          <w:rFonts w:ascii="Times New Roman" w:hAnsi="Times New Roman"/>
          <w:sz w:val="28"/>
          <w:szCs w:val="28"/>
        </w:rPr>
        <w:t>».</w:t>
      </w:r>
    </w:p>
    <w:p w14:paraId="78E7D6F3" w14:textId="511F7EB6" w:rsidR="004402D3" w:rsidRDefault="004402D3" w:rsidP="004402D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5F1E933" w14:textId="77777777" w:rsidR="004402D3" w:rsidRDefault="004402D3">
      <w:pPr>
        <w:rPr>
          <w:color w:val="000000"/>
          <w:sz w:val="28"/>
          <w:szCs w:val="28"/>
        </w:rPr>
      </w:pPr>
    </w:p>
    <w:p w14:paraId="5715B898" w14:textId="202B15D1" w:rsidR="004619D5" w:rsidRDefault="004619D5" w:rsidP="004619D5">
      <w:pPr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4619D5" w:rsidSect="00381436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8704BD1" w14:textId="7AA1A713" w:rsidR="004619D5" w:rsidRDefault="004619D5" w:rsidP="004619D5">
      <w:pPr>
        <w:spacing w:before="60" w:after="6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619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Мероприятия по охране и использованию природных ресурсов заказника «Озеры»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6"/>
        <w:gridCol w:w="2534"/>
        <w:gridCol w:w="2321"/>
        <w:gridCol w:w="2172"/>
        <w:gridCol w:w="1969"/>
        <w:gridCol w:w="1514"/>
        <w:gridCol w:w="1593"/>
        <w:gridCol w:w="2121"/>
      </w:tblGrid>
      <w:tr w:rsidR="00FD6B93" w:rsidRPr="002D6389" w14:paraId="451FDC96" w14:textId="77777777" w:rsidTr="004619D5">
        <w:trPr>
          <w:trHeight w:val="247"/>
          <w:tblHeader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37197C60" w14:textId="77777777" w:rsidR="004619D5" w:rsidRPr="002D6389" w:rsidRDefault="004619D5" w:rsidP="00693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6389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67C5347B" w14:textId="77777777" w:rsidR="004619D5" w:rsidRPr="002D6389" w:rsidRDefault="004619D5" w:rsidP="0046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6389">
              <w:rPr>
                <w:rFonts w:ascii="Times New Roman" w:eastAsia="Times New Roman" w:hAnsi="Times New Roman" w:cs="Times New Roman"/>
                <w:color w:val="000000"/>
              </w:rPr>
              <w:t>Мероприят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137B4913" w14:textId="77777777" w:rsidR="004619D5" w:rsidRPr="002D6389" w:rsidRDefault="004619D5" w:rsidP="0046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6389">
              <w:rPr>
                <w:rFonts w:ascii="Times New Roman" w:eastAsia="Times New Roman" w:hAnsi="Times New Roman" w:cs="Times New Roman"/>
                <w:color w:val="000000"/>
              </w:rPr>
              <w:t xml:space="preserve">Задача </w:t>
            </w:r>
            <w:r w:rsidRPr="002D6389">
              <w:rPr>
                <w:rFonts w:ascii="Times New Roman" w:eastAsia="Times New Roman" w:hAnsi="Times New Roman" w:cs="Times New Roman"/>
                <w:color w:val="000000"/>
              </w:rPr>
              <w:br/>
              <w:t>мероприя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7BAF1113" w14:textId="77777777" w:rsidR="004619D5" w:rsidRPr="002D6389" w:rsidRDefault="004619D5" w:rsidP="0046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6389">
              <w:rPr>
                <w:rFonts w:ascii="Times New Roman" w:eastAsia="Times New Roman" w:hAnsi="Times New Roman" w:cs="Times New Roman"/>
                <w:color w:val="000000"/>
              </w:rPr>
              <w:t xml:space="preserve">Ожидаемые </w:t>
            </w:r>
            <w:r w:rsidRPr="002D6389">
              <w:rPr>
                <w:rFonts w:ascii="Times New Roman" w:eastAsia="Times New Roman" w:hAnsi="Times New Roman" w:cs="Times New Roman"/>
                <w:color w:val="000000"/>
              </w:rPr>
              <w:br/>
              <w:t>результа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20DEDADF" w14:textId="77777777" w:rsidR="004619D5" w:rsidRDefault="004619D5" w:rsidP="0046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6389">
              <w:rPr>
                <w:rFonts w:ascii="Times New Roman" w:eastAsia="Times New Roman" w:hAnsi="Times New Roman" w:cs="Times New Roman"/>
                <w:color w:val="000000"/>
              </w:rPr>
              <w:t>Ответственный</w:t>
            </w:r>
          </w:p>
          <w:p w14:paraId="062F086E" w14:textId="172B910D" w:rsidR="007855B6" w:rsidRPr="002D6389" w:rsidRDefault="007855B6" w:rsidP="0046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сполнител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5563279F" w14:textId="77777777" w:rsidR="004619D5" w:rsidRPr="002D6389" w:rsidRDefault="004619D5" w:rsidP="004619D5">
            <w:pPr>
              <w:spacing w:after="0" w:line="240" w:lineRule="auto"/>
              <w:ind w:left="-93" w:right="-12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6389">
              <w:rPr>
                <w:rFonts w:ascii="Times New Roman" w:eastAsia="Times New Roman" w:hAnsi="Times New Roman" w:cs="Times New Roman"/>
                <w:color w:val="000000"/>
              </w:rPr>
              <w:t>Срок реализ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57F3D96C" w14:textId="43C8DB6C" w:rsidR="004619D5" w:rsidRPr="002D6389" w:rsidRDefault="007855B6" w:rsidP="004619D5">
            <w:pPr>
              <w:spacing w:after="0" w:line="240" w:lineRule="auto"/>
              <w:ind w:left="-79" w:right="-46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ъем финансир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40E8FC32" w14:textId="450FA532" w:rsidR="004619D5" w:rsidRPr="002D6389" w:rsidRDefault="007855B6" w:rsidP="0046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сточник финансирования</w:t>
            </w:r>
          </w:p>
        </w:tc>
      </w:tr>
      <w:tr w:rsidR="00FD6B93" w:rsidRPr="002D6389" w14:paraId="67898281" w14:textId="77777777" w:rsidTr="004619D5">
        <w:trPr>
          <w:trHeight w:val="24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E6A2E87" w14:textId="7712C9D3" w:rsidR="004619D5" w:rsidRPr="002D6389" w:rsidRDefault="009E712A" w:rsidP="00E96D4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E96D4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9E0C76C" w14:textId="1A9501EE" w:rsidR="004619D5" w:rsidRDefault="007855B6" w:rsidP="00461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="00E83FE4">
              <w:rPr>
                <w:rFonts w:ascii="Times New Roman" w:eastAsia="Times New Roman" w:hAnsi="Times New Roman" w:cs="Times New Roman"/>
                <w:color w:val="000000"/>
              </w:rPr>
              <w:t>оведение полевых обследований территории заказника «Озеры» в целях выявления и картирования мест произрастания инвазивных растений, распространение и численность которых подлежат регулированию в соответствии с законодательством. Определ</w:t>
            </w:r>
            <w:r w:rsidR="009C1947">
              <w:rPr>
                <w:rFonts w:ascii="Times New Roman" w:eastAsia="Times New Roman" w:hAnsi="Times New Roman" w:cs="Times New Roman"/>
                <w:color w:val="000000"/>
              </w:rPr>
              <w:t>ение</w:t>
            </w:r>
            <w:r w:rsidR="00E83FE4">
              <w:rPr>
                <w:rFonts w:ascii="Times New Roman" w:eastAsia="Times New Roman" w:hAnsi="Times New Roman" w:cs="Times New Roman"/>
                <w:color w:val="000000"/>
              </w:rPr>
              <w:t xml:space="preserve"> оптимальн</w:t>
            </w:r>
            <w:r w:rsidR="009C1947">
              <w:rPr>
                <w:rFonts w:ascii="Times New Roman" w:eastAsia="Times New Roman" w:hAnsi="Times New Roman" w:cs="Times New Roman"/>
                <w:color w:val="000000"/>
              </w:rPr>
              <w:t>ой</w:t>
            </w:r>
            <w:r w:rsidR="00E83FE4">
              <w:rPr>
                <w:rFonts w:ascii="Times New Roman" w:eastAsia="Times New Roman" w:hAnsi="Times New Roman" w:cs="Times New Roman"/>
                <w:color w:val="000000"/>
              </w:rPr>
              <w:t xml:space="preserve"> очередност</w:t>
            </w:r>
            <w:r w:rsidR="009C1947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="00E83FE4">
              <w:rPr>
                <w:rFonts w:ascii="Times New Roman" w:eastAsia="Times New Roman" w:hAnsi="Times New Roman" w:cs="Times New Roman"/>
                <w:color w:val="000000"/>
              </w:rPr>
              <w:t xml:space="preserve"> выполнения работ по регулированию их распространения и численности</w:t>
            </w:r>
            <w:r w:rsidR="0057727B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626111D5" w14:textId="0498EDA0" w:rsidR="00B55322" w:rsidRPr="002D6389" w:rsidRDefault="00B55322" w:rsidP="004619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0F61151" w14:textId="77777777" w:rsidR="004619D5" w:rsidRPr="002D6389" w:rsidRDefault="004619D5" w:rsidP="004619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6389">
              <w:rPr>
                <w:rFonts w:ascii="Times New Roman" w:eastAsia="Times New Roman" w:hAnsi="Times New Roman" w:cs="Times New Roman"/>
                <w:color w:val="000000"/>
              </w:rPr>
              <w:t>Обеспечить условия для снижения негативного воздействия чужеродных инвазивных видов на экосистемы заказн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B032159" w14:textId="5C5C2485" w:rsidR="004619D5" w:rsidRPr="002D6389" w:rsidRDefault="004619D5" w:rsidP="004619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6389">
              <w:rPr>
                <w:rFonts w:ascii="Times New Roman" w:eastAsia="Times New Roman" w:hAnsi="Times New Roman" w:cs="Times New Roman"/>
                <w:color w:val="000000"/>
              </w:rPr>
              <w:t>Снижени</w:t>
            </w:r>
            <w:r w:rsidR="00346C90" w:rsidRPr="002D6389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2D6389">
              <w:rPr>
                <w:rFonts w:ascii="Times New Roman" w:eastAsia="Times New Roman" w:hAnsi="Times New Roman" w:cs="Times New Roman"/>
                <w:color w:val="000000"/>
              </w:rPr>
              <w:t xml:space="preserve"> негативного воздействия чужеродных инвазивных видов</w:t>
            </w:r>
            <w:r w:rsidR="00346C90" w:rsidRPr="002D6389">
              <w:rPr>
                <w:rFonts w:ascii="Times New Roman" w:eastAsia="Times New Roman" w:hAnsi="Times New Roman" w:cs="Times New Roman"/>
                <w:color w:val="000000"/>
              </w:rPr>
              <w:t xml:space="preserve"> на экосистемы заказн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22333C5" w14:textId="1C37F5B4" w:rsidR="004619D5" w:rsidRPr="002D6389" w:rsidRDefault="004619D5" w:rsidP="004619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6389">
              <w:rPr>
                <w:rFonts w:ascii="Times New Roman" w:eastAsia="Times New Roman" w:hAnsi="Times New Roman" w:cs="Times New Roman"/>
                <w:color w:val="000000"/>
              </w:rPr>
              <w:t>ГПУ заказника</w:t>
            </w:r>
            <w:r w:rsidR="00442573">
              <w:rPr>
                <w:rFonts w:ascii="Times New Roman" w:eastAsia="Times New Roman" w:hAnsi="Times New Roman" w:cs="Times New Roman"/>
                <w:color w:val="000000"/>
              </w:rPr>
              <w:t>,</w:t>
            </w:r>
          </w:p>
          <w:p w14:paraId="49A7264E" w14:textId="75901A9C" w:rsidR="00032B8A" w:rsidRPr="002D6389" w:rsidRDefault="00E83FE4" w:rsidP="004619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лепользовател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C756477" w14:textId="749867D4" w:rsidR="004619D5" w:rsidRPr="002D6389" w:rsidRDefault="004619D5" w:rsidP="0026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6389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346C90" w:rsidRPr="002D6389">
              <w:rPr>
                <w:rFonts w:ascii="Times New Roman" w:eastAsia="Times New Roman" w:hAnsi="Times New Roman" w:cs="Times New Roman"/>
                <w:color w:val="000000"/>
              </w:rPr>
              <w:t>26</w:t>
            </w:r>
            <w:r w:rsidRPr="002D6389">
              <w:rPr>
                <w:rFonts w:ascii="Times New Roman" w:eastAsia="Times New Roman" w:hAnsi="Times New Roman" w:cs="Times New Roman"/>
                <w:color w:val="000000"/>
              </w:rPr>
              <w:t>-20</w:t>
            </w:r>
            <w:r w:rsidR="004D5D95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  <w:p w14:paraId="2FBED747" w14:textId="783F8D82" w:rsidR="004619D5" w:rsidRPr="002D6389" w:rsidRDefault="004619D5" w:rsidP="00972F3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6389">
              <w:rPr>
                <w:rFonts w:ascii="Times New Roman" w:eastAsia="Times New Roman" w:hAnsi="Times New Roman" w:cs="Times New Roman"/>
              </w:rPr>
              <w:br/>
            </w:r>
            <w:r w:rsidRPr="002D6389">
              <w:rPr>
                <w:rFonts w:ascii="Times New Roman" w:eastAsia="Times New Roman" w:hAnsi="Times New Roman" w:cs="Times New Roman"/>
              </w:rPr>
              <w:br/>
            </w:r>
            <w:r w:rsidRPr="002D6389">
              <w:rPr>
                <w:rFonts w:ascii="Times New Roman" w:eastAsia="Times New Roman" w:hAnsi="Times New Roman" w:cs="Times New Roman"/>
              </w:rPr>
              <w:br/>
            </w:r>
            <w:r w:rsidRPr="002D6389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AE00D4C" w14:textId="77777777" w:rsidR="004619D5" w:rsidRDefault="004619D5" w:rsidP="0026275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6389">
              <w:rPr>
                <w:rFonts w:ascii="Times New Roman" w:eastAsia="Times New Roman" w:hAnsi="Times New Roman" w:cs="Times New Roman"/>
                <w:color w:val="000000"/>
              </w:rPr>
              <w:t>Опр</w:t>
            </w:r>
            <w:r w:rsidR="00C020F3" w:rsidRPr="002D6389">
              <w:rPr>
                <w:rFonts w:ascii="Times New Roman" w:eastAsia="Times New Roman" w:hAnsi="Times New Roman" w:cs="Times New Roman"/>
                <w:color w:val="000000"/>
              </w:rPr>
              <w:t>еделяется</w:t>
            </w:r>
            <w:r w:rsidRPr="002D6389">
              <w:rPr>
                <w:rFonts w:ascii="Times New Roman" w:eastAsia="Times New Roman" w:hAnsi="Times New Roman" w:cs="Times New Roman"/>
                <w:color w:val="000000"/>
              </w:rPr>
              <w:t xml:space="preserve"> ежегодно</w:t>
            </w:r>
          </w:p>
          <w:p w14:paraId="6FD87F52" w14:textId="4C1CB89C" w:rsidR="000571CC" w:rsidRPr="002D6389" w:rsidRDefault="000571CC" w:rsidP="0026275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рамках районного плана мероприятий по борьбе с инвазивными растения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C684771" w14:textId="083E502D" w:rsidR="004619D5" w:rsidRPr="002D6389" w:rsidRDefault="000571CC" w:rsidP="004619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редства землепользователей, иные источники не запрещенные законодательством</w:t>
            </w:r>
          </w:p>
        </w:tc>
      </w:tr>
      <w:tr w:rsidR="00FD6B93" w:rsidRPr="002D6389" w14:paraId="78AFF8D5" w14:textId="77777777" w:rsidTr="004619D5">
        <w:trPr>
          <w:trHeight w:val="24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1608181" w14:textId="6AF80A9F" w:rsidR="004619D5" w:rsidRPr="002D6389" w:rsidRDefault="009E712A" w:rsidP="00E96D4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E96D4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E550842" w14:textId="4B1FE5C7" w:rsidR="0035030B" w:rsidRPr="002D6389" w:rsidRDefault="004619D5" w:rsidP="009C19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6389">
              <w:rPr>
                <w:rFonts w:ascii="Times New Roman" w:eastAsia="Times New Roman" w:hAnsi="Times New Roman" w:cs="Times New Roman"/>
                <w:color w:val="000000"/>
              </w:rPr>
              <w:t>Пров</w:t>
            </w:r>
            <w:r w:rsidR="003C79FF">
              <w:rPr>
                <w:rFonts w:ascii="Times New Roman" w:eastAsia="Times New Roman" w:hAnsi="Times New Roman" w:cs="Times New Roman"/>
                <w:color w:val="000000"/>
              </w:rPr>
              <w:t>едение</w:t>
            </w:r>
            <w:r w:rsidRPr="002D6389">
              <w:rPr>
                <w:rFonts w:ascii="Times New Roman" w:eastAsia="Times New Roman" w:hAnsi="Times New Roman" w:cs="Times New Roman"/>
                <w:color w:val="000000"/>
              </w:rPr>
              <w:t xml:space="preserve"> удалени</w:t>
            </w:r>
            <w:r w:rsidR="003C79FF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2D6389">
              <w:rPr>
                <w:rFonts w:ascii="Times New Roman" w:eastAsia="Times New Roman" w:hAnsi="Times New Roman" w:cs="Times New Roman"/>
                <w:color w:val="000000"/>
              </w:rPr>
              <w:t xml:space="preserve"> деревьев, подроста и подлеска инвазивных древесных растений и кустарников в ходе плановых санитарных рубок с последующим (при необходимости) лесовосстановлением коренными аборигенными древесными породами</w:t>
            </w:r>
            <w:r w:rsidR="009C194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F2A9002" w14:textId="77777777" w:rsidR="004619D5" w:rsidRPr="002D6389" w:rsidRDefault="004619D5" w:rsidP="004619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6389">
              <w:rPr>
                <w:rFonts w:ascii="Times New Roman" w:eastAsia="Times New Roman" w:hAnsi="Times New Roman" w:cs="Times New Roman"/>
                <w:color w:val="000000"/>
              </w:rPr>
              <w:t>Остановить вытеснение аборигенных лесных пород инвазивными вид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EE39A3B" w14:textId="77777777" w:rsidR="004619D5" w:rsidRPr="002D6389" w:rsidRDefault="004619D5" w:rsidP="004619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6389">
              <w:rPr>
                <w:rFonts w:ascii="Times New Roman" w:eastAsia="Times New Roman" w:hAnsi="Times New Roman" w:cs="Times New Roman"/>
                <w:color w:val="000000"/>
              </w:rPr>
              <w:t>Восстановлена структура древостоев и видовой состав флор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CA0ACDE" w14:textId="77777777" w:rsidR="004619D5" w:rsidRPr="002D6389" w:rsidRDefault="004619D5" w:rsidP="004619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6389">
              <w:rPr>
                <w:rFonts w:ascii="Times New Roman" w:eastAsia="Times New Roman" w:hAnsi="Times New Roman" w:cs="Times New Roman"/>
                <w:color w:val="000000"/>
              </w:rPr>
              <w:t>ГЛХУ «Гродненский лесхоз», </w:t>
            </w:r>
          </w:p>
          <w:p w14:paraId="0B14758D" w14:textId="77777777" w:rsidR="004619D5" w:rsidRPr="002D6389" w:rsidRDefault="004619D5" w:rsidP="004619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6389">
              <w:rPr>
                <w:rFonts w:ascii="Times New Roman" w:eastAsia="Times New Roman" w:hAnsi="Times New Roman" w:cs="Times New Roman"/>
                <w:color w:val="000000"/>
              </w:rPr>
              <w:t>ГЛХУ «Скидельский лесхоз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AEE5ED7" w14:textId="77777777" w:rsidR="004619D5" w:rsidRPr="002D6389" w:rsidRDefault="004619D5" w:rsidP="0026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6389">
              <w:rPr>
                <w:rFonts w:ascii="Times New Roman" w:eastAsia="Times New Roman" w:hAnsi="Times New Roman" w:cs="Times New Roman"/>
                <w:color w:val="000000"/>
              </w:rPr>
              <w:t>Постоян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5B935ED" w14:textId="77777777" w:rsidR="004619D5" w:rsidRPr="002D6389" w:rsidRDefault="004619D5" w:rsidP="0026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6389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D567413" w14:textId="77777777" w:rsidR="004619D5" w:rsidRPr="002D6389" w:rsidRDefault="004619D5" w:rsidP="004619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6389">
              <w:rPr>
                <w:rFonts w:ascii="Times New Roman" w:eastAsia="Times New Roman" w:hAnsi="Times New Roman" w:cs="Times New Roman"/>
                <w:color w:val="000000"/>
              </w:rPr>
              <w:t>В рамках ведения лесного хозяйства</w:t>
            </w:r>
          </w:p>
        </w:tc>
      </w:tr>
      <w:tr w:rsidR="00FD6B93" w:rsidRPr="002D6389" w14:paraId="24C3492F" w14:textId="77777777" w:rsidTr="004619D5">
        <w:trPr>
          <w:trHeight w:val="24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1E9EE01" w14:textId="14C2077E" w:rsidR="004619D5" w:rsidRPr="002D6389" w:rsidRDefault="009E712A" w:rsidP="00E96D4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</w:t>
            </w:r>
            <w:r w:rsidR="00E96D4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65C621F" w14:textId="4CE07E89" w:rsidR="004619D5" w:rsidRPr="002D6389" w:rsidRDefault="004619D5" w:rsidP="004619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6389">
              <w:rPr>
                <w:rFonts w:ascii="Times New Roman" w:eastAsia="Times New Roman" w:hAnsi="Times New Roman" w:cs="Times New Roman"/>
                <w:color w:val="000000"/>
              </w:rPr>
              <w:t>Прове</w:t>
            </w:r>
            <w:r w:rsidR="009C1947">
              <w:rPr>
                <w:rFonts w:ascii="Times New Roman" w:eastAsia="Times New Roman" w:hAnsi="Times New Roman" w:cs="Times New Roman"/>
                <w:color w:val="000000"/>
              </w:rPr>
              <w:t>дение</w:t>
            </w:r>
            <w:r w:rsidRPr="002D6389">
              <w:rPr>
                <w:rFonts w:ascii="Times New Roman" w:eastAsia="Times New Roman" w:hAnsi="Times New Roman" w:cs="Times New Roman"/>
                <w:color w:val="000000"/>
              </w:rPr>
              <w:t xml:space="preserve"> инвентаризаци</w:t>
            </w:r>
            <w:r w:rsidR="009C1947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2D6389">
              <w:rPr>
                <w:rFonts w:ascii="Times New Roman" w:eastAsia="Times New Roman" w:hAnsi="Times New Roman" w:cs="Times New Roman"/>
                <w:color w:val="000000"/>
              </w:rPr>
              <w:t xml:space="preserve"> видового разнообразия </w:t>
            </w:r>
            <w:r w:rsidR="00262756" w:rsidRPr="002D6389">
              <w:rPr>
                <w:rFonts w:ascii="Times New Roman" w:eastAsia="Times New Roman" w:hAnsi="Times New Roman" w:cs="Times New Roman"/>
                <w:color w:val="000000"/>
              </w:rPr>
              <w:t xml:space="preserve">растений и животных </w:t>
            </w:r>
            <w:r w:rsidRPr="002D6389">
              <w:rPr>
                <w:rFonts w:ascii="Times New Roman" w:eastAsia="Times New Roman" w:hAnsi="Times New Roman" w:cs="Times New Roman"/>
                <w:color w:val="000000"/>
              </w:rPr>
              <w:t>заказника. Обнов</w:t>
            </w:r>
            <w:r w:rsidR="009C1947">
              <w:rPr>
                <w:rFonts w:ascii="Times New Roman" w:eastAsia="Times New Roman" w:hAnsi="Times New Roman" w:cs="Times New Roman"/>
                <w:color w:val="000000"/>
              </w:rPr>
              <w:t>ление</w:t>
            </w:r>
            <w:r w:rsidRPr="002D6389">
              <w:rPr>
                <w:rFonts w:ascii="Times New Roman" w:eastAsia="Times New Roman" w:hAnsi="Times New Roman" w:cs="Times New Roman"/>
                <w:color w:val="000000"/>
              </w:rPr>
              <w:t xml:space="preserve"> систематически</w:t>
            </w:r>
            <w:r w:rsidR="009C1947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2D6389">
              <w:rPr>
                <w:rFonts w:ascii="Times New Roman" w:eastAsia="Times New Roman" w:hAnsi="Times New Roman" w:cs="Times New Roman"/>
                <w:color w:val="000000"/>
              </w:rPr>
              <w:t xml:space="preserve"> списк</w:t>
            </w:r>
            <w:r w:rsidR="009C1947">
              <w:rPr>
                <w:rFonts w:ascii="Times New Roman" w:eastAsia="Times New Roman" w:hAnsi="Times New Roman" w:cs="Times New Roman"/>
                <w:color w:val="000000"/>
              </w:rPr>
              <w:t>ов</w:t>
            </w:r>
            <w:r w:rsidRPr="002D6389">
              <w:rPr>
                <w:rFonts w:ascii="Times New Roman" w:eastAsia="Times New Roman" w:hAnsi="Times New Roman" w:cs="Times New Roman"/>
                <w:color w:val="000000"/>
              </w:rPr>
              <w:t xml:space="preserve"> видов растений и животных</w:t>
            </w:r>
            <w:r w:rsidR="00262756" w:rsidRPr="002D638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12D1D39" w14:textId="387E3A4D" w:rsidR="004619D5" w:rsidRPr="002D6389" w:rsidRDefault="004619D5" w:rsidP="004619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6389">
              <w:rPr>
                <w:rFonts w:ascii="Times New Roman" w:eastAsia="Times New Roman" w:hAnsi="Times New Roman" w:cs="Times New Roman"/>
                <w:color w:val="000000"/>
              </w:rPr>
              <w:t xml:space="preserve">Актуализировать информацию по видовому разнообразию </w:t>
            </w:r>
            <w:r w:rsidR="00262756" w:rsidRPr="002D6389">
              <w:rPr>
                <w:rFonts w:ascii="Times New Roman" w:eastAsia="Times New Roman" w:hAnsi="Times New Roman" w:cs="Times New Roman"/>
                <w:color w:val="000000"/>
              </w:rPr>
              <w:t xml:space="preserve">растений и животных </w:t>
            </w:r>
            <w:r w:rsidRPr="002D6389">
              <w:rPr>
                <w:rFonts w:ascii="Times New Roman" w:eastAsia="Times New Roman" w:hAnsi="Times New Roman" w:cs="Times New Roman"/>
                <w:color w:val="000000"/>
              </w:rPr>
              <w:t>заказн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D9AFB2A" w14:textId="77777777" w:rsidR="004619D5" w:rsidRDefault="004619D5" w:rsidP="00461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6389">
              <w:rPr>
                <w:rFonts w:ascii="Times New Roman" w:eastAsia="Times New Roman" w:hAnsi="Times New Roman" w:cs="Times New Roman"/>
                <w:color w:val="000000"/>
              </w:rPr>
              <w:t xml:space="preserve">Получены полные и актуальные списки видового разнообразия </w:t>
            </w:r>
            <w:r w:rsidR="00262756" w:rsidRPr="002D6389">
              <w:rPr>
                <w:rFonts w:ascii="Times New Roman" w:eastAsia="Times New Roman" w:hAnsi="Times New Roman" w:cs="Times New Roman"/>
                <w:color w:val="000000"/>
              </w:rPr>
              <w:t xml:space="preserve">растений и животных </w:t>
            </w:r>
            <w:r w:rsidRPr="002D6389">
              <w:rPr>
                <w:rFonts w:ascii="Times New Roman" w:eastAsia="Times New Roman" w:hAnsi="Times New Roman" w:cs="Times New Roman"/>
                <w:color w:val="000000"/>
              </w:rPr>
              <w:t>заказника. Создана база для принятия управленческих решений в отношении сохранения естественной структуры экосистем заказника</w:t>
            </w:r>
            <w:r w:rsidR="00262756" w:rsidRPr="002D638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2AC6E501" w14:textId="6D2B34F1" w:rsidR="0033381E" w:rsidRPr="002D6389" w:rsidRDefault="0033381E" w:rsidP="004619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B4C3447" w14:textId="77777777" w:rsidR="004619D5" w:rsidRPr="002D6389" w:rsidRDefault="004619D5" w:rsidP="004619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6389">
              <w:rPr>
                <w:rFonts w:ascii="Times New Roman" w:eastAsia="Times New Roman" w:hAnsi="Times New Roman" w:cs="Times New Roman"/>
                <w:color w:val="000000"/>
              </w:rPr>
              <w:t>ГПУ заказника, </w:t>
            </w:r>
          </w:p>
          <w:p w14:paraId="7DCEF7ED" w14:textId="27686DFE" w:rsidR="000571CC" w:rsidRDefault="000571CC" w:rsidP="00461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родненский РИК</w:t>
            </w:r>
            <w:r w:rsidR="0033381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49CAF252" w14:textId="6C50801D" w:rsidR="000571CC" w:rsidRPr="002D6389" w:rsidRDefault="000571CC" w:rsidP="000571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выбор исполнителя определяется по результатам процедуры государственной закупки)</w:t>
            </w:r>
          </w:p>
          <w:p w14:paraId="257E4443" w14:textId="2DD3FDC5" w:rsidR="00032B8A" w:rsidRPr="002D6389" w:rsidRDefault="00032B8A" w:rsidP="004619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80D8837" w14:textId="5C800CA9" w:rsidR="004619D5" w:rsidRPr="002D6389" w:rsidRDefault="004619D5" w:rsidP="0026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6389">
              <w:rPr>
                <w:rFonts w:ascii="Times New Roman" w:eastAsia="Times New Roman" w:hAnsi="Times New Roman" w:cs="Times New Roman"/>
                <w:color w:val="000000"/>
              </w:rPr>
              <w:t>202</w:t>
            </w:r>
            <w:r w:rsidR="000571CC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A2FA9EE" w14:textId="00009D41" w:rsidR="004619D5" w:rsidRPr="002D6389" w:rsidRDefault="003C32E5" w:rsidP="0026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4619D5" w:rsidRPr="002D6389">
              <w:rPr>
                <w:rFonts w:ascii="Times New Roman" w:eastAsia="Times New Roman" w:hAnsi="Times New Roman" w:cs="Times New Roman"/>
                <w:color w:val="000000"/>
              </w:rPr>
              <w:t xml:space="preserve"> 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196E45B" w14:textId="435B620E" w:rsidR="004619D5" w:rsidRPr="002D6389" w:rsidRDefault="00432C1D" w:rsidP="004619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естный </w:t>
            </w:r>
            <w:r w:rsidR="004619D5" w:rsidRPr="002D6389">
              <w:rPr>
                <w:rFonts w:ascii="Times New Roman" w:eastAsia="Times New Roman" w:hAnsi="Times New Roman" w:cs="Times New Roman"/>
                <w:color w:val="000000"/>
              </w:rPr>
              <w:t>бюджет</w:t>
            </w:r>
            <w:r w:rsidR="000571CC">
              <w:rPr>
                <w:rFonts w:ascii="Times New Roman" w:eastAsia="Times New Roman" w:hAnsi="Times New Roman" w:cs="Times New Roman"/>
                <w:color w:val="000000"/>
              </w:rPr>
              <w:t>, иные источники не запрещенные законодательством</w:t>
            </w:r>
          </w:p>
        </w:tc>
      </w:tr>
      <w:tr w:rsidR="00FD6B93" w:rsidRPr="002D6389" w14:paraId="19905564" w14:textId="77777777" w:rsidTr="004619D5">
        <w:trPr>
          <w:trHeight w:val="24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2DB468B" w14:textId="40FBAD6A" w:rsidR="004619D5" w:rsidRPr="002D6389" w:rsidRDefault="009E712A" w:rsidP="00E96D4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E96D4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E0FE59D" w14:textId="77777777" w:rsidR="004619D5" w:rsidRDefault="000571CC" w:rsidP="00461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явление и передача под охрану пользователям земельных участков и/или водных объектов, типичных и/или редких природных ландшафтов и биотопов на территории заказника «Озеры», подготовка паспортов, охранных обязательств по передаче их под охрану землепользователям</w:t>
            </w:r>
            <w:r w:rsidR="005218EA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612E44B8" w14:textId="1F467C01" w:rsidR="005218EA" w:rsidRPr="002D6389" w:rsidRDefault="005218EA" w:rsidP="004619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70F3B5B" w14:textId="36996E9E" w:rsidR="004619D5" w:rsidRPr="002D6389" w:rsidRDefault="004619D5" w:rsidP="004619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6389">
              <w:rPr>
                <w:rFonts w:ascii="Times New Roman" w:eastAsia="Times New Roman" w:hAnsi="Times New Roman" w:cs="Times New Roman"/>
                <w:color w:val="000000"/>
              </w:rPr>
              <w:t xml:space="preserve">Обеспечить </w:t>
            </w:r>
            <w:r w:rsidR="005218EA">
              <w:rPr>
                <w:rFonts w:ascii="Times New Roman" w:eastAsia="Times New Roman" w:hAnsi="Times New Roman" w:cs="Times New Roman"/>
                <w:color w:val="000000"/>
              </w:rPr>
              <w:t>охрану земельных участков и/или водных объектов, типичных и/или редких природных ландшафтов и биотопов на территории заказника «Озеры»,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88FAF5E" w14:textId="10C13568" w:rsidR="005218EA" w:rsidRDefault="005218EA" w:rsidP="0052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лены паспорта, охранные обязательства по передаче под охрану землепользователям.</w:t>
            </w:r>
          </w:p>
          <w:p w14:paraId="2E64FD35" w14:textId="176EE7A5" w:rsidR="005218EA" w:rsidRPr="002D6389" w:rsidRDefault="005218EA" w:rsidP="004619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DC546E9" w14:textId="1A3353C4" w:rsidR="000571CC" w:rsidRDefault="004619D5" w:rsidP="00057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6389">
              <w:rPr>
                <w:rFonts w:ascii="Times New Roman" w:eastAsia="Times New Roman" w:hAnsi="Times New Roman" w:cs="Times New Roman"/>
                <w:color w:val="000000"/>
              </w:rPr>
              <w:t xml:space="preserve">ГПУ заказника, </w:t>
            </w:r>
            <w:r w:rsidR="000571CC">
              <w:rPr>
                <w:rFonts w:ascii="Times New Roman" w:eastAsia="Times New Roman" w:hAnsi="Times New Roman" w:cs="Times New Roman"/>
                <w:color w:val="000000"/>
              </w:rPr>
              <w:t>Гродненский РИК</w:t>
            </w:r>
            <w:r w:rsidR="005218E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043E138B" w14:textId="00C82B57" w:rsidR="000571CC" w:rsidRPr="002D6389" w:rsidRDefault="000571CC" w:rsidP="000571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выбор исполнителя определяется по результатам процедуры государственной закупки)</w:t>
            </w:r>
          </w:p>
          <w:p w14:paraId="455E1F34" w14:textId="11ACD071" w:rsidR="0035030B" w:rsidRPr="002D6389" w:rsidRDefault="0035030B" w:rsidP="00005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6DFE5EE" w14:textId="3F78E7F9" w:rsidR="004619D5" w:rsidRPr="002D6389" w:rsidRDefault="004619D5" w:rsidP="00005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6389">
              <w:rPr>
                <w:rFonts w:ascii="Times New Roman" w:eastAsia="Times New Roman" w:hAnsi="Times New Roman" w:cs="Times New Roman"/>
                <w:color w:val="000000"/>
              </w:rPr>
              <w:t>202</w:t>
            </w:r>
            <w:r w:rsidR="000571CC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684C5B6" w14:textId="0E7562FA" w:rsidR="004619D5" w:rsidRPr="002D6389" w:rsidRDefault="003C32E5" w:rsidP="00005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4619D5" w:rsidRPr="002D6389">
              <w:rPr>
                <w:rFonts w:ascii="Times New Roman" w:eastAsia="Times New Roman" w:hAnsi="Times New Roman" w:cs="Times New Roman"/>
                <w:color w:val="000000"/>
              </w:rPr>
              <w:t xml:space="preserve"> 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EA1A052" w14:textId="0049DC83" w:rsidR="004619D5" w:rsidRPr="002D6389" w:rsidRDefault="000571CC" w:rsidP="004619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естный </w:t>
            </w:r>
            <w:r w:rsidRPr="002D6389">
              <w:rPr>
                <w:rFonts w:ascii="Times New Roman" w:eastAsia="Times New Roman" w:hAnsi="Times New Roman" w:cs="Times New Roman"/>
                <w:color w:val="000000"/>
              </w:rPr>
              <w:t>бюдже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иные источники не запрещенные законодательством</w:t>
            </w:r>
          </w:p>
        </w:tc>
      </w:tr>
      <w:tr w:rsidR="00FD6B93" w:rsidRPr="002D6389" w14:paraId="7E983C36" w14:textId="77777777" w:rsidTr="004619D5">
        <w:trPr>
          <w:trHeight w:val="24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1288A82" w14:textId="34B3C8FF" w:rsidR="004619D5" w:rsidRPr="002D6389" w:rsidRDefault="009E712A" w:rsidP="00E96D4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E96D4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18F4D44" w14:textId="77777777" w:rsidR="003C79FF" w:rsidRDefault="000571CC" w:rsidP="00B85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ыявление и передача под охрану пользователям земельных участков и/или водных объектов, </w:t>
            </w:r>
            <w:r w:rsidR="00B85507">
              <w:rPr>
                <w:rFonts w:ascii="Times New Roman" w:eastAsia="Times New Roman" w:hAnsi="Times New Roman" w:cs="Times New Roman"/>
                <w:color w:val="000000"/>
              </w:rPr>
              <w:t xml:space="preserve">мест </w:t>
            </w:r>
            <w:r w:rsidR="00B8550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оизрастания дикорастущих растений и мест обитания диких животных, относящихся к видам, включенным в Красную книгу Республики Беларус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подготовка паспортов, охранных обязательств по передаче их под охрану землепользователям</w:t>
            </w:r>
            <w:r w:rsidR="003C79F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1B568B60" w14:textId="77FAF4D3" w:rsidR="004619D5" w:rsidRPr="002D6389" w:rsidRDefault="004619D5" w:rsidP="00B855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638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22D95CC" w14:textId="796BF4C7" w:rsidR="004619D5" w:rsidRPr="002D6389" w:rsidRDefault="004619D5" w:rsidP="004619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638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беспечить охрану видов</w:t>
            </w:r>
            <w:r w:rsidR="007041D4" w:rsidRPr="002D6389">
              <w:rPr>
                <w:rFonts w:ascii="Times New Roman" w:eastAsia="Times New Roman" w:hAnsi="Times New Roman" w:cs="Times New Roman"/>
                <w:color w:val="000000"/>
              </w:rPr>
              <w:t xml:space="preserve"> растений и животных</w:t>
            </w:r>
            <w:r w:rsidRPr="002D6389">
              <w:rPr>
                <w:rFonts w:ascii="Times New Roman" w:eastAsia="Times New Roman" w:hAnsi="Times New Roman" w:cs="Times New Roman"/>
                <w:color w:val="000000"/>
              </w:rPr>
              <w:t>, включенных в Красную книгу Республики Беларус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9D8AE98" w14:textId="77777777" w:rsidR="004619D5" w:rsidRPr="002D6389" w:rsidRDefault="004619D5" w:rsidP="004619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6389">
              <w:rPr>
                <w:rFonts w:ascii="Times New Roman" w:eastAsia="Times New Roman" w:hAnsi="Times New Roman" w:cs="Times New Roman"/>
                <w:color w:val="000000"/>
              </w:rPr>
              <w:t xml:space="preserve">Охраняемые виды животных и растений, включенные в Красную книгу Республики Беларусь, </w:t>
            </w:r>
            <w:r w:rsidRPr="002D638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ереданы под охрану. Организованы мониторинг и контрол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6B84E05" w14:textId="2C5A4E5C" w:rsidR="00B85507" w:rsidRDefault="00B85507" w:rsidP="00B85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638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ГПУ заказника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родненский РИК</w:t>
            </w:r>
            <w:r w:rsidR="00524FA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0795D80F" w14:textId="09DADCEE" w:rsidR="00B85507" w:rsidRPr="002D6389" w:rsidRDefault="00B85507" w:rsidP="00B855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(выбор исполнителя определяется по результатам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процедуры государственной закупки)</w:t>
            </w:r>
          </w:p>
          <w:p w14:paraId="4ACEE2C3" w14:textId="691005B8" w:rsidR="00032B8A" w:rsidRPr="002D6389" w:rsidRDefault="00032B8A" w:rsidP="007041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DDE3EF5" w14:textId="7B81A212" w:rsidR="004619D5" w:rsidRPr="002D6389" w:rsidRDefault="004619D5" w:rsidP="0070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638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02</w:t>
            </w:r>
            <w:r w:rsidR="00B85507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2224154" w14:textId="43A7A9C4" w:rsidR="004619D5" w:rsidRPr="002D6389" w:rsidRDefault="003C32E5" w:rsidP="0070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4619D5" w:rsidRPr="002D6389">
              <w:rPr>
                <w:rFonts w:ascii="Times New Roman" w:eastAsia="Times New Roman" w:hAnsi="Times New Roman" w:cs="Times New Roman"/>
                <w:color w:val="000000"/>
              </w:rPr>
              <w:t xml:space="preserve"> 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73104F7" w14:textId="252F9604" w:rsidR="004619D5" w:rsidRPr="002D6389" w:rsidRDefault="00B85507" w:rsidP="004619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естный </w:t>
            </w:r>
            <w:r w:rsidRPr="002D6389">
              <w:rPr>
                <w:rFonts w:ascii="Times New Roman" w:eastAsia="Times New Roman" w:hAnsi="Times New Roman" w:cs="Times New Roman"/>
                <w:color w:val="000000"/>
              </w:rPr>
              <w:t>бюдже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иные источники не запрещенные законодательством</w:t>
            </w:r>
          </w:p>
        </w:tc>
      </w:tr>
      <w:tr w:rsidR="00FD6B93" w:rsidRPr="002D6389" w14:paraId="3C5DA22F" w14:textId="77777777" w:rsidTr="004619D5">
        <w:trPr>
          <w:trHeight w:val="24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A7766D3" w14:textId="1F215F1A" w:rsidR="00B85507" w:rsidRDefault="009E712A" w:rsidP="00B8550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211924F2" w14:textId="77777777" w:rsidR="009C1947" w:rsidRDefault="00B85507" w:rsidP="00B85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E0A64">
              <w:rPr>
                <w:rFonts w:ascii="Times New Roman" w:eastAsia="Times New Roman" w:hAnsi="Times New Roman" w:cs="Times New Roman"/>
              </w:rPr>
              <w:t>Обследо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ние ранее переданных под охрану мест произрастания дикорастущих растений и (или) мест обитания диких животных, относящихся к видам, включенным в Красную книгу Республики Беларусь, типичных и редких природных биотопов переданных под охрану пользователям земельных участков и (или) водных объектов на предмет оценки их состояния и принятия мер по обеспечению их сохранности</w:t>
            </w:r>
            <w:r w:rsidR="009C194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21B0526B" w14:textId="0788AB1D" w:rsidR="00B85507" w:rsidRDefault="00B85507" w:rsidP="00B85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638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4569B55" w14:textId="416157BB" w:rsidR="00B85507" w:rsidRPr="002D6389" w:rsidRDefault="009E712A" w:rsidP="00B85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беспечить сохранность и оценку состояния </w:t>
            </w:r>
            <w:r w:rsidRPr="002D6389">
              <w:rPr>
                <w:rFonts w:ascii="Times New Roman" w:eastAsia="Times New Roman" w:hAnsi="Times New Roman" w:cs="Times New Roman"/>
                <w:color w:val="000000"/>
              </w:rPr>
              <w:t>видов растений и животных, включенных в Красную книгу Республики Беларус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2D6389">
              <w:rPr>
                <w:rFonts w:ascii="Times New Roman" w:eastAsia="Times New Roman" w:hAnsi="Times New Roman" w:cs="Times New Roman"/>
                <w:color w:val="000000"/>
              </w:rPr>
              <w:t xml:space="preserve"> редких и типичных биотоп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991B1CC" w14:textId="63CDE74C" w:rsidR="00B85507" w:rsidRPr="002D6389" w:rsidRDefault="009E712A" w:rsidP="00B85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охранение </w:t>
            </w:r>
            <w:r w:rsidRPr="002D6389">
              <w:rPr>
                <w:rFonts w:ascii="Times New Roman" w:eastAsia="Times New Roman" w:hAnsi="Times New Roman" w:cs="Times New Roman"/>
                <w:color w:val="000000"/>
              </w:rPr>
              <w:t>видов растений и животных, включенных в Красную книгу Республики Беларус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2D6389">
              <w:rPr>
                <w:rFonts w:ascii="Times New Roman" w:eastAsia="Times New Roman" w:hAnsi="Times New Roman" w:cs="Times New Roman"/>
                <w:color w:val="000000"/>
              </w:rPr>
              <w:t xml:space="preserve"> редких и типичных биотоп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FC27598" w14:textId="77777777" w:rsidR="00F91221" w:rsidRDefault="009E712A" w:rsidP="00B85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ерриториальный орган Минприроды (инспекция), </w:t>
            </w:r>
          </w:p>
          <w:p w14:paraId="546FB06B" w14:textId="59363600" w:rsidR="00B85507" w:rsidRDefault="009E712A" w:rsidP="00B85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ПУ заказника.</w:t>
            </w:r>
          </w:p>
          <w:p w14:paraId="6F69FC8F" w14:textId="77777777" w:rsidR="009E712A" w:rsidRDefault="009E712A" w:rsidP="00B85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ЛХУ «Гродненский лесхоз»,</w:t>
            </w:r>
          </w:p>
          <w:p w14:paraId="355E8F24" w14:textId="571EF1FC" w:rsidR="009E712A" w:rsidRPr="002D6389" w:rsidRDefault="009E712A" w:rsidP="00B85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ЛХУ «Скидельский лесхоз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4EE9B4A" w14:textId="77777777" w:rsidR="00B85507" w:rsidRDefault="009E712A" w:rsidP="00B8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7</w:t>
            </w:r>
          </w:p>
          <w:p w14:paraId="07A61C1E" w14:textId="77A85AFF" w:rsidR="009E712A" w:rsidRPr="002D6389" w:rsidRDefault="009E712A" w:rsidP="00B8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77C21CFF" w14:textId="6ED60DFE" w:rsidR="00B85507" w:rsidRDefault="009E712A" w:rsidP="00B8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 000</w:t>
            </w:r>
          </w:p>
          <w:p w14:paraId="0A915BAE" w14:textId="29F0B43E" w:rsidR="009E712A" w:rsidRPr="002D6389" w:rsidRDefault="009E712A" w:rsidP="00B8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 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576DF35" w14:textId="1A8C1E39" w:rsidR="00B85507" w:rsidRDefault="009E712A" w:rsidP="00B85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естный </w:t>
            </w:r>
            <w:r w:rsidRPr="002D6389">
              <w:rPr>
                <w:rFonts w:ascii="Times New Roman" w:eastAsia="Times New Roman" w:hAnsi="Times New Roman" w:cs="Times New Roman"/>
                <w:color w:val="000000"/>
              </w:rPr>
              <w:t>бюдже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иные источники не запрещенные законодательством</w:t>
            </w:r>
          </w:p>
        </w:tc>
      </w:tr>
      <w:tr w:rsidR="00FD6B93" w:rsidRPr="002D6389" w14:paraId="2CAED382" w14:textId="77777777" w:rsidTr="004619D5">
        <w:trPr>
          <w:trHeight w:val="24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14AE492" w14:textId="2E73CE86" w:rsidR="00B85507" w:rsidRPr="002D6389" w:rsidRDefault="009E712A" w:rsidP="00B8550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</w:t>
            </w:r>
            <w:r w:rsidR="00B8550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778EDD5" w14:textId="15C28D57" w:rsidR="00B85507" w:rsidRDefault="00B85507" w:rsidP="00B85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6389">
              <w:rPr>
                <w:rFonts w:ascii="Times New Roman" w:eastAsia="Times New Roman" w:hAnsi="Times New Roman" w:cs="Times New Roman"/>
                <w:color w:val="000000"/>
              </w:rPr>
              <w:t>Созда</w:t>
            </w:r>
            <w:r w:rsidR="00CB79FE">
              <w:rPr>
                <w:rFonts w:ascii="Times New Roman" w:eastAsia="Times New Roman" w:hAnsi="Times New Roman" w:cs="Times New Roman"/>
                <w:color w:val="000000"/>
              </w:rPr>
              <w:t>ние</w:t>
            </w:r>
            <w:r w:rsidRPr="002D6389">
              <w:rPr>
                <w:rFonts w:ascii="Times New Roman" w:eastAsia="Times New Roman" w:hAnsi="Times New Roman" w:cs="Times New Roman"/>
                <w:color w:val="000000"/>
              </w:rPr>
              <w:t xml:space="preserve"> дополнительны</w:t>
            </w:r>
            <w:r w:rsidR="00CB79FE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2D6389">
              <w:rPr>
                <w:rFonts w:ascii="Times New Roman" w:eastAsia="Times New Roman" w:hAnsi="Times New Roman" w:cs="Times New Roman"/>
                <w:color w:val="000000"/>
              </w:rPr>
              <w:t xml:space="preserve"> услови</w:t>
            </w:r>
            <w:r w:rsidR="00CB79FE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2D6389">
              <w:rPr>
                <w:rFonts w:ascii="Times New Roman" w:eastAsia="Times New Roman" w:hAnsi="Times New Roman" w:cs="Times New Roman"/>
                <w:color w:val="000000"/>
              </w:rPr>
              <w:t xml:space="preserve"> для обитания </w:t>
            </w:r>
            <w:r w:rsidR="00676883">
              <w:rPr>
                <w:rFonts w:ascii="Times New Roman" w:eastAsia="Times New Roman" w:hAnsi="Times New Roman" w:cs="Times New Roman"/>
                <w:color w:val="000000"/>
              </w:rPr>
              <w:t>охраняемых</w:t>
            </w:r>
            <w:r w:rsidRPr="002D6389">
              <w:rPr>
                <w:rFonts w:ascii="Times New Roman" w:eastAsia="Times New Roman" w:hAnsi="Times New Roman" w:cs="Times New Roman"/>
                <w:color w:val="000000"/>
              </w:rPr>
              <w:t xml:space="preserve"> видов животных, зарегистрированных в границах заказника: изготов</w:t>
            </w:r>
            <w:r w:rsidR="00CB79FE">
              <w:rPr>
                <w:rFonts w:ascii="Times New Roman" w:eastAsia="Times New Roman" w:hAnsi="Times New Roman" w:cs="Times New Roman"/>
                <w:color w:val="000000"/>
              </w:rPr>
              <w:t>ление</w:t>
            </w:r>
            <w:r w:rsidRPr="002D6389">
              <w:rPr>
                <w:rFonts w:ascii="Times New Roman" w:eastAsia="Times New Roman" w:hAnsi="Times New Roman" w:cs="Times New Roman"/>
                <w:color w:val="000000"/>
              </w:rPr>
              <w:t xml:space="preserve"> и разме</w:t>
            </w:r>
            <w:r w:rsidR="00CB79FE">
              <w:rPr>
                <w:rFonts w:ascii="Times New Roman" w:eastAsia="Times New Roman" w:hAnsi="Times New Roman" w:cs="Times New Roman"/>
                <w:color w:val="000000"/>
              </w:rPr>
              <w:t>щение</w:t>
            </w:r>
            <w:r w:rsidRPr="002D6389">
              <w:rPr>
                <w:rFonts w:ascii="Times New Roman" w:eastAsia="Times New Roman" w:hAnsi="Times New Roman" w:cs="Times New Roman"/>
                <w:color w:val="000000"/>
              </w:rPr>
              <w:t xml:space="preserve"> искусственны</w:t>
            </w:r>
            <w:r w:rsidR="00CB79FE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2D6389">
              <w:rPr>
                <w:rFonts w:ascii="Times New Roman" w:eastAsia="Times New Roman" w:hAnsi="Times New Roman" w:cs="Times New Roman"/>
                <w:color w:val="000000"/>
              </w:rPr>
              <w:t xml:space="preserve"> гнездов</w:t>
            </w:r>
            <w:r w:rsidR="00CB79FE">
              <w:rPr>
                <w:rFonts w:ascii="Times New Roman" w:eastAsia="Times New Roman" w:hAnsi="Times New Roman" w:cs="Times New Roman"/>
                <w:color w:val="000000"/>
              </w:rPr>
              <w:t>ий</w:t>
            </w:r>
            <w:r w:rsidRPr="002D6389">
              <w:rPr>
                <w:rFonts w:ascii="Times New Roman" w:eastAsia="Times New Roman" w:hAnsi="Times New Roman" w:cs="Times New Roman"/>
                <w:color w:val="000000"/>
              </w:rPr>
              <w:t xml:space="preserve"> для птиц, дуплян</w:t>
            </w:r>
            <w:r w:rsidR="00CB79FE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2D6389">
              <w:rPr>
                <w:rFonts w:ascii="Times New Roman" w:eastAsia="Times New Roman" w:hAnsi="Times New Roman" w:cs="Times New Roman"/>
                <w:color w:val="000000"/>
              </w:rPr>
              <w:t>к для рукокрылых и отдельных видов грызунов (сонь).</w:t>
            </w:r>
          </w:p>
          <w:p w14:paraId="212F7FBF" w14:textId="6825A6B2" w:rsidR="00CB79FE" w:rsidRPr="002D6389" w:rsidRDefault="00CB79FE" w:rsidP="00B855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6447989" w14:textId="77777777" w:rsidR="00B85507" w:rsidRPr="002D6389" w:rsidRDefault="00B85507" w:rsidP="00B855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6389">
              <w:rPr>
                <w:rFonts w:ascii="Times New Roman" w:eastAsia="Times New Roman" w:hAnsi="Times New Roman" w:cs="Times New Roman"/>
                <w:color w:val="000000"/>
              </w:rPr>
              <w:t>Обеспечить возможность поддержания и увеличения численности редких и охраняемых видов живот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BF74A9E" w14:textId="77777777" w:rsidR="00B85507" w:rsidRPr="002D6389" w:rsidRDefault="00B85507" w:rsidP="00B855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6389">
              <w:rPr>
                <w:rFonts w:ascii="Times New Roman" w:eastAsia="Times New Roman" w:hAnsi="Times New Roman" w:cs="Times New Roman"/>
                <w:color w:val="000000"/>
              </w:rPr>
              <w:t>Стабилизирована численность популяций охраняемых видов животных, отмеченных в границах заказн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75B6606" w14:textId="4DA1F1FC" w:rsidR="009E712A" w:rsidRDefault="009E712A" w:rsidP="009E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6389">
              <w:rPr>
                <w:rFonts w:ascii="Times New Roman" w:eastAsia="Times New Roman" w:hAnsi="Times New Roman" w:cs="Times New Roman"/>
                <w:color w:val="000000"/>
              </w:rPr>
              <w:t xml:space="preserve">ГПУ заказника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родненский РИК</w:t>
            </w:r>
            <w:r w:rsidR="00CB79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4865C999" w14:textId="2B78A014" w:rsidR="009E712A" w:rsidRPr="002D6389" w:rsidRDefault="009E712A" w:rsidP="009E71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выбор исполнителя определяется по результатам процедуры государственной закупки)</w:t>
            </w:r>
          </w:p>
          <w:p w14:paraId="045A8B02" w14:textId="36B0CAA8" w:rsidR="00B85507" w:rsidRPr="002D6389" w:rsidRDefault="00B85507" w:rsidP="00B855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13BA4F9" w14:textId="77777777" w:rsidR="00B85507" w:rsidRDefault="00B85507" w:rsidP="00B8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7</w:t>
            </w:r>
          </w:p>
          <w:p w14:paraId="20936BF3" w14:textId="42E37339" w:rsidR="00B85507" w:rsidRPr="002D6389" w:rsidRDefault="00177C39" w:rsidP="00B8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D4C582F" w14:textId="58071324" w:rsidR="00B85507" w:rsidRDefault="001A40FD" w:rsidP="00B8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 0</w:t>
            </w:r>
            <w:r w:rsidR="00B85507"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  <w:p w14:paraId="52A100CC" w14:textId="68EE42DA" w:rsidR="00B85507" w:rsidRPr="002D6389" w:rsidRDefault="001A40FD" w:rsidP="00B8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 0</w:t>
            </w:r>
            <w:r w:rsidR="00B85507"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5A882CE" w14:textId="39CAA5DF" w:rsidR="00B85507" w:rsidRPr="002D6389" w:rsidRDefault="00B85507" w:rsidP="009E71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6389">
              <w:rPr>
                <w:rFonts w:ascii="Times New Roman" w:eastAsia="Times New Roman" w:hAnsi="Times New Roman" w:cs="Times New Roman"/>
                <w:color w:val="000000"/>
              </w:rPr>
              <w:t xml:space="preserve">Местный бюджет, </w:t>
            </w:r>
            <w:r w:rsidR="009E712A">
              <w:rPr>
                <w:rFonts w:ascii="Times New Roman" w:eastAsia="Times New Roman" w:hAnsi="Times New Roman" w:cs="Times New Roman"/>
                <w:color w:val="000000"/>
              </w:rPr>
              <w:t>средства ГПУ, полученные в результате их деятельности, иные источники</w:t>
            </w:r>
            <w:r w:rsidR="00CB79FE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9E712A">
              <w:rPr>
                <w:rFonts w:ascii="Times New Roman" w:eastAsia="Times New Roman" w:hAnsi="Times New Roman" w:cs="Times New Roman"/>
                <w:color w:val="000000"/>
              </w:rPr>
              <w:t xml:space="preserve"> не запрещенные законодательством</w:t>
            </w:r>
          </w:p>
        </w:tc>
      </w:tr>
      <w:tr w:rsidR="00FD6B93" w:rsidRPr="002D6389" w14:paraId="4A7AA0E4" w14:textId="77777777" w:rsidTr="004619D5">
        <w:trPr>
          <w:trHeight w:val="24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9F4DE52" w14:textId="0AD5F357" w:rsidR="00B85507" w:rsidRPr="002D6389" w:rsidRDefault="009E712A" w:rsidP="00B8550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B8550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201BD30" w14:textId="212E2D46" w:rsidR="00B85507" w:rsidRPr="002D6389" w:rsidRDefault="009E712A" w:rsidP="00B855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2F4A">
              <w:rPr>
                <w:rFonts w:ascii="Times New Roman" w:eastAsia="Times New Roman" w:hAnsi="Times New Roman" w:cs="Times New Roman"/>
                <w:color w:val="000000"/>
              </w:rPr>
              <w:t>Реализаци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мероприятий, направленных на </w:t>
            </w:r>
            <w:r w:rsidR="00B85507" w:rsidRPr="002D6389">
              <w:rPr>
                <w:rFonts w:ascii="Times New Roman" w:eastAsia="Times New Roman" w:hAnsi="Times New Roman" w:cs="Times New Roman"/>
                <w:color w:val="000000"/>
              </w:rPr>
              <w:t>регулирование численности хищников-</w:t>
            </w:r>
            <w:proofErr w:type="spellStart"/>
            <w:r w:rsidR="00B85507" w:rsidRPr="002D6389">
              <w:rPr>
                <w:rFonts w:ascii="Times New Roman" w:eastAsia="Times New Roman" w:hAnsi="Times New Roman" w:cs="Times New Roman"/>
                <w:color w:val="000000"/>
              </w:rPr>
              <w:t>интродуцентов</w:t>
            </w:r>
            <w:proofErr w:type="spellEnd"/>
            <w:r w:rsidR="00B85507" w:rsidRPr="002D6389">
              <w:rPr>
                <w:rFonts w:ascii="Times New Roman" w:eastAsia="Times New Roman" w:hAnsi="Times New Roman" w:cs="Times New Roman"/>
                <w:color w:val="000000"/>
              </w:rPr>
              <w:t xml:space="preserve"> (в первую очередь бакланов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7C3CCA1" w14:textId="77777777" w:rsidR="00B85507" w:rsidRPr="002D6389" w:rsidRDefault="00B85507" w:rsidP="00B855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6389">
              <w:rPr>
                <w:rFonts w:ascii="Times New Roman" w:eastAsia="Times New Roman" w:hAnsi="Times New Roman" w:cs="Times New Roman"/>
                <w:color w:val="000000"/>
              </w:rPr>
              <w:t>Снизить негативный фактор (фактор конкуренции хищных видов) для создания оптимальных условия обитания аборигенных хищных видов (в т.ч. редких и охраняемых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D8E0F70" w14:textId="0BA188C8" w:rsidR="00B85507" w:rsidRPr="002D6389" w:rsidRDefault="00B85507" w:rsidP="00B855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6389">
              <w:rPr>
                <w:rFonts w:ascii="Times New Roman" w:eastAsia="Times New Roman" w:hAnsi="Times New Roman" w:cs="Times New Roman"/>
                <w:color w:val="000000"/>
              </w:rPr>
              <w:t>Стабилизирована численность популяций аборигенных хищных видов живот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DF2F215" w14:textId="77777777" w:rsidR="00B85507" w:rsidRPr="002D6389" w:rsidRDefault="00B85507" w:rsidP="00B855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6389">
              <w:rPr>
                <w:rFonts w:ascii="Times New Roman" w:eastAsia="Times New Roman" w:hAnsi="Times New Roman" w:cs="Times New Roman"/>
                <w:color w:val="000000"/>
              </w:rPr>
              <w:t>ГЛХУ «Гродненский лесхоз», </w:t>
            </w:r>
          </w:p>
          <w:p w14:paraId="1C3E0AE3" w14:textId="5692D1CC" w:rsidR="00B85507" w:rsidRPr="002D6389" w:rsidRDefault="00B85507" w:rsidP="00B855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6389">
              <w:rPr>
                <w:rFonts w:ascii="Times New Roman" w:eastAsia="Times New Roman" w:hAnsi="Times New Roman" w:cs="Times New Roman"/>
                <w:color w:val="000000"/>
              </w:rPr>
              <w:t>ГЛХУ «Скидельский лесхоз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</w:p>
          <w:p w14:paraId="133478AA" w14:textId="784FD068" w:rsidR="00B85507" w:rsidRPr="002D6389" w:rsidRDefault="00B85507" w:rsidP="002D3D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2D6389">
              <w:rPr>
                <w:rFonts w:ascii="Times New Roman" w:eastAsia="Times New Roman" w:hAnsi="Times New Roman" w:cs="Times New Roman"/>
                <w:color w:val="000000"/>
              </w:rPr>
              <w:t>хотпользовател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DFE38D5" w14:textId="77777777" w:rsidR="00B85507" w:rsidRDefault="00B85507" w:rsidP="00B8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7</w:t>
            </w:r>
          </w:p>
          <w:p w14:paraId="5F05CF33" w14:textId="61E6FA50" w:rsidR="00B85507" w:rsidRPr="002D6389" w:rsidRDefault="00B85507" w:rsidP="00B8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8230126" w14:textId="27CF61CD" w:rsidR="00B85507" w:rsidRDefault="001A40FD" w:rsidP="00B8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B85507">
              <w:rPr>
                <w:rFonts w:ascii="Times New Roman" w:eastAsia="Times New Roman" w:hAnsi="Times New Roman" w:cs="Times New Roman"/>
                <w:color w:val="000000"/>
              </w:rPr>
              <w:t> 000</w:t>
            </w:r>
          </w:p>
          <w:p w14:paraId="7CEAAF44" w14:textId="7354EC4E" w:rsidR="00B85507" w:rsidRPr="002D6389" w:rsidRDefault="001A40FD" w:rsidP="00B8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B85507">
              <w:rPr>
                <w:rFonts w:ascii="Times New Roman" w:eastAsia="Times New Roman" w:hAnsi="Times New Roman" w:cs="Times New Roman"/>
                <w:color w:val="000000"/>
              </w:rPr>
              <w:t xml:space="preserve"> 00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252B871" w14:textId="43CFFE4B" w:rsidR="00B85507" w:rsidRPr="002D6389" w:rsidRDefault="003C15A2" w:rsidP="00B855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редства землепользователей, полученные в результате их деятельности, иные источники не запрещенные законодательством</w:t>
            </w:r>
          </w:p>
        </w:tc>
      </w:tr>
      <w:tr w:rsidR="00FD6B93" w:rsidRPr="002D6389" w14:paraId="699EC04D" w14:textId="77777777" w:rsidTr="004619D5">
        <w:trPr>
          <w:trHeight w:val="24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D7B1C80" w14:textId="5B06B08E" w:rsidR="00B85507" w:rsidRPr="002D6389" w:rsidRDefault="003C15A2" w:rsidP="00B8550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B8550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81553A3" w14:textId="43D6BD21" w:rsidR="00292F4A" w:rsidRPr="002D6389" w:rsidRDefault="00B85507" w:rsidP="00292F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6389">
              <w:rPr>
                <w:rFonts w:ascii="Times New Roman" w:eastAsia="Times New Roman" w:hAnsi="Times New Roman" w:cs="Times New Roman"/>
                <w:color w:val="000000"/>
              </w:rPr>
              <w:t>Оптимиз</w:t>
            </w:r>
            <w:r w:rsidR="00292F4A">
              <w:rPr>
                <w:rFonts w:ascii="Times New Roman" w:eastAsia="Times New Roman" w:hAnsi="Times New Roman" w:cs="Times New Roman"/>
                <w:color w:val="000000"/>
              </w:rPr>
              <w:t>ация</w:t>
            </w:r>
            <w:r w:rsidRPr="002D6389">
              <w:rPr>
                <w:rFonts w:ascii="Times New Roman" w:eastAsia="Times New Roman" w:hAnsi="Times New Roman" w:cs="Times New Roman"/>
                <w:color w:val="000000"/>
              </w:rPr>
              <w:t xml:space="preserve"> размещени</w:t>
            </w:r>
            <w:r w:rsidR="00292F4A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2D6389">
              <w:rPr>
                <w:rFonts w:ascii="Times New Roman" w:eastAsia="Times New Roman" w:hAnsi="Times New Roman" w:cs="Times New Roman"/>
                <w:color w:val="000000"/>
              </w:rPr>
              <w:t xml:space="preserve"> биотехнических объектов и мест проведения подкормок диких копытных в целях отвлечения животных от лесных посадок, уязвимых растительных объектов и биотопов</w:t>
            </w:r>
            <w:r w:rsidR="00292F4A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570133E3" w14:textId="4EB5744F" w:rsidR="00292F4A" w:rsidRPr="002D6389" w:rsidRDefault="00292F4A" w:rsidP="00B855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430800D" w14:textId="77777777" w:rsidR="00B85507" w:rsidRPr="002D6389" w:rsidRDefault="00B85507" w:rsidP="00B855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6389">
              <w:rPr>
                <w:rFonts w:ascii="Times New Roman" w:eastAsia="Times New Roman" w:hAnsi="Times New Roman" w:cs="Times New Roman"/>
                <w:color w:val="000000"/>
              </w:rPr>
              <w:t>Уменьшить объемы потрав лесных посадок, снизить нагрузку копытных животных на наиболее ценные насаждения заказн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3AD64D7" w14:textId="77777777" w:rsidR="00B85507" w:rsidRPr="002D6389" w:rsidRDefault="00B85507" w:rsidP="00B855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6389">
              <w:rPr>
                <w:rFonts w:ascii="Times New Roman" w:eastAsia="Times New Roman" w:hAnsi="Times New Roman" w:cs="Times New Roman"/>
                <w:color w:val="000000"/>
              </w:rPr>
              <w:t>Копытные отвлечены от лесных посадок, снижен их прессинг на ценные лесные участки, лесные посад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E025816" w14:textId="77777777" w:rsidR="00B85507" w:rsidRPr="002D6389" w:rsidRDefault="00B85507" w:rsidP="00B855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6389">
              <w:rPr>
                <w:rFonts w:ascii="Times New Roman" w:eastAsia="Times New Roman" w:hAnsi="Times New Roman" w:cs="Times New Roman"/>
                <w:color w:val="000000"/>
              </w:rPr>
              <w:t>ГЛХУ «Гродненский лесхоз», </w:t>
            </w:r>
          </w:p>
          <w:p w14:paraId="5AF9FE83" w14:textId="3605EBE8" w:rsidR="00B85507" w:rsidRPr="002D6389" w:rsidRDefault="00B85507" w:rsidP="00B855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6389">
              <w:rPr>
                <w:rFonts w:ascii="Times New Roman" w:eastAsia="Times New Roman" w:hAnsi="Times New Roman" w:cs="Times New Roman"/>
                <w:color w:val="000000"/>
              </w:rPr>
              <w:t>ГЛХУ «Скидельский лесхоз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</w:p>
          <w:p w14:paraId="43A5BC1C" w14:textId="72F03ECC" w:rsidR="00B85507" w:rsidRPr="002D6389" w:rsidRDefault="00B85507" w:rsidP="00292F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2D6389">
              <w:rPr>
                <w:rFonts w:ascii="Times New Roman" w:eastAsia="Times New Roman" w:hAnsi="Times New Roman" w:cs="Times New Roman"/>
                <w:color w:val="000000"/>
              </w:rPr>
              <w:t>хотпользовател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82E53D1" w14:textId="6FE84FDF" w:rsidR="00B85507" w:rsidRPr="002D6389" w:rsidRDefault="003C15A2" w:rsidP="00B8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6-20</w:t>
            </w:r>
            <w:r w:rsidR="004D5D95" w:rsidRPr="004D5D95">
              <w:rPr>
                <w:rFonts w:ascii="Times New Roman" w:eastAsia="Times New Roman" w:hAnsi="Times New Roman" w:cs="Times New Roman"/>
                <w:color w:val="000000" w:themeColor="text1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4524401" w14:textId="77777777" w:rsidR="00B85507" w:rsidRPr="002D6389" w:rsidRDefault="00B85507" w:rsidP="00B8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6389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307B45A" w14:textId="64919E46" w:rsidR="00B85507" w:rsidRPr="002D6389" w:rsidRDefault="00B85507" w:rsidP="00B855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6389">
              <w:rPr>
                <w:rFonts w:ascii="Times New Roman" w:eastAsia="Times New Roman" w:hAnsi="Times New Roman" w:cs="Times New Roman"/>
                <w:color w:val="000000"/>
              </w:rPr>
              <w:t>В рамках финансирования охотничьего хозяйства охот-пользователей</w:t>
            </w:r>
          </w:p>
        </w:tc>
      </w:tr>
      <w:tr w:rsidR="00FD6B93" w:rsidRPr="002D6389" w14:paraId="51A822B4" w14:textId="77777777" w:rsidTr="004619D5">
        <w:trPr>
          <w:trHeight w:val="24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240D4066" w14:textId="469B0579" w:rsidR="00B85507" w:rsidRPr="002D6389" w:rsidRDefault="003C15A2" w:rsidP="00B8550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="00B8550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4B91192F" w14:textId="77777777" w:rsidR="00B85507" w:rsidRDefault="00B85507" w:rsidP="00B85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6389">
              <w:rPr>
                <w:rFonts w:ascii="Times New Roman" w:eastAsia="Times New Roman" w:hAnsi="Times New Roman" w:cs="Times New Roman"/>
                <w:color w:val="000000"/>
              </w:rPr>
              <w:t>Пров</w:t>
            </w:r>
            <w:r w:rsidR="00F42B49">
              <w:rPr>
                <w:rFonts w:ascii="Times New Roman" w:eastAsia="Times New Roman" w:hAnsi="Times New Roman" w:cs="Times New Roman"/>
                <w:color w:val="000000"/>
              </w:rPr>
              <w:t>едение</w:t>
            </w:r>
            <w:r w:rsidRPr="002D6389">
              <w:rPr>
                <w:rFonts w:ascii="Times New Roman" w:eastAsia="Times New Roman" w:hAnsi="Times New Roman" w:cs="Times New Roman"/>
                <w:color w:val="000000"/>
              </w:rPr>
              <w:t xml:space="preserve"> регулярн</w:t>
            </w:r>
            <w:r w:rsidR="00F42B49">
              <w:rPr>
                <w:rFonts w:ascii="Times New Roman" w:eastAsia="Times New Roman" w:hAnsi="Times New Roman" w:cs="Times New Roman"/>
                <w:color w:val="000000"/>
              </w:rPr>
              <w:t>ых</w:t>
            </w:r>
            <w:r w:rsidRPr="002D6389">
              <w:rPr>
                <w:rFonts w:ascii="Times New Roman" w:eastAsia="Times New Roman" w:hAnsi="Times New Roman" w:cs="Times New Roman"/>
                <w:color w:val="000000"/>
              </w:rPr>
              <w:t xml:space="preserve"> необходимы</w:t>
            </w:r>
            <w:r w:rsidR="00F42B49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2D638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D638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биотехнически</w:t>
            </w:r>
            <w:r w:rsidR="00F42B49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2D6389">
              <w:rPr>
                <w:rFonts w:ascii="Times New Roman" w:eastAsia="Times New Roman" w:hAnsi="Times New Roman" w:cs="Times New Roman"/>
                <w:color w:val="000000"/>
              </w:rPr>
              <w:t xml:space="preserve"> мероприяти</w:t>
            </w:r>
            <w:r w:rsidR="00F42B49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2D6389">
              <w:rPr>
                <w:rFonts w:ascii="Times New Roman" w:eastAsia="Times New Roman" w:hAnsi="Times New Roman" w:cs="Times New Roman"/>
                <w:color w:val="000000"/>
              </w:rPr>
              <w:t xml:space="preserve"> и подкормк</w:t>
            </w:r>
            <w:r w:rsidR="00DD22C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2D6389">
              <w:rPr>
                <w:rFonts w:ascii="Times New Roman" w:eastAsia="Times New Roman" w:hAnsi="Times New Roman" w:cs="Times New Roman"/>
                <w:color w:val="000000"/>
              </w:rPr>
              <w:t xml:space="preserve"> диких животных на подкормочных площадках на территории заказника</w:t>
            </w:r>
            <w:r w:rsidR="00DD22C8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2B6C496B" w14:textId="10C0B29E" w:rsidR="0026546D" w:rsidRPr="002D6389" w:rsidRDefault="0026546D" w:rsidP="00B85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744968D5" w14:textId="0EC6DE04" w:rsidR="00B85507" w:rsidRPr="002D6389" w:rsidRDefault="00B85507" w:rsidP="00B85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638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Снизить нагрузку копытных животных на </w:t>
            </w:r>
            <w:r w:rsidRPr="002D638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аиболее ценные участки леса и лесонасаждения заказн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F47A0D9" w14:textId="40D4C638" w:rsidR="00B85507" w:rsidRPr="002D6389" w:rsidRDefault="00B85507" w:rsidP="00B85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638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нижен прессинг</w:t>
            </w:r>
            <w:r w:rsidR="003C15A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D6389">
              <w:rPr>
                <w:rFonts w:ascii="Times New Roman" w:eastAsia="Times New Roman" w:hAnsi="Times New Roman" w:cs="Times New Roman"/>
                <w:color w:val="000000"/>
              </w:rPr>
              <w:t xml:space="preserve">диких животных на </w:t>
            </w:r>
            <w:r w:rsidRPr="002D638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аиболее ценные лесные участки и лесонасаждения заказн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B0006D5" w14:textId="5D31B84F" w:rsidR="00B85507" w:rsidRPr="002D6389" w:rsidRDefault="00B85507" w:rsidP="00B855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D638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хотпользователи</w:t>
            </w:r>
            <w:proofErr w:type="spellEnd"/>
            <w:r w:rsidRPr="002D6389">
              <w:rPr>
                <w:rFonts w:ascii="Times New Roman" w:eastAsia="Times New Roman" w:hAnsi="Times New Roman" w:cs="Times New Roman"/>
                <w:color w:val="000000"/>
              </w:rPr>
              <w:t>,</w:t>
            </w:r>
          </w:p>
          <w:p w14:paraId="2B12F325" w14:textId="77777777" w:rsidR="00B85507" w:rsidRPr="002D6389" w:rsidRDefault="00B85507" w:rsidP="00B855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6389">
              <w:rPr>
                <w:rFonts w:ascii="Times New Roman" w:eastAsia="Times New Roman" w:hAnsi="Times New Roman" w:cs="Times New Roman"/>
                <w:color w:val="000000"/>
              </w:rPr>
              <w:t>СПК «Озеры»,</w:t>
            </w:r>
          </w:p>
          <w:p w14:paraId="39F28D35" w14:textId="40680178" w:rsidR="00B85507" w:rsidRPr="002D6389" w:rsidRDefault="00B85507" w:rsidP="00B85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638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БОО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29200512" w14:textId="2072AF24" w:rsidR="00B85507" w:rsidRPr="002D6389" w:rsidRDefault="003C15A2" w:rsidP="00B8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026-20</w:t>
            </w:r>
            <w:r w:rsidR="004D5D95" w:rsidRPr="004D5D95">
              <w:rPr>
                <w:rFonts w:ascii="Times New Roman" w:eastAsia="Times New Roman" w:hAnsi="Times New Roman" w:cs="Times New Roman"/>
                <w:color w:val="000000" w:themeColor="text1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4C6F3CB5" w14:textId="1014B1C4" w:rsidR="00B85507" w:rsidRPr="002D6389" w:rsidRDefault="00B85507" w:rsidP="00B8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6389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6278DC4B" w14:textId="04F45C9C" w:rsidR="00B85507" w:rsidRPr="002D6389" w:rsidRDefault="00B85507" w:rsidP="00B85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6389">
              <w:rPr>
                <w:rFonts w:ascii="Times New Roman" w:eastAsia="Times New Roman" w:hAnsi="Times New Roman" w:cs="Times New Roman"/>
                <w:color w:val="000000"/>
              </w:rPr>
              <w:t xml:space="preserve">В рамках финансирования </w:t>
            </w:r>
            <w:r w:rsidRPr="002D638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хотничьего хозяйства охот-пользователей</w:t>
            </w:r>
          </w:p>
        </w:tc>
      </w:tr>
      <w:tr w:rsidR="00FD6B93" w:rsidRPr="002D6389" w14:paraId="3798C4D9" w14:textId="77777777" w:rsidTr="00087771">
        <w:trPr>
          <w:trHeight w:val="243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A44417D" w14:textId="0F381562" w:rsidR="00B85507" w:rsidRPr="002D6389" w:rsidRDefault="003C15A2" w:rsidP="00B8550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1</w:t>
            </w:r>
            <w:r w:rsidR="00B8550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799241A" w14:textId="40560DCA" w:rsidR="00B85507" w:rsidRPr="002D6389" w:rsidRDefault="00B85507" w:rsidP="00B855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6389">
              <w:rPr>
                <w:rFonts w:ascii="Times New Roman" w:eastAsia="Times New Roman" w:hAnsi="Times New Roman" w:cs="Times New Roman"/>
                <w:color w:val="000000"/>
              </w:rPr>
              <w:t>Разработ</w:t>
            </w:r>
            <w:r w:rsidR="00DD22C8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2D6389">
              <w:rPr>
                <w:rFonts w:ascii="Times New Roman" w:eastAsia="Times New Roman" w:hAnsi="Times New Roman" w:cs="Times New Roman"/>
                <w:color w:val="000000"/>
              </w:rPr>
              <w:t>а комплекс</w:t>
            </w:r>
            <w:r w:rsidR="00DD22C8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2D6389">
              <w:rPr>
                <w:rFonts w:ascii="Times New Roman" w:eastAsia="Times New Roman" w:hAnsi="Times New Roman" w:cs="Times New Roman"/>
                <w:color w:val="000000"/>
              </w:rPr>
              <w:t xml:space="preserve"> мероприятий и обеспеч</w:t>
            </w:r>
            <w:r w:rsidR="00DD22C8">
              <w:rPr>
                <w:rFonts w:ascii="Times New Roman" w:eastAsia="Times New Roman" w:hAnsi="Times New Roman" w:cs="Times New Roman"/>
                <w:color w:val="000000"/>
              </w:rPr>
              <w:t>ение</w:t>
            </w:r>
            <w:r w:rsidRPr="002D6389">
              <w:rPr>
                <w:rFonts w:ascii="Times New Roman" w:eastAsia="Times New Roman" w:hAnsi="Times New Roman" w:cs="Times New Roman"/>
                <w:color w:val="000000"/>
              </w:rPr>
              <w:t xml:space="preserve"> его реализаци</w:t>
            </w:r>
            <w:r w:rsidR="00DD22C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2D6389">
              <w:rPr>
                <w:rFonts w:ascii="Times New Roman" w:eastAsia="Times New Roman" w:hAnsi="Times New Roman" w:cs="Times New Roman"/>
                <w:color w:val="000000"/>
              </w:rPr>
              <w:t xml:space="preserve"> по поддержанию на территории и в окрестностях заказника </w:t>
            </w:r>
            <w:proofErr w:type="spellStart"/>
            <w:r w:rsidRPr="002D6389">
              <w:rPr>
                <w:rFonts w:ascii="Times New Roman" w:eastAsia="Times New Roman" w:hAnsi="Times New Roman" w:cs="Times New Roman"/>
                <w:color w:val="000000"/>
              </w:rPr>
              <w:t>Озер</w:t>
            </w:r>
            <w:r w:rsidR="00E73C51">
              <w:rPr>
                <w:rFonts w:ascii="Times New Roman" w:eastAsia="Times New Roman" w:hAnsi="Times New Roman" w:cs="Times New Roman"/>
                <w:color w:val="000000"/>
              </w:rPr>
              <w:t>ан</w:t>
            </w:r>
            <w:r w:rsidRPr="002D6389">
              <w:rPr>
                <w:rFonts w:ascii="Times New Roman" w:eastAsia="Times New Roman" w:hAnsi="Times New Roman" w:cs="Times New Roman"/>
                <w:color w:val="000000"/>
              </w:rPr>
              <w:t>ской</w:t>
            </w:r>
            <w:proofErr w:type="spellEnd"/>
            <w:r w:rsidRPr="002D638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D6389">
              <w:rPr>
                <w:rFonts w:ascii="Times New Roman" w:eastAsia="Times New Roman" w:hAnsi="Times New Roman" w:cs="Times New Roman"/>
                <w:color w:val="000000"/>
              </w:rPr>
              <w:t>микропопуляции</w:t>
            </w:r>
            <w:proofErr w:type="spellEnd"/>
            <w:r w:rsidRPr="002D6389">
              <w:rPr>
                <w:rFonts w:ascii="Times New Roman" w:eastAsia="Times New Roman" w:hAnsi="Times New Roman" w:cs="Times New Roman"/>
                <w:color w:val="000000"/>
              </w:rPr>
              <w:t xml:space="preserve"> зубров</w:t>
            </w:r>
          </w:p>
          <w:p w14:paraId="77910105" w14:textId="7157E41A" w:rsidR="00B85507" w:rsidRPr="002D6389" w:rsidRDefault="00B85507" w:rsidP="00B855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0E107E4" w14:textId="77777777" w:rsidR="00B85507" w:rsidRPr="002D6389" w:rsidRDefault="00B85507" w:rsidP="00B855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6389">
              <w:rPr>
                <w:rFonts w:ascii="Times New Roman" w:eastAsia="Times New Roman" w:hAnsi="Times New Roman" w:cs="Times New Roman"/>
                <w:color w:val="000000"/>
              </w:rPr>
              <w:t>Создать оптимальные условия обитания зубров с обеспечением наименьшего негативного влияния на экосистемы и на сельскохозяйственные угодь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3F87F09" w14:textId="77777777" w:rsidR="00B85507" w:rsidRPr="002D6389" w:rsidRDefault="00B85507" w:rsidP="00B855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6389">
              <w:rPr>
                <w:rFonts w:ascii="Times New Roman" w:eastAsia="Times New Roman" w:hAnsi="Times New Roman" w:cs="Times New Roman"/>
                <w:color w:val="000000"/>
              </w:rPr>
              <w:t xml:space="preserve">Стабильное развитие </w:t>
            </w:r>
            <w:proofErr w:type="spellStart"/>
            <w:r w:rsidRPr="002D6389">
              <w:rPr>
                <w:rFonts w:ascii="Times New Roman" w:eastAsia="Times New Roman" w:hAnsi="Times New Roman" w:cs="Times New Roman"/>
                <w:color w:val="000000"/>
              </w:rPr>
              <w:t>микропопуляции</w:t>
            </w:r>
            <w:proofErr w:type="spellEnd"/>
            <w:r w:rsidRPr="002D6389">
              <w:rPr>
                <w:rFonts w:ascii="Times New Roman" w:eastAsia="Times New Roman" w:hAnsi="Times New Roman" w:cs="Times New Roman"/>
                <w:color w:val="000000"/>
              </w:rPr>
              <w:t xml:space="preserve"> зубра в естественных условия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2511165" w14:textId="77777777" w:rsidR="00DD22C8" w:rsidRDefault="00DD22C8" w:rsidP="00DD2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ПУ заказника,</w:t>
            </w:r>
          </w:p>
          <w:p w14:paraId="0F2E4182" w14:textId="0FF1E938" w:rsidR="00B85507" w:rsidRPr="002D6389" w:rsidRDefault="00B85507" w:rsidP="00B855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родненский РИК,</w:t>
            </w:r>
          </w:p>
          <w:p w14:paraId="7C93C568" w14:textId="77777777" w:rsidR="00B85507" w:rsidRPr="002D6389" w:rsidRDefault="00B85507" w:rsidP="00B855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6389">
              <w:rPr>
                <w:rFonts w:ascii="Times New Roman" w:eastAsia="Times New Roman" w:hAnsi="Times New Roman" w:cs="Times New Roman"/>
                <w:color w:val="000000"/>
              </w:rPr>
              <w:t>Щучинский РИК,</w:t>
            </w:r>
          </w:p>
          <w:p w14:paraId="2C393170" w14:textId="76FC5EC3" w:rsidR="00B85507" w:rsidRPr="002D6389" w:rsidRDefault="00B85507" w:rsidP="00B855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6389">
              <w:rPr>
                <w:rFonts w:ascii="Times New Roman" w:eastAsia="Times New Roman" w:hAnsi="Times New Roman" w:cs="Times New Roman"/>
                <w:color w:val="000000"/>
              </w:rPr>
              <w:t>СПК «Озеры»</w:t>
            </w:r>
          </w:p>
          <w:p w14:paraId="292A66FD" w14:textId="4D2BC3F1" w:rsidR="00B85507" w:rsidRPr="002D6389" w:rsidRDefault="00B85507" w:rsidP="00B855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71DA35B" w14:textId="12A6305C" w:rsidR="00B85507" w:rsidRPr="002D6389" w:rsidRDefault="003C15A2" w:rsidP="00B8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6-2028</w:t>
            </w:r>
          </w:p>
          <w:p w14:paraId="5ABDAE75" w14:textId="3154F522" w:rsidR="00B85507" w:rsidRPr="002D6389" w:rsidRDefault="00B85507" w:rsidP="00B8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4416C4B" w14:textId="2CF6D0FD" w:rsidR="00B85507" w:rsidRPr="002D6389" w:rsidRDefault="00B85507" w:rsidP="00B8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2D63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2D6389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 </w:t>
            </w:r>
            <w:r w:rsidRPr="002D6389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  <w:p w14:paraId="39DAA156" w14:textId="46751008" w:rsidR="00B85507" w:rsidRPr="002D6389" w:rsidRDefault="00B85507" w:rsidP="00B8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6389">
              <w:rPr>
                <w:rFonts w:ascii="Times New Roman" w:eastAsia="Times New Roman" w:hAnsi="Times New Roman" w:cs="Times New Roman"/>
                <w:color w:val="000000"/>
              </w:rPr>
              <w:t>определяется ежегод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36C2A20" w14:textId="26764576" w:rsidR="00B85507" w:rsidRPr="002D6389" w:rsidRDefault="00B85507" w:rsidP="003C15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6389">
              <w:rPr>
                <w:rFonts w:ascii="Times New Roman" w:eastAsia="Times New Roman" w:hAnsi="Times New Roman" w:cs="Times New Roman"/>
                <w:color w:val="000000"/>
              </w:rPr>
              <w:t xml:space="preserve">Местный бюджет, </w:t>
            </w:r>
            <w:r w:rsidR="003C15A2">
              <w:rPr>
                <w:rFonts w:ascii="Times New Roman" w:eastAsia="Times New Roman" w:hAnsi="Times New Roman" w:cs="Times New Roman"/>
                <w:color w:val="000000"/>
              </w:rPr>
              <w:t xml:space="preserve">средства </w:t>
            </w:r>
            <w:r w:rsidRPr="00046450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="003C15A2">
              <w:rPr>
                <w:rFonts w:ascii="Times New Roman" w:eastAsia="Times New Roman" w:hAnsi="Times New Roman" w:cs="Times New Roman"/>
                <w:color w:val="000000"/>
              </w:rPr>
              <w:t>ПК «Озеры», полученные в результате их деятельности</w:t>
            </w:r>
          </w:p>
        </w:tc>
      </w:tr>
      <w:tr w:rsidR="00FD6B93" w:rsidRPr="002D6389" w14:paraId="32E5AA68" w14:textId="77777777" w:rsidTr="00735AF9">
        <w:trPr>
          <w:trHeight w:val="24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87F257F" w14:textId="7703E40A" w:rsidR="00B85507" w:rsidRPr="002D6389" w:rsidRDefault="003C15A2" w:rsidP="00B8550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 w:rsidR="00B8550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0CE41BE" w14:textId="2A7A6705" w:rsidR="00B85507" w:rsidRPr="00F811C1" w:rsidRDefault="00B85507" w:rsidP="00B85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811C1">
              <w:rPr>
                <w:rFonts w:ascii="Times New Roman" w:eastAsia="Times New Roman" w:hAnsi="Times New Roman" w:cs="Times New Roman"/>
                <w:color w:val="000000" w:themeColor="text1"/>
              </w:rPr>
              <w:t>Обнов</w:t>
            </w:r>
            <w:r w:rsidR="003928C3" w:rsidRPr="00F811C1">
              <w:rPr>
                <w:rFonts w:ascii="Times New Roman" w:eastAsia="Times New Roman" w:hAnsi="Times New Roman" w:cs="Times New Roman"/>
                <w:color w:val="000000" w:themeColor="text1"/>
              </w:rPr>
              <w:t>ление</w:t>
            </w:r>
            <w:r w:rsidRPr="00F811C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и обустро</w:t>
            </w:r>
            <w:r w:rsidR="003928C3" w:rsidRPr="00F811C1">
              <w:rPr>
                <w:rFonts w:ascii="Times New Roman" w:eastAsia="Times New Roman" w:hAnsi="Times New Roman" w:cs="Times New Roman"/>
                <w:color w:val="000000" w:themeColor="text1"/>
              </w:rPr>
              <w:t>йство</w:t>
            </w:r>
            <w:r w:rsidRPr="00F811C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экологическ</w:t>
            </w:r>
            <w:r w:rsidR="003928C3" w:rsidRPr="00F811C1">
              <w:rPr>
                <w:rFonts w:ascii="Times New Roman" w:eastAsia="Times New Roman" w:hAnsi="Times New Roman" w:cs="Times New Roman"/>
                <w:color w:val="000000" w:themeColor="text1"/>
              </w:rPr>
              <w:t>ой</w:t>
            </w:r>
            <w:r w:rsidRPr="00F811C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троп</w:t>
            </w:r>
            <w:r w:rsidR="003928C3" w:rsidRPr="00F811C1">
              <w:rPr>
                <w:rFonts w:ascii="Times New Roman" w:eastAsia="Times New Roman" w:hAnsi="Times New Roman" w:cs="Times New Roman"/>
                <w:color w:val="000000" w:themeColor="text1"/>
              </w:rPr>
              <w:t>ы</w:t>
            </w:r>
            <w:r w:rsidRPr="00F811C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«Озеры» для возможности ее посещения экскурсантами, детьми и людьми с дополнительными потребностями (квартал 52 Озерского лесничества ГЛХУ «Скидельский лесхоз», санаторий «Озерный»)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3BCF03C" w14:textId="581AC92D" w:rsidR="00B85507" w:rsidRPr="002D6389" w:rsidRDefault="00B85507" w:rsidP="00B855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6389">
              <w:rPr>
                <w:rFonts w:ascii="Times New Roman" w:eastAsia="Times New Roman" w:hAnsi="Times New Roman" w:cs="Times New Roman"/>
                <w:color w:val="000000"/>
              </w:rPr>
              <w:t>Повысить рекреационную и туристическую привлекательность заказника за счет использования различных видов туристической и рекреационной деятельности, реализуемой на устойчивой основе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259224F" w14:textId="401DD736" w:rsidR="00B85507" w:rsidRPr="002D6389" w:rsidRDefault="00B85507" w:rsidP="00B855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6389">
              <w:rPr>
                <w:rFonts w:ascii="Times New Roman" w:eastAsia="Times New Roman" w:hAnsi="Times New Roman" w:cs="Times New Roman"/>
                <w:color w:val="000000"/>
              </w:rPr>
              <w:t>Улучшены условия для отдыха населения, возможности участия в экологическом туризме для разных целевых групп населения (взрослые, люди с дополнительными потребностями, дети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0861BDA" w14:textId="77777777" w:rsidR="00B85507" w:rsidRPr="002D6389" w:rsidRDefault="00B85507" w:rsidP="00B855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6389">
              <w:rPr>
                <w:rFonts w:ascii="Times New Roman" w:eastAsia="Times New Roman" w:hAnsi="Times New Roman" w:cs="Times New Roman"/>
                <w:color w:val="000000"/>
              </w:rPr>
              <w:t>ГПУ заказника,</w:t>
            </w:r>
          </w:p>
          <w:p w14:paraId="555A41F8" w14:textId="0B8A4F8E" w:rsidR="00B85507" w:rsidRPr="002D6389" w:rsidRDefault="00B85507" w:rsidP="00B855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6389">
              <w:rPr>
                <w:rFonts w:ascii="Times New Roman" w:eastAsia="Times New Roman" w:hAnsi="Times New Roman" w:cs="Times New Roman"/>
                <w:color w:val="000000"/>
              </w:rPr>
              <w:t>ГЛХУ «Скидельский лесхоз»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D6389">
              <w:rPr>
                <w:rFonts w:ascii="Times New Roman" w:eastAsia="Times New Roman" w:hAnsi="Times New Roman" w:cs="Times New Roman"/>
                <w:color w:val="000000"/>
              </w:rPr>
              <w:t>санаторий «Озерный», Гродненский Р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71753F8" w14:textId="77777777" w:rsidR="00B85507" w:rsidRDefault="00B85507" w:rsidP="00B8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7</w:t>
            </w:r>
          </w:p>
          <w:p w14:paraId="02A19F23" w14:textId="17B8FB1D" w:rsidR="00B85507" w:rsidRPr="002D6389" w:rsidRDefault="00B85507" w:rsidP="00B8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307FA5C" w14:textId="02C53F46" w:rsidR="00B85507" w:rsidRDefault="00B85507" w:rsidP="00B8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 000</w:t>
            </w:r>
          </w:p>
          <w:p w14:paraId="0D62C59A" w14:textId="782DC78A" w:rsidR="00B85507" w:rsidRPr="002D6389" w:rsidRDefault="00560144" w:rsidP="00B8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  <w:r w:rsidR="00B85507">
              <w:rPr>
                <w:rFonts w:ascii="Times New Roman" w:eastAsia="Times New Roman" w:hAnsi="Times New Roman" w:cs="Times New Roman"/>
              </w:rPr>
              <w:t xml:space="preserve"> 000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1436E28" w14:textId="2747928D" w:rsidR="00B85507" w:rsidRPr="002D6389" w:rsidRDefault="00B85507" w:rsidP="003C15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6389">
              <w:rPr>
                <w:rFonts w:ascii="Times New Roman" w:eastAsia="Times New Roman" w:hAnsi="Times New Roman" w:cs="Times New Roman"/>
                <w:color w:val="000000"/>
              </w:rPr>
              <w:t>Местный бюджет,</w:t>
            </w:r>
            <w:r w:rsidR="003C15A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D638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3C15A2">
              <w:rPr>
                <w:rFonts w:ascii="Times New Roman" w:eastAsia="Times New Roman" w:hAnsi="Times New Roman" w:cs="Times New Roman"/>
                <w:color w:val="000000"/>
              </w:rPr>
              <w:t>средства ГПУ, ГЛХУ «Скидельский лесхоз» и санатория «Озерный», полученные в результате их деятельности, иные источники, не запрещенные законодательством</w:t>
            </w:r>
          </w:p>
        </w:tc>
      </w:tr>
      <w:tr w:rsidR="00FD6B93" w:rsidRPr="002D6389" w14:paraId="785C40CA" w14:textId="77777777" w:rsidTr="00735AF9">
        <w:trPr>
          <w:trHeight w:val="24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6AE0AEF3" w14:textId="765020DF" w:rsidR="00B85507" w:rsidRPr="002D6389" w:rsidRDefault="003C15A2" w:rsidP="00B8550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3</w:t>
            </w:r>
            <w:r w:rsidR="00B8550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36677DF" w14:textId="77777777" w:rsidR="00B85507" w:rsidRDefault="00B85507" w:rsidP="00B85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6389">
              <w:rPr>
                <w:rFonts w:ascii="Times New Roman" w:eastAsia="Times New Roman" w:hAnsi="Times New Roman" w:cs="Times New Roman"/>
                <w:color w:val="000000"/>
              </w:rPr>
              <w:t>Обнов</w:t>
            </w:r>
            <w:r w:rsidR="003928C3">
              <w:rPr>
                <w:rFonts w:ascii="Times New Roman" w:eastAsia="Times New Roman" w:hAnsi="Times New Roman" w:cs="Times New Roman"/>
                <w:color w:val="000000"/>
              </w:rPr>
              <w:t>ление</w:t>
            </w:r>
            <w:r w:rsidRPr="002D6389">
              <w:rPr>
                <w:rFonts w:ascii="Times New Roman" w:eastAsia="Times New Roman" w:hAnsi="Times New Roman" w:cs="Times New Roman"/>
                <w:color w:val="000000"/>
              </w:rPr>
              <w:t xml:space="preserve"> и ремонт сенсорной экологической тропы «Прикосновение к природе»</w:t>
            </w:r>
            <w:r w:rsidR="003928C3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48A47E16" w14:textId="18800C59" w:rsidR="0026546D" w:rsidRPr="002D6389" w:rsidRDefault="0026546D" w:rsidP="00B85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6985FBB7" w14:textId="77777777" w:rsidR="00B85507" w:rsidRPr="002D6389" w:rsidRDefault="00B85507" w:rsidP="00B85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41680A2" w14:textId="77777777" w:rsidR="00B85507" w:rsidRPr="002D6389" w:rsidRDefault="00B85507" w:rsidP="00B85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6BF0941C" w14:textId="77777777" w:rsidR="00B85507" w:rsidRPr="002D6389" w:rsidRDefault="00B85507" w:rsidP="00B855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6389">
              <w:rPr>
                <w:rFonts w:ascii="Times New Roman" w:eastAsia="Times New Roman" w:hAnsi="Times New Roman" w:cs="Times New Roman"/>
                <w:color w:val="000000"/>
              </w:rPr>
              <w:t>ГПУ заказника,</w:t>
            </w:r>
          </w:p>
          <w:p w14:paraId="7E51A8EE" w14:textId="743047FD" w:rsidR="00B85507" w:rsidRPr="002D6389" w:rsidRDefault="00B85507" w:rsidP="00B85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6389">
              <w:rPr>
                <w:rFonts w:ascii="Times New Roman" w:eastAsia="Times New Roman" w:hAnsi="Times New Roman" w:cs="Times New Roman"/>
                <w:color w:val="000000"/>
              </w:rPr>
              <w:t>Гродненский Р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10F9CCE4" w14:textId="63C44C77" w:rsidR="00B85507" w:rsidRPr="002D6389" w:rsidRDefault="00B85507" w:rsidP="00B8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7</w:t>
            </w:r>
          </w:p>
          <w:p w14:paraId="1DCAA9C0" w14:textId="28051E42" w:rsidR="00B85507" w:rsidRPr="002D6389" w:rsidRDefault="00B85507" w:rsidP="00B8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4045D9A" w14:textId="41116174" w:rsidR="00B85507" w:rsidRPr="002D6389" w:rsidRDefault="003C32E5" w:rsidP="00B8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560144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B85507" w:rsidRPr="002D6389">
              <w:rPr>
                <w:rFonts w:ascii="Times New Roman" w:eastAsia="Times New Roman" w:hAnsi="Times New Roman" w:cs="Times New Roman"/>
                <w:color w:val="000000"/>
              </w:rPr>
              <w:t> 000</w:t>
            </w:r>
          </w:p>
          <w:p w14:paraId="13D3D4BF" w14:textId="1FF0340C" w:rsidR="00B85507" w:rsidRPr="002D6389" w:rsidRDefault="00560144" w:rsidP="00B8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="00B855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B85507" w:rsidRPr="002D6389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  <w:p w14:paraId="02DEE4D3" w14:textId="1B630607" w:rsidR="00B85507" w:rsidRPr="005B6D4B" w:rsidRDefault="00B85507" w:rsidP="00B855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BFD1D5D" w14:textId="77777777" w:rsidR="00B85507" w:rsidRPr="002D6389" w:rsidRDefault="00B85507" w:rsidP="00B85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D6B93" w:rsidRPr="002D6389" w14:paraId="7A18ACFD" w14:textId="77777777" w:rsidTr="00432C1D">
        <w:trPr>
          <w:trHeight w:val="24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A23A18C" w14:textId="206DB038" w:rsidR="00B85507" w:rsidRPr="002D6389" w:rsidRDefault="003C15A2" w:rsidP="00B8550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4</w:t>
            </w:r>
            <w:r w:rsidR="00B8550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6B1EFF0C" w14:textId="77777777" w:rsidR="00B85507" w:rsidRDefault="00AD6D48" w:rsidP="00B85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="00B85507" w:rsidRPr="00046450">
              <w:rPr>
                <w:rFonts w:ascii="Times New Roman" w:eastAsia="Times New Roman" w:hAnsi="Times New Roman" w:cs="Times New Roman"/>
                <w:color w:val="000000"/>
              </w:rPr>
              <w:t>егулярное обслуживание и текущий ремонт узкоколейной железной дороги для функционирования экотуристического маршрута «Заповедный путь», обустройство остановочных пунктов.</w:t>
            </w:r>
          </w:p>
          <w:p w14:paraId="23F964BB" w14:textId="0D1148B5" w:rsidR="0026546D" w:rsidRPr="00046450" w:rsidRDefault="0026546D" w:rsidP="00B85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19A30DA" w14:textId="77777777" w:rsidR="00B85507" w:rsidRPr="002D6389" w:rsidRDefault="00B85507" w:rsidP="00B85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350E9A6" w14:textId="77777777" w:rsidR="00B85507" w:rsidRPr="002D6389" w:rsidRDefault="00B85507" w:rsidP="00B85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288EB08" w14:textId="77777777" w:rsidR="00B85507" w:rsidRPr="002D6389" w:rsidRDefault="00B85507" w:rsidP="00B855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6389">
              <w:rPr>
                <w:rFonts w:ascii="Times New Roman" w:eastAsia="Times New Roman" w:hAnsi="Times New Roman" w:cs="Times New Roman"/>
                <w:color w:val="000000"/>
              </w:rPr>
              <w:t>ГПУ заказника,</w:t>
            </w:r>
          </w:p>
          <w:p w14:paraId="52203F99" w14:textId="59AD4CB9" w:rsidR="00B85507" w:rsidRPr="002D6389" w:rsidRDefault="00B85507" w:rsidP="00B85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6389">
              <w:rPr>
                <w:rFonts w:ascii="Times New Roman" w:eastAsia="Times New Roman" w:hAnsi="Times New Roman" w:cs="Times New Roman"/>
                <w:color w:val="000000"/>
              </w:rPr>
              <w:t>Гродненский Р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B7E7434" w14:textId="77777777" w:rsidR="00B85507" w:rsidRDefault="003C32E5" w:rsidP="00B8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7</w:t>
            </w:r>
          </w:p>
          <w:p w14:paraId="3A34B690" w14:textId="236F6F37" w:rsidR="003C32E5" w:rsidRPr="002D6389" w:rsidRDefault="003C32E5" w:rsidP="00B8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73F26679" w14:textId="16862B36" w:rsidR="00B85507" w:rsidRDefault="00B85507" w:rsidP="00B8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0</w:t>
            </w:r>
            <w:r w:rsidR="003C32E5">
              <w:rPr>
                <w:rFonts w:ascii="Times New Roman" w:eastAsia="Times New Roman" w:hAnsi="Times New Roman"/>
                <w:color w:val="00000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</w:rPr>
              <w:t>000</w:t>
            </w:r>
          </w:p>
          <w:p w14:paraId="134C84F6" w14:textId="01714CB5" w:rsidR="003C32E5" w:rsidRPr="005B6D4B" w:rsidRDefault="003C32E5" w:rsidP="00B8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0 00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79959240" w14:textId="77777777" w:rsidR="00B85507" w:rsidRPr="002D6389" w:rsidRDefault="00B85507" w:rsidP="00B85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D6B93" w:rsidRPr="002D6389" w14:paraId="73CCD860" w14:textId="77777777" w:rsidTr="00735AF9">
        <w:trPr>
          <w:trHeight w:val="24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64B031CB" w14:textId="18C1B9AE" w:rsidR="00B85507" w:rsidRPr="002D6389" w:rsidRDefault="003C15A2" w:rsidP="00B8550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="00B8550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60AE75B2" w14:textId="6D24B0FA" w:rsidR="00B85507" w:rsidRDefault="00B85507" w:rsidP="00F8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6450">
              <w:rPr>
                <w:rFonts w:ascii="Times New Roman" w:eastAsia="Times New Roman" w:hAnsi="Times New Roman" w:cs="Times New Roman"/>
                <w:color w:val="000000"/>
              </w:rPr>
              <w:t>Приобре</w:t>
            </w:r>
            <w:r w:rsidR="00AD6D48">
              <w:rPr>
                <w:rFonts w:ascii="Times New Roman" w:eastAsia="Times New Roman" w:hAnsi="Times New Roman" w:cs="Times New Roman"/>
                <w:color w:val="000000"/>
              </w:rPr>
              <w:t>тение</w:t>
            </w:r>
            <w:r w:rsidRPr="000464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77C5D">
              <w:rPr>
                <w:rFonts w:ascii="Times New Roman" w:eastAsia="Times New Roman" w:hAnsi="Times New Roman" w:cs="Times New Roman"/>
                <w:color w:val="000000"/>
              </w:rPr>
              <w:t>дрезин транспортных ТД-УМ</w:t>
            </w:r>
            <w:r w:rsidR="00FF7EC7" w:rsidRPr="00FF7EC7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F77C5D">
              <w:t xml:space="preserve"> </w:t>
            </w:r>
            <w:r w:rsidR="00F77C5D">
              <w:rPr>
                <w:rFonts w:ascii="Times New Roman" w:eastAsia="Times New Roman" w:hAnsi="Times New Roman" w:cs="Times New Roman"/>
                <w:color w:val="000000"/>
              </w:rPr>
              <w:t>прицепов транспортных ТПУ (</w:t>
            </w:r>
            <w:r w:rsidRPr="00046450">
              <w:rPr>
                <w:rFonts w:ascii="Times New Roman" w:eastAsia="Times New Roman" w:hAnsi="Times New Roman" w:cs="Times New Roman"/>
                <w:color w:val="000000"/>
              </w:rPr>
              <w:t>подвижн</w:t>
            </w:r>
            <w:r w:rsidR="00AD6D48">
              <w:rPr>
                <w:rFonts w:ascii="Times New Roman" w:eastAsia="Times New Roman" w:hAnsi="Times New Roman" w:cs="Times New Roman"/>
                <w:color w:val="000000"/>
              </w:rPr>
              <w:t>ого</w:t>
            </w:r>
            <w:r w:rsidRPr="00046450">
              <w:rPr>
                <w:rFonts w:ascii="Times New Roman" w:eastAsia="Times New Roman" w:hAnsi="Times New Roman" w:cs="Times New Roman"/>
                <w:color w:val="000000"/>
              </w:rPr>
              <w:t xml:space="preserve"> состав</w:t>
            </w:r>
            <w:r w:rsidR="00AD6D48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="00F77C5D">
              <w:rPr>
                <w:rFonts w:ascii="Times New Roman" w:eastAsia="Times New Roman" w:hAnsi="Times New Roman" w:cs="Times New Roman"/>
                <w:color w:val="000000"/>
              </w:rPr>
              <w:t>)</w:t>
            </w:r>
            <w:r w:rsidRPr="00046450">
              <w:rPr>
                <w:rFonts w:ascii="Times New Roman" w:eastAsia="Times New Roman" w:hAnsi="Times New Roman" w:cs="Times New Roman"/>
                <w:color w:val="000000"/>
              </w:rPr>
              <w:t xml:space="preserve"> для передвижения по узкоколейной железной дороге для регулярного функционирования экотуристического маршрута «Заповедный путь».</w:t>
            </w:r>
          </w:p>
          <w:p w14:paraId="56731CD9" w14:textId="1F2B7183" w:rsidR="0026546D" w:rsidRPr="00046450" w:rsidRDefault="0026546D" w:rsidP="00F8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1926A473" w14:textId="77777777" w:rsidR="00B85507" w:rsidRPr="002D6389" w:rsidRDefault="00B85507" w:rsidP="00B85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7A7F8DAA" w14:textId="77777777" w:rsidR="00B85507" w:rsidRPr="002D6389" w:rsidRDefault="00B85507" w:rsidP="00B85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4E043DE1" w14:textId="77777777" w:rsidR="00B85507" w:rsidRPr="002D6389" w:rsidRDefault="00B85507" w:rsidP="00B855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6389">
              <w:rPr>
                <w:rFonts w:ascii="Times New Roman" w:eastAsia="Times New Roman" w:hAnsi="Times New Roman" w:cs="Times New Roman"/>
                <w:color w:val="000000"/>
              </w:rPr>
              <w:t>ГПУ заказника,</w:t>
            </w:r>
          </w:p>
          <w:p w14:paraId="0A6AB450" w14:textId="13C6BB41" w:rsidR="00B85507" w:rsidRPr="002D6389" w:rsidRDefault="00B85507" w:rsidP="00B85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6389">
              <w:rPr>
                <w:rFonts w:ascii="Times New Roman" w:eastAsia="Times New Roman" w:hAnsi="Times New Roman" w:cs="Times New Roman"/>
                <w:color w:val="000000"/>
              </w:rPr>
              <w:t>Гродненский Р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A9416C9" w14:textId="1279E662" w:rsidR="00B85507" w:rsidRPr="002D6389" w:rsidRDefault="00FD6B93" w:rsidP="00B8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E3AFFEC" w14:textId="0459E313" w:rsidR="00B85507" w:rsidRPr="005B6D4B" w:rsidRDefault="00FD6B93" w:rsidP="00FD6B93">
            <w:pPr>
              <w:pStyle w:val="a8"/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260</w:t>
            </w:r>
            <w:r w:rsidR="00B85507">
              <w:rPr>
                <w:rFonts w:ascii="Times New Roman" w:eastAsia="Times New Roman" w:hAnsi="Times New Roman"/>
                <w:color w:val="00000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lang w:val="ru-RU"/>
              </w:rPr>
              <w:t>0</w:t>
            </w:r>
            <w:r w:rsidR="00B85507">
              <w:rPr>
                <w:rFonts w:ascii="Times New Roman" w:eastAsia="Times New Roman" w:hAnsi="Times New Roman"/>
                <w:color w:val="000000"/>
              </w:rPr>
              <w:t>0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1878F7F3" w14:textId="77777777" w:rsidR="00B85507" w:rsidRPr="002D6389" w:rsidRDefault="00B85507" w:rsidP="00B85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D6B93" w:rsidRPr="002D6389" w14:paraId="63B748F2" w14:textId="77777777" w:rsidTr="00432C1D">
        <w:trPr>
          <w:trHeight w:val="24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38E006B" w14:textId="2C87F274" w:rsidR="00B85507" w:rsidRPr="002D6389" w:rsidRDefault="00FD6B93" w:rsidP="00B8550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  <w:r w:rsidR="00B8550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8AF2413" w14:textId="07075B11" w:rsidR="00B85507" w:rsidRDefault="00B85507" w:rsidP="00B85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6450">
              <w:rPr>
                <w:rFonts w:ascii="Times New Roman" w:eastAsia="Times New Roman" w:hAnsi="Times New Roman" w:cs="Times New Roman"/>
                <w:color w:val="000000"/>
              </w:rPr>
              <w:t>Приобре</w:t>
            </w:r>
            <w:r w:rsidR="00F811C1">
              <w:rPr>
                <w:rFonts w:ascii="Times New Roman" w:eastAsia="Times New Roman" w:hAnsi="Times New Roman" w:cs="Times New Roman"/>
                <w:color w:val="000000"/>
              </w:rPr>
              <w:t>тение</w:t>
            </w:r>
            <w:r w:rsidRPr="00046450">
              <w:rPr>
                <w:rFonts w:ascii="Times New Roman" w:eastAsia="Times New Roman" w:hAnsi="Times New Roman" w:cs="Times New Roman"/>
                <w:color w:val="000000"/>
              </w:rPr>
              <w:t xml:space="preserve"> лодочн</w:t>
            </w:r>
            <w:r w:rsidR="00F811C1">
              <w:rPr>
                <w:rFonts w:ascii="Times New Roman" w:eastAsia="Times New Roman" w:hAnsi="Times New Roman" w:cs="Times New Roman"/>
                <w:color w:val="000000"/>
              </w:rPr>
              <w:t>ого</w:t>
            </w:r>
            <w:r w:rsidRPr="00046450">
              <w:rPr>
                <w:rFonts w:ascii="Times New Roman" w:eastAsia="Times New Roman" w:hAnsi="Times New Roman" w:cs="Times New Roman"/>
                <w:color w:val="000000"/>
              </w:rPr>
              <w:t xml:space="preserve"> мотор</w:t>
            </w:r>
            <w:r w:rsidR="00F811C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46450">
              <w:rPr>
                <w:rFonts w:ascii="Times New Roman" w:eastAsia="Times New Roman" w:hAnsi="Times New Roman" w:cs="Times New Roman"/>
                <w:color w:val="000000"/>
              </w:rPr>
              <w:t xml:space="preserve"> до 100 лошадиных сил для обеспечения функционирования </w:t>
            </w:r>
            <w:r w:rsidRPr="0004645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одного туристического маршрута по оз. Белое.</w:t>
            </w:r>
          </w:p>
          <w:p w14:paraId="69B2DA51" w14:textId="00A0A51B" w:rsidR="00B85507" w:rsidRPr="00046450" w:rsidRDefault="00B85507" w:rsidP="00B85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D6E4047" w14:textId="2FD7196B" w:rsidR="00B85507" w:rsidRPr="002D6389" w:rsidRDefault="00B85507" w:rsidP="00B85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638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Повысить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азнообразие </w:t>
            </w:r>
            <w:r w:rsidRPr="002D6389">
              <w:rPr>
                <w:rFonts w:ascii="Times New Roman" w:eastAsia="Times New Roman" w:hAnsi="Times New Roman" w:cs="Times New Roman"/>
                <w:color w:val="000000"/>
              </w:rPr>
              <w:t>туристичес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х и рекреационных услуг </w:t>
            </w:r>
            <w:r w:rsidRPr="002D6389">
              <w:rPr>
                <w:rFonts w:ascii="Times New Roman" w:eastAsia="Times New Roman" w:hAnsi="Times New Roman" w:cs="Times New Roman"/>
                <w:color w:val="000000"/>
              </w:rPr>
              <w:t xml:space="preserve">заказника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экскурсантов </w:t>
            </w:r>
            <w:r w:rsidRPr="002D6389">
              <w:rPr>
                <w:rFonts w:ascii="Times New Roman" w:eastAsia="Times New Roman" w:hAnsi="Times New Roman" w:cs="Times New Roman"/>
                <w:color w:val="000000"/>
              </w:rPr>
              <w:t>за счет использования различных видов туристической и рекреационной деятельности, реализуемой на устойчивой основе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9A49804" w14:textId="0E5B9702" w:rsidR="00B85507" w:rsidRPr="002D6389" w:rsidRDefault="00B85507" w:rsidP="00B85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Повыше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экотуристиче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 рекреационная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ивлекательность заказник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137A690" w14:textId="77777777" w:rsidR="00B85507" w:rsidRPr="002D6389" w:rsidRDefault="00B85507" w:rsidP="00B855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638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ГПУ заказника,</w:t>
            </w:r>
          </w:p>
          <w:p w14:paraId="1A68C273" w14:textId="4EFD8561" w:rsidR="00B85507" w:rsidRPr="002D6389" w:rsidRDefault="00B85507" w:rsidP="00B85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6389">
              <w:rPr>
                <w:rFonts w:ascii="Times New Roman" w:eastAsia="Times New Roman" w:hAnsi="Times New Roman" w:cs="Times New Roman"/>
                <w:color w:val="000000"/>
              </w:rPr>
              <w:t>Гродненский Р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FF865F5" w14:textId="5D997261" w:rsidR="00B85507" w:rsidRDefault="00FD6B93" w:rsidP="00B8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76C39FA" w14:textId="2DADF3BB" w:rsidR="00B85507" w:rsidRDefault="00B85507" w:rsidP="00B8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560144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2D6389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 000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1433BDC5" w14:textId="77777777" w:rsidR="00B85507" w:rsidRDefault="00B85507" w:rsidP="00FD6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6389">
              <w:rPr>
                <w:rFonts w:ascii="Times New Roman" w:eastAsia="Times New Roman" w:hAnsi="Times New Roman" w:cs="Times New Roman"/>
                <w:color w:val="000000"/>
              </w:rPr>
              <w:t xml:space="preserve">Местный бюджет, </w:t>
            </w:r>
            <w:r w:rsidR="00FD6B93">
              <w:rPr>
                <w:rFonts w:ascii="Times New Roman" w:eastAsia="Times New Roman" w:hAnsi="Times New Roman" w:cs="Times New Roman"/>
                <w:color w:val="000000"/>
              </w:rPr>
              <w:t>средства ГПУ заказника, полученные</w:t>
            </w:r>
          </w:p>
          <w:p w14:paraId="4DF8FAB8" w14:textId="44F1F97B" w:rsidR="00FD6B93" w:rsidRPr="002D6389" w:rsidRDefault="00FD6B93" w:rsidP="00FD6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 результате его деятельности, иные источники, не запрещенные законодательством</w:t>
            </w:r>
          </w:p>
        </w:tc>
      </w:tr>
      <w:tr w:rsidR="00FD6B93" w:rsidRPr="002D6389" w14:paraId="2CB8D71D" w14:textId="77777777" w:rsidTr="00735AF9">
        <w:trPr>
          <w:trHeight w:val="24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8354543" w14:textId="45EB66B7" w:rsidR="00B85507" w:rsidRPr="002D6389" w:rsidRDefault="00FD6B93" w:rsidP="00B8550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7</w:t>
            </w:r>
            <w:r w:rsidR="00B8550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8E57893" w14:textId="77777777" w:rsidR="00B85507" w:rsidRDefault="00560144" w:rsidP="00F8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иобре</w:t>
            </w:r>
            <w:r w:rsidR="00F811C1">
              <w:rPr>
                <w:rFonts w:ascii="Times New Roman" w:eastAsia="Times New Roman" w:hAnsi="Times New Roman" w:cs="Times New Roman"/>
                <w:color w:val="000000"/>
              </w:rPr>
              <w:t>тени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автомобил</w:t>
            </w:r>
            <w:r w:rsidR="00F811C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="00B85507">
              <w:rPr>
                <w:rFonts w:ascii="Times New Roman" w:eastAsia="Times New Roman" w:hAnsi="Times New Roman" w:cs="Times New Roman"/>
                <w:color w:val="000000"/>
              </w:rPr>
              <w:t xml:space="preserve"> до 8 пассажирских мест для проведения экскурсий и сафари-тура на территории заказника.</w:t>
            </w:r>
          </w:p>
          <w:p w14:paraId="7EAEBF74" w14:textId="1FE615F7" w:rsidR="0026546D" w:rsidRDefault="0026546D" w:rsidP="00F8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10F3B41D" w14:textId="77777777" w:rsidR="00B85507" w:rsidRPr="002D6389" w:rsidRDefault="00B85507" w:rsidP="00B85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70517075" w14:textId="77777777" w:rsidR="00B85507" w:rsidRPr="002D6389" w:rsidRDefault="00B85507" w:rsidP="00B85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6D9EC2D0" w14:textId="77777777" w:rsidR="00B85507" w:rsidRPr="002D6389" w:rsidRDefault="00B85507" w:rsidP="00B855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6389">
              <w:rPr>
                <w:rFonts w:ascii="Times New Roman" w:eastAsia="Times New Roman" w:hAnsi="Times New Roman" w:cs="Times New Roman"/>
                <w:color w:val="000000"/>
              </w:rPr>
              <w:t>ГПУ заказника,</w:t>
            </w:r>
          </w:p>
          <w:p w14:paraId="7F5433FB" w14:textId="7EA4986D" w:rsidR="00B85507" w:rsidRPr="002D6389" w:rsidRDefault="00B85507" w:rsidP="00B85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6389">
              <w:rPr>
                <w:rFonts w:ascii="Times New Roman" w:eastAsia="Times New Roman" w:hAnsi="Times New Roman" w:cs="Times New Roman"/>
                <w:color w:val="000000"/>
              </w:rPr>
              <w:t>Гродненский Р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C5B3192" w14:textId="6BA370A7" w:rsidR="00B85507" w:rsidRPr="00046450" w:rsidRDefault="00FD6B93" w:rsidP="00B8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7</w:t>
            </w:r>
            <w:r w:rsidR="00B85507" w:rsidRPr="000464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189A4F4" w14:textId="7E33C691" w:rsidR="00B85507" w:rsidRPr="00046450" w:rsidRDefault="00560144" w:rsidP="00B8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5</w:t>
            </w:r>
            <w:r w:rsidR="00B85507" w:rsidRPr="00FD6B93">
              <w:rPr>
                <w:rFonts w:ascii="Times New Roman" w:eastAsia="Times New Roman" w:hAnsi="Times New Roman"/>
                <w:color w:val="000000"/>
              </w:rPr>
              <w:t> 00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889E23C" w14:textId="77777777" w:rsidR="00B85507" w:rsidRPr="002D6389" w:rsidRDefault="00B85507" w:rsidP="00B85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D6B93" w:rsidRPr="002D6389" w14:paraId="1651CBC1" w14:textId="77777777" w:rsidTr="004619D5">
        <w:trPr>
          <w:trHeight w:val="24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43590F7" w14:textId="598D4664" w:rsidR="00B85507" w:rsidRPr="002D6389" w:rsidRDefault="00FD6B93" w:rsidP="00B8550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  <w:r w:rsidR="00B8550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607154C" w14:textId="754E732B" w:rsidR="00B85507" w:rsidRPr="002D6389" w:rsidRDefault="00B85507" w:rsidP="00B855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6389">
              <w:rPr>
                <w:rFonts w:ascii="Times New Roman" w:eastAsia="Times New Roman" w:hAnsi="Times New Roman" w:cs="Times New Roman"/>
                <w:color w:val="000000"/>
              </w:rPr>
              <w:t>Обустро</w:t>
            </w:r>
            <w:r w:rsidR="005360F9">
              <w:rPr>
                <w:rFonts w:ascii="Times New Roman" w:eastAsia="Times New Roman" w:hAnsi="Times New Roman" w:cs="Times New Roman"/>
                <w:color w:val="000000"/>
              </w:rPr>
              <w:t>йство</w:t>
            </w:r>
            <w:r w:rsidRPr="002D6389">
              <w:rPr>
                <w:rFonts w:ascii="Times New Roman" w:eastAsia="Times New Roman" w:hAnsi="Times New Roman" w:cs="Times New Roman"/>
                <w:color w:val="000000"/>
              </w:rPr>
              <w:t xml:space="preserve"> мест размещения временного хранения отходов (контейнеров) до их перевозки на объекты захоронения, обезвреживания отходов и (или) на объекты по использованию отходов.</w:t>
            </w:r>
          </w:p>
          <w:p w14:paraId="58C8B59C" w14:textId="77777777" w:rsidR="00B85507" w:rsidRPr="002D6389" w:rsidRDefault="00B85507" w:rsidP="00B855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989C429" w14:textId="77777777" w:rsidR="00B85507" w:rsidRDefault="00B85507" w:rsidP="00B85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6389">
              <w:rPr>
                <w:rFonts w:ascii="Times New Roman" w:eastAsia="Times New Roman" w:hAnsi="Times New Roman" w:cs="Times New Roman"/>
                <w:color w:val="000000"/>
              </w:rPr>
              <w:t>Обеспеч</w:t>
            </w:r>
            <w:r w:rsidR="005360F9">
              <w:rPr>
                <w:rFonts w:ascii="Times New Roman" w:eastAsia="Times New Roman" w:hAnsi="Times New Roman" w:cs="Times New Roman"/>
                <w:color w:val="000000"/>
              </w:rPr>
              <w:t>ение</w:t>
            </w:r>
            <w:r w:rsidRPr="002D6389">
              <w:rPr>
                <w:rFonts w:ascii="Times New Roman" w:eastAsia="Times New Roman" w:hAnsi="Times New Roman" w:cs="Times New Roman"/>
                <w:color w:val="000000"/>
              </w:rPr>
              <w:t xml:space="preserve"> своевременно</w:t>
            </w:r>
            <w:r w:rsidR="005360F9">
              <w:rPr>
                <w:rFonts w:ascii="Times New Roman" w:eastAsia="Times New Roman" w:hAnsi="Times New Roman" w:cs="Times New Roman"/>
                <w:color w:val="000000"/>
              </w:rPr>
              <w:t>го</w:t>
            </w:r>
            <w:r w:rsidRPr="002D6389">
              <w:rPr>
                <w:rFonts w:ascii="Times New Roman" w:eastAsia="Times New Roman" w:hAnsi="Times New Roman" w:cs="Times New Roman"/>
                <w:color w:val="000000"/>
              </w:rPr>
              <w:t xml:space="preserve"> обслуживани</w:t>
            </w:r>
            <w:r w:rsidR="005360F9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2D6389">
              <w:rPr>
                <w:rFonts w:ascii="Times New Roman" w:eastAsia="Times New Roman" w:hAnsi="Times New Roman" w:cs="Times New Roman"/>
                <w:color w:val="000000"/>
              </w:rPr>
              <w:t xml:space="preserve"> мест размещения временного хранения отходов – вывоз, захоронение / утилизация, поддержание мест в надлежащем состоянии </w:t>
            </w:r>
          </w:p>
          <w:p w14:paraId="26EC19EF" w14:textId="623BC1E1" w:rsidR="004D5D95" w:rsidRPr="002D6389" w:rsidRDefault="004D5D95" w:rsidP="00B855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AABADC1" w14:textId="77777777" w:rsidR="00B85507" w:rsidRPr="002D6389" w:rsidRDefault="00B85507" w:rsidP="00B855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6389">
              <w:rPr>
                <w:rFonts w:ascii="Times New Roman" w:eastAsia="Times New Roman" w:hAnsi="Times New Roman" w:cs="Times New Roman"/>
                <w:color w:val="000000"/>
              </w:rPr>
              <w:t>Обеспечить благоприятное санитарное и эстетически привлекательное состояние территории заказн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735AD57" w14:textId="5A373AE1" w:rsidR="00B85507" w:rsidRPr="002D6389" w:rsidRDefault="00B85507" w:rsidP="00B855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6389">
              <w:rPr>
                <w:rFonts w:ascii="Times New Roman" w:eastAsia="Times New Roman" w:hAnsi="Times New Roman" w:cs="Times New Roman"/>
                <w:color w:val="000000"/>
              </w:rPr>
              <w:t>Снижено антропогенное воздействие и созданы благоприятные условия на территории заказн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147AF7C" w14:textId="77777777" w:rsidR="00B85507" w:rsidRPr="002D6389" w:rsidRDefault="00B85507" w:rsidP="00B855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6389">
              <w:rPr>
                <w:rFonts w:ascii="Times New Roman" w:eastAsia="Times New Roman" w:hAnsi="Times New Roman" w:cs="Times New Roman"/>
                <w:color w:val="000000"/>
              </w:rPr>
              <w:t>Гродненский РИК, </w:t>
            </w:r>
          </w:p>
          <w:p w14:paraId="5623E975" w14:textId="77777777" w:rsidR="00B85507" w:rsidRPr="002D6389" w:rsidRDefault="00B85507" w:rsidP="00B855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6389">
              <w:rPr>
                <w:rFonts w:ascii="Times New Roman" w:eastAsia="Times New Roman" w:hAnsi="Times New Roman" w:cs="Times New Roman"/>
                <w:color w:val="000000"/>
              </w:rPr>
              <w:t>Щучинский РИК,</w:t>
            </w:r>
          </w:p>
          <w:p w14:paraId="3AC01D4C" w14:textId="77777777" w:rsidR="00B85507" w:rsidRPr="002D6389" w:rsidRDefault="00B85507" w:rsidP="00B855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6389">
              <w:rPr>
                <w:rFonts w:ascii="Times New Roman" w:eastAsia="Times New Roman" w:hAnsi="Times New Roman" w:cs="Times New Roman"/>
                <w:color w:val="000000"/>
              </w:rPr>
              <w:t>ГЛХУ «Гродненский лесхоз», </w:t>
            </w:r>
          </w:p>
          <w:p w14:paraId="7730C6BF" w14:textId="77777777" w:rsidR="00B85507" w:rsidRPr="002D6389" w:rsidRDefault="00B85507" w:rsidP="00B855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6389">
              <w:rPr>
                <w:rFonts w:ascii="Times New Roman" w:eastAsia="Times New Roman" w:hAnsi="Times New Roman" w:cs="Times New Roman"/>
                <w:color w:val="000000"/>
              </w:rPr>
              <w:t>ГЛХУ «Скидельский лесхоз»,</w:t>
            </w:r>
          </w:p>
          <w:p w14:paraId="25457AEF" w14:textId="48D40D2E" w:rsidR="00B85507" w:rsidRPr="002D6389" w:rsidRDefault="00FD6B93" w:rsidP="00B855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ПУ заказника</w:t>
            </w:r>
          </w:p>
          <w:p w14:paraId="472AF466" w14:textId="71054F39" w:rsidR="00B85507" w:rsidRPr="002D6389" w:rsidRDefault="00B85507" w:rsidP="00B855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7E4FD8F" w14:textId="77777777" w:rsidR="00B85507" w:rsidRDefault="00560144" w:rsidP="00B8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7</w:t>
            </w:r>
          </w:p>
          <w:p w14:paraId="55EEC8FE" w14:textId="6B195AF0" w:rsidR="00560144" w:rsidRPr="002D6389" w:rsidRDefault="00560144" w:rsidP="00B8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8D02B2E" w14:textId="35848DB9" w:rsidR="00B85507" w:rsidRDefault="00560144" w:rsidP="00B8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 000</w:t>
            </w:r>
          </w:p>
          <w:p w14:paraId="44A18D3E" w14:textId="33D515C1" w:rsidR="00560144" w:rsidRPr="002D6389" w:rsidRDefault="00560144" w:rsidP="00B8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 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4B45C9E" w14:textId="21E99FBE" w:rsidR="00B85507" w:rsidRPr="002D6389" w:rsidRDefault="00FD6B93" w:rsidP="00FD6B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6389">
              <w:rPr>
                <w:rFonts w:ascii="Times New Roman" w:eastAsia="Times New Roman" w:hAnsi="Times New Roman" w:cs="Times New Roman"/>
                <w:color w:val="000000"/>
              </w:rPr>
              <w:t>Местный бюджет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D638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редства ГЛХУ «Скидельский лесхоз», ГЛХУ «Гродненский лесхоз», полученные в результате их деятельности, иные источники, не запрещенные законодательством</w:t>
            </w:r>
          </w:p>
        </w:tc>
      </w:tr>
      <w:tr w:rsidR="00FD6B93" w:rsidRPr="002D6389" w14:paraId="771FCD23" w14:textId="77777777" w:rsidTr="004619D5">
        <w:trPr>
          <w:trHeight w:val="24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B0260FC" w14:textId="1E4A5E8C" w:rsidR="00B85507" w:rsidRPr="002D6389" w:rsidRDefault="00FD6B93" w:rsidP="00B8550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 w:rsidR="00B8550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54F9465" w14:textId="05FA58B9" w:rsidR="00B85507" w:rsidRPr="002D6389" w:rsidRDefault="00B85507" w:rsidP="00B855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6389">
              <w:rPr>
                <w:rFonts w:ascii="Times New Roman" w:eastAsia="Times New Roman" w:hAnsi="Times New Roman" w:cs="Times New Roman"/>
                <w:color w:val="000000"/>
              </w:rPr>
              <w:t>Установ</w:t>
            </w:r>
            <w:r w:rsidR="00621CB3">
              <w:rPr>
                <w:rFonts w:ascii="Times New Roman" w:eastAsia="Times New Roman" w:hAnsi="Times New Roman" w:cs="Times New Roman"/>
                <w:color w:val="000000"/>
              </w:rPr>
              <w:t>ка</w:t>
            </w:r>
            <w:r w:rsidRPr="002D6389">
              <w:rPr>
                <w:rFonts w:ascii="Times New Roman" w:eastAsia="Times New Roman" w:hAnsi="Times New Roman" w:cs="Times New Roman"/>
                <w:color w:val="000000"/>
              </w:rPr>
              <w:t xml:space="preserve"> информационны</w:t>
            </w:r>
            <w:r w:rsidR="00621CB3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2D6389">
              <w:rPr>
                <w:rFonts w:ascii="Times New Roman" w:eastAsia="Times New Roman" w:hAnsi="Times New Roman" w:cs="Times New Roman"/>
                <w:color w:val="000000"/>
              </w:rPr>
              <w:t xml:space="preserve"> и информационно-</w:t>
            </w:r>
            <w:r w:rsidRPr="002D638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указательны</w:t>
            </w:r>
            <w:r w:rsidR="00621CB3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2D6389">
              <w:rPr>
                <w:rFonts w:ascii="Times New Roman" w:eastAsia="Times New Roman" w:hAnsi="Times New Roman" w:cs="Times New Roman"/>
                <w:color w:val="000000"/>
              </w:rPr>
              <w:t xml:space="preserve"> знак</w:t>
            </w:r>
            <w:r w:rsidR="00621CB3">
              <w:rPr>
                <w:rFonts w:ascii="Times New Roman" w:eastAsia="Times New Roman" w:hAnsi="Times New Roman" w:cs="Times New Roman"/>
                <w:color w:val="000000"/>
              </w:rPr>
              <w:t>ов</w:t>
            </w:r>
            <w:r w:rsidRPr="002D6389">
              <w:rPr>
                <w:rFonts w:ascii="Times New Roman" w:eastAsia="Times New Roman" w:hAnsi="Times New Roman" w:cs="Times New Roman"/>
                <w:color w:val="000000"/>
              </w:rPr>
              <w:t>, обеспеч</w:t>
            </w:r>
            <w:r w:rsidR="00621CB3">
              <w:rPr>
                <w:rFonts w:ascii="Times New Roman" w:eastAsia="Times New Roman" w:hAnsi="Times New Roman" w:cs="Times New Roman"/>
                <w:color w:val="000000"/>
              </w:rPr>
              <w:t>ение</w:t>
            </w:r>
            <w:r w:rsidRPr="002D6389">
              <w:rPr>
                <w:rFonts w:ascii="Times New Roman" w:eastAsia="Times New Roman" w:hAnsi="Times New Roman" w:cs="Times New Roman"/>
                <w:color w:val="000000"/>
              </w:rPr>
              <w:t xml:space="preserve"> их обслуживани</w:t>
            </w:r>
            <w:r w:rsidR="00621CB3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2D6389">
              <w:rPr>
                <w:rFonts w:ascii="Times New Roman" w:eastAsia="Times New Roman" w:hAnsi="Times New Roman" w:cs="Times New Roman"/>
                <w:color w:val="000000"/>
              </w:rPr>
              <w:t xml:space="preserve"> (ремонт, замена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8FC88EF" w14:textId="77777777" w:rsidR="00B85507" w:rsidRPr="002D6389" w:rsidRDefault="00B85507" w:rsidP="00B855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638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Повысить осведомленность местного населения и </w:t>
            </w:r>
            <w:r w:rsidRPr="002D638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осетителей заказника (туристов) о заказнике, режимах охраны и использования природных ресурсов в его граница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B1E1309" w14:textId="66C830ED" w:rsidR="00B85507" w:rsidRPr="002D6389" w:rsidRDefault="00B85507" w:rsidP="00B855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638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Повышена осведомленность </w:t>
            </w:r>
            <w:r w:rsidRPr="002D638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аселения о заказнике и режиме охран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BCD34C8" w14:textId="1806242E" w:rsidR="00B85507" w:rsidRPr="002D6389" w:rsidRDefault="002331D9" w:rsidP="00B855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638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ГПУ заказник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2D638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B85507" w:rsidRPr="002D6389">
              <w:rPr>
                <w:rFonts w:ascii="Times New Roman" w:eastAsia="Times New Roman" w:hAnsi="Times New Roman" w:cs="Times New Roman"/>
                <w:color w:val="000000"/>
              </w:rPr>
              <w:t>Гродненский РИК, </w:t>
            </w:r>
          </w:p>
          <w:p w14:paraId="0A6EC7E2" w14:textId="77777777" w:rsidR="00B85507" w:rsidRPr="002D6389" w:rsidRDefault="00B85507" w:rsidP="00B855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6389">
              <w:rPr>
                <w:rFonts w:ascii="Times New Roman" w:eastAsia="Times New Roman" w:hAnsi="Times New Roman" w:cs="Times New Roman"/>
                <w:color w:val="000000"/>
              </w:rPr>
              <w:t>Щучинский РИК,</w:t>
            </w:r>
          </w:p>
          <w:p w14:paraId="56F6D9E1" w14:textId="77777777" w:rsidR="00B85507" w:rsidRPr="002D6389" w:rsidRDefault="00B85507" w:rsidP="00B855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638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ГЛХУ «Гродненский лесхоз», </w:t>
            </w:r>
          </w:p>
          <w:p w14:paraId="53061D03" w14:textId="764F830E" w:rsidR="00B85507" w:rsidRPr="002D6389" w:rsidRDefault="002331D9" w:rsidP="002654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ЛХУ «Скидельский лесхоз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49137B7" w14:textId="77777777" w:rsidR="00B85507" w:rsidRDefault="000B1F0E" w:rsidP="00B8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027</w:t>
            </w:r>
          </w:p>
          <w:p w14:paraId="2C93E331" w14:textId="26BB9A7B" w:rsidR="000B1F0E" w:rsidRPr="002D6389" w:rsidRDefault="000B1F0E" w:rsidP="00B8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493B5DA" w14:textId="6A95A104" w:rsidR="00B85507" w:rsidRDefault="00560144" w:rsidP="00B8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0B1F0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1A40F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  <w:p w14:paraId="407FA63E" w14:textId="10C878B5" w:rsidR="000B1F0E" w:rsidRPr="002D6389" w:rsidRDefault="00560144" w:rsidP="00B8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0B1F0E">
              <w:rPr>
                <w:rFonts w:ascii="Times New Roman" w:eastAsia="Times New Roman" w:hAnsi="Times New Roman" w:cs="Times New Roman"/>
                <w:color w:val="000000"/>
              </w:rPr>
              <w:t xml:space="preserve"> 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C197163" w14:textId="70B279B8" w:rsidR="00B85507" w:rsidRPr="002D6389" w:rsidRDefault="00FD6B93" w:rsidP="00B855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стный бюджет</w:t>
            </w:r>
          </w:p>
        </w:tc>
      </w:tr>
      <w:tr w:rsidR="00FD6B93" w:rsidRPr="002D6389" w14:paraId="658279A5" w14:textId="77777777" w:rsidTr="004619D5">
        <w:trPr>
          <w:trHeight w:val="24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1F04A1A" w14:textId="1EAC14AE" w:rsidR="00B85507" w:rsidRPr="002D6389" w:rsidRDefault="00FD6B93" w:rsidP="00B8550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0</w:t>
            </w:r>
            <w:r w:rsidR="00B8550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A57AC4D" w14:textId="0BB98243" w:rsidR="00B85507" w:rsidRPr="002D6389" w:rsidRDefault="00B85507" w:rsidP="00B855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6389">
              <w:rPr>
                <w:rFonts w:ascii="Times New Roman" w:eastAsia="Times New Roman" w:hAnsi="Times New Roman" w:cs="Times New Roman"/>
                <w:color w:val="000000"/>
              </w:rPr>
              <w:t>Обеспеч</w:t>
            </w:r>
            <w:r w:rsidR="000E7F08">
              <w:rPr>
                <w:rFonts w:ascii="Times New Roman" w:eastAsia="Times New Roman" w:hAnsi="Times New Roman" w:cs="Times New Roman"/>
                <w:color w:val="000000"/>
              </w:rPr>
              <w:t>ение</w:t>
            </w:r>
            <w:r w:rsidRPr="002D6389">
              <w:rPr>
                <w:rFonts w:ascii="Times New Roman" w:eastAsia="Times New Roman" w:hAnsi="Times New Roman" w:cs="Times New Roman"/>
                <w:color w:val="000000"/>
              </w:rPr>
              <w:t xml:space="preserve"> обустройств</w:t>
            </w:r>
            <w:r w:rsidR="000E7F08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2D6389">
              <w:rPr>
                <w:rFonts w:ascii="Times New Roman" w:eastAsia="Times New Roman" w:hAnsi="Times New Roman" w:cs="Times New Roman"/>
                <w:color w:val="000000"/>
              </w:rPr>
              <w:t>, благоустройств</w:t>
            </w:r>
            <w:r w:rsidR="000E7F08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2D6389">
              <w:rPr>
                <w:rFonts w:ascii="Times New Roman" w:eastAsia="Times New Roman" w:hAnsi="Times New Roman" w:cs="Times New Roman"/>
                <w:color w:val="000000"/>
              </w:rPr>
              <w:t xml:space="preserve"> и обслуживани</w:t>
            </w:r>
            <w:r w:rsidR="000E7F08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2D6389">
              <w:rPr>
                <w:rFonts w:ascii="Times New Roman" w:eastAsia="Times New Roman" w:hAnsi="Times New Roman" w:cs="Times New Roman"/>
                <w:color w:val="000000"/>
              </w:rPr>
              <w:t xml:space="preserve"> туристических стоянок и мест отдыха в границах заказника на следующих участках:</w:t>
            </w:r>
            <w:r w:rsidRPr="002D638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  <w:p w14:paraId="5079CC2E" w14:textId="77777777" w:rsidR="00B85507" w:rsidRPr="002D6389" w:rsidRDefault="00B85507" w:rsidP="00B855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638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ГЛХУ «Скидельский лесхоз» Озерское лесничество</w:t>
            </w:r>
            <w:r w:rsidRPr="002D6389">
              <w:rPr>
                <w:rFonts w:ascii="Times New Roman" w:eastAsia="Times New Roman" w:hAnsi="Times New Roman" w:cs="Times New Roman"/>
                <w:color w:val="000000"/>
              </w:rPr>
              <w:t xml:space="preserve">: «Мыс-1» (53°45'7"N 24°11'50"E) кв.66 выд.1; «Мыс-2» (53°45'3"N 24°12'10"E) кв.66 выд.4; «Мыс-3» (53°44'57"N 24°12'14"E) кв.66 выд.5; «У моста» (53°44'50"N 24°12'11"E) кв.66 выд.9; «Березка» (53°44'46"N 24°11'42"E) кв.66 выд.13, 14; «Поплавок» (53°44'52"N 24°11'34"E) кв.51 выд.31; «4 километр» (53°46'56"N 24°11'11"E) кв.35 выд.1; «Медики» (53°47'25.53"С 24°11'13.53"В) кв.28 </w:t>
            </w:r>
            <w:r w:rsidRPr="002D638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ыд.9; «Химики» (53°48'32.47"С 24°11'1.81"В) кв.298 выд.21; «Можнево» (53°43'57.47"С 24°17'21.93"В), кв. 98; «Белое» (53°47'42.49"С 24°11'16.74"В) кв. 46; </w:t>
            </w:r>
          </w:p>
          <w:p w14:paraId="6B9AE21E" w14:textId="77777777" w:rsidR="00B85507" w:rsidRPr="002D6389" w:rsidRDefault="00B85507" w:rsidP="00B855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638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Новорудское лесничество</w:t>
            </w:r>
            <w:r w:rsidRPr="002D6389">
              <w:rPr>
                <w:rFonts w:ascii="Times New Roman" w:eastAsia="Times New Roman" w:hAnsi="Times New Roman" w:cs="Times New Roman"/>
                <w:color w:val="000000"/>
              </w:rPr>
              <w:t xml:space="preserve">: «Мысик» (53°48'44"N 24°11'23"E) кв.66 выд.8; «На </w:t>
            </w:r>
            <w:proofErr w:type="spellStart"/>
            <w:r w:rsidRPr="002D6389">
              <w:rPr>
                <w:rFonts w:ascii="Times New Roman" w:eastAsia="Times New Roman" w:hAnsi="Times New Roman" w:cs="Times New Roman"/>
                <w:color w:val="000000"/>
              </w:rPr>
              <w:t>Зацком</w:t>
            </w:r>
            <w:proofErr w:type="spellEnd"/>
            <w:r w:rsidRPr="002D6389">
              <w:rPr>
                <w:rFonts w:ascii="Times New Roman" w:eastAsia="Times New Roman" w:hAnsi="Times New Roman" w:cs="Times New Roman"/>
                <w:color w:val="000000"/>
              </w:rPr>
              <w:t>» (53°46'12"N 24°13'19"E) кв.117 выд. 15, кв.129 выд.3; «На протоке» (53°47'40"N 24°14'28"E) кв.92 выд.7; «На Анте» (53°48'50"N 24°14'26"E) кв.69 выд.17; «На Анте 2» (53°48'7"N  24°14'31"E), кв.80 выд.13; «На роднике» (53°44'21"N 24°12'39"E) кв.67 выд.31; «Шавлюгино-1» (53°46'42.00"С 24°11'45.90"В) кв.115; «Шавлюгино-2» (53°46'38.30"С 24°11'52.10"В) кв.115; «Шавлюгино-3» (53°46'14.00"С 24°11'58.70"В) кв.115; </w:t>
            </w:r>
          </w:p>
          <w:p w14:paraId="56C1C043" w14:textId="77777777" w:rsidR="00B85507" w:rsidRPr="002D6389" w:rsidRDefault="00B85507" w:rsidP="00B85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638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lastRenderedPageBreak/>
              <w:t>Гродненское лесничество</w:t>
            </w:r>
            <w:r w:rsidRPr="002D6389">
              <w:rPr>
                <w:rFonts w:ascii="Times New Roman" w:eastAsia="Times New Roman" w:hAnsi="Times New Roman" w:cs="Times New Roman"/>
                <w:color w:val="000000"/>
              </w:rPr>
              <w:t>: «Чертово озеро» (53°47'39.88"С 24°1'6.96"В) кв.111.</w:t>
            </w:r>
          </w:p>
          <w:p w14:paraId="2FE177D5" w14:textId="37198A8E" w:rsidR="00B85507" w:rsidRPr="002D6389" w:rsidRDefault="00B85507" w:rsidP="00B855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6389">
              <w:rPr>
                <w:rFonts w:ascii="Times New Roman" w:eastAsia="Times New Roman" w:hAnsi="Times New Roman" w:cs="Times New Roman"/>
              </w:rPr>
              <w:t>Обустроить новые туристические стоянки на территории заказника (не менее 3)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7BF059C" w14:textId="4F9ED27A" w:rsidR="00B85507" w:rsidRPr="002D6389" w:rsidRDefault="00B85507" w:rsidP="00B855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638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рганизовать поток туристов и отдыхающих на территории заказника в пределах обустроенных и организованных мест отдыха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6472CB3" w14:textId="6B6853CF" w:rsidR="00B85507" w:rsidRPr="002D6389" w:rsidRDefault="00B85507" w:rsidP="00B855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6389">
              <w:rPr>
                <w:rFonts w:ascii="Times New Roman" w:eastAsia="Times New Roman" w:hAnsi="Times New Roman" w:cs="Times New Roman"/>
                <w:color w:val="000000"/>
              </w:rPr>
              <w:t>Снижены нагрузки от неорганизованного туризма, улучшено рекреационное обслуживание посетителей, увеличено число организованных мест отдых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38AD91F" w14:textId="493A54F6" w:rsidR="00B85507" w:rsidRPr="002D6389" w:rsidRDefault="00B85507" w:rsidP="00B855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6389">
              <w:rPr>
                <w:rFonts w:ascii="Times New Roman" w:eastAsia="Times New Roman" w:hAnsi="Times New Roman" w:cs="Times New Roman"/>
                <w:color w:val="000000"/>
              </w:rPr>
              <w:t xml:space="preserve">ГПУ заказника, </w:t>
            </w:r>
            <w:r w:rsidR="002331D9" w:rsidRPr="002D6389">
              <w:rPr>
                <w:rFonts w:ascii="Times New Roman" w:eastAsia="Times New Roman" w:hAnsi="Times New Roman" w:cs="Times New Roman"/>
                <w:color w:val="000000"/>
              </w:rPr>
              <w:t>Гродненский РИК</w:t>
            </w:r>
            <w:r w:rsidR="002331D9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2331D9" w:rsidRPr="002D638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2331D9">
              <w:rPr>
                <w:rFonts w:ascii="Times New Roman" w:eastAsia="Times New Roman" w:hAnsi="Times New Roman" w:cs="Times New Roman"/>
                <w:color w:val="000000"/>
              </w:rPr>
              <w:t>ГЛХУ «Скидельский лесхоз»</w:t>
            </w:r>
          </w:p>
          <w:p w14:paraId="20B84B1D" w14:textId="562A4AF2" w:rsidR="00B85507" w:rsidRPr="002D6389" w:rsidRDefault="00B85507" w:rsidP="00B855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4622F94" w14:textId="54D82038" w:rsidR="00B85507" w:rsidRDefault="001A40FD" w:rsidP="00B8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7</w:t>
            </w:r>
          </w:p>
          <w:p w14:paraId="0258F929" w14:textId="637F7D71" w:rsidR="001A40FD" w:rsidRPr="002D6389" w:rsidRDefault="001A40FD" w:rsidP="00B8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8</w:t>
            </w:r>
          </w:p>
          <w:p w14:paraId="08C87CF3" w14:textId="77777777" w:rsidR="00B85507" w:rsidRPr="002D6389" w:rsidRDefault="00B85507" w:rsidP="00B8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4025A40" w14:textId="77777777" w:rsidR="00B85507" w:rsidRPr="002D6389" w:rsidRDefault="00B85507" w:rsidP="00B8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EB281C0" w14:textId="77777777" w:rsidR="00B85507" w:rsidRPr="002D6389" w:rsidRDefault="00B85507" w:rsidP="00B8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C8D9895" w14:textId="77777777" w:rsidR="00B85507" w:rsidRPr="002D6389" w:rsidRDefault="00B85507" w:rsidP="00B8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9AD280E" w14:textId="77777777" w:rsidR="00B85507" w:rsidRPr="002D6389" w:rsidRDefault="00B85507" w:rsidP="00B8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D09DEA8" w14:textId="77777777" w:rsidR="00B85507" w:rsidRPr="002D6389" w:rsidRDefault="00B85507" w:rsidP="00B8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A4A5657" w14:textId="77777777" w:rsidR="00B85507" w:rsidRPr="002D6389" w:rsidRDefault="00B85507" w:rsidP="00B8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A666BD9" w14:textId="77777777" w:rsidR="00B85507" w:rsidRPr="002D6389" w:rsidRDefault="00B85507" w:rsidP="00B8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FBD26A9" w14:textId="77777777" w:rsidR="00B85507" w:rsidRPr="002D6389" w:rsidRDefault="00B85507" w:rsidP="00B8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E01F528" w14:textId="77777777" w:rsidR="00B85507" w:rsidRPr="002D6389" w:rsidRDefault="00B85507" w:rsidP="00B8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AE9521D" w14:textId="77777777" w:rsidR="00B85507" w:rsidRPr="002D6389" w:rsidRDefault="00B85507" w:rsidP="00B8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D680D39" w14:textId="77777777" w:rsidR="00B85507" w:rsidRPr="002D6389" w:rsidRDefault="00B85507" w:rsidP="00B8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741759B" w14:textId="77777777" w:rsidR="00B85507" w:rsidRPr="002D6389" w:rsidRDefault="00B85507" w:rsidP="00B8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0C97D0C" w14:textId="77777777" w:rsidR="00B85507" w:rsidRPr="002D6389" w:rsidRDefault="00B85507" w:rsidP="00B8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0D14ED2" w14:textId="77777777" w:rsidR="00B85507" w:rsidRPr="002D6389" w:rsidRDefault="00B85507" w:rsidP="00B8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5F148F7" w14:textId="77777777" w:rsidR="00B85507" w:rsidRPr="002D6389" w:rsidRDefault="00B85507" w:rsidP="00B8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15DCC22" w14:textId="77777777" w:rsidR="00B85507" w:rsidRPr="002D6389" w:rsidRDefault="00B85507" w:rsidP="00B8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19AF5E8" w14:textId="77777777" w:rsidR="00B85507" w:rsidRPr="002D6389" w:rsidRDefault="00B85507" w:rsidP="00B8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BD6F98F" w14:textId="77777777" w:rsidR="00B85507" w:rsidRPr="002D6389" w:rsidRDefault="00B85507" w:rsidP="00B8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C54A7B4" w14:textId="77777777" w:rsidR="00B85507" w:rsidRPr="002D6389" w:rsidRDefault="00B85507" w:rsidP="00B8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BF73428" w14:textId="77777777" w:rsidR="00B85507" w:rsidRPr="002D6389" w:rsidRDefault="00B85507" w:rsidP="00B8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4872052" w14:textId="77777777" w:rsidR="00B85507" w:rsidRPr="002D6389" w:rsidRDefault="00B85507" w:rsidP="00B8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F72E630" w14:textId="77777777" w:rsidR="00B85507" w:rsidRPr="002D6389" w:rsidRDefault="00B85507" w:rsidP="00B8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7400A69" w14:textId="77777777" w:rsidR="00B85507" w:rsidRPr="002D6389" w:rsidRDefault="00B85507" w:rsidP="00B8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E9C4FE8" w14:textId="77777777" w:rsidR="00B85507" w:rsidRPr="002D6389" w:rsidRDefault="00B85507" w:rsidP="00B8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8E271D7" w14:textId="77777777" w:rsidR="00B85507" w:rsidRPr="002D6389" w:rsidRDefault="00B85507" w:rsidP="00B8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7C2D160" w14:textId="77777777" w:rsidR="00B85507" w:rsidRPr="002D6389" w:rsidRDefault="00B85507" w:rsidP="00B8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7D3DEB2" w14:textId="77777777" w:rsidR="00B85507" w:rsidRPr="002D6389" w:rsidRDefault="00B85507" w:rsidP="00B8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D9E48FC" w14:textId="77777777" w:rsidR="00B85507" w:rsidRPr="002D6389" w:rsidRDefault="00B85507" w:rsidP="00B8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54C4C81" w14:textId="77777777" w:rsidR="00B85507" w:rsidRPr="002D6389" w:rsidRDefault="00B85507" w:rsidP="00B8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8CAE574" w14:textId="77777777" w:rsidR="00B85507" w:rsidRPr="002D6389" w:rsidRDefault="00B85507" w:rsidP="00B8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891F873" w14:textId="77777777" w:rsidR="00B85507" w:rsidRPr="002D6389" w:rsidRDefault="00B85507" w:rsidP="00B8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5733AA8" w14:textId="77777777" w:rsidR="00B85507" w:rsidRPr="002D6389" w:rsidRDefault="00B85507" w:rsidP="00B8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01267CF" w14:textId="77777777" w:rsidR="00B85507" w:rsidRPr="002D6389" w:rsidRDefault="00B85507" w:rsidP="00B8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8EFA651" w14:textId="77777777" w:rsidR="00B85507" w:rsidRPr="002D6389" w:rsidRDefault="00B85507" w:rsidP="00B8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32E4FDD" w14:textId="77777777" w:rsidR="00B85507" w:rsidRPr="002D6389" w:rsidRDefault="00B85507" w:rsidP="00B8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8A0BD38" w14:textId="77777777" w:rsidR="00B85507" w:rsidRPr="002D6389" w:rsidRDefault="00B85507" w:rsidP="00B8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0B0C5BB" w14:textId="77777777" w:rsidR="00B85507" w:rsidRPr="002D6389" w:rsidRDefault="00B85507" w:rsidP="00B8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597BCCC" w14:textId="77777777" w:rsidR="00B85507" w:rsidRPr="002D6389" w:rsidRDefault="00B85507" w:rsidP="00B8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186F602" w14:textId="77777777" w:rsidR="00B85507" w:rsidRPr="002D6389" w:rsidRDefault="00B85507" w:rsidP="00B8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D0F6650" w14:textId="0E9BCCC9" w:rsidR="00B85507" w:rsidRDefault="00B85507" w:rsidP="00B8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A0BE13D" w14:textId="0B8CDEC9" w:rsidR="00B85507" w:rsidRDefault="00B85507" w:rsidP="00B8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64B7D11" w14:textId="2971EDA7" w:rsidR="00B85507" w:rsidRDefault="00B85507" w:rsidP="00B8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2B6F65D" w14:textId="482FEA34" w:rsidR="00B85507" w:rsidRDefault="00B85507" w:rsidP="00B8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138B39D" w14:textId="763193B4" w:rsidR="00B85507" w:rsidRDefault="00B85507" w:rsidP="00B8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6FC4C5C" w14:textId="1DE3AD1D" w:rsidR="00B85507" w:rsidRDefault="00B85507" w:rsidP="00B8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274EEE7" w14:textId="77777777" w:rsidR="00B85507" w:rsidRPr="002D6389" w:rsidRDefault="00B85507" w:rsidP="00B8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CF6A834" w14:textId="77777777" w:rsidR="00B85507" w:rsidRPr="002D6389" w:rsidRDefault="00B85507" w:rsidP="00B8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C711022" w14:textId="77777777" w:rsidR="00B85507" w:rsidRPr="002D6389" w:rsidRDefault="00B85507" w:rsidP="00B8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3DC145B" w14:textId="77777777" w:rsidR="00B85507" w:rsidRPr="002D6389" w:rsidRDefault="00B85507" w:rsidP="00B8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42FE1EA" w14:textId="77777777" w:rsidR="00B85507" w:rsidRPr="002D6389" w:rsidRDefault="00B85507" w:rsidP="00B8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62EEDBC" w14:textId="77777777" w:rsidR="00B85507" w:rsidRPr="002D6389" w:rsidRDefault="00B85507" w:rsidP="00B8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11BE57F" w14:textId="77777777" w:rsidR="00B85507" w:rsidRPr="002D6389" w:rsidRDefault="00B85507" w:rsidP="00B8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24B0AE3" w14:textId="77777777" w:rsidR="002331D9" w:rsidRDefault="002331D9" w:rsidP="00B8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1D5E049" w14:textId="77777777" w:rsidR="002331D9" w:rsidRDefault="002331D9" w:rsidP="00B8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669D8D0" w14:textId="77777777" w:rsidR="002331D9" w:rsidRDefault="002331D9" w:rsidP="00B8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C0C5FC3" w14:textId="77777777" w:rsidR="002331D9" w:rsidRDefault="002331D9" w:rsidP="00B8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001EAFF" w14:textId="77777777" w:rsidR="002331D9" w:rsidRDefault="002331D9" w:rsidP="00B8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BE64F28" w14:textId="77777777" w:rsidR="00A12D35" w:rsidRDefault="00A12D35" w:rsidP="00B8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DE910DE" w14:textId="77777777" w:rsidR="00A12D35" w:rsidRDefault="00A12D35" w:rsidP="00B8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F01B067" w14:textId="77777777" w:rsidR="00A12D35" w:rsidRDefault="00A12D35" w:rsidP="00B8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8986FE5" w14:textId="77777777" w:rsidR="00A12D35" w:rsidRDefault="00A12D35" w:rsidP="00B8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C2264D5" w14:textId="77777777" w:rsidR="00A12D35" w:rsidRDefault="00A12D35" w:rsidP="00B8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BFD6BD1" w14:textId="77777777" w:rsidR="00A12D35" w:rsidRDefault="00A12D35" w:rsidP="00B8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28B797F" w14:textId="00E0D208" w:rsidR="002B020A" w:rsidRDefault="002B020A" w:rsidP="001A40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6EC95B7" w14:textId="6CFF206A" w:rsidR="00B85507" w:rsidRPr="002D6389" w:rsidRDefault="00B85507" w:rsidP="00B8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8</w:t>
            </w:r>
          </w:p>
          <w:p w14:paraId="59264AA3" w14:textId="07C315DE" w:rsidR="00B85507" w:rsidRPr="002D6389" w:rsidRDefault="00B85507" w:rsidP="00B8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9C39076" w14:textId="688AF807" w:rsidR="00B85507" w:rsidRDefault="001A40FD" w:rsidP="00B8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</w:t>
            </w:r>
            <w:r w:rsidR="00560144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560144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  <w:p w14:paraId="5993DD76" w14:textId="01EBFBF1" w:rsidR="001A40FD" w:rsidRPr="002D6389" w:rsidRDefault="001A40FD" w:rsidP="00B8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 000</w:t>
            </w:r>
          </w:p>
          <w:p w14:paraId="39CFA37A" w14:textId="77777777" w:rsidR="00B85507" w:rsidRPr="002D6389" w:rsidRDefault="00B85507" w:rsidP="00B8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1114876" w14:textId="77777777" w:rsidR="00B85507" w:rsidRPr="002D6389" w:rsidRDefault="00B85507" w:rsidP="00B8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08A4603" w14:textId="77777777" w:rsidR="00B85507" w:rsidRPr="002D6389" w:rsidRDefault="00B85507" w:rsidP="00B8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00E41DD" w14:textId="77777777" w:rsidR="00B85507" w:rsidRPr="002D6389" w:rsidRDefault="00B85507" w:rsidP="00B8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D838125" w14:textId="77777777" w:rsidR="00B85507" w:rsidRPr="002D6389" w:rsidRDefault="00B85507" w:rsidP="00B8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98740C4" w14:textId="77777777" w:rsidR="00B85507" w:rsidRPr="002D6389" w:rsidRDefault="00B85507" w:rsidP="00B8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14CC3B1" w14:textId="77777777" w:rsidR="00B85507" w:rsidRPr="002D6389" w:rsidRDefault="00B85507" w:rsidP="00B8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9BD6CB8" w14:textId="77777777" w:rsidR="00B85507" w:rsidRPr="002D6389" w:rsidRDefault="00B85507" w:rsidP="00B8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2A63F01" w14:textId="77777777" w:rsidR="00B85507" w:rsidRPr="002D6389" w:rsidRDefault="00B85507" w:rsidP="00B8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9DBCCFD" w14:textId="77777777" w:rsidR="00B85507" w:rsidRPr="002D6389" w:rsidRDefault="00B85507" w:rsidP="00B8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89CA9E2" w14:textId="77777777" w:rsidR="00B85507" w:rsidRPr="002D6389" w:rsidRDefault="00B85507" w:rsidP="00B8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F7A7FCE" w14:textId="77777777" w:rsidR="00B85507" w:rsidRPr="002D6389" w:rsidRDefault="00B85507" w:rsidP="00B8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0857F4C" w14:textId="77777777" w:rsidR="00B85507" w:rsidRPr="002D6389" w:rsidRDefault="00B85507" w:rsidP="00B8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FCB2449" w14:textId="77777777" w:rsidR="00B85507" w:rsidRPr="002D6389" w:rsidRDefault="00B85507" w:rsidP="00B8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5DB5C0F" w14:textId="77777777" w:rsidR="00B85507" w:rsidRPr="002D6389" w:rsidRDefault="00B85507" w:rsidP="00B8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E572F36" w14:textId="77777777" w:rsidR="00B85507" w:rsidRPr="002D6389" w:rsidRDefault="00B85507" w:rsidP="00B8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B2BB644" w14:textId="77777777" w:rsidR="00B85507" w:rsidRPr="002D6389" w:rsidRDefault="00B85507" w:rsidP="00B8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4559B1B" w14:textId="77777777" w:rsidR="00B85507" w:rsidRPr="002D6389" w:rsidRDefault="00B85507" w:rsidP="00B8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DBC6637" w14:textId="77777777" w:rsidR="00B85507" w:rsidRPr="002D6389" w:rsidRDefault="00B85507" w:rsidP="00B8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DCD1736" w14:textId="77777777" w:rsidR="00B85507" w:rsidRPr="002D6389" w:rsidRDefault="00B85507" w:rsidP="00B8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5C9FE74" w14:textId="77777777" w:rsidR="00B85507" w:rsidRPr="002D6389" w:rsidRDefault="00B85507" w:rsidP="00B8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F4522B2" w14:textId="77777777" w:rsidR="00B85507" w:rsidRPr="002D6389" w:rsidRDefault="00B85507" w:rsidP="00B8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B5A0B30" w14:textId="77777777" w:rsidR="00B85507" w:rsidRPr="002D6389" w:rsidRDefault="00B85507" w:rsidP="00B8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8BE1EE5" w14:textId="77777777" w:rsidR="00B85507" w:rsidRPr="002D6389" w:rsidRDefault="00B85507" w:rsidP="00B8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7B0698F" w14:textId="77777777" w:rsidR="00B85507" w:rsidRPr="002D6389" w:rsidRDefault="00B85507" w:rsidP="00B8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D133D68" w14:textId="77777777" w:rsidR="00B85507" w:rsidRPr="002D6389" w:rsidRDefault="00B85507" w:rsidP="00B8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30C3781" w14:textId="77777777" w:rsidR="00B85507" w:rsidRPr="002D6389" w:rsidRDefault="00B85507" w:rsidP="00B8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A63C3AA" w14:textId="77777777" w:rsidR="00B85507" w:rsidRPr="002D6389" w:rsidRDefault="00B85507" w:rsidP="00B8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3D28B15" w14:textId="77777777" w:rsidR="00B85507" w:rsidRPr="002D6389" w:rsidRDefault="00B85507" w:rsidP="00B8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696C92E" w14:textId="77777777" w:rsidR="00B85507" w:rsidRPr="002D6389" w:rsidRDefault="00B85507" w:rsidP="00B8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30BE3C4" w14:textId="77777777" w:rsidR="00B85507" w:rsidRPr="002D6389" w:rsidRDefault="00B85507" w:rsidP="00B8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CFF8CCE" w14:textId="77777777" w:rsidR="00B85507" w:rsidRPr="002D6389" w:rsidRDefault="00B85507" w:rsidP="00B8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8039D6B" w14:textId="77777777" w:rsidR="00B85507" w:rsidRPr="002D6389" w:rsidRDefault="00B85507" w:rsidP="00B8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8DA20E1" w14:textId="77777777" w:rsidR="00B85507" w:rsidRPr="002D6389" w:rsidRDefault="00B85507" w:rsidP="00B8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0EFB285" w14:textId="77777777" w:rsidR="00B85507" w:rsidRPr="002D6389" w:rsidRDefault="00B85507" w:rsidP="00B8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EC1F9D5" w14:textId="77777777" w:rsidR="00B85507" w:rsidRPr="002D6389" w:rsidRDefault="00B85507" w:rsidP="00B8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285A0CC" w14:textId="77777777" w:rsidR="00B85507" w:rsidRPr="002D6389" w:rsidRDefault="00B85507" w:rsidP="00B8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2E5D845" w14:textId="77777777" w:rsidR="00B85507" w:rsidRPr="002D6389" w:rsidRDefault="00B85507" w:rsidP="00B8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7818636" w14:textId="77777777" w:rsidR="00B85507" w:rsidRPr="002D6389" w:rsidRDefault="00B85507" w:rsidP="00B8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016CF85" w14:textId="77777777" w:rsidR="00B85507" w:rsidRPr="002D6389" w:rsidRDefault="00B85507" w:rsidP="00B8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38E3869" w14:textId="77777777" w:rsidR="00B85507" w:rsidRPr="002D6389" w:rsidRDefault="00B85507" w:rsidP="00B8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0B27C63" w14:textId="77777777" w:rsidR="00B85507" w:rsidRPr="002D6389" w:rsidRDefault="00B85507" w:rsidP="00B8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7D4E922" w14:textId="77777777" w:rsidR="00B85507" w:rsidRPr="002D6389" w:rsidRDefault="00B85507" w:rsidP="00B8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A0809B5" w14:textId="77777777" w:rsidR="00B85507" w:rsidRPr="002D6389" w:rsidRDefault="00B85507" w:rsidP="00B8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6665187" w14:textId="77777777" w:rsidR="00B85507" w:rsidRPr="002D6389" w:rsidRDefault="00B85507" w:rsidP="00B8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1F0E2DF" w14:textId="77777777" w:rsidR="00B85507" w:rsidRPr="002D6389" w:rsidRDefault="00B85507" w:rsidP="00B8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5239674" w14:textId="77777777" w:rsidR="00B85507" w:rsidRPr="002D6389" w:rsidRDefault="00B85507" w:rsidP="00B8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791DC0C" w14:textId="77777777" w:rsidR="00B85507" w:rsidRDefault="00B85507" w:rsidP="00B8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EA80AB5" w14:textId="77777777" w:rsidR="00B85507" w:rsidRDefault="00B85507" w:rsidP="00B8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DAF61E9" w14:textId="77777777" w:rsidR="00B85507" w:rsidRDefault="00B85507" w:rsidP="00B8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FD1A9F9" w14:textId="77777777" w:rsidR="00B85507" w:rsidRDefault="00B85507" w:rsidP="00B8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F62B40E" w14:textId="77777777" w:rsidR="00B85507" w:rsidRDefault="00B85507" w:rsidP="00B8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03C0382" w14:textId="77777777" w:rsidR="002331D9" w:rsidRDefault="002331D9" w:rsidP="00B8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522A349" w14:textId="77777777" w:rsidR="002331D9" w:rsidRDefault="002331D9" w:rsidP="00B8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B4906FE" w14:textId="77777777" w:rsidR="002331D9" w:rsidRDefault="002331D9" w:rsidP="00B8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C607A98" w14:textId="77777777" w:rsidR="002331D9" w:rsidRDefault="002331D9" w:rsidP="00B8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A90C9A3" w14:textId="77777777" w:rsidR="002331D9" w:rsidRDefault="002331D9" w:rsidP="00B8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51CB76F" w14:textId="77777777" w:rsidR="00A12D35" w:rsidRDefault="00A12D35" w:rsidP="00B8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E23FD51" w14:textId="77777777" w:rsidR="00A12D35" w:rsidRDefault="00A12D35" w:rsidP="00B8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D12EBB7" w14:textId="77777777" w:rsidR="00A12D35" w:rsidRDefault="00A12D35" w:rsidP="00B8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5314F77" w14:textId="77777777" w:rsidR="00A12D35" w:rsidRDefault="00A12D35" w:rsidP="00B8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F472651" w14:textId="77777777" w:rsidR="00A12D35" w:rsidRDefault="00A12D35" w:rsidP="00B8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73E6899" w14:textId="77777777" w:rsidR="00A12D35" w:rsidRDefault="00A12D35" w:rsidP="00B8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F9673DF" w14:textId="77777777" w:rsidR="00A12D35" w:rsidRDefault="00A12D35" w:rsidP="00B8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43143C1" w14:textId="77777777" w:rsidR="002B020A" w:rsidRDefault="002B020A" w:rsidP="00B8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D0A2469" w14:textId="75DD6910" w:rsidR="00B85507" w:rsidRPr="002D6389" w:rsidRDefault="00560144" w:rsidP="00B8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</w:t>
            </w:r>
            <w:r w:rsidR="00B85507">
              <w:rPr>
                <w:rFonts w:ascii="Times New Roman" w:eastAsia="Times New Roman" w:hAnsi="Times New Roman" w:cs="Times New Roman"/>
              </w:rPr>
              <w:t xml:space="preserve"> 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92397C6" w14:textId="5B840098" w:rsidR="00B85507" w:rsidRPr="002D6389" w:rsidRDefault="00B85507" w:rsidP="002331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638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Местный бюджет, </w:t>
            </w:r>
            <w:r w:rsidR="002331D9">
              <w:rPr>
                <w:rFonts w:ascii="Times New Roman" w:eastAsia="Times New Roman" w:hAnsi="Times New Roman" w:cs="Times New Roman"/>
                <w:color w:val="000000"/>
              </w:rPr>
              <w:t>средства ГПУ</w:t>
            </w:r>
            <w:r w:rsidR="000E7F08">
              <w:rPr>
                <w:rFonts w:ascii="Times New Roman" w:eastAsia="Times New Roman" w:hAnsi="Times New Roman" w:cs="Times New Roman"/>
                <w:color w:val="000000"/>
              </w:rPr>
              <w:t xml:space="preserve"> заказника</w:t>
            </w:r>
            <w:r w:rsidR="002331D9">
              <w:rPr>
                <w:rFonts w:ascii="Times New Roman" w:eastAsia="Times New Roman" w:hAnsi="Times New Roman" w:cs="Times New Roman"/>
                <w:color w:val="000000"/>
              </w:rPr>
              <w:t>, ГЛХУ «Скидельский лесхоз», полученные в результате их деятельности, иные источники, не запрещенные законодательством</w:t>
            </w:r>
          </w:p>
        </w:tc>
      </w:tr>
      <w:tr w:rsidR="00FD6B93" w:rsidRPr="002D6389" w14:paraId="3038E28D" w14:textId="77777777" w:rsidTr="004619D5">
        <w:trPr>
          <w:trHeight w:val="24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9818C60" w14:textId="541A7CD9" w:rsidR="00B85507" w:rsidRPr="002D6389" w:rsidRDefault="002331D9" w:rsidP="00B8550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1</w:t>
            </w:r>
            <w:r w:rsidR="00B8550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9F32C1F" w14:textId="66E67791" w:rsidR="00B85507" w:rsidRPr="002D6389" w:rsidRDefault="00B85507" w:rsidP="00B855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6389">
              <w:rPr>
                <w:rFonts w:ascii="Times New Roman" w:eastAsia="Times New Roman" w:hAnsi="Times New Roman" w:cs="Times New Roman"/>
                <w:color w:val="000000"/>
              </w:rPr>
              <w:t>Обеспеч</w:t>
            </w:r>
            <w:r w:rsidR="00B2788E">
              <w:rPr>
                <w:rFonts w:ascii="Times New Roman" w:eastAsia="Times New Roman" w:hAnsi="Times New Roman" w:cs="Times New Roman"/>
                <w:color w:val="000000"/>
              </w:rPr>
              <w:t>ение</w:t>
            </w:r>
            <w:r w:rsidRPr="002D6389">
              <w:rPr>
                <w:rFonts w:ascii="Times New Roman" w:eastAsia="Times New Roman" w:hAnsi="Times New Roman" w:cs="Times New Roman"/>
                <w:color w:val="000000"/>
              </w:rPr>
              <w:t xml:space="preserve"> обустройств</w:t>
            </w:r>
            <w:r w:rsidR="00B2788E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2D6389">
              <w:rPr>
                <w:rFonts w:ascii="Times New Roman" w:eastAsia="Times New Roman" w:hAnsi="Times New Roman" w:cs="Times New Roman"/>
                <w:color w:val="000000"/>
              </w:rPr>
              <w:t>, благоустройств</w:t>
            </w:r>
            <w:r w:rsidR="00B2788E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2D6389">
              <w:rPr>
                <w:rFonts w:ascii="Times New Roman" w:eastAsia="Times New Roman" w:hAnsi="Times New Roman" w:cs="Times New Roman"/>
                <w:color w:val="000000"/>
              </w:rPr>
              <w:t xml:space="preserve"> и обслуживани</w:t>
            </w:r>
            <w:r w:rsidR="00B2788E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2D6389">
              <w:rPr>
                <w:rFonts w:ascii="Times New Roman" w:eastAsia="Times New Roman" w:hAnsi="Times New Roman" w:cs="Times New Roman"/>
                <w:color w:val="000000"/>
              </w:rPr>
              <w:t xml:space="preserve"> лодочных причалов и пирсов (закупка пластиковых </w:t>
            </w:r>
            <w:proofErr w:type="spellStart"/>
            <w:r w:rsidRPr="002D6389">
              <w:rPr>
                <w:rFonts w:ascii="Times New Roman" w:eastAsia="Times New Roman" w:hAnsi="Times New Roman" w:cs="Times New Roman"/>
                <w:color w:val="000000"/>
              </w:rPr>
              <w:t>пантонов</w:t>
            </w:r>
            <w:proofErr w:type="spellEnd"/>
            <w:r w:rsidRPr="002D6389">
              <w:rPr>
                <w:rFonts w:ascii="Times New Roman" w:eastAsia="Times New Roman" w:hAnsi="Times New Roman" w:cs="Times New Roman"/>
                <w:color w:val="000000"/>
              </w:rPr>
              <w:t>) в границах заказника на следующих участках: </w:t>
            </w:r>
          </w:p>
          <w:p w14:paraId="60F074A8" w14:textId="77777777" w:rsidR="00B85507" w:rsidRPr="002D6389" w:rsidRDefault="00B85507" w:rsidP="00B855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638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в пределах акватории </w:t>
            </w:r>
            <w:proofErr w:type="spellStart"/>
            <w:r w:rsidRPr="002D638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оз.Белое</w:t>
            </w:r>
            <w:proofErr w:type="spellEnd"/>
            <w:r w:rsidRPr="002D638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:</w:t>
            </w:r>
            <w:r w:rsidRPr="002D638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14:paraId="03B8313E" w14:textId="77777777" w:rsidR="00B85507" w:rsidRPr="002D6389" w:rsidRDefault="00B85507" w:rsidP="00B855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6389">
              <w:rPr>
                <w:rFonts w:ascii="Times New Roman" w:eastAsia="Times New Roman" w:hAnsi="Times New Roman" w:cs="Times New Roman"/>
                <w:color w:val="000000"/>
              </w:rPr>
              <w:t xml:space="preserve">ОАО Санаторий «Озерный» 53°45'9.21"С 24°12'32.70"В; турбаза «Химик» 53°48'14.48"С 24°11'8.97"В; ДОЛ «Березка» 53°44'36.41"С 24°11'41.87"В; ДОЛ «Дружба» 53°44'23.73"С 24°11'39.90"В; ДОЛ «Озеры» 53°44'14.97"С 24°10'59.40"В; Яхт-клуб 53°44'0.68"С 24°10'51.87"В; </w:t>
            </w:r>
            <w:r w:rsidRPr="002D638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Спасательная станция 53°43'43.70"С 24°11'28.04"В; Турстоянка-1 53°45'8.85"С 24°11'50.47"В; Турстоянка-2 53°45'3.64"С" 24°12'13.39"В; </w:t>
            </w:r>
            <w:proofErr w:type="spellStart"/>
            <w:r w:rsidRPr="002D6389">
              <w:rPr>
                <w:rFonts w:ascii="Times New Roman" w:eastAsia="Times New Roman" w:hAnsi="Times New Roman" w:cs="Times New Roman"/>
                <w:color w:val="000000"/>
              </w:rPr>
              <w:t>Турстоянка</w:t>
            </w:r>
            <w:proofErr w:type="spellEnd"/>
            <w:r w:rsidRPr="002D6389">
              <w:rPr>
                <w:rFonts w:ascii="Times New Roman" w:eastAsia="Times New Roman" w:hAnsi="Times New Roman" w:cs="Times New Roman"/>
                <w:color w:val="000000"/>
              </w:rPr>
              <w:t xml:space="preserve"> «Поплавок» 53°44'52.28"С 24°11'35.32"В; Пирс 53°44'12.52"С 24°11'58.98"В;</w:t>
            </w:r>
          </w:p>
          <w:p w14:paraId="4C45D3B1" w14:textId="77777777" w:rsidR="00B85507" w:rsidRPr="002D6389" w:rsidRDefault="00B85507" w:rsidP="00B855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638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в пределах акватории оз. Ант:</w:t>
            </w:r>
            <w:r w:rsidRPr="002D638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14:paraId="2DD701AC" w14:textId="77777777" w:rsidR="00B85507" w:rsidRPr="002D6389" w:rsidRDefault="00B85507" w:rsidP="00B855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6389">
              <w:rPr>
                <w:rFonts w:ascii="Times New Roman" w:eastAsia="Times New Roman" w:hAnsi="Times New Roman" w:cs="Times New Roman"/>
                <w:color w:val="000000"/>
              </w:rPr>
              <w:t>1. 53°48'28.57"С 24°14'25.15"В; 2. 53°48'27.70"С 24°14'23.56"В; 3. 53°48'51.20"С 24°14'13.78"В;</w:t>
            </w:r>
          </w:p>
          <w:p w14:paraId="2C67EB31" w14:textId="77777777" w:rsidR="00B85507" w:rsidRPr="002D6389" w:rsidRDefault="00B85507" w:rsidP="00B855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638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в пределах акватории </w:t>
            </w:r>
            <w:proofErr w:type="spellStart"/>
            <w:r w:rsidRPr="002D638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оз.Можнево</w:t>
            </w:r>
            <w:proofErr w:type="spellEnd"/>
            <w:r w:rsidRPr="002D638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: </w:t>
            </w:r>
            <w:r w:rsidRPr="002D6389">
              <w:rPr>
                <w:rFonts w:ascii="Times New Roman" w:eastAsia="Times New Roman" w:hAnsi="Times New Roman" w:cs="Times New Roman"/>
                <w:color w:val="000000"/>
              </w:rPr>
              <w:t xml:space="preserve">1. 53°43'58.31"С 24°17'20.65"В; 2. 53°43'57.20"С 24°17'20.72"В; 3. 53°43'56.45"С 24°17'20.90"В; 4. 53°43'52.41"С 24°17'20.32"В; 5. 53°43'50.39"С </w:t>
            </w:r>
            <w:r w:rsidRPr="002D638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4°17'19.39"В; 6. 53°43'56.06"С 24°17'14.04"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9B68A1F" w14:textId="77777777" w:rsidR="00B85507" w:rsidRPr="002D6389" w:rsidRDefault="00B85507" w:rsidP="00B855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638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рганизовать поток туристов и отдыхающих на территории заказника в пределах обустроенных и организованных ме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ADDA080" w14:textId="25B62774" w:rsidR="00B85507" w:rsidRPr="002D6389" w:rsidRDefault="00B85507" w:rsidP="00B855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6389">
              <w:rPr>
                <w:rFonts w:ascii="Times New Roman" w:eastAsia="Times New Roman" w:hAnsi="Times New Roman" w:cs="Times New Roman"/>
                <w:color w:val="000000"/>
              </w:rPr>
              <w:t>Снижены нагрузки от неорганизованного туризма, улучшено рекреационное обслуживание посетителей, увеличено число организованных турис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3633528" w14:textId="77777777" w:rsidR="00B85507" w:rsidRPr="002D6389" w:rsidRDefault="00B85507" w:rsidP="00B855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6389">
              <w:rPr>
                <w:rFonts w:ascii="Times New Roman" w:eastAsia="Times New Roman" w:hAnsi="Times New Roman" w:cs="Times New Roman"/>
                <w:color w:val="000000"/>
              </w:rPr>
              <w:t>ГПУ заказника,</w:t>
            </w:r>
          </w:p>
          <w:p w14:paraId="0FFAED2A" w14:textId="43F9966A" w:rsidR="00B85507" w:rsidRPr="002D6389" w:rsidRDefault="00B85507" w:rsidP="00B855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6389">
              <w:rPr>
                <w:rFonts w:ascii="Times New Roman" w:eastAsia="Times New Roman" w:hAnsi="Times New Roman" w:cs="Times New Roman"/>
                <w:color w:val="000000"/>
              </w:rPr>
              <w:t>Гродненский РИК, пользователи туристических объектов (Санаторий «Озерный», турбаза «Химик», ДОЛ «Березка», «Озеры», «Дружба», Яхт-клуб, др.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564DBB6" w14:textId="76E3CD05" w:rsidR="00B85507" w:rsidRPr="002D6389" w:rsidRDefault="002331D9" w:rsidP="00B8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6-2028</w:t>
            </w:r>
          </w:p>
          <w:p w14:paraId="78095309" w14:textId="77777777" w:rsidR="00B85507" w:rsidRPr="002D6389" w:rsidRDefault="00B85507" w:rsidP="00B8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E585CD0" w14:textId="77777777" w:rsidR="00B85507" w:rsidRPr="002D6389" w:rsidRDefault="00B85507" w:rsidP="00B8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8692F7D" w14:textId="538A23BF" w:rsidR="00B85507" w:rsidRPr="002D6389" w:rsidRDefault="00B85507" w:rsidP="00B8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027 (закупк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антон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4E51B47" w14:textId="77689918" w:rsidR="00B85507" w:rsidRPr="002D6389" w:rsidRDefault="00B85507" w:rsidP="00B8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6389">
              <w:rPr>
                <w:rFonts w:ascii="Times New Roman" w:eastAsia="Times New Roman" w:hAnsi="Times New Roman" w:cs="Times New Roman"/>
                <w:color w:val="000000"/>
              </w:rPr>
              <w:t>Определяется ежегодно</w:t>
            </w:r>
          </w:p>
          <w:p w14:paraId="02C618CC" w14:textId="04B1ECF4" w:rsidR="00B85507" w:rsidRPr="002D6389" w:rsidRDefault="00B85507" w:rsidP="00B8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F5B502D" w14:textId="77777777" w:rsidR="001A40FD" w:rsidRDefault="001A40FD" w:rsidP="00B8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8DC11E1" w14:textId="6035F808" w:rsidR="00B85507" w:rsidRPr="002D6389" w:rsidRDefault="00560144" w:rsidP="00B8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</w:t>
            </w:r>
            <w:r w:rsidR="00B85507" w:rsidRPr="002D6389">
              <w:rPr>
                <w:rFonts w:ascii="Times New Roman" w:eastAsia="Times New Roman" w:hAnsi="Times New Roman" w:cs="Times New Roman"/>
                <w:color w:val="000000"/>
              </w:rPr>
              <w:t xml:space="preserve"> 000</w:t>
            </w:r>
          </w:p>
          <w:p w14:paraId="664F8FF8" w14:textId="1FFBAB3E" w:rsidR="00B85507" w:rsidRPr="002D6389" w:rsidRDefault="00B85507" w:rsidP="00B8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5531AD4" w14:textId="5E296691" w:rsidR="00B85507" w:rsidRPr="002D6389" w:rsidRDefault="002331D9" w:rsidP="002331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6389">
              <w:rPr>
                <w:rFonts w:ascii="Times New Roman" w:eastAsia="Times New Roman" w:hAnsi="Times New Roman" w:cs="Times New Roman"/>
                <w:color w:val="000000"/>
              </w:rPr>
              <w:t xml:space="preserve">Местный бюджет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редства пользователей туристических объектов, полученные в результате их деятельности, иные источники, не запрещенные законодательством</w:t>
            </w:r>
          </w:p>
        </w:tc>
      </w:tr>
      <w:tr w:rsidR="00FD6B93" w:rsidRPr="002D6389" w14:paraId="280549CF" w14:textId="77777777" w:rsidTr="004619D5">
        <w:trPr>
          <w:trHeight w:val="24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4715FC8" w14:textId="7B3438E2" w:rsidR="00B85507" w:rsidRPr="002D6389" w:rsidRDefault="002331D9" w:rsidP="00B8550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2</w:t>
            </w:r>
            <w:r w:rsidR="00B8550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00631D6" w14:textId="6EF77542" w:rsidR="00B85507" w:rsidRDefault="00B85507" w:rsidP="00B85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едостав</w:t>
            </w:r>
            <w:r w:rsidR="00046316">
              <w:rPr>
                <w:rFonts w:ascii="Times New Roman" w:eastAsia="Times New Roman" w:hAnsi="Times New Roman" w:cs="Times New Roman"/>
                <w:color w:val="000000"/>
              </w:rPr>
              <w:t>лени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</w:t>
            </w:r>
            <w:r w:rsidRPr="002D6389">
              <w:rPr>
                <w:rFonts w:ascii="Times New Roman" w:eastAsia="Times New Roman" w:hAnsi="Times New Roman" w:cs="Times New Roman"/>
                <w:color w:val="000000"/>
              </w:rPr>
              <w:t>нформаци</w:t>
            </w:r>
            <w:r w:rsidR="00046316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2D638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б </w:t>
            </w:r>
            <w:r w:rsidRPr="002D6389">
              <w:rPr>
                <w:rFonts w:ascii="Times New Roman" w:eastAsia="Times New Roman" w:hAnsi="Times New Roman" w:cs="Times New Roman"/>
                <w:color w:val="000000"/>
              </w:rPr>
              <w:t>оборудованных мес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х</w:t>
            </w:r>
            <w:r w:rsidRPr="002D6389">
              <w:rPr>
                <w:rFonts w:ascii="Times New Roman" w:eastAsia="Times New Roman" w:hAnsi="Times New Roman" w:cs="Times New Roman"/>
                <w:color w:val="000000"/>
              </w:rPr>
              <w:t xml:space="preserve"> отдыха и туристических стоян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х</w:t>
            </w:r>
            <w:r w:rsidRPr="002D6389">
              <w:rPr>
                <w:rFonts w:ascii="Times New Roman" w:eastAsia="Times New Roman" w:hAnsi="Times New Roman" w:cs="Times New Roman"/>
                <w:color w:val="000000"/>
              </w:rPr>
              <w:t>, экологических тропах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 маршрутах</w:t>
            </w:r>
            <w:r w:rsidRPr="002D6389">
              <w:rPr>
                <w:rFonts w:ascii="Times New Roman" w:eastAsia="Times New Roman" w:hAnsi="Times New Roman" w:cs="Times New Roman"/>
                <w:color w:val="000000"/>
              </w:rPr>
              <w:t xml:space="preserve">, правилах и регламентах их использования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ля</w:t>
            </w:r>
            <w:r w:rsidRPr="002D6389">
              <w:rPr>
                <w:rFonts w:ascii="Times New Roman" w:eastAsia="Times New Roman" w:hAnsi="Times New Roman" w:cs="Times New Roman"/>
                <w:color w:val="000000"/>
              </w:rPr>
              <w:t xml:space="preserve"> размещен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2D6389">
              <w:rPr>
                <w:rFonts w:ascii="Times New Roman" w:eastAsia="Times New Roman" w:hAnsi="Times New Roman" w:cs="Times New Roman"/>
                <w:color w:val="000000"/>
              </w:rPr>
              <w:t xml:space="preserve"> на интернет-сайтах РИК, ГПУ заказника и иных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нтернет-</w:t>
            </w:r>
            <w:r w:rsidRPr="002D6389">
              <w:rPr>
                <w:rFonts w:ascii="Times New Roman" w:eastAsia="Times New Roman" w:hAnsi="Times New Roman" w:cs="Times New Roman"/>
                <w:color w:val="000000"/>
              </w:rPr>
              <w:t>ресурсах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0007B44F" w14:textId="77777777" w:rsidR="00B85507" w:rsidRDefault="00B85507" w:rsidP="00B8550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</w:rPr>
              <w:t>Обеспеч</w:t>
            </w:r>
            <w:r w:rsidR="00862747">
              <w:rPr>
                <w:rFonts w:ascii="Times New Roman" w:eastAsia="Times New Roman" w:hAnsi="Times New Roman" w:cs="Times New Roman"/>
              </w:rPr>
              <w:t>ение</w:t>
            </w:r>
            <w:r>
              <w:rPr>
                <w:rFonts w:ascii="Times New Roman" w:eastAsia="Times New Roman" w:hAnsi="Times New Roman" w:cs="Times New Roman"/>
              </w:rPr>
              <w:t xml:space="preserve"> функционировани</w:t>
            </w:r>
            <w:r w:rsidR="00862747">
              <w:rPr>
                <w:rFonts w:ascii="Times New Roman" w:eastAsia="Times New Roman" w:hAnsi="Times New Roman" w:cs="Times New Roman"/>
              </w:rPr>
              <w:t>я</w:t>
            </w:r>
            <w:r>
              <w:rPr>
                <w:rFonts w:ascii="Times New Roman" w:eastAsia="Times New Roman" w:hAnsi="Times New Roman" w:cs="Times New Roman"/>
              </w:rPr>
              <w:t xml:space="preserve"> сайта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/>
              </w:rPr>
              <w:t>itourist</w:t>
            </w:r>
            <w:proofErr w:type="spellEnd"/>
            <w:r w:rsidRPr="00897BBD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lang w:val="en-GB"/>
              </w:rPr>
              <w:t>by</w:t>
            </w:r>
          </w:p>
          <w:p w14:paraId="0C742F6F" w14:textId="6363A040" w:rsidR="0026546D" w:rsidRPr="00897BBD" w:rsidRDefault="0026546D" w:rsidP="00B855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04C7C81" w14:textId="77777777" w:rsidR="00B85507" w:rsidRPr="002D6389" w:rsidRDefault="00B85507" w:rsidP="00B855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6389">
              <w:rPr>
                <w:rFonts w:ascii="Times New Roman" w:eastAsia="Times New Roman" w:hAnsi="Times New Roman" w:cs="Times New Roman"/>
                <w:color w:val="000000"/>
              </w:rPr>
              <w:t>Увеличить поток туристов и отдыхающих на территорию заказн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1515021" w14:textId="77777777" w:rsidR="00B85507" w:rsidRPr="002D6389" w:rsidRDefault="00B85507" w:rsidP="00B855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6389">
              <w:rPr>
                <w:rFonts w:ascii="Times New Roman" w:eastAsia="Times New Roman" w:hAnsi="Times New Roman" w:cs="Times New Roman"/>
                <w:color w:val="000000"/>
              </w:rPr>
              <w:t>Увеличен поток туристов и отдыхающих на территорию заказн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77BF813" w14:textId="77777777" w:rsidR="00B85507" w:rsidRPr="002D6389" w:rsidRDefault="00B85507" w:rsidP="00B855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6389">
              <w:rPr>
                <w:rFonts w:ascii="Times New Roman" w:eastAsia="Times New Roman" w:hAnsi="Times New Roman" w:cs="Times New Roman"/>
                <w:color w:val="000000"/>
              </w:rPr>
              <w:t>ГПУ заказника,</w:t>
            </w:r>
          </w:p>
          <w:p w14:paraId="49E8D4EE" w14:textId="77777777" w:rsidR="00B85507" w:rsidRPr="002D6389" w:rsidRDefault="00B85507" w:rsidP="00B855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6389">
              <w:rPr>
                <w:rFonts w:ascii="Times New Roman" w:eastAsia="Times New Roman" w:hAnsi="Times New Roman" w:cs="Times New Roman"/>
                <w:color w:val="000000"/>
              </w:rPr>
              <w:t>Гродненский РИК, </w:t>
            </w:r>
          </w:p>
          <w:p w14:paraId="043D9B1C" w14:textId="7EFAEBAA" w:rsidR="00B85507" w:rsidRPr="002D6389" w:rsidRDefault="00B85507" w:rsidP="00B855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6389">
              <w:rPr>
                <w:rFonts w:ascii="Times New Roman" w:eastAsia="Times New Roman" w:hAnsi="Times New Roman" w:cs="Times New Roman"/>
                <w:color w:val="000000"/>
              </w:rPr>
              <w:t>Щучинский РИК</w:t>
            </w:r>
          </w:p>
          <w:p w14:paraId="4A74432F" w14:textId="47E0326A" w:rsidR="00B85507" w:rsidRPr="002D6389" w:rsidRDefault="00B85507" w:rsidP="00B855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9423CE3" w14:textId="77777777" w:rsidR="00B85507" w:rsidRPr="002D6389" w:rsidRDefault="00B85507" w:rsidP="004F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6389">
              <w:rPr>
                <w:rFonts w:ascii="Times New Roman" w:eastAsia="Times New Roman" w:hAnsi="Times New Roman" w:cs="Times New Roman"/>
                <w:color w:val="000000"/>
              </w:rPr>
              <w:t>Постоян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9506091" w14:textId="77777777" w:rsidR="00B85507" w:rsidRPr="002D6389" w:rsidRDefault="00B85507" w:rsidP="00B8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6389">
              <w:rPr>
                <w:rFonts w:ascii="Times New Roman" w:eastAsia="Times New Roman" w:hAnsi="Times New Roman" w:cs="Times New Roman"/>
                <w:color w:val="000000"/>
              </w:rPr>
              <w:t>Определяется ежегодно</w:t>
            </w:r>
          </w:p>
          <w:p w14:paraId="2D26B000" w14:textId="7D06CF6C" w:rsidR="00B85507" w:rsidRPr="00897BBD" w:rsidRDefault="00B85507" w:rsidP="00B8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03ABA2E" w14:textId="125D24F9" w:rsidR="00B85507" w:rsidRPr="002D6389" w:rsidRDefault="00B85507" w:rsidP="00233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5353">
              <w:rPr>
                <w:rFonts w:ascii="Times New Roman" w:eastAsia="Times New Roman" w:hAnsi="Times New Roman" w:cs="Times New Roman"/>
                <w:color w:val="000000"/>
              </w:rPr>
              <w:t xml:space="preserve">Местный бюджет, </w:t>
            </w:r>
            <w:r w:rsidR="002331D9">
              <w:rPr>
                <w:rFonts w:ascii="Times New Roman" w:eastAsia="Times New Roman" w:hAnsi="Times New Roman" w:cs="Times New Roman"/>
                <w:color w:val="000000"/>
              </w:rPr>
              <w:t>средства ГПУ,  полученные в результате их деятельности, иные источники, не запрещенные законодательством</w:t>
            </w:r>
          </w:p>
        </w:tc>
      </w:tr>
      <w:tr w:rsidR="00FD6B93" w:rsidRPr="002D6389" w14:paraId="3D60494A" w14:textId="77777777" w:rsidTr="004619D5">
        <w:trPr>
          <w:trHeight w:val="24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DED4E88" w14:textId="10117A31" w:rsidR="00B85507" w:rsidRPr="002D6389" w:rsidRDefault="002331D9" w:rsidP="00B8550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  <w:r w:rsidR="00B8550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9F4392A" w14:textId="7F9B24C3" w:rsidR="00B85507" w:rsidRDefault="00B85507" w:rsidP="00B85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2D6389">
              <w:rPr>
                <w:rFonts w:ascii="Times New Roman" w:eastAsia="Times New Roman" w:hAnsi="Times New Roman" w:cs="Times New Roman"/>
                <w:color w:val="000000"/>
              </w:rPr>
              <w:t>беспеч</w:t>
            </w:r>
            <w:r w:rsidR="007E75DD">
              <w:rPr>
                <w:rFonts w:ascii="Times New Roman" w:eastAsia="Times New Roman" w:hAnsi="Times New Roman" w:cs="Times New Roman"/>
                <w:color w:val="000000"/>
              </w:rPr>
              <w:t>ение</w:t>
            </w:r>
            <w:r w:rsidRPr="002D6389">
              <w:rPr>
                <w:rFonts w:ascii="Times New Roman" w:eastAsia="Times New Roman" w:hAnsi="Times New Roman" w:cs="Times New Roman"/>
                <w:color w:val="000000"/>
              </w:rPr>
              <w:t xml:space="preserve"> функционировани</w:t>
            </w:r>
            <w:r w:rsidR="007E75DD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2D6389">
              <w:rPr>
                <w:rFonts w:ascii="Times New Roman" w:eastAsia="Times New Roman" w:hAnsi="Times New Roman" w:cs="Times New Roman"/>
                <w:color w:val="000000"/>
              </w:rPr>
              <w:t xml:space="preserve"> туристического кластера заказник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«Озеры».</w:t>
            </w:r>
          </w:p>
          <w:p w14:paraId="43ED7AED" w14:textId="77777777" w:rsidR="00B85507" w:rsidRDefault="00B85507" w:rsidP="00B85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A52DB8C" w14:textId="77777777" w:rsidR="00B85507" w:rsidRDefault="007E75DD" w:rsidP="00B85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именение</w:t>
            </w:r>
            <w:r w:rsidR="00B85507" w:rsidRPr="002D6389">
              <w:rPr>
                <w:rFonts w:ascii="Times New Roman" w:eastAsia="Times New Roman" w:hAnsi="Times New Roman" w:cs="Times New Roman"/>
                <w:color w:val="000000"/>
              </w:rPr>
              <w:t xml:space="preserve"> для развития кластера интернет-площад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="00B85507" w:rsidRPr="002D6389">
              <w:rPr>
                <w:rFonts w:ascii="Times New Roman" w:eastAsia="Times New Roman" w:hAnsi="Times New Roman" w:cs="Times New Roman"/>
                <w:color w:val="000000"/>
              </w:rPr>
              <w:t xml:space="preserve"> itourist.by</w:t>
            </w:r>
            <w:r w:rsidR="00B85507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</w:p>
          <w:p w14:paraId="1C98C42F" w14:textId="429CF43F" w:rsidR="0026546D" w:rsidRPr="00297E2A" w:rsidRDefault="0026546D" w:rsidP="00B85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BAAF579" w14:textId="337027AC" w:rsidR="00B85507" w:rsidRPr="002D6389" w:rsidRDefault="00B85507" w:rsidP="00B855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6389">
              <w:rPr>
                <w:rFonts w:ascii="Times New Roman" w:eastAsia="Times New Roman" w:hAnsi="Times New Roman" w:cs="Times New Roman"/>
                <w:color w:val="000000"/>
              </w:rPr>
              <w:t xml:space="preserve">Обеспечить организацию туризма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 заказнике </w:t>
            </w:r>
            <w:r w:rsidRPr="002D6389">
              <w:rPr>
                <w:rFonts w:ascii="Times New Roman" w:eastAsia="Times New Roman" w:hAnsi="Times New Roman" w:cs="Times New Roman"/>
                <w:color w:val="000000"/>
              </w:rPr>
              <w:t>на высоком уровн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897F7DA" w14:textId="330827B5" w:rsidR="00B85507" w:rsidRPr="002D6389" w:rsidRDefault="00B85507" w:rsidP="00B855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6389">
              <w:rPr>
                <w:rFonts w:ascii="Times New Roman" w:eastAsia="Times New Roman" w:hAnsi="Times New Roman" w:cs="Times New Roman"/>
                <w:color w:val="000000"/>
              </w:rPr>
              <w:t>Организована работа туристического кластера на взаимовыгодных условиях для всех участнико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класте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90C3851" w14:textId="77777777" w:rsidR="00B85507" w:rsidRPr="002D6389" w:rsidRDefault="00B85507" w:rsidP="00B855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6389">
              <w:rPr>
                <w:rFonts w:ascii="Times New Roman" w:eastAsia="Times New Roman" w:hAnsi="Times New Roman" w:cs="Times New Roman"/>
                <w:color w:val="000000"/>
              </w:rPr>
              <w:t>ГПУ заказника,</w:t>
            </w:r>
          </w:p>
          <w:p w14:paraId="44D95843" w14:textId="77777777" w:rsidR="00B85507" w:rsidRPr="002D6389" w:rsidRDefault="00B85507" w:rsidP="00B855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6389">
              <w:rPr>
                <w:rFonts w:ascii="Times New Roman" w:eastAsia="Times New Roman" w:hAnsi="Times New Roman" w:cs="Times New Roman"/>
                <w:color w:val="000000"/>
              </w:rPr>
              <w:t>Гродненский РИК, </w:t>
            </w:r>
          </w:p>
          <w:p w14:paraId="611BDE33" w14:textId="77777777" w:rsidR="00B85507" w:rsidRPr="002D6389" w:rsidRDefault="00B85507" w:rsidP="00B855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6389">
              <w:rPr>
                <w:rFonts w:ascii="Times New Roman" w:eastAsia="Times New Roman" w:hAnsi="Times New Roman" w:cs="Times New Roman"/>
                <w:color w:val="000000"/>
              </w:rPr>
              <w:t>Щучинский Р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5283EE5" w14:textId="77777777" w:rsidR="00B85507" w:rsidRPr="002D6389" w:rsidRDefault="00B85507" w:rsidP="004F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6389">
              <w:rPr>
                <w:rFonts w:ascii="Times New Roman" w:eastAsia="Times New Roman" w:hAnsi="Times New Roman" w:cs="Times New Roman"/>
                <w:color w:val="000000"/>
              </w:rPr>
              <w:t>Постоян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4018E09" w14:textId="61DBA53D" w:rsidR="00B85507" w:rsidRPr="002D6389" w:rsidRDefault="002331D9" w:rsidP="00B8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требует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AB2EDF8" w14:textId="77777777" w:rsidR="00B85507" w:rsidRPr="002D6389" w:rsidRDefault="00B85507" w:rsidP="00B8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6389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</w:p>
        </w:tc>
      </w:tr>
      <w:tr w:rsidR="002331D9" w:rsidRPr="002D6389" w14:paraId="0F8A3A54" w14:textId="77777777" w:rsidTr="004619D5">
        <w:trPr>
          <w:trHeight w:val="24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2F674A98" w14:textId="016D1215" w:rsidR="002331D9" w:rsidRDefault="002331D9" w:rsidP="00B8550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598935E" w14:textId="77777777" w:rsidR="0026546D" w:rsidRDefault="002331D9" w:rsidP="00B85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действ</w:t>
            </w:r>
            <w:r w:rsidR="007E75DD">
              <w:rPr>
                <w:rFonts w:ascii="Times New Roman" w:eastAsia="Times New Roman" w:hAnsi="Times New Roman" w:cs="Times New Roman"/>
                <w:color w:val="000000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роведению комплексного мониторинга экологических систем на особо охраняемых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иродных территориях в составе Национальной системы мониторинга окружающей среды в Республике Беларусь на территории заказника «Озеры»</w:t>
            </w:r>
            <w:r w:rsidR="007E75D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28A57A98" w14:textId="77BD55FC" w:rsidR="002331D9" w:rsidRDefault="002331D9" w:rsidP="00B85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6F5CD6BB" w14:textId="6BAAA157" w:rsidR="002331D9" w:rsidRPr="002D6389" w:rsidRDefault="002331D9" w:rsidP="00B85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ониторинг состояния экосистем заказника и его биологического разнообраз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7A6C901" w14:textId="71BD09C5" w:rsidR="002331D9" w:rsidRPr="002D6389" w:rsidRDefault="00AA4CA9" w:rsidP="00B85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перативная оценка и прогноз изменений состояния окружающей сред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47A1BFB" w14:textId="740C8A0F" w:rsidR="002331D9" w:rsidRPr="002D6389" w:rsidRDefault="00AA4CA9" w:rsidP="00B85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ГПУ заказника </w:t>
            </w:r>
            <w:r w:rsidRPr="00FC1734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(выполнение мониторинга экосистем на ООПТ централизованно </w:t>
            </w:r>
            <w:r w:rsidRPr="00FC1734">
              <w:rPr>
                <w:rFonts w:ascii="Times New Roman" w:eastAsia="Times New Roman" w:hAnsi="Times New Roman" w:cs="Times New Roman"/>
                <w:iCs/>
                <w:color w:val="000000"/>
              </w:rPr>
              <w:lastRenderedPageBreak/>
              <w:t>осуществляет НАН Беларуси в рамках Государственной</w:t>
            </w:r>
            <w:r w:rsidR="004F6D23" w:rsidRPr="00FC1734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программы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4B90463F" w14:textId="5F1DD78F" w:rsidR="002331D9" w:rsidRPr="002D6389" w:rsidRDefault="004F6D23" w:rsidP="004F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о мере необходим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78E3C576" w14:textId="7F323D9F" w:rsidR="002331D9" w:rsidRPr="002D6389" w:rsidRDefault="004F6D23" w:rsidP="00B8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 требует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51B3341" w14:textId="61D01ABF" w:rsidR="002331D9" w:rsidRPr="002D6389" w:rsidRDefault="004F6D23" w:rsidP="00B8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7F335D" w:rsidRPr="002D6389" w14:paraId="1ACC698A" w14:textId="77777777" w:rsidTr="004619D5">
        <w:trPr>
          <w:trHeight w:val="24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6D2922D1" w14:textId="06C5F988" w:rsidR="007F335D" w:rsidRDefault="007F335D" w:rsidP="007F335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E29907A" w14:textId="63929254" w:rsidR="007F335D" w:rsidRDefault="007F335D" w:rsidP="007F3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нормативов допустимой нагрузки на заказник «Озеры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E3C2E33" w14:textId="77777777" w:rsidR="007F335D" w:rsidRDefault="007F335D" w:rsidP="007F3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еспечения развития туристической и рекреационной деятельности в соответствии с устойчивостью природных экосистем.</w:t>
            </w:r>
          </w:p>
          <w:p w14:paraId="7B988F87" w14:textId="57C290DC" w:rsidR="007F335D" w:rsidRPr="002D6389" w:rsidRDefault="007F335D" w:rsidP="007F3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26C72DDF" w14:textId="451858B5" w:rsidR="007F335D" w:rsidRPr="002D6389" w:rsidRDefault="007F335D" w:rsidP="007F3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уристическая и рекреационная деятельность развивается в соответствии с устойчивостью экосисте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797A0485" w14:textId="77777777" w:rsidR="007F335D" w:rsidRDefault="007F335D" w:rsidP="007F3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6389">
              <w:rPr>
                <w:rFonts w:ascii="Times New Roman" w:eastAsia="Times New Roman" w:hAnsi="Times New Roman" w:cs="Times New Roman"/>
                <w:color w:val="000000"/>
              </w:rPr>
              <w:t xml:space="preserve">ГПУ заказника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Гродненский РИК </w:t>
            </w:r>
          </w:p>
          <w:p w14:paraId="590C5F25" w14:textId="77777777" w:rsidR="007F335D" w:rsidRPr="002D6389" w:rsidRDefault="007F335D" w:rsidP="007F33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выбор исполнителя определяется по результатам процедуры государственной закупки)</w:t>
            </w:r>
          </w:p>
          <w:p w14:paraId="4237995B" w14:textId="279E283A" w:rsidR="007F335D" w:rsidRPr="002D6389" w:rsidRDefault="007F335D" w:rsidP="007F3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6A030DA0" w14:textId="27F6B542" w:rsidR="007F335D" w:rsidRPr="002D6389" w:rsidRDefault="007F335D" w:rsidP="007F3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122E9D9A" w14:textId="283D647A" w:rsidR="007F335D" w:rsidRPr="002D6389" w:rsidRDefault="007F335D" w:rsidP="007F3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2160D4B2" w14:textId="3CDFD3E8" w:rsidR="007F335D" w:rsidRPr="002D6389" w:rsidRDefault="007F335D" w:rsidP="007F3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спубликанский бюджет</w:t>
            </w:r>
          </w:p>
        </w:tc>
      </w:tr>
      <w:tr w:rsidR="004F6D23" w:rsidRPr="002D6389" w14:paraId="217CA2C4" w14:textId="77777777" w:rsidTr="004619D5">
        <w:trPr>
          <w:trHeight w:val="24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65EA88FD" w14:textId="7641EBDB" w:rsidR="004F6D23" w:rsidRDefault="004F6D23" w:rsidP="00B8550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91DAFD5" w14:textId="77777777" w:rsidR="004F6D23" w:rsidRDefault="004F6D23" w:rsidP="00B85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ведение природоохранных мероприятий на территории заказника «Озеры», в том числе с привлечением волонтеров и местного населения. Проведение разъяснительной работы для недопущения нарушения природоохранного законодательства</w:t>
            </w:r>
            <w:r w:rsidR="007E75D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7196484B" w14:textId="45C5320B" w:rsidR="0026546D" w:rsidRDefault="0026546D" w:rsidP="00B85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2D606526" w14:textId="66665842" w:rsidR="004F6D23" w:rsidRDefault="004F6D23" w:rsidP="00B85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еспечено экологическое просвещение на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66153F0A" w14:textId="6BC0FCAA" w:rsidR="004F6D23" w:rsidRDefault="004F6D23" w:rsidP="00B85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вышены знания об ООПТ среди местного на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8205379" w14:textId="15AB261E" w:rsidR="004F6D23" w:rsidRDefault="004F6D23" w:rsidP="00B85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ПУ заказн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6B2F37EC" w14:textId="55B68B4A" w:rsidR="004F6D23" w:rsidRDefault="004F6D23" w:rsidP="004F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стоян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D815951" w14:textId="1414E5BD" w:rsidR="004F6D23" w:rsidRDefault="004F6D23" w:rsidP="00B8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 требует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64C2037" w14:textId="2D5F421D" w:rsidR="004F6D23" w:rsidRDefault="004F6D23" w:rsidP="00B8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</w:tbl>
    <w:p w14:paraId="75455583" w14:textId="77777777" w:rsidR="003A242A" w:rsidRDefault="003A242A" w:rsidP="003814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AA521C" w14:textId="719ED459" w:rsidR="00297E2A" w:rsidRDefault="00297E2A" w:rsidP="003814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50D266" w14:textId="06EADBA7" w:rsidR="00381436" w:rsidRPr="00381436" w:rsidRDefault="00381436" w:rsidP="003814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1436">
        <w:rPr>
          <w:rFonts w:ascii="Times New Roman" w:hAnsi="Times New Roman" w:cs="Times New Roman"/>
          <w:sz w:val="24"/>
          <w:szCs w:val="24"/>
        </w:rPr>
        <w:lastRenderedPageBreak/>
        <w:t>Примечание. Сокращения.</w:t>
      </w:r>
    </w:p>
    <w:p w14:paraId="38F9B262" w14:textId="77777777" w:rsidR="00381436" w:rsidRPr="00381436" w:rsidRDefault="00381436" w:rsidP="003814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1436">
        <w:rPr>
          <w:rFonts w:ascii="Times New Roman" w:hAnsi="Times New Roman" w:cs="Times New Roman"/>
          <w:sz w:val="24"/>
          <w:szCs w:val="24"/>
        </w:rPr>
        <w:t>БООР – «Белорусское общество охотников и рыболовов»;</w:t>
      </w:r>
    </w:p>
    <w:p w14:paraId="5E3D2CB2" w14:textId="09DDD128" w:rsidR="00381436" w:rsidRPr="00381436" w:rsidRDefault="00381436" w:rsidP="003814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1436">
        <w:rPr>
          <w:rFonts w:ascii="Times New Roman" w:hAnsi="Times New Roman" w:cs="Times New Roman"/>
          <w:sz w:val="24"/>
          <w:szCs w:val="24"/>
        </w:rPr>
        <w:t>НПЦ НАН Б</w:t>
      </w:r>
      <w:r w:rsidR="00F31A37">
        <w:rPr>
          <w:rFonts w:ascii="Times New Roman" w:hAnsi="Times New Roman" w:cs="Times New Roman"/>
          <w:sz w:val="24"/>
          <w:szCs w:val="24"/>
        </w:rPr>
        <w:t>еларуси</w:t>
      </w:r>
      <w:r w:rsidRPr="00381436">
        <w:rPr>
          <w:rFonts w:ascii="Times New Roman" w:hAnsi="Times New Roman" w:cs="Times New Roman"/>
          <w:sz w:val="24"/>
          <w:szCs w:val="24"/>
        </w:rPr>
        <w:t xml:space="preserve"> – Государственное научно-производственное объединение «Научно-практический центр Национальной академии наук Беларуси по биоресурсам»;</w:t>
      </w:r>
    </w:p>
    <w:p w14:paraId="6BE8935C" w14:textId="4CA31BD2" w:rsidR="00381436" w:rsidRPr="00381436" w:rsidRDefault="00381436" w:rsidP="003814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1436">
        <w:rPr>
          <w:rFonts w:ascii="Times New Roman" w:hAnsi="Times New Roman" w:cs="Times New Roman"/>
          <w:sz w:val="24"/>
          <w:szCs w:val="24"/>
        </w:rPr>
        <w:t>ИЭБ НАН Б</w:t>
      </w:r>
      <w:r w:rsidR="00F31A37">
        <w:rPr>
          <w:rFonts w:ascii="Times New Roman" w:hAnsi="Times New Roman" w:cs="Times New Roman"/>
          <w:sz w:val="24"/>
          <w:szCs w:val="24"/>
        </w:rPr>
        <w:t>еларуси</w:t>
      </w:r>
      <w:r w:rsidRPr="00381436">
        <w:rPr>
          <w:rFonts w:ascii="Times New Roman" w:hAnsi="Times New Roman" w:cs="Times New Roman"/>
          <w:sz w:val="24"/>
          <w:szCs w:val="24"/>
        </w:rPr>
        <w:t xml:space="preserve"> – Государственное научное учреждение «Институт экспериментальной ботаники имени В.Ф. </w:t>
      </w:r>
      <w:proofErr w:type="spellStart"/>
      <w:r w:rsidRPr="00381436">
        <w:rPr>
          <w:rFonts w:ascii="Times New Roman" w:hAnsi="Times New Roman" w:cs="Times New Roman"/>
          <w:sz w:val="24"/>
          <w:szCs w:val="24"/>
        </w:rPr>
        <w:t>Купревича</w:t>
      </w:r>
      <w:proofErr w:type="spellEnd"/>
      <w:r w:rsidRPr="00381436">
        <w:rPr>
          <w:rFonts w:ascii="Times New Roman" w:hAnsi="Times New Roman" w:cs="Times New Roman"/>
          <w:sz w:val="24"/>
          <w:szCs w:val="24"/>
        </w:rPr>
        <w:t xml:space="preserve"> Национальной академии наук Беларуси»;</w:t>
      </w:r>
    </w:p>
    <w:p w14:paraId="546A2370" w14:textId="7FFB4C1C" w:rsidR="00381436" w:rsidRPr="00381436" w:rsidRDefault="00381436" w:rsidP="003814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1436">
        <w:rPr>
          <w:rFonts w:ascii="Times New Roman" w:hAnsi="Times New Roman" w:cs="Times New Roman"/>
          <w:sz w:val="24"/>
          <w:szCs w:val="24"/>
        </w:rPr>
        <w:t>ГПУ заказника – Государственно природоохранное учреждение «Республиканский ландшафтный заказник «</w:t>
      </w:r>
      <w:r w:rsidR="00E96D47">
        <w:rPr>
          <w:rFonts w:ascii="Times New Roman" w:hAnsi="Times New Roman" w:cs="Times New Roman"/>
          <w:sz w:val="24"/>
          <w:szCs w:val="24"/>
        </w:rPr>
        <w:t>Озеры</w:t>
      </w:r>
      <w:r w:rsidRPr="00381436">
        <w:rPr>
          <w:rFonts w:ascii="Times New Roman" w:hAnsi="Times New Roman" w:cs="Times New Roman"/>
          <w:sz w:val="24"/>
          <w:szCs w:val="24"/>
        </w:rPr>
        <w:t>»;</w:t>
      </w:r>
    </w:p>
    <w:p w14:paraId="06DE52A3" w14:textId="374A0C15" w:rsidR="00381436" w:rsidRPr="00381436" w:rsidRDefault="00381436" w:rsidP="003814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1436">
        <w:rPr>
          <w:rFonts w:ascii="Times New Roman" w:hAnsi="Times New Roman" w:cs="Times New Roman"/>
          <w:sz w:val="24"/>
          <w:szCs w:val="24"/>
        </w:rPr>
        <w:t xml:space="preserve">Гродненский </w:t>
      </w:r>
      <w:proofErr w:type="spellStart"/>
      <w:r w:rsidRPr="00381436">
        <w:rPr>
          <w:rFonts w:ascii="Times New Roman" w:hAnsi="Times New Roman" w:cs="Times New Roman"/>
          <w:sz w:val="24"/>
          <w:szCs w:val="24"/>
        </w:rPr>
        <w:t>ОК</w:t>
      </w:r>
      <w:r w:rsidR="00E96D47">
        <w:rPr>
          <w:rFonts w:ascii="Times New Roman" w:hAnsi="Times New Roman" w:cs="Times New Roman"/>
          <w:sz w:val="24"/>
          <w:szCs w:val="24"/>
        </w:rPr>
        <w:t>ПРиООС</w:t>
      </w:r>
      <w:proofErr w:type="spellEnd"/>
      <w:r w:rsidRPr="00381436">
        <w:rPr>
          <w:rFonts w:ascii="Times New Roman" w:hAnsi="Times New Roman" w:cs="Times New Roman"/>
          <w:sz w:val="24"/>
          <w:szCs w:val="24"/>
        </w:rPr>
        <w:t xml:space="preserve"> – Гродненский областной комитет</w:t>
      </w:r>
      <w:r w:rsidR="00E96D47">
        <w:rPr>
          <w:rFonts w:ascii="Times New Roman" w:hAnsi="Times New Roman" w:cs="Times New Roman"/>
          <w:sz w:val="24"/>
          <w:szCs w:val="24"/>
        </w:rPr>
        <w:t xml:space="preserve"> природных ресурсов и охраны окружающей среды</w:t>
      </w:r>
      <w:r w:rsidRPr="00381436">
        <w:rPr>
          <w:rFonts w:ascii="Times New Roman" w:hAnsi="Times New Roman" w:cs="Times New Roman"/>
          <w:sz w:val="24"/>
          <w:szCs w:val="24"/>
        </w:rPr>
        <w:t>;</w:t>
      </w:r>
    </w:p>
    <w:p w14:paraId="6A57533B" w14:textId="672EF3CD" w:rsidR="00E96D47" w:rsidRPr="00381436" w:rsidRDefault="00E96D47" w:rsidP="00E96D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одненский</w:t>
      </w:r>
      <w:r w:rsidRPr="00381436">
        <w:rPr>
          <w:rFonts w:ascii="Times New Roman" w:hAnsi="Times New Roman" w:cs="Times New Roman"/>
          <w:sz w:val="24"/>
          <w:szCs w:val="24"/>
        </w:rPr>
        <w:t xml:space="preserve"> РИК – </w:t>
      </w:r>
      <w:r>
        <w:rPr>
          <w:rFonts w:ascii="Times New Roman" w:hAnsi="Times New Roman" w:cs="Times New Roman"/>
          <w:sz w:val="24"/>
          <w:szCs w:val="24"/>
        </w:rPr>
        <w:t>Гродненский</w:t>
      </w:r>
      <w:r w:rsidRPr="00381436">
        <w:rPr>
          <w:rFonts w:ascii="Times New Roman" w:hAnsi="Times New Roman" w:cs="Times New Roman"/>
          <w:sz w:val="24"/>
          <w:szCs w:val="24"/>
        </w:rPr>
        <w:t xml:space="preserve"> районный исполнительный комитет;</w:t>
      </w:r>
    </w:p>
    <w:p w14:paraId="1A14ED9E" w14:textId="0FAED339" w:rsidR="00381436" w:rsidRPr="00381436" w:rsidRDefault="00381436" w:rsidP="003814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1436">
        <w:rPr>
          <w:rFonts w:ascii="Times New Roman" w:hAnsi="Times New Roman" w:cs="Times New Roman"/>
          <w:sz w:val="24"/>
          <w:szCs w:val="24"/>
        </w:rPr>
        <w:t>Щучинский РИК – Щучинский районный исполнительный комитет;</w:t>
      </w:r>
    </w:p>
    <w:p w14:paraId="2FEC74EE" w14:textId="3C4C34E5" w:rsidR="00381436" w:rsidRPr="00381436" w:rsidRDefault="00381436" w:rsidP="003814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1436">
        <w:rPr>
          <w:rFonts w:ascii="Times New Roman" w:hAnsi="Times New Roman" w:cs="Times New Roman"/>
          <w:sz w:val="24"/>
          <w:szCs w:val="24"/>
        </w:rPr>
        <w:t>Щучинская</w:t>
      </w:r>
      <w:proofErr w:type="spellEnd"/>
      <w:r w:rsidRPr="00381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D47">
        <w:rPr>
          <w:rFonts w:ascii="Times New Roman" w:hAnsi="Times New Roman" w:cs="Times New Roman"/>
          <w:sz w:val="24"/>
          <w:szCs w:val="24"/>
        </w:rPr>
        <w:t>И</w:t>
      </w:r>
      <w:r w:rsidRPr="00381436">
        <w:rPr>
          <w:rFonts w:ascii="Times New Roman" w:hAnsi="Times New Roman" w:cs="Times New Roman"/>
          <w:sz w:val="24"/>
          <w:szCs w:val="24"/>
        </w:rPr>
        <w:t>ПРиООС</w:t>
      </w:r>
      <w:proofErr w:type="spellEnd"/>
      <w:r w:rsidRPr="0038143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381436">
        <w:rPr>
          <w:rFonts w:ascii="Times New Roman" w:hAnsi="Times New Roman" w:cs="Times New Roman"/>
          <w:sz w:val="24"/>
          <w:szCs w:val="24"/>
        </w:rPr>
        <w:t>Щучинская</w:t>
      </w:r>
      <w:proofErr w:type="spellEnd"/>
      <w:r w:rsidRPr="00381436">
        <w:rPr>
          <w:rFonts w:ascii="Times New Roman" w:hAnsi="Times New Roman" w:cs="Times New Roman"/>
          <w:sz w:val="24"/>
          <w:szCs w:val="24"/>
        </w:rPr>
        <w:t xml:space="preserve"> районная инспекция природных ресурсов и охраны окружающей среды;</w:t>
      </w:r>
    </w:p>
    <w:p w14:paraId="4B75AEB8" w14:textId="1F42F6B1" w:rsidR="00E96D47" w:rsidRPr="00381436" w:rsidRDefault="00E96D47" w:rsidP="00E96D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одненская</w:t>
      </w:r>
      <w:r w:rsidRPr="00381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</w:t>
      </w:r>
      <w:r w:rsidRPr="00381436">
        <w:rPr>
          <w:rFonts w:ascii="Times New Roman" w:hAnsi="Times New Roman" w:cs="Times New Roman"/>
          <w:sz w:val="24"/>
          <w:szCs w:val="24"/>
        </w:rPr>
        <w:t>ПРиООС</w:t>
      </w:r>
      <w:proofErr w:type="spellEnd"/>
      <w:r w:rsidRPr="00381436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Гродненская</w:t>
      </w:r>
      <w:r w:rsidRPr="00381436">
        <w:rPr>
          <w:rFonts w:ascii="Times New Roman" w:hAnsi="Times New Roman" w:cs="Times New Roman"/>
          <w:sz w:val="24"/>
          <w:szCs w:val="24"/>
        </w:rPr>
        <w:t xml:space="preserve"> районная инспекция природных ресурсов и охраны окружающей среды;</w:t>
      </w:r>
    </w:p>
    <w:p w14:paraId="6C7350F6" w14:textId="5D190BB3" w:rsidR="00381436" w:rsidRPr="00381436" w:rsidRDefault="00381436" w:rsidP="003814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1436">
        <w:rPr>
          <w:rFonts w:ascii="Times New Roman" w:hAnsi="Times New Roman" w:cs="Times New Roman"/>
          <w:sz w:val="24"/>
          <w:szCs w:val="24"/>
        </w:rPr>
        <w:t>ГЛХУ «</w:t>
      </w:r>
      <w:r w:rsidR="00E96D47">
        <w:rPr>
          <w:rFonts w:ascii="Times New Roman" w:hAnsi="Times New Roman" w:cs="Times New Roman"/>
          <w:sz w:val="24"/>
          <w:szCs w:val="24"/>
        </w:rPr>
        <w:t>Гродненский</w:t>
      </w:r>
      <w:r w:rsidRPr="00381436">
        <w:rPr>
          <w:rFonts w:ascii="Times New Roman" w:hAnsi="Times New Roman" w:cs="Times New Roman"/>
          <w:sz w:val="24"/>
          <w:szCs w:val="24"/>
        </w:rPr>
        <w:t xml:space="preserve"> лесхоз» – Государственное лесохозяйственное учреждение «</w:t>
      </w:r>
      <w:r w:rsidR="00E96D47">
        <w:rPr>
          <w:rFonts w:ascii="Times New Roman" w:hAnsi="Times New Roman" w:cs="Times New Roman"/>
          <w:sz w:val="24"/>
          <w:szCs w:val="24"/>
        </w:rPr>
        <w:t>Гродненский</w:t>
      </w:r>
      <w:r w:rsidRPr="00381436">
        <w:rPr>
          <w:rFonts w:ascii="Times New Roman" w:hAnsi="Times New Roman" w:cs="Times New Roman"/>
          <w:sz w:val="24"/>
          <w:szCs w:val="24"/>
        </w:rPr>
        <w:t xml:space="preserve"> лесхоз»;</w:t>
      </w:r>
    </w:p>
    <w:p w14:paraId="3E8EC951" w14:textId="6CE6418A" w:rsidR="00466E7F" w:rsidRPr="00381436" w:rsidRDefault="00466E7F" w:rsidP="00466E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1436">
        <w:rPr>
          <w:rFonts w:ascii="Times New Roman" w:hAnsi="Times New Roman" w:cs="Times New Roman"/>
          <w:sz w:val="24"/>
          <w:szCs w:val="24"/>
        </w:rPr>
        <w:t>ГЛХУ «</w:t>
      </w:r>
      <w:r>
        <w:rPr>
          <w:rFonts w:ascii="Times New Roman" w:hAnsi="Times New Roman" w:cs="Times New Roman"/>
          <w:sz w:val="24"/>
          <w:szCs w:val="24"/>
        </w:rPr>
        <w:t>Скидельский</w:t>
      </w:r>
      <w:r w:rsidRPr="00381436">
        <w:rPr>
          <w:rFonts w:ascii="Times New Roman" w:hAnsi="Times New Roman" w:cs="Times New Roman"/>
          <w:sz w:val="24"/>
          <w:szCs w:val="24"/>
        </w:rPr>
        <w:t xml:space="preserve"> лесхоз» – Государственное лесохозяйственное учреждение «</w:t>
      </w:r>
      <w:r>
        <w:rPr>
          <w:rFonts w:ascii="Times New Roman" w:hAnsi="Times New Roman" w:cs="Times New Roman"/>
          <w:sz w:val="24"/>
          <w:szCs w:val="24"/>
        </w:rPr>
        <w:t>Скидельский</w:t>
      </w:r>
      <w:r w:rsidRPr="00381436">
        <w:rPr>
          <w:rFonts w:ascii="Times New Roman" w:hAnsi="Times New Roman" w:cs="Times New Roman"/>
          <w:sz w:val="24"/>
          <w:szCs w:val="24"/>
        </w:rPr>
        <w:t xml:space="preserve"> лесхоз»;</w:t>
      </w:r>
    </w:p>
    <w:p w14:paraId="5BF56838" w14:textId="77777777" w:rsidR="00381436" w:rsidRPr="00381436" w:rsidRDefault="00381436" w:rsidP="003814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1436">
        <w:rPr>
          <w:rFonts w:ascii="Times New Roman" w:hAnsi="Times New Roman" w:cs="Times New Roman"/>
          <w:sz w:val="24"/>
          <w:szCs w:val="24"/>
        </w:rPr>
        <w:t>Местный бюджет – средства районного или (и) областного бюджета;</w:t>
      </w:r>
    </w:p>
    <w:p w14:paraId="12F764EE" w14:textId="77777777" w:rsidR="00381436" w:rsidRPr="00381436" w:rsidRDefault="00381436" w:rsidP="003814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1436">
        <w:rPr>
          <w:rFonts w:ascii="Times New Roman" w:hAnsi="Times New Roman" w:cs="Times New Roman"/>
          <w:sz w:val="24"/>
          <w:szCs w:val="24"/>
        </w:rPr>
        <w:t>ГрГУ</w:t>
      </w:r>
      <w:proofErr w:type="spellEnd"/>
      <w:r w:rsidRPr="00381436">
        <w:rPr>
          <w:rFonts w:ascii="Times New Roman" w:hAnsi="Times New Roman" w:cs="Times New Roman"/>
          <w:sz w:val="24"/>
          <w:szCs w:val="24"/>
        </w:rPr>
        <w:t xml:space="preserve"> – Гродненский государственный университет имени Янки Купалы, </w:t>
      </w:r>
    </w:p>
    <w:p w14:paraId="37E7B7EF" w14:textId="77777777" w:rsidR="00381436" w:rsidRPr="00381436" w:rsidRDefault="00381436" w:rsidP="003814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436">
        <w:rPr>
          <w:rFonts w:ascii="Times New Roman" w:hAnsi="Times New Roman" w:cs="Times New Roman"/>
          <w:sz w:val="24"/>
          <w:szCs w:val="24"/>
        </w:rPr>
        <w:t>БГУ – Белорусский государственный университет.</w:t>
      </w:r>
    </w:p>
    <w:p w14:paraId="63D56EBB" w14:textId="4A9449CD" w:rsidR="004619D5" w:rsidRDefault="004619D5" w:rsidP="003814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619D5" w:rsidSect="004619D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A2A340" w14:textId="77777777" w:rsidR="003670F0" w:rsidRDefault="003670F0" w:rsidP="00381436">
      <w:pPr>
        <w:spacing w:after="0" w:line="240" w:lineRule="auto"/>
      </w:pPr>
      <w:r>
        <w:separator/>
      </w:r>
    </w:p>
  </w:endnote>
  <w:endnote w:type="continuationSeparator" w:id="0">
    <w:p w14:paraId="376BC10D" w14:textId="77777777" w:rsidR="003670F0" w:rsidRDefault="003670F0" w:rsidP="00381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3522845"/>
      <w:docPartObj>
        <w:docPartGallery w:val="Page Numbers (Bottom of Page)"/>
        <w:docPartUnique/>
      </w:docPartObj>
    </w:sdtPr>
    <w:sdtEndPr/>
    <w:sdtContent>
      <w:p w14:paraId="2AAC9653" w14:textId="3B2B50B8" w:rsidR="00C91D60" w:rsidRDefault="00C91D60">
        <w:pPr>
          <w:pStyle w:val="a6"/>
          <w:jc w:val="center"/>
        </w:pPr>
        <w:r w:rsidRPr="00CE5C61">
          <w:rPr>
            <w:rFonts w:ascii="Times New Roman" w:hAnsi="Times New Roman" w:cs="Times New Roman"/>
          </w:rPr>
          <w:fldChar w:fldCharType="begin"/>
        </w:r>
        <w:r w:rsidRPr="00CE5C61">
          <w:rPr>
            <w:rFonts w:ascii="Times New Roman" w:hAnsi="Times New Roman" w:cs="Times New Roman"/>
          </w:rPr>
          <w:instrText>PAGE   \* MERGEFORMAT</w:instrText>
        </w:r>
        <w:r w:rsidRPr="00CE5C61">
          <w:rPr>
            <w:rFonts w:ascii="Times New Roman" w:hAnsi="Times New Roman" w:cs="Times New Roman"/>
          </w:rPr>
          <w:fldChar w:fldCharType="separate"/>
        </w:r>
        <w:r w:rsidR="001A6C2D">
          <w:rPr>
            <w:rFonts w:ascii="Times New Roman" w:hAnsi="Times New Roman" w:cs="Times New Roman"/>
            <w:noProof/>
          </w:rPr>
          <w:t>3</w:t>
        </w:r>
        <w:r w:rsidRPr="00CE5C61">
          <w:rPr>
            <w:rFonts w:ascii="Times New Roman" w:hAnsi="Times New Roman" w:cs="Times New Roman"/>
          </w:rPr>
          <w:fldChar w:fldCharType="end"/>
        </w:r>
      </w:p>
    </w:sdtContent>
  </w:sdt>
  <w:p w14:paraId="7C141312" w14:textId="77777777" w:rsidR="00C91D60" w:rsidRDefault="00C91D6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ACBBE2" w14:textId="77777777" w:rsidR="003670F0" w:rsidRDefault="003670F0" w:rsidP="00381436">
      <w:pPr>
        <w:spacing w:after="0" w:line="240" w:lineRule="auto"/>
      </w:pPr>
      <w:r>
        <w:separator/>
      </w:r>
    </w:p>
  </w:footnote>
  <w:footnote w:type="continuationSeparator" w:id="0">
    <w:p w14:paraId="389F2A9A" w14:textId="77777777" w:rsidR="003670F0" w:rsidRDefault="003670F0" w:rsidP="003814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E48DD"/>
    <w:multiLevelType w:val="hybridMultilevel"/>
    <w:tmpl w:val="6AA0D9DE"/>
    <w:lvl w:ilvl="0" w:tplc="200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DE6468"/>
    <w:multiLevelType w:val="multilevel"/>
    <w:tmpl w:val="5EEE67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AC44E4"/>
    <w:multiLevelType w:val="hybridMultilevel"/>
    <w:tmpl w:val="458A2C30"/>
    <w:lvl w:ilvl="0" w:tplc="499C49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1626BF8"/>
    <w:multiLevelType w:val="hybridMultilevel"/>
    <w:tmpl w:val="C074AB2E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E479F4"/>
    <w:multiLevelType w:val="multilevel"/>
    <w:tmpl w:val="C890B1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92094C"/>
    <w:multiLevelType w:val="hybridMultilevel"/>
    <w:tmpl w:val="C5F27ACE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F897E85"/>
    <w:multiLevelType w:val="hybridMultilevel"/>
    <w:tmpl w:val="FEF8116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9E1EFC"/>
    <w:multiLevelType w:val="multilevel"/>
    <w:tmpl w:val="C450E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  <w:lvlOverride w:ilvl="0">
      <w:lvl w:ilvl="0">
        <w:numFmt w:val="decimal"/>
        <w:lvlText w:val="%1."/>
        <w:lvlJc w:val="left"/>
      </w:lvl>
    </w:lvlOverride>
  </w:num>
  <w:num w:numId="3">
    <w:abstractNumId w:val="4"/>
    <w:lvlOverride w:ilvl="0">
      <w:lvl w:ilvl="0">
        <w:numFmt w:val="decimal"/>
        <w:lvlText w:val="%1."/>
        <w:lvlJc w:val="left"/>
      </w:lvl>
    </w:lvlOverride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13F"/>
    <w:rsid w:val="00005DA8"/>
    <w:rsid w:val="00005F6E"/>
    <w:rsid w:val="00014202"/>
    <w:rsid w:val="00032B8A"/>
    <w:rsid w:val="000347D9"/>
    <w:rsid w:val="00046316"/>
    <w:rsid w:val="00046450"/>
    <w:rsid w:val="000571CC"/>
    <w:rsid w:val="00057F9C"/>
    <w:rsid w:val="00083977"/>
    <w:rsid w:val="000839BF"/>
    <w:rsid w:val="00087771"/>
    <w:rsid w:val="000A2404"/>
    <w:rsid w:val="000A6FCE"/>
    <w:rsid w:val="000B1F0E"/>
    <w:rsid w:val="000B2225"/>
    <w:rsid w:val="000C0FAB"/>
    <w:rsid w:val="000E7F08"/>
    <w:rsid w:val="001079E8"/>
    <w:rsid w:val="00111D3B"/>
    <w:rsid w:val="00113529"/>
    <w:rsid w:val="0012051A"/>
    <w:rsid w:val="00152363"/>
    <w:rsid w:val="00162886"/>
    <w:rsid w:val="00173F93"/>
    <w:rsid w:val="00177C39"/>
    <w:rsid w:val="001804DD"/>
    <w:rsid w:val="001A40FD"/>
    <w:rsid w:val="001A6C2D"/>
    <w:rsid w:val="001D021D"/>
    <w:rsid w:val="001D482D"/>
    <w:rsid w:val="001F072A"/>
    <w:rsid w:val="0022291F"/>
    <w:rsid w:val="002331D9"/>
    <w:rsid w:val="00262756"/>
    <w:rsid w:val="0026546D"/>
    <w:rsid w:val="00275882"/>
    <w:rsid w:val="00281048"/>
    <w:rsid w:val="00292F4A"/>
    <w:rsid w:val="00297E2A"/>
    <w:rsid w:val="002A01D1"/>
    <w:rsid w:val="002B020A"/>
    <w:rsid w:val="002D3D52"/>
    <w:rsid w:val="002D6389"/>
    <w:rsid w:val="002E60CE"/>
    <w:rsid w:val="002F0E30"/>
    <w:rsid w:val="002F51A8"/>
    <w:rsid w:val="00305644"/>
    <w:rsid w:val="003075D3"/>
    <w:rsid w:val="0033381E"/>
    <w:rsid w:val="00346C90"/>
    <w:rsid w:val="0035030B"/>
    <w:rsid w:val="00351C01"/>
    <w:rsid w:val="00355224"/>
    <w:rsid w:val="003670F0"/>
    <w:rsid w:val="003720F1"/>
    <w:rsid w:val="00381436"/>
    <w:rsid w:val="0038372F"/>
    <w:rsid w:val="003928C3"/>
    <w:rsid w:val="003A242A"/>
    <w:rsid w:val="003C15A2"/>
    <w:rsid w:val="003C32E5"/>
    <w:rsid w:val="003C79FF"/>
    <w:rsid w:val="003E3E45"/>
    <w:rsid w:val="00403EA5"/>
    <w:rsid w:val="004178C6"/>
    <w:rsid w:val="00432C1D"/>
    <w:rsid w:val="004402D3"/>
    <w:rsid w:val="00442573"/>
    <w:rsid w:val="004619D5"/>
    <w:rsid w:val="004658F8"/>
    <w:rsid w:val="00466E7F"/>
    <w:rsid w:val="00482534"/>
    <w:rsid w:val="004B7425"/>
    <w:rsid w:val="004C5B4A"/>
    <w:rsid w:val="004C5F00"/>
    <w:rsid w:val="004D4C12"/>
    <w:rsid w:val="004D5D95"/>
    <w:rsid w:val="004F6D23"/>
    <w:rsid w:val="00513DA7"/>
    <w:rsid w:val="005218EA"/>
    <w:rsid w:val="00524FAE"/>
    <w:rsid w:val="005360F9"/>
    <w:rsid w:val="00540EB6"/>
    <w:rsid w:val="005432A6"/>
    <w:rsid w:val="00544FA5"/>
    <w:rsid w:val="005548D2"/>
    <w:rsid w:val="00560144"/>
    <w:rsid w:val="00576F5E"/>
    <w:rsid w:val="0057727B"/>
    <w:rsid w:val="00580C49"/>
    <w:rsid w:val="00585571"/>
    <w:rsid w:val="005B6D4B"/>
    <w:rsid w:val="0060099C"/>
    <w:rsid w:val="00620FAE"/>
    <w:rsid w:val="00621CB3"/>
    <w:rsid w:val="00634472"/>
    <w:rsid w:val="006563AB"/>
    <w:rsid w:val="00661DC5"/>
    <w:rsid w:val="00676883"/>
    <w:rsid w:val="00693863"/>
    <w:rsid w:val="00695AD8"/>
    <w:rsid w:val="006B3AD4"/>
    <w:rsid w:val="007041D4"/>
    <w:rsid w:val="00706D9C"/>
    <w:rsid w:val="0071462D"/>
    <w:rsid w:val="00735AF9"/>
    <w:rsid w:val="00747380"/>
    <w:rsid w:val="007855B6"/>
    <w:rsid w:val="0078724E"/>
    <w:rsid w:val="007949DA"/>
    <w:rsid w:val="007B1CDE"/>
    <w:rsid w:val="007E75DD"/>
    <w:rsid w:val="007F335D"/>
    <w:rsid w:val="00804429"/>
    <w:rsid w:val="008211C6"/>
    <w:rsid w:val="00844A03"/>
    <w:rsid w:val="008566B9"/>
    <w:rsid w:val="00862747"/>
    <w:rsid w:val="0086502F"/>
    <w:rsid w:val="00866CB3"/>
    <w:rsid w:val="00871B9A"/>
    <w:rsid w:val="0087535E"/>
    <w:rsid w:val="00896EEF"/>
    <w:rsid w:val="00897BBD"/>
    <w:rsid w:val="008B7879"/>
    <w:rsid w:val="008C5147"/>
    <w:rsid w:val="008F06FA"/>
    <w:rsid w:val="0093049A"/>
    <w:rsid w:val="00946DBF"/>
    <w:rsid w:val="00966C1E"/>
    <w:rsid w:val="00972590"/>
    <w:rsid w:val="00972F32"/>
    <w:rsid w:val="0098338F"/>
    <w:rsid w:val="009906C1"/>
    <w:rsid w:val="009C0AE0"/>
    <w:rsid w:val="009C1947"/>
    <w:rsid w:val="009C38DE"/>
    <w:rsid w:val="009D1543"/>
    <w:rsid w:val="009D3A5A"/>
    <w:rsid w:val="009E0A64"/>
    <w:rsid w:val="009E1C62"/>
    <w:rsid w:val="009E712A"/>
    <w:rsid w:val="00A12D35"/>
    <w:rsid w:val="00A30B3B"/>
    <w:rsid w:val="00A50FFC"/>
    <w:rsid w:val="00A95E4B"/>
    <w:rsid w:val="00AA191C"/>
    <w:rsid w:val="00AA4CA9"/>
    <w:rsid w:val="00AC4EA9"/>
    <w:rsid w:val="00AD2F8A"/>
    <w:rsid w:val="00AD6D48"/>
    <w:rsid w:val="00AE6EB4"/>
    <w:rsid w:val="00AF4750"/>
    <w:rsid w:val="00B12090"/>
    <w:rsid w:val="00B24C07"/>
    <w:rsid w:val="00B2788E"/>
    <w:rsid w:val="00B50CCC"/>
    <w:rsid w:val="00B55322"/>
    <w:rsid w:val="00B7407B"/>
    <w:rsid w:val="00B85507"/>
    <w:rsid w:val="00B8561A"/>
    <w:rsid w:val="00BA2559"/>
    <w:rsid w:val="00BE31A6"/>
    <w:rsid w:val="00BE76AC"/>
    <w:rsid w:val="00BF02F5"/>
    <w:rsid w:val="00BF1692"/>
    <w:rsid w:val="00BF4D40"/>
    <w:rsid w:val="00C020F3"/>
    <w:rsid w:val="00C16685"/>
    <w:rsid w:val="00C569AC"/>
    <w:rsid w:val="00C7380D"/>
    <w:rsid w:val="00C90B4B"/>
    <w:rsid w:val="00C91119"/>
    <w:rsid w:val="00C91D60"/>
    <w:rsid w:val="00CA4FF9"/>
    <w:rsid w:val="00CA64D1"/>
    <w:rsid w:val="00CB2B85"/>
    <w:rsid w:val="00CB79FE"/>
    <w:rsid w:val="00CD2F27"/>
    <w:rsid w:val="00CE5C61"/>
    <w:rsid w:val="00D10F43"/>
    <w:rsid w:val="00D15B96"/>
    <w:rsid w:val="00D249A6"/>
    <w:rsid w:val="00D30873"/>
    <w:rsid w:val="00D41107"/>
    <w:rsid w:val="00D613DE"/>
    <w:rsid w:val="00D848B6"/>
    <w:rsid w:val="00D9450B"/>
    <w:rsid w:val="00DA5A48"/>
    <w:rsid w:val="00DB0309"/>
    <w:rsid w:val="00DB5BDA"/>
    <w:rsid w:val="00DC2E4A"/>
    <w:rsid w:val="00DD22C8"/>
    <w:rsid w:val="00DD7F7F"/>
    <w:rsid w:val="00DF5CD6"/>
    <w:rsid w:val="00DF7F81"/>
    <w:rsid w:val="00E256DF"/>
    <w:rsid w:val="00E3673C"/>
    <w:rsid w:val="00E57F09"/>
    <w:rsid w:val="00E723AB"/>
    <w:rsid w:val="00E73C51"/>
    <w:rsid w:val="00E83FE4"/>
    <w:rsid w:val="00E96D47"/>
    <w:rsid w:val="00EC385D"/>
    <w:rsid w:val="00ED677A"/>
    <w:rsid w:val="00EE7583"/>
    <w:rsid w:val="00EE7FC5"/>
    <w:rsid w:val="00EF1E7E"/>
    <w:rsid w:val="00F03AD2"/>
    <w:rsid w:val="00F06673"/>
    <w:rsid w:val="00F31460"/>
    <w:rsid w:val="00F31A37"/>
    <w:rsid w:val="00F42B49"/>
    <w:rsid w:val="00F43895"/>
    <w:rsid w:val="00F56937"/>
    <w:rsid w:val="00F73C43"/>
    <w:rsid w:val="00F7613F"/>
    <w:rsid w:val="00F77C5D"/>
    <w:rsid w:val="00F811C1"/>
    <w:rsid w:val="00F83211"/>
    <w:rsid w:val="00F91221"/>
    <w:rsid w:val="00FC1734"/>
    <w:rsid w:val="00FD6B93"/>
    <w:rsid w:val="00FD7288"/>
    <w:rsid w:val="00FF3FC5"/>
    <w:rsid w:val="00FF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E418A"/>
  <w15:docId w15:val="{40A1697E-03A3-4C67-81CC-B8A9C69A9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61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4402D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3814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81436"/>
  </w:style>
  <w:style w:type="paragraph" w:styleId="a6">
    <w:name w:val="footer"/>
    <w:basedOn w:val="a"/>
    <w:link w:val="a7"/>
    <w:uiPriority w:val="99"/>
    <w:unhideWhenUsed/>
    <w:rsid w:val="003814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81436"/>
  </w:style>
  <w:style w:type="paragraph" w:styleId="a8">
    <w:name w:val="List Paragraph"/>
    <w:aliases w:val="List Paragraph (numbered (a)),Lapis Bulleted List,Dot pt,F5 List Paragraph,List Paragraph1,No Spacing1,List Paragraph Char Char Char,Indicator Text,Numbered Para 1,Bullet 1,List Paragraph12,Bullet Points,MAIN CONTENT,List 100s,WB Para,L"/>
    <w:basedOn w:val="a"/>
    <w:link w:val="a9"/>
    <w:uiPriority w:val="34"/>
    <w:qFormat/>
    <w:rsid w:val="009C0AE0"/>
    <w:pPr>
      <w:ind w:left="720"/>
      <w:contextualSpacing/>
    </w:pPr>
    <w:rPr>
      <w:rFonts w:ascii="Calibri" w:eastAsia="Calibri" w:hAnsi="Calibri" w:cs="Times New Roman"/>
      <w:lang w:val="en-GB"/>
    </w:rPr>
  </w:style>
  <w:style w:type="character" w:customStyle="1" w:styleId="a9">
    <w:name w:val="Абзац списка Знак"/>
    <w:aliases w:val="List Paragraph (numbered (a)) Знак,Lapis Bulleted List Знак,Dot pt Знак,F5 List Paragraph Знак,List Paragraph1 Знак,No Spacing1 Знак,List Paragraph Char Char Char Знак,Indicator Text Знак,Numbered Para 1 Знак,Bullet 1 Знак,WB Para Знак"/>
    <w:link w:val="a8"/>
    <w:uiPriority w:val="34"/>
    <w:qFormat/>
    <w:locked/>
    <w:rsid w:val="009C0AE0"/>
    <w:rPr>
      <w:rFonts w:ascii="Calibri" w:eastAsia="Calibri" w:hAnsi="Calibri" w:cs="Times New Roman"/>
      <w:lang w:val="en-GB"/>
    </w:rPr>
  </w:style>
  <w:style w:type="paragraph" w:styleId="aa">
    <w:name w:val="Balloon Text"/>
    <w:basedOn w:val="a"/>
    <w:link w:val="ab"/>
    <w:uiPriority w:val="99"/>
    <w:semiHidden/>
    <w:unhideWhenUsed/>
    <w:rsid w:val="000A6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A6F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D9AFF-3377-46B0-A34A-9E48612B4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4</Pages>
  <Words>5789</Words>
  <Characters>32998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Янчуревич</dc:creator>
  <cp:lastModifiedBy>User</cp:lastModifiedBy>
  <cp:revision>6</cp:revision>
  <cp:lastPrinted>2025-12-02T05:38:00Z</cp:lastPrinted>
  <dcterms:created xsi:type="dcterms:W3CDTF">2025-12-10T22:07:00Z</dcterms:created>
  <dcterms:modified xsi:type="dcterms:W3CDTF">2026-02-06T07:29:00Z</dcterms:modified>
</cp:coreProperties>
</file>